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72B3" w14:textId="77777777" w:rsidR="0002284B" w:rsidRPr="0002284B" w:rsidRDefault="0002284B" w:rsidP="0002284B">
      <w:pPr>
        <w:spacing w:after="0"/>
        <w:jc w:val="left"/>
        <w:rPr>
          <w:sz w:val="20"/>
          <w:szCs w:val="20"/>
          <w:lang w:val="en-US"/>
        </w:rPr>
      </w:pPr>
      <w:r w:rsidRPr="0002284B">
        <w:rPr>
          <w:noProof/>
          <w:sz w:val="20"/>
          <w:szCs w:val="20"/>
        </w:rPr>
        <w:drawing>
          <wp:inline distT="0" distB="0" distL="0" distR="0" wp14:anchorId="30FE53AE" wp14:editId="27DCFC13">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B322C26" w14:textId="77777777" w:rsidR="0002284B" w:rsidRPr="0002284B" w:rsidRDefault="0002284B" w:rsidP="0002284B">
      <w:pPr>
        <w:spacing w:before="480" w:after="0"/>
        <w:jc w:val="left"/>
        <w:rPr>
          <w:rFonts w:ascii="Arial" w:hAnsi="Arial" w:cs="Arial"/>
          <w:b/>
          <w:bCs/>
          <w:sz w:val="40"/>
          <w:szCs w:val="40"/>
        </w:rPr>
      </w:pPr>
      <w:r w:rsidRPr="0002284B">
        <w:rPr>
          <w:rFonts w:ascii="Arial" w:hAnsi="Arial" w:cs="Arial"/>
          <w:b/>
          <w:bCs/>
          <w:sz w:val="40"/>
          <w:szCs w:val="40"/>
        </w:rPr>
        <w:t xml:space="preserve">Financial Sector (Collection of Data) (reporting standard) determination No. </w:t>
      </w:r>
      <w:r w:rsidRPr="0002284B">
        <w:rPr>
          <w:rFonts w:ascii="Arial" w:hAnsi="Arial" w:cs="Arial"/>
          <w:b/>
          <w:bCs/>
          <w:noProof/>
          <w:sz w:val="40"/>
          <w:szCs w:val="40"/>
        </w:rPr>
        <w:t>81</w:t>
      </w:r>
      <w:r w:rsidRPr="0002284B">
        <w:rPr>
          <w:rFonts w:ascii="Arial" w:hAnsi="Arial" w:cs="Arial"/>
          <w:b/>
          <w:bCs/>
          <w:sz w:val="40"/>
          <w:szCs w:val="40"/>
        </w:rPr>
        <w:t xml:space="preserve"> of 2023 </w:t>
      </w:r>
    </w:p>
    <w:p w14:paraId="0ED46F98" w14:textId="77777777" w:rsidR="0002284B" w:rsidRPr="0002284B" w:rsidRDefault="0002284B" w:rsidP="0002284B">
      <w:pPr>
        <w:spacing w:before="240" w:after="0"/>
        <w:rPr>
          <w:rFonts w:ascii="Arial" w:hAnsi="Arial" w:cs="Arial"/>
          <w:b/>
          <w:bCs/>
          <w:sz w:val="28"/>
          <w:szCs w:val="28"/>
        </w:rPr>
      </w:pPr>
      <w:r w:rsidRPr="0002284B">
        <w:rPr>
          <w:rFonts w:ascii="Arial" w:hAnsi="Arial" w:cs="Arial"/>
          <w:b/>
          <w:bCs/>
          <w:sz w:val="28"/>
          <w:szCs w:val="28"/>
        </w:rPr>
        <w:t xml:space="preserve">Reporting Standard </w:t>
      </w:r>
      <w:r w:rsidRPr="0002284B">
        <w:rPr>
          <w:rFonts w:ascii="Arial" w:hAnsi="Arial" w:cs="Arial"/>
          <w:b/>
          <w:bCs/>
          <w:noProof/>
          <w:sz w:val="28"/>
          <w:szCs w:val="28"/>
        </w:rPr>
        <w:t>GRS 302.0.G Statement of Financial Position by Region</w:t>
      </w:r>
    </w:p>
    <w:p w14:paraId="06C9E021" w14:textId="77777777" w:rsidR="0002284B" w:rsidRPr="0002284B" w:rsidRDefault="0002284B" w:rsidP="0002284B">
      <w:pPr>
        <w:pBdr>
          <w:bottom w:val="single" w:sz="4" w:space="3" w:color="auto"/>
        </w:pBdr>
        <w:spacing w:before="240"/>
        <w:jc w:val="left"/>
        <w:rPr>
          <w:rFonts w:ascii="Arial" w:hAnsi="Arial"/>
          <w:i/>
          <w:iCs/>
          <w:sz w:val="28"/>
          <w:szCs w:val="20"/>
        </w:rPr>
      </w:pPr>
      <w:r w:rsidRPr="0002284B">
        <w:rPr>
          <w:rFonts w:ascii="Arial" w:hAnsi="Arial"/>
          <w:i/>
          <w:iCs/>
          <w:sz w:val="28"/>
          <w:szCs w:val="20"/>
        </w:rPr>
        <w:t>Financial Sector (</w:t>
      </w:r>
      <w:r w:rsidRPr="0002284B">
        <w:rPr>
          <w:rFonts w:ascii="Arial" w:hAnsi="Arial"/>
          <w:iCs/>
          <w:sz w:val="28"/>
          <w:szCs w:val="20"/>
        </w:rPr>
        <w:t>Collection</w:t>
      </w:r>
      <w:r w:rsidRPr="0002284B">
        <w:rPr>
          <w:rFonts w:ascii="Arial" w:hAnsi="Arial"/>
          <w:i/>
          <w:iCs/>
          <w:sz w:val="28"/>
          <w:szCs w:val="20"/>
        </w:rPr>
        <w:t xml:space="preserve"> of Data) Act 2001</w:t>
      </w:r>
    </w:p>
    <w:p w14:paraId="09A81786" w14:textId="77777777" w:rsidR="0002284B" w:rsidRPr="0002284B" w:rsidRDefault="0002284B" w:rsidP="0002284B">
      <w:pPr>
        <w:spacing w:after="0"/>
        <w:rPr>
          <w:i/>
        </w:rPr>
      </w:pPr>
      <w:r w:rsidRPr="0002284B">
        <w:t xml:space="preserve">I, </w:t>
      </w:r>
      <w:r w:rsidRPr="0002284B">
        <w:rPr>
          <w:noProof/>
        </w:rPr>
        <w:t>Michael Murphy</w:t>
      </w:r>
      <w:r w:rsidRPr="0002284B">
        <w:t xml:space="preserve">, delegate of APRA, under paragraph 13(1)(a) of the </w:t>
      </w:r>
      <w:r w:rsidRPr="0002284B">
        <w:rPr>
          <w:i/>
        </w:rPr>
        <w:t>Financial Sector (Collection of Data) Act 2001</w:t>
      </w:r>
      <w:r w:rsidRPr="0002284B">
        <w:t xml:space="preserve"> (the Act) and subsection 33(3) of the </w:t>
      </w:r>
      <w:r w:rsidRPr="0002284B">
        <w:rPr>
          <w:i/>
        </w:rPr>
        <w:t>Acts Interpretation Act 1901</w:t>
      </w:r>
      <w:r w:rsidRPr="0002284B">
        <w:t>:</w:t>
      </w:r>
    </w:p>
    <w:p w14:paraId="109B38BD" w14:textId="77777777" w:rsidR="0002284B" w:rsidRPr="0002284B" w:rsidRDefault="0002284B" w:rsidP="0002284B">
      <w:pPr>
        <w:spacing w:after="0"/>
        <w:rPr>
          <w:i/>
        </w:rPr>
      </w:pPr>
    </w:p>
    <w:p w14:paraId="2DDC61F5" w14:textId="77777777" w:rsidR="0002284B" w:rsidRPr="0002284B" w:rsidRDefault="0002284B" w:rsidP="0002284B">
      <w:pPr>
        <w:numPr>
          <w:ilvl w:val="0"/>
          <w:numId w:val="27"/>
        </w:numPr>
        <w:tabs>
          <w:tab w:val="left" w:pos="567"/>
        </w:tabs>
        <w:spacing w:after="0"/>
        <w:ind w:left="567" w:hanging="567"/>
        <w:jc w:val="left"/>
      </w:pPr>
      <w:r w:rsidRPr="0002284B">
        <w:t xml:space="preserve">revoke Financial Sector (Collection of Data) (reporting standard) determination </w:t>
      </w:r>
      <w:r w:rsidRPr="0002284B">
        <w:rPr>
          <w:noProof/>
        </w:rPr>
        <w:t>No. 14 of 2016</w:t>
      </w:r>
      <w:r w:rsidRPr="0002284B">
        <w:t xml:space="preserve">, including </w:t>
      </w:r>
      <w:r w:rsidRPr="0002284B">
        <w:rPr>
          <w:i/>
          <w:noProof/>
        </w:rPr>
        <w:t>Reporting Standard GRS 302.0_G Statement of Financial Position by Region (Level 2 Insurance Group)</w:t>
      </w:r>
      <w:r w:rsidRPr="0002284B">
        <w:rPr>
          <w:i/>
        </w:rPr>
        <w:t xml:space="preserve"> </w:t>
      </w:r>
      <w:r w:rsidRPr="0002284B">
        <w:t>made under that Determination; and</w:t>
      </w:r>
    </w:p>
    <w:p w14:paraId="7AA6CFCA" w14:textId="77777777" w:rsidR="0002284B" w:rsidRPr="0002284B" w:rsidRDefault="0002284B" w:rsidP="0002284B">
      <w:pPr>
        <w:tabs>
          <w:tab w:val="left" w:pos="567"/>
        </w:tabs>
        <w:spacing w:after="0"/>
        <w:ind w:left="567"/>
      </w:pPr>
    </w:p>
    <w:p w14:paraId="6C7E65C7" w14:textId="77777777" w:rsidR="0002284B" w:rsidRPr="0002284B" w:rsidRDefault="0002284B" w:rsidP="0002284B">
      <w:pPr>
        <w:numPr>
          <w:ilvl w:val="0"/>
          <w:numId w:val="28"/>
        </w:numPr>
        <w:tabs>
          <w:tab w:val="left" w:pos="567"/>
        </w:tabs>
        <w:spacing w:after="0"/>
        <w:ind w:left="567"/>
        <w:jc w:val="left"/>
      </w:pPr>
      <w:r w:rsidRPr="0002284B">
        <w:t xml:space="preserve">determine </w:t>
      </w:r>
      <w:r w:rsidRPr="0002284B">
        <w:rPr>
          <w:i/>
        </w:rPr>
        <w:t xml:space="preserve">Reporting Standard </w:t>
      </w:r>
      <w:r w:rsidRPr="0002284B">
        <w:rPr>
          <w:i/>
          <w:noProof/>
        </w:rPr>
        <w:t>GRS 302.0.G Statement of Financial Position by Region</w:t>
      </w:r>
      <w:r w:rsidRPr="0002284B">
        <w:rPr>
          <w:i/>
        </w:rPr>
        <w:t>,</w:t>
      </w:r>
      <w:r w:rsidRPr="0002284B">
        <w:t xml:space="preserve"> in the form set out in the Schedule, which applies to the financial sector entities to the extent provided in paragraph </w:t>
      </w:r>
      <w:r w:rsidRPr="0002284B">
        <w:rPr>
          <w:noProof/>
        </w:rPr>
        <w:t>3</w:t>
      </w:r>
      <w:r w:rsidRPr="0002284B">
        <w:t xml:space="preserve"> of that reporting standard. </w:t>
      </w:r>
    </w:p>
    <w:p w14:paraId="481364A0" w14:textId="77777777" w:rsidR="0002284B" w:rsidRPr="0002284B" w:rsidRDefault="0002284B" w:rsidP="0002284B">
      <w:pPr>
        <w:spacing w:after="0"/>
        <w:ind w:left="709" w:hanging="709"/>
      </w:pPr>
    </w:p>
    <w:p w14:paraId="2B08262B" w14:textId="77777777" w:rsidR="0002284B" w:rsidRPr="0002284B" w:rsidRDefault="0002284B" w:rsidP="0002284B">
      <w:pPr>
        <w:spacing w:after="0"/>
        <w:rPr>
          <w:lang w:val="en-US"/>
        </w:rPr>
      </w:pPr>
      <w:r w:rsidRPr="0002284B">
        <w:rPr>
          <w:lang w:val="en-US"/>
        </w:rPr>
        <w:t xml:space="preserve">Under section 15 of the Act, I declare that </w:t>
      </w:r>
      <w:r w:rsidRPr="0002284B">
        <w:rPr>
          <w:i/>
          <w:iCs/>
        </w:rPr>
        <w:t xml:space="preserve">Reporting Standard </w:t>
      </w:r>
      <w:r w:rsidRPr="0002284B">
        <w:rPr>
          <w:i/>
          <w:iCs/>
          <w:noProof/>
        </w:rPr>
        <w:t>GRS 302.0.G Statement of Financial Position by Region</w:t>
      </w:r>
      <w:r w:rsidRPr="0002284B">
        <w:rPr>
          <w:lang w:val="en-US"/>
        </w:rPr>
        <w:t xml:space="preserve"> shall begin to apply to those financial sector entities, and the revoked reporting standard shall cease to apply, on the day </w:t>
      </w:r>
      <w:r w:rsidRPr="0002284B">
        <w:rPr>
          <w:i/>
          <w:iCs/>
        </w:rPr>
        <w:t xml:space="preserve">Reporting Standard </w:t>
      </w:r>
      <w:r w:rsidRPr="0002284B">
        <w:rPr>
          <w:i/>
          <w:iCs/>
          <w:noProof/>
        </w:rPr>
        <w:t>GRS 302.0.G Statement of Financial Position by Region</w:t>
      </w:r>
      <w:r w:rsidRPr="0002284B">
        <w:rPr>
          <w:lang w:val="en-US"/>
        </w:rPr>
        <w:t xml:space="preserve"> is registered on the Federal Register of Legislation. </w:t>
      </w:r>
    </w:p>
    <w:p w14:paraId="72AD0381" w14:textId="77777777" w:rsidR="0002284B" w:rsidRPr="0002284B" w:rsidRDefault="0002284B" w:rsidP="0002284B">
      <w:pPr>
        <w:spacing w:after="0"/>
        <w:rPr>
          <w:lang w:val="en-US"/>
        </w:rPr>
      </w:pPr>
    </w:p>
    <w:p w14:paraId="726C5B6E" w14:textId="77777777" w:rsidR="0002284B" w:rsidRPr="0002284B" w:rsidRDefault="0002284B" w:rsidP="0002284B">
      <w:pPr>
        <w:spacing w:after="0"/>
        <w:rPr>
          <w:lang w:val="en-US"/>
        </w:rPr>
      </w:pPr>
      <w:r w:rsidRPr="0002284B">
        <w:rPr>
          <w:lang w:val="en-US"/>
        </w:rPr>
        <w:t>This instrument commences upon registration on the Federal Register of Legislation.</w:t>
      </w:r>
    </w:p>
    <w:p w14:paraId="41FC76A2" w14:textId="77777777" w:rsidR="0002284B" w:rsidRPr="0002284B" w:rsidRDefault="0002284B" w:rsidP="0002284B">
      <w:pPr>
        <w:spacing w:after="0"/>
        <w:rPr>
          <w:lang w:val="en-US"/>
        </w:rPr>
      </w:pPr>
    </w:p>
    <w:p w14:paraId="0D5FFF71" w14:textId="77777777" w:rsidR="0002284B" w:rsidRPr="0002284B" w:rsidRDefault="0002284B" w:rsidP="0002284B">
      <w:pPr>
        <w:spacing w:after="0"/>
        <w:rPr>
          <w:lang w:val="en-US"/>
        </w:rPr>
      </w:pPr>
      <w:r w:rsidRPr="0002284B">
        <w:rPr>
          <w:lang w:val="en-US"/>
        </w:rPr>
        <w:t xml:space="preserve">Dated: </w:t>
      </w:r>
      <w:r w:rsidRPr="0002284B">
        <w:rPr>
          <w:noProof/>
          <w:lang w:val="en-US"/>
        </w:rPr>
        <w:t>18 May 2023</w:t>
      </w:r>
    </w:p>
    <w:p w14:paraId="36D75CAE" w14:textId="77777777" w:rsidR="0002284B" w:rsidRPr="0002284B" w:rsidRDefault="0002284B" w:rsidP="0002284B">
      <w:pPr>
        <w:spacing w:after="0"/>
        <w:rPr>
          <w:i/>
          <w:lang w:val="en-US"/>
        </w:rPr>
      </w:pPr>
    </w:p>
    <w:p w14:paraId="7F0B55C0" w14:textId="77777777" w:rsidR="0002284B" w:rsidRPr="0002284B" w:rsidRDefault="0002284B" w:rsidP="0002284B">
      <w:pPr>
        <w:spacing w:after="0"/>
        <w:rPr>
          <w:noProof/>
        </w:rPr>
      </w:pPr>
    </w:p>
    <w:p w14:paraId="70E59F15" w14:textId="77777777" w:rsidR="0002284B" w:rsidRPr="0002284B" w:rsidRDefault="0002284B" w:rsidP="0002284B">
      <w:pPr>
        <w:spacing w:after="0"/>
        <w:rPr>
          <w:lang w:val="en-US"/>
        </w:rPr>
      </w:pPr>
    </w:p>
    <w:p w14:paraId="3414DE0B" w14:textId="77777777" w:rsidR="0002284B" w:rsidRPr="0002284B" w:rsidRDefault="0002284B" w:rsidP="0002284B">
      <w:pPr>
        <w:spacing w:after="0"/>
        <w:rPr>
          <w:lang w:val="en-US"/>
        </w:rPr>
      </w:pPr>
      <w:r w:rsidRPr="0002284B">
        <w:rPr>
          <w:noProof/>
          <w:lang w:val="en-US"/>
        </w:rPr>
        <w:t>Michael Murphy</w:t>
      </w:r>
    </w:p>
    <w:p w14:paraId="1F9717C0" w14:textId="77777777" w:rsidR="0002284B" w:rsidRPr="0002284B" w:rsidRDefault="0002284B" w:rsidP="0002284B">
      <w:pPr>
        <w:spacing w:after="0"/>
        <w:rPr>
          <w:lang w:val="en-US"/>
        </w:rPr>
      </w:pPr>
      <w:r w:rsidRPr="0002284B">
        <w:rPr>
          <w:noProof/>
          <w:lang w:val="en-US"/>
        </w:rPr>
        <w:t>General Manager - Chief Data Officer (Acting)</w:t>
      </w:r>
    </w:p>
    <w:p w14:paraId="0276ECBB" w14:textId="77777777" w:rsidR="0002284B" w:rsidRPr="0002284B" w:rsidRDefault="0002284B" w:rsidP="0002284B">
      <w:pPr>
        <w:spacing w:after="0"/>
        <w:rPr>
          <w:lang w:val="en-US"/>
        </w:rPr>
      </w:pPr>
      <w:r w:rsidRPr="0002284B">
        <w:rPr>
          <w:noProof/>
          <w:lang w:val="en-US"/>
        </w:rPr>
        <w:t>Technology and Data Division</w:t>
      </w:r>
    </w:p>
    <w:p w14:paraId="27647C74" w14:textId="77777777" w:rsidR="0002284B" w:rsidRPr="0002284B" w:rsidRDefault="0002284B" w:rsidP="0002284B">
      <w:pPr>
        <w:spacing w:after="0"/>
        <w:rPr>
          <w:lang w:val="en-US"/>
        </w:rPr>
      </w:pPr>
    </w:p>
    <w:p w14:paraId="550742A9" w14:textId="77777777" w:rsidR="0002284B" w:rsidRPr="0002284B" w:rsidRDefault="0002284B" w:rsidP="0002284B">
      <w:pPr>
        <w:spacing w:after="0"/>
        <w:rPr>
          <w:b/>
          <w:lang w:val="en-US"/>
        </w:rPr>
      </w:pPr>
    </w:p>
    <w:p w14:paraId="12953A0B" w14:textId="77777777" w:rsidR="0002284B" w:rsidRPr="0002284B" w:rsidRDefault="0002284B" w:rsidP="0002284B">
      <w:pPr>
        <w:spacing w:after="0"/>
        <w:rPr>
          <w:b/>
          <w:lang w:val="en-US"/>
        </w:rPr>
      </w:pPr>
    </w:p>
    <w:p w14:paraId="01E07A03" w14:textId="77777777" w:rsidR="0002284B" w:rsidRPr="0002284B" w:rsidRDefault="0002284B" w:rsidP="0002284B">
      <w:pPr>
        <w:spacing w:after="0"/>
        <w:rPr>
          <w:b/>
          <w:lang w:val="en-US"/>
        </w:rPr>
      </w:pPr>
      <w:r w:rsidRPr="0002284B">
        <w:rPr>
          <w:b/>
          <w:lang w:val="en-US"/>
        </w:rPr>
        <w:t>Interpretation</w:t>
      </w:r>
    </w:p>
    <w:p w14:paraId="1BB5798B" w14:textId="77777777" w:rsidR="0002284B" w:rsidRPr="0002284B" w:rsidRDefault="0002284B" w:rsidP="0002284B">
      <w:pPr>
        <w:keepNext/>
        <w:tabs>
          <w:tab w:val="right" w:pos="794"/>
        </w:tabs>
        <w:spacing w:before="240" w:after="0" w:line="260" w:lineRule="exact"/>
      </w:pPr>
      <w:r w:rsidRPr="0002284B">
        <w:lastRenderedPageBreak/>
        <w:t>In this Determination:</w:t>
      </w:r>
    </w:p>
    <w:p w14:paraId="1C0482AC" w14:textId="77777777" w:rsidR="0002284B" w:rsidRPr="0002284B" w:rsidRDefault="0002284B" w:rsidP="0002284B">
      <w:pPr>
        <w:spacing w:before="120" w:after="0"/>
      </w:pPr>
      <w:r w:rsidRPr="0002284B">
        <w:rPr>
          <w:b/>
          <w:i/>
        </w:rPr>
        <w:t>APRA</w:t>
      </w:r>
      <w:r w:rsidRPr="0002284B">
        <w:t xml:space="preserve"> means the Australian Prudential Regulation Authority.</w:t>
      </w:r>
    </w:p>
    <w:p w14:paraId="7415BB4D" w14:textId="77777777" w:rsidR="0002284B" w:rsidRPr="0002284B" w:rsidRDefault="0002284B" w:rsidP="0002284B">
      <w:pPr>
        <w:shd w:val="clear" w:color="auto" w:fill="FFFFFF"/>
        <w:spacing w:before="120" w:after="0"/>
        <w:jc w:val="left"/>
      </w:pPr>
      <w:r w:rsidRPr="0002284B">
        <w:rPr>
          <w:b/>
          <w:bCs/>
          <w:i/>
          <w:iCs/>
          <w:szCs w:val="20"/>
        </w:rPr>
        <w:t>Federal Register of Legislation</w:t>
      </w:r>
      <w:r w:rsidRPr="0002284B">
        <w:rPr>
          <w:szCs w:val="20"/>
        </w:rPr>
        <w:t xml:space="preserve"> means the register established under section 15A of the </w:t>
      </w:r>
      <w:r w:rsidRPr="0002284B">
        <w:rPr>
          <w:i/>
          <w:iCs/>
          <w:szCs w:val="20"/>
        </w:rPr>
        <w:t>Legislation Act 2003.</w:t>
      </w:r>
    </w:p>
    <w:p w14:paraId="00BF695F" w14:textId="77777777" w:rsidR="0002284B" w:rsidRPr="0002284B" w:rsidRDefault="0002284B" w:rsidP="0002284B">
      <w:pPr>
        <w:spacing w:before="120" w:after="0"/>
        <w:ind w:left="720" w:hanging="720"/>
      </w:pPr>
      <w:r w:rsidRPr="0002284B">
        <w:rPr>
          <w:b/>
          <w:i/>
        </w:rPr>
        <w:t>financial sector entity</w:t>
      </w:r>
      <w:r w:rsidRPr="0002284B">
        <w:t xml:space="preserve"> has the meaning given by section 5 of the Act. </w:t>
      </w:r>
    </w:p>
    <w:p w14:paraId="4A3A004F" w14:textId="77777777" w:rsidR="0002284B" w:rsidRPr="0002284B" w:rsidRDefault="0002284B" w:rsidP="0002284B">
      <w:pPr>
        <w:keepNext/>
        <w:autoSpaceDE w:val="0"/>
        <w:autoSpaceDN w:val="0"/>
        <w:spacing w:before="480" w:after="0"/>
        <w:jc w:val="left"/>
        <w:rPr>
          <w:rFonts w:ascii="Arial" w:hAnsi="Arial" w:cs="Arial"/>
          <w:b/>
          <w:bCs/>
          <w:sz w:val="32"/>
          <w:szCs w:val="32"/>
        </w:rPr>
      </w:pPr>
      <w:r w:rsidRPr="0002284B">
        <w:rPr>
          <w:rFonts w:ascii="Arial" w:hAnsi="Arial" w:cs="Arial"/>
          <w:b/>
          <w:bCs/>
          <w:sz w:val="32"/>
          <w:szCs w:val="32"/>
        </w:rPr>
        <w:t xml:space="preserve">Schedule </w:t>
      </w:r>
    </w:p>
    <w:p w14:paraId="2E2AA347" w14:textId="77777777" w:rsidR="0002284B" w:rsidRPr="0002284B" w:rsidRDefault="0002284B" w:rsidP="0002284B">
      <w:pPr>
        <w:keepNext/>
        <w:autoSpaceDE w:val="0"/>
        <w:autoSpaceDN w:val="0"/>
        <w:spacing w:before="60" w:after="0" w:line="200" w:lineRule="exact"/>
        <w:ind w:left="2410"/>
        <w:jc w:val="left"/>
        <w:rPr>
          <w:rFonts w:ascii="Arial" w:hAnsi="Arial" w:cs="Arial"/>
          <w:sz w:val="18"/>
          <w:szCs w:val="18"/>
        </w:rPr>
      </w:pPr>
    </w:p>
    <w:p w14:paraId="45ADA0CB" w14:textId="1F99242F" w:rsidR="0002284B" w:rsidRPr="0002284B" w:rsidRDefault="0002284B" w:rsidP="0002284B">
      <w:pPr>
        <w:tabs>
          <w:tab w:val="center" w:pos="4320"/>
          <w:tab w:val="right" w:pos="8640"/>
        </w:tabs>
        <w:spacing w:after="0"/>
        <w:rPr>
          <w:bCs/>
          <w:lang w:val="en-US"/>
        </w:rPr>
      </w:pPr>
      <w:r w:rsidRPr="0002284B">
        <w:rPr>
          <w:i/>
          <w:lang w:val="en-US"/>
        </w:rPr>
        <w:t xml:space="preserve">Reporting Standard </w:t>
      </w:r>
      <w:r w:rsidRPr="0002284B">
        <w:rPr>
          <w:i/>
          <w:noProof/>
          <w:lang w:val="en-US"/>
        </w:rPr>
        <w:t>GRS 302.0.G Statement of Financial Position by Region</w:t>
      </w:r>
      <w:r w:rsidRPr="0002284B">
        <w:rPr>
          <w:i/>
          <w:lang w:val="en-US"/>
        </w:rPr>
        <w:t xml:space="preserve"> </w:t>
      </w:r>
      <w:r w:rsidRPr="0002284B">
        <w:rPr>
          <w:bCs/>
          <w:lang w:val="en-US"/>
        </w:rPr>
        <w:t>comprises the document commencing on the following page.</w:t>
      </w:r>
    </w:p>
    <w:p w14:paraId="4BB58021" w14:textId="77777777" w:rsidR="0002284B" w:rsidRDefault="0002284B" w:rsidP="008277B2">
      <w:pPr>
        <w:rPr>
          <w:rFonts w:cs="Arial"/>
          <w:sz w:val="40"/>
          <w:szCs w:val="40"/>
        </w:rPr>
        <w:sectPr w:rsidR="0002284B">
          <w:headerReference w:type="default" r:id="rId12"/>
          <w:footerReference w:type="even" r:id="rId13"/>
          <w:footerReference w:type="default" r:id="rId14"/>
          <w:pgSz w:w="11906" w:h="16838"/>
          <w:pgMar w:top="1440" w:right="1440" w:bottom="1440" w:left="1440" w:header="708" w:footer="708" w:gutter="0"/>
          <w:pgNumType w:start="1"/>
          <w:cols w:space="720"/>
        </w:sectPr>
      </w:pPr>
    </w:p>
    <w:p w14:paraId="2934E4A6" w14:textId="65D0B00A" w:rsidR="00E63AB5" w:rsidRPr="003F62B4" w:rsidRDefault="00F86098" w:rsidP="008277B2">
      <w:pPr>
        <w:rPr>
          <w:rFonts w:cs="Arial"/>
          <w:sz w:val="40"/>
          <w:szCs w:val="40"/>
        </w:rPr>
      </w:pPr>
      <w:r>
        <w:rPr>
          <w:noProof/>
        </w:rPr>
        <w:lastRenderedPageBreak/>
        <w:drawing>
          <wp:inline distT="0" distB="0" distL="0" distR="0" wp14:anchorId="28C80D02" wp14:editId="17737ADF">
            <wp:extent cx="1419225" cy="1104900"/>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34702C" w14:textId="1DE8CD02" w:rsidR="00E63AB5" w:rsidRPr="003F62B4" w:rsidRDefault="00E63AB5" w:rsidP="00FE193C">
      <w:pPr>
        <w:pStyle w:val="Heading1"/>
      </w:pPr>
      <w:r>
        <w:t xml:space="preserve">Reporting Standard </w:t>
      </w:r>
      <w:r w:rsidR="00806088" w:rsidRPr="001222D5">
        <w:t>G</w:t>
      </w:r>
      <w:r w:rsidRPr="001222D5">
        <w:t xml:space="preserve">RS </w:t>
      </w:r>
      <w:r w:rsidR="00F00D73">
        <w:t xml:space="preserve">302.0.G </w:t>
      </w:r>
    </w:p>
    <w:p w14:paraId="0FC026D9" w14:textId="5467CC13" w:rsidR="00E63AB5" w:rsidRPr="003F62B4" w:rsidRDefault="00F00D73" w:rsidP="00FE193C">
      <w:pPr>
        <w:pStyle w:val="Heading1"/>
      </w:pPr>
      <w:r>
        <w:t xml:space="preserve">Statement of Financial Position </w:t>
      </w:r>
      <w:r w:rsidR="00960F73">
        <w:t>b</w:t>
      </w:r>
      <w:r>
        <w:t>y Region</w:t>
      </w:r>
    </w:p>
    <w:p w14:paraId="599F04CF" w14:textId="77777777" w:rsidR="00E63AB5" w:rsidRPr="00E63AB5" w:rsidRDefault="00E63AB5" w:rsidP="00FE193C">
      <w:pPr>
        <w:pStyle w:val="Heading2"/>
      </w:pPr>
      <w:r w:rsidRPr="00E63AB5">
        <w:t xml:space="preserve">Objective of this </w:t>
      </w:r>
      <w:r w:rsidR="00A84C29">
        <w:t>R</w:t>
      </w:r>
      <w:r w:rsidRPr="00E63AB5">
        <w:t xml:space="preserve">eporting </w:t>
      </w:r>
      <w:r w:rsidR="00A84C29">
        <w:t>S</w:t>
      </w:r>
      <w:r w:rsidRPr="00E63AB5">
        <w:t>tandard</w:t>
      </w:r>
    </w:p>
    <w:p w14:paraId="419B20C5" w14:textId="449C9FD8" w:rsidR="00FE193C" w:rsidRDefault="00FE193C" w:rsidP="00FE193C">
      <w:pPr>
        <w:pBdr>
          <w:top w:val="single" w:sz="4" w:space="1" w:color="auto"/>
          <w:left w:val="single" w:sz="4" w:space="4" w:color="auto"/>
          <w:bottom w:val="single" w:sz="4" w:space="1" w:color="auto"/>
          <w:right w:val="single" w:sz="4" w:space="4" w:color="auto"/>
        </w:pBdr>
        <w:shd w:val="clear" w:color="auto" w:fill="D9D9D9"/>
        <w:rPr>
          <w:lang w:val="en-US"/>
        </w:rPr>
      </w:pPr>
      <w:r w:rsidRPr="001E1DA7">
        <w:rPr>
          <w:lang w:val="en-US"/>
        </w:rPr>
        <w:t xml:space="preserve">This </w:t>
      </w:r>
      <w:r>
        <w:rPr>
          <w:lang w:val="en-US"/>
        </w:rPr>
        <w:t>R</w:t>
      </w:r>
      <w:r w:rsidRPr="001E1DA7">
        <w:rPr>
          <w:lang w:val="en-US"/>
        </w:rPr>
        <w:t xml:space="preserve">eporting </w:t>
      </w:r>
      <w:r>
        <w:rPr>
          <w:lang w:val="en-US"/>
        </w:rPr>
        <w:t>S</w:t>
      </w:r>
      <w:r w:rsidRPr="001E1DA7">
        <w:rPr>
          <w:lang w:val="en-US"/>
        </w:rPr>
        <w:t xml:space="preserve">tandard sets out the requirements for </w:t>
      </w:r>
      <w:r>
        <w:rPr>
          <w:lang w:val="en-US"/>
        </w:rPr>
        <w:t xml:space="preserve">the provision of </w:t>
      </w:r>
      <w:r w:rsidRPr="001E1DA7">
        <w:rPr>
          <w:lang w:val="en-US"/>
        </w:rPr>
        <w:t xml:space="preserve">information to APRA </w:t>
      </w:r>
      <w:r>
        <w:rPr>
          <w:lang w:val="en-US"/>
        </w:rPr>
        <w:t xml:space="preserve">in relation to a </w:t>
      </w:r>
      <w:r w:rsidR="006F6CFD">
        <w:t xml:space="preserve">Level 2 insurance group’s </w:t>
      </w:r>
      <w:r>
        <w:rPr>
          <w:lang w:val="en-US"/>
        </w:rPr>
        <w:t>financial position.</w:t>
      </w:r>
    </w:p>
    <w:p w14:paraId="76ECF0F4" w14:textId="31D63DEA" w:rsidR="00FE193C" w:rsidRPr="00A353CE" w:rsidRDefault="00FE193C" w:rsidP="00FE193C">
      <w:pPr>
        <w:pBdr>
          <w:top w:val="single" w:sz="4" w:space="1" w:color="auto"/>
          <w:left w:val="single" w:sz="4" w:space="4" w:color="auto"/>
          <w:bottom w:val="single" w:sz="4" w:space="1" w:color="auto"/>
          <w:right w:val="single" w:sz="4" w:space="4" w:color="auto"/>
        </w:pBdr>
        <w:shd w:val="clear" w:color="auto" w:fill="D9D9D9"/>
        <w:rPr>
          <w:rFonts w:eastAsia="Times"/>
        </w:rPr>
      </w:pPr>
      <w:r w:rsidRPr="001E1DA7">
        <w:rPr>
          <w:lang w:val="en-US"/>
        </w:rPr>
        <w:t xml:space="preserve">It includes </w:t>
      </w:r>
      <w:r>
        <w:rPr>
          <w:lang w:val="en-US"/>
        </w:rPr>
        <w:t xml:space="preserve">associated specific instructions </w:t>
      </w:r>
      <w:r w:rsidRPr="001E1DA7">
        <w:rPr>
          <w:lang w:val="en-US"/>
        </w:rPr>
        <w:t xml:space="preserve">and </w:t>
      </w:r>
      <w:r>
        <w:rPr>
          <w:lang w:val="en-US"/>
        </w:rPr>
        <w:t xml:space="preserve">must </w:t>
      </w:r>
      <w:r w:rsidRPr="001E1DA7">
        <w:rPr>
          <w:lang w:val="en-US"/>
        </w:rPr>
        <w:t xml:space="preserve">be read in conjunction with </w:t>
      </w:r>
      <w:r w:rsidR="00506967">
        <w:rPr>
          <w:i/>
          <w:lang w:val="en-US"/>
        </w:rPr>
        <w:t xml:space="preserve">Reporting Standard GRS 001 Reporting </w:t>
      </w:r>
      <w:r w:rsidR="00506967" w:rsidRPr="00506967">
        <w:rPr>
          <w:i/>
          <w:lang w:val="en-US"/>
        </w:rPr>
        <w:t>Requirements</w:t>
      </w:r>
      <w:r w:rsidR="00117F3E">
        <w:rPr>
          <w:i/>
          <w:lang w:val="en-US"/>
        </w:rPr>
        <w:t xml:space="preserve"> </w:t>
      </w:r>
      <w:r w:rsidR="00117F3E" w:rsidRPr="00117F3E">
        <w:rPr>
          <w:lang w:val="en-US"/>
        </w:rPr>
        <w:t>(GRS 001)</w:t>
      </w:r>
      <w:r w:rsidR="00506967" w:rsidRPr="00117F3E">
        <w:rPr>
          <w:lang w:val="en-US"/>
        </w:rPr>
        <w:t xml:space="preserve">, </w:t>
      </w:r>
      <w:r w:rsidR="00506967" w:rsidRPr="00506967">
        <w:rPr>
          <w:lang w:val="en-US"/>
        </w:rPr>
        <w:t xml:space="preserve">including </w:t>
      </w:r>
      <w:r w:rsidRPr="00506967">
        <w:rPr>
          <w:lang w:val="en-US"/>
        </w:rPr>
        <w:t xml:space="preserve">the </w:t>
      </w:r>
      <w:r>
        <w:rPr>
          <w:lang w:val="en-US"/>
        </w:rPr>
        <w:t>general instruction guide.</w:t>
      </w:r>
    </w:p>
    <w:p w14:paraId="1B816AD1" w14:textId="77777777" w:rsidR="00E63AB5" w:rsidRDefault="001E1DA7" w:rsidP="009E5151">
      <w:pPr>
        <w:pStyle w:val="Heading3"/>
      </w:pPr>
      <w:r>
        <w:t>Authority</w:t>
      </w:r>
    </w:p>
    <w:p w14:paraId="4EEB9616" w14:textId="395D477A" w:rsidR="001E1DA7" w:rsidRPr="000511D1" w:rsidRDefault="001E1DA7" w:rsidP="00FE193C">
      <w:pPr>
        <w:pStyle w:val="ListParagraph"/>
        <w:rPr>
          <w:rFonts w:ascii="Arial" w:hAnsi="Arial" w:cs="Arial"/>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3EE9B2BE" w14:textId="77777777" w:rsidR="001E1DA7" w:rsidRPr="001E1DA7" w:rsidRDefault="001E1DA7" w:rsidP="009E5151">
      <w:pPr>
        <w:pStyle w:val="Heading3"/>
      </w:pPr>
      <w:r>
        <w:t>Purpose</w:t>
      </w:r>
    </w:p>
    <w:p w14:paraId="267AFA51" w14:textId="1895EC77" w:rsidR="00E63AB5" w:rsidRPr="00492EB6" w:rsidRDefault="00D851B8" w:rsidP="00FE193C">
      <w:pPr>
        <w:pStyle w:val="ListParagraph"/>
        <w:rPr>
          <w:rFonts w:ascii="Arial" w:hAnsi="Arial" w:cs="Arial"/>
          <w:b/>
        </w:rPr>
      </w:pPr>
      <w:r>
        <w:t>The i</w:t>
      </w:r>
      <w:r w:rsidR="003E0659">
        <w:t xml:space="preserve">nformation </w:t>
      </w:r>
      <w:r>
        <w:t>reported to APRA under</w:t>
      </w:r>
      <w:r w:rsidR="00C23088">
        <w:t xml:space="preserve"> </w:t>
      </w:r>
      <w:r w:rsidR="00506967">
        <w:t xml:space="preserve">this </w:t>
      </w:r>
      <w:r w:rsidR="00C23088" w:rsidRPr="00506967">
        <w:t>Reporting Standard</w:t>
      </w:r>
      <w:r w:rsidR="00C23088">
        <w:t xml:space="preserve"> </w:t>
      </w:r>
      <w:r w:rsidR="00E63AB5" w:rsidRPr="00492EB6">
        <w:t xml:space="preserve">is used by APRA for the purpose of prudential supervision including assessing compliance with </w:t>
      </w:r>
      <w:r w:rsidR="00E54489">
        <w:t xml:space="preserve">the </w:t>
      </w:r>
      <w:r w:rsidR="00CC3EEE" w:rsidRPr="00492EB6">
        <w:t xml:space="preserve">capital </w:t>
      </w:r>
      <w:r w:rsidR="00E63AB5" w:rsidRPr="00492EB6">
        <w:t xml:space="preserve">standards. </w:t>
      </w:r>
    </w:p>
    <w:p w14:paraId="56E1C05A" w14:textId="77777777" w:rsidR="00E63AB5" w:rsidRPr="00BB0250" w:rsidRDefault="00E63AB5" w:rsidP="009E5151">
      <w:pPr>
        <w:pStyle w:val="Heading3"/>
      </w:pPr>
      <w:r w:rsidRPr="00C41067">
        <w:t>Application</w:t>
      </w:r>
      <w:r w:rsidR="00FD4D5C">
        <w:t xml:space="preserve"> </w:t>
      </w:r>
      <w:r w:rsidR="00316D34">
        <w:t>and commencement</w:t>
      </w:r>
    </w:p>
    <w:p w14:paraId="2D9D2F1D" w14:textId="41717ECF" w:rsidR="00E63AB5" w:rsidRPr="001E5F45" w:rsidRDefault="001E5F45" w:rsidP="00F33282">
      <w:pPr>
        <w:numPr>
          <w:ilvl w:val="1"/>
          <w:numId w:val="9"/>
        </w:numPr>
        <w:rPr>
          <w:lang w:val="en-US"/>
        </w:rPr>
      </w:pPr>
      <w:r w:rsidRPr="005B7824">
        <w:rPr>
          <w:lang w:val="en-US"/>
        </w:rPr>
        <w:t xml:space="preserve">This Reporting Standard </w:t>
      </w:r>
      <w:r w:rsidRPr="006D3E49">
        <w:rPr>
          <w:lang w:val="en-US"/>
        </w:rPr>
        <w:t xml:space="preserve">applies to </w:t>
      </w:r>
      <w:r w:rsidR="002265BC" w:rsidRPr="002265BC">
        <w:rPr>
          <w:lang w:val="en-US"/>
        </w:rPr>
        <w:t xml:space="preserve">a parent entity of a Level 2 insurance group as defined in </w:t>
      </w:r>
      <w:r w:rsidR="002265BC" w:rsidRPr="002265BC">
        <w:rPr>
          <w:i/>
          <w:lang w:val="en-US"/>
        </w:rPr>
        <w:t>Prudential Standard GPS 001 Definitions</w:t>
      </w:r>
      <w:r w:rsidR="002265BC" w:rsidRPr="002265BC">
        <w:rPr>
          <w:lang w:val="en-US"/>
        </w:rPr>
        <w:t xml:space="preserve"> (GPS 001)</w:t>
      </w:r>
      <w:r w:rsidRPr="005B7824">
        <w:rPr>
          <w:lang w:val="en-US"/>
        </w:rPr>
        <w:t xml:space="preserve">. This Reporting Standard applies for reporting periods </w:t>
      </w:r>
      <w:r w:rsidR="00170210">
        <w:rPr>
          <w:lang w:val="en-US"/>
        </w:rPr>
        <w:t>end</w:t>
      </w:r>
      <w:r w:rsidRPr="005B7824">
        <w:rPr>
          <w:lang w:val="en-US"/>
        </w:rPr>
        <w:t xml:space="preserve">ing on or after </w:t>
      </w:r>
      <w:r w:rsidR="00FD4D5C" w:rsidRPr="00506967">
        <w:t xml:space="preserve">1 </w:t>
      </w:r>
      <w:r w:rsidR="00506967" w:rsidRPr="00506967">
        <w:t>July 2023</w:t>
      </w:r>
      <w:r w:rsidR="00FD4D5C" w:rsidRPr="003304E6">
        <w:t>.</w:t>
      </w:r>
      <w:r w:rsidR="003235DA">
        <w:t xml:space="preserve"> </w:t>
      </w:r>
      <w:r w:rsidR="003235DA" w:rsidRPr="006F7012">
        <w:t>The parent entity of a Level 2 group is required to ensure that each requirement in this Reporting Standard is complied with.</w:t>
      </w:r>
    </w:p>
    <w:p w14:paraId="02252D07" w14:textId="77777777" w:rsidR="00E63AB5" w:rsidRPr="00726659" w:rsidRDefault="00E63AB5" w:rsidP="009E5151">
      <w:pPr>
        <w:pStyle w:val="Heading3"/>
      </w:pPr>
      <w:r w:rsidRPr="00726659">
        <w:t>Information required</w:t>
      </w:r>
    </w:p>
    <w:p w14:paraId="673D0F93" w14:textId="03F33FCA" w:rsidR="00E63AB5" w:rsidRPr="001E6318" w:rsidRDefault="00305D1A" w:rsidP="00F06F3C">
      <w:pPr>
        <w:numPr>
          <w:ilvl w:val="1"/>
          <w:numId w:val="9"/>
        </w:numPr>
      </w:pPr>
      <w:r>
        <w:rPr>
          <w:lang w:val="en-US"/>
        </w:rPr>
        <w:t xml:space="preserve">The </w:t>
      </w:r>
      <w:r w:rsidRPr="00305D1A">
        <w:rPr>
          <w:lang w:val="en-US"/>
        </w:rPr>
        <w:t>parent entity of a Level 2 insurance group</w:t>
      </w:r>
      <w:r w:rsidR="00C17D32">
        <w:rPr>
          <w:lang w:val="en-US"/>
        </w:rPr>
        <w:t xml:space="preserve"> </w:t>
      </w:r>
      <w:r w:rsidR="00E63AB5" w:rsidRPr="00E8053F">
        <w:t xml:space="preserve">must </w:t>
      </w:r>
      <w:r w:rsidR="00E63AB5" w:rsidRPr="00726659">
        <w:t xml:space="preserve">provide APRA with the information required by </w:t>
      </w:r>
      <w:r w:rsidR="00B26AFF" w:rsidRPr="001A76A0">
        <w:t>this Reporting Standard</w:t>
      </w:r>
      <w:r w:rsidR="00D10BF1">
        <w:t xml:space="preserve"> </w:t>
      </w:r>
      <w:r w:rsidR="00B3421F">
        <w:t xml:space="preserve">in respect of the Level 2 insurance group </w:t>
      </w:r>
      <w:r w:rsidR="00E63AB5" w:rsidRPr="00726659">
        <w:t xml:space="preserve">for each reporting period. </w:t>
      </w:r>
    </w:p>
    <w:p w14:paraId="7D58DB93" w14:textId="47129267" w:rsidR="00E63AB5" w:rsidRPr="003E1694" w:rsidRDefault="00117F3E" w:rsidP="009E5151">
      <w:pPr>
        <w:pStyle w:val="Heading3"/>
      </w:pPr>
      <w:r>
        <w:t>M</w:t>
      </w:r>
      <w:r w:rsidR="00DF5370" w:rsidRPr="003E1694">
        <w:t xml:space="preserve">ethod </w:t>
      </w:r>
      <w:r w:rsidR="00E63AB5" w:rsidRPr="003E1694">
        <w:t>of submission</w:t>
      </w:r>
    </w:p>
    <w:p w14:paraId="62AC41C5" w14:textId="77777777" w:rsidR="005078EC" w:rsidRPr="005078EC" w:rsidRDefault="005078EC" w:rsidP="005078EC">
      <w:pPr>
        <w:numPr>
          <w:ilvl w:val="1"/>
          <w:numId w:val="9"/>
        </w:numPr>
        <w:spacing w:before="120" w:after="120"/>
        <w:rPr>
          <w:szCs w:val="20"/>
          <w:lang w:val="en-US"/>
        </w:rPr>
      </w:pPr>
      <w:bookmarkStart w:id="0" w:name="_Hlk81402730"/>
      <w:r w:rsidRPr="005078EC">
        <w:rPr>
          <w:szCs w:val="20"/>
          <w:lang w:val="en-US"/>
        </w:rPr>
        <w:t xml:space="preserve">The information required by this Reporting Standard </w:t>
      </w:r>
      <w:r w:rsidRPr="005078EC">
        <w:rPr>
          <w:lang w:val="en-US"/>
        </w:rPr>
        <w:t>must</w:t>
      </w:r>
      <w:r w:rsidRPr="005078EC">
        <w:rPr>
          <w:szCs w:val="20"/>
          <w:lang w:val="en-US"/>
        </w:rPr>
        <w:t xml:space="preserve"> be given to APRA: </w:t>
      </w:r>
    </w:p>
    <w:p w14:paraId="05641F67" w14:textId="77777777" w:rsidR="005078EC" w:rsidRPr="005078EC" w:rsidRDefault="005078EC" w:rsidP="005078EC">
      <w:pPr>
        <w:numPr>
          <w:ilvl w:val="2"/>
          <w:numId w:val="9"/>
        </w:numPr>
        <w:tabs>
          <w:tab w:val="num" w:pos="1843"/>
        </w:tabs>
        <w:spacing w:before="120" w:after="120"/>
        <w:ind w:left="993"/>
        <w:jc w:val="left"/>
        <w:rPr>
          <w:szCs w:val="20"/>
        </w:rPr>
      </w:pPr>
      <w:r w:rsidRPr="005078EC">
        <w:rPr>
          <w:szCs w:val="20"/>
        </w:rPr>
        <w:t xml:space="preserve">in electronic format using an electronic method available on APRA’s website; or </w:t>
      </w:r>
    </w:p>
    <w:p w14:paraId="6D15570E" w14:textId="77777777" w:rsidR="005078EC" w:rsidRPr="005078EC" w:rsidRDefault="005078EC" w:rsidP="005078EC">
      <w:pPr>
        <w:numPr>
          <w:ilvl w:val="2"/>
          <w:numId w:val="9"/>
        </w:numPr>
        <w:tabs>
          <w:tab w:val="num" w:pos="1843"/>
        </w:tabs>
        <w:spacing w:before="120" w:after="120"/>
        <w:ind w:left="993"/>
        <w:jc w:val="left"/>
        <w:rPr>
          <w:szCs w:val="20"/>
        </w:rPr>
      </w:pPr>
      <w:r w:rsidRPr="005078EC">
        <w:rPr>
          <w:szCs w:val="20"/>
        </w:rPr>
        <w:lastRenderedPageBreak/>
        <w:t xml:space="preserve">by a method </w:t>
      </w:r>
      <w:r w:rsidRPr="005078EC">
        <w:rPr>
          <w:szCs w:val="20"/>
          <w:lang w:val="en-US"/>
        </w:rPr>
        <w:t>notified</w:t>
      </w:r>
      <w:r w:rsidRPr="005078EC">
        <w:rPr>
          <w:szCs w:val="20"/>
        </w:rPr>
        <w:t xml:space="preserve"> by APRA prior to submission. </w:t>
      </w:r>
    </w:p>
    <w:bookmarkEnd w:id="0"/>
    <w:p w14:paraId="67E3EA8A" w14:textId="77777777" w:rsidR="00E63AB5" w:rsidRPr="00305D1A" w:rsidRDefault="00E63AB5" w:rsidP="009E5151">
      <w:pPr>
        <w:pStyle w:val="Heading3"/>
      </w:pPr>
      <w:r w:rsidRPr="003E1694">
        <w:t>Reporting periods and due dates</w:t>
      </w:r>
    </w:p>
    <w:p w14:paraId="1EFFD870" w14:textId="65A447AD" w:rsidR="00C84566" w:rsidRDefault="00C84566" w:rsidP="00F06F3C">
      <w:pPr>
        <w:numPr>
          <w:ilvl w:val="1"/>
          <w:numId w:val="9"/>
        </w:numPr>
      </w:pPr>
      <w:bookmarkStart w:id="1" w:name="_Ref339262226"/>
      <w:bookmarkStart w:id="2" w:name="_Ref339285600"/>
      <w:r>
        <w:t xml:space="preserve">Subject to paragraph 7, </w:t>
      </w:r>
      <w:r w:rsidR="00305D1A">
        <w:t xml:space="preserve">the </w:t>
      </w:r>
      <w:bookmarkStart w:id="3" w:name="_Ref339262258"/>
      <w:r w:rsidR="00305D1A">
        <w:rPr>
          <w:color w:val="000000"/>
          <w:shd w:val="clear" w:color="auto" w:fill="FFFFFF"/>
        </w:rPr>
        <w:t>parent entity of a Level 2 insurance group</w:t>
      </w:r>
      <w:bookmarkEnd w:id="3"/>
      <w:r>
        <w:t xml:space="preserve"> must provide the information required by this Reporting Standard:</w:t>
      </w:r>
    </w:p>
    <w:p w14:paraId="399A7DA0" w14:textId="3BC5E485" w:rsidR="00C84566" w:rsidRPr="00117F3E" w:rsidRDefault="00C84566" w:rsidP="00117F3E">
      <w:pPr>
        <w:numPr>
          <w:ilvl w:val="2"/>
          <w:numId w:val="9"/>
        </w:numPr>
        <w:ind w:left="1134" w:hanging="567"/>
        <w:rPr>
          <w:lang w:val="en-US"/>
        </w:rPr>
      </w:pPr>
      <w:bookmarkStart w:id="4" w:name="_Ref108185109"/>
      <w:r>
        <w:t xml:space="preserve">in respect </w:t>
      </w:r>
      <w:r w:rsidRPr="00117F3E">
        <w:rPr>
          <w:lang w:val="en-US"/>
        </w:rPr>
        <w:t xml:space="preserve">of </w:t>
      </w:r>
      <w:r w:rsidR="00B3421F">
        <w:rPr>
          <w:lang w:val="en-US"/>
        </w:rPr>
        <w:t xml:space="preserve">the </w:t>
      </w:r>
      <w:r w:rsidR="00305D1A" w:rsidRPr="00305D1A">
        <w:rPr>
          <w:lang w:val="en-US"/>
        </w:rPr>
        <w:t xml:space="preserve">first half year based on the financial year of the Level 2 insurance group on an unaudited </w:t>
      </w:r>
      <w:proofErr w:type="gramStart"/>
      <w:r w:rsidR="00305D1A" w:rsidRPr="00305D1A">
        <w:rPr>
          <w:lang w:val="en-US"/>
        </w:rPr>
        <w:t>basis</w:t>
      </w:r>
      <w:r w:rsidRPr="00117F3E">
        <w:rPr>
          <w:lang w:val="en-US"/>
        </w:rPr>
        <w:t>;</w:t>
      </w:r>
      <w:proofErr w:type="gramEnd"/>
      <w:r w:rsidRPr="00117F3E">
        <w:rPr>
          <w:lang w:val="en-US"/>
        </w:rPr>
        <w:t xml:space="preserve"> and</w:t>
      </w:r>
      <w:bookmarkEnd w:id="4"/>
    </w:p>
    <w:p w14:paraId="788857C6" w14:textId="34E6510F" w:rsidR="00C84566" w:rsidRDefault="00C84566" w:rsidP="00117F3E">
      <w:pPr>
        <w:numPr>
          <w:ilvl w:val="2"/>
          <w:numId w:val="9"/>
        </w:numPr>
        <w:ind w:left="1134" w:hanging="567"/>
      </w:pPr>
      <w:bookmarkStart w:id="5" w:name="_Ref108185125"/>
      <w:r w:rsidRPr="00117F3E">
        <w:rPr>
          <w:lang w:val="en-US"/>
        </w:rPr>
        <w:t xml:space="preserve">in respect of each </w:t>
      </w:r>
      <w:r w:rsidR="00B3421F">
        <w:rPr>
          <w:lang w:val="en-US"/>
        </w:rPr>
        <w:t>financial</w:t>
      </w:r>
      <w:r w:rsidR="00B3421F">
        <w:t xml:space="preserve"> </w:t>
      </w:r>
      <w:r>
        <w:t xml:space="preserve">year </w:t>
      </w:r>
      <w:bookmarkStart w:id="6" w:name="_Ref339261589"/>
      <w:r w:rsidR="00305D1A">
        <w:rPr>
          <w:color w:val="000000"/>
          <w:shd w:val="clear" w:color="auto" w:fill="FFFFFF"/>
        </w:rPr>
        <w:t>of the Level 2 insurance group on an audited basis</w:t>
      </w:r>
      <w:bookmarkEnd w:id="6"/>
      <w:r>
        <w:t>.</w:t>
      </w:r>
      <w:bookmarkEnd w:id="5"/>
    </w:p>
    <w:p w14:paraId="126956B0" w14:textId="77777777" w:rsidR="00B235E3" w:rsidRDefault="00305D1A" w:rsidP="00B235E3">
      <w:pPr>
        <w:ind w:left="567"/>
        <w:rPr>
          <w:i/>
          <w:sz w:val="18"/>
          <w:szCs w:val="18"/>
        </w:rPr>
      </w:pPr>
      <w:r w:rsidRPr="00305D1A">
        <w:rPr>
          <w:i/>
          <w:sz w:val="18"/>
          <w:szCs w:val="18"/>
        </w:rPr>
        <w:t xml:space="preserve">Note: </w:t>
      </w:r>
      <w:r w:rsidRPr="00305D1A">
        <w:rPr>
          <w:sz w:val="18"/>
          <w:szCs w:val="18"/>
        </w:rPr>
        <w:t xml:space="preserve">The annual information required by paragraphs 4, 5 and 6(b), together with certain annual information required by other reporting standards, will form part of the Level 2 insurance group’s annual accounts within the meaning of GPS 001. </w:t>
      </w:r>
      <w:r w:rsidRPr="00305D1A">
        <w:rPr>
          <w:i/>
          <w:sz w:val="18"/>
          <w:szCs w:val="18"/>
        </w:rPr>
        <w:t>Prudential Standard GPS 310 Audit and Related Matters</w:t>
      </w:r>
      <w:r w:rsidRPr="00305D1A">
        <w:rPr>
          <w:sz w:val="18"/>
          <w:szCs w:val="18"/>
        </w:rPr>
        <w:t xml:space="preserve"> contains the relevant provisions governing audits.</w:t>
      </w:r>
      <w:r w:rsidRPr="00305D1A" w:rsidDel="00305D1A">
        <w:rPr>
          <w:i/>
          <w:sz w:val="18"/>
          <w:szCs w:val="18"/>
        </w:rPr>
        <w:t xml:space="preserve"> </w:t>
      </w:r>
    </w:p>
    <w:p w14:paraId="1CACDD0D" w14:textId="6CFC461C" w:rsidR="00E63AB5" w:rsidRPr="003F62B4" w:rsidRDefault="00CC3EEE" w:rsidP="00B235E3">
      <w:pPr>
        <w:numPr>
          <w:ilvl w:val="1"/>
          <w:numId w:val="9"/>
        </w:numPr>
      </w:pPr>
      <w:r>
        <w:t xml:space="preserve">If, having regard to the </w:t>
      </w:r>
      <w:proofErr w:type="gramStart"/>
      <w:r>
        <w:t>particular circumstances</w:t>
      </w:r>
      <w:proofErr w:type="gramEnd"/>
      <w:r>
        <w:t xml:space="preserve"> of </w:t>
      </w:r>
      <w:r w:rsidR="00B235E3">
        <w:t>a Level 2 insurance group</w:t>
      </w:r>
      <w:r>
        <w:t xml:space="preserve">, </w:t>
      </w:r>
      <w:r w:rsidR="00E63AB5" w:rsidRPr="003F62B4">
        <w:t xml:space="preserve">APRA </w:t>
      </w:r>
      <w:r>
        <w:t xml:space="preserve">considers it necessary or desirable to obtain information more or less frequently than as provided by subparagraph </w:t>
      </w:r>
      <w:r w:rsidR="000859EB">
        <w:t>6(a)</w:t>
      </w:r>
      <w:r>
        <w:t xml:space="preserve"> or </w:t>
      </w:r>
      <w:r w:rsidR="000859EB">
        <w:t>6(b)</w:t>
      </w:r>
      <w:r>
        <w:t xml:space="preserve">, APRA </w:t>
      </w:r>
      <w:r w:rsidR="00E63AB5" w:rsidRPr="003F62B4">
        <w:t>may, by notice in writing</w:t>
      </w:r>
      <w:r w:rsidR="00B3421F">
        <w:t xml:space="preserve"> to the parent entity</w:t>
      </w:r>
      <w:r w:rsidR="00E63AB5" w:rsidRPr="003F62B4">
        <w:t>,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bookmarkStart w:id="7" w:name="_Ref339263080"/>
      <w:bookmarkEnd w:id="1"/>
      <w:r w:rsidR="00B235E3">
        <w:t>Level 2 insurance group</w:t>
      </w:r>
      <w:r w:rsidR="00700450" w:rsidRPr="00CE0A57">
        <w:t>.</w:t>
      </w:r>
      <w:bookmarkEnd w:id="2"/>
      <w:bookmarkEnd w:id="7"/>
    </w:p>
    <w:p w14:paraId="2EA8EC21" w14:textId="51591623" w:rsidR="001E5464" w:rsidRDefault="00700450" w:rsidP="00F06F3C">
      <w:pPr>
        <w:numPr>
          <w:ilvl w:val="1"/>
          <w:numId w:val="9"/>
        </w:numPr>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 xml:space="preserve">tandard in respect of </w:t>
      </w:r>
      <w:r w:rsidR="00B235E3">
        <w:t>a Level 2 insurance group</w:t>
      </w:r>
      <w:r w:rsidRPr="00516AF3">
        <w:t xml:space="preserve"> must be provided to APRA</w:t>
      </w:r>
      <w:r w:rsidR="001E5464">
        <w:t>:</w:t>
      </w:r>
    </w:p>
    <w:p w14:paraId="1E093BFF" w14:textId="77777777" w:rsidR="00D30090" w:rsidRDefault="00D30090" w:rsidP="00D30090">
      <w:pPr>
        <w:numPr>
          <w:ilvl w:val="2"/>
          <w:numId w:val="9"/>
        </w:numPr>
        <w:ind w:left="1134" w:hanging="567"/>
        <w:rPr>
          <w:lang w:val="en-US"/>
        </w:rPr>
      </w:pPr>
      <w:bookmarkStart w:id="8" w:name="_Hlk85726045"/>
      <w:r w:rsidRPr="004265EF">
        <w:rPr>
          <w:lang w:val="en-US"/>
        </w:rPr>
        <w:t xml:space="preserve">in the case of </w:t>
      </w:r>
      <w:r>
        <w:rPr>
          <w:lang w:val="en-US"/>
        </w:rPr>
        <w:t>half yearly</w:t>
      </w:r>
      <w:r w:rsidRPr="004265EF">
        <w:rPr>
          <w:lang w:val="en-US"/>
        </w:rPr>
        <w:t xml:space="preserve"> information</w:t>
      </w:r>
      <w:r>
        <w:rPr>
          <w:lang w:val="en-US"/>
        </w:rPr>
        <w:t>, within</w:t>
      </w:r>
      <w:r w:rsidRPr="004265EF">
        <w:rPr>
          <w:lang w:val="en-US"/>
        </w:rPr>
        <w:t xml:space="preserve"> </w:t>
      </w:r>
      <w:r>
        <w:rPr>
          <w:lang w:val="en-US"/>
        </w:rPr>
        <w:t>three months</w:t>
      </w:r>
      <w:r w:rsidRPr="004265EF">
        <w:rPr>
          <w:lang w:val="en-US"/>
        </w:rPr>
        <w:t xml:space="preserve"> after the end of the reporting period to which the information </w:t>
      </w:r>
      <w:proofErr w:type="gramStart"/>
      <w:r w:rsidRPr="004265EF">
        <w:rPr>
          <w:lang w:val="en-US"/>
        </w:rPr>
        <w:t>relates;</w:t>
      </w:r>
      <w:proofErr w:type="gramEnd"/>
    </w:p>
    <w:p w14:paraId="634F60C1" w14:textId="77777777" w:rsidR="00D30090" w:rsidRPr="00117F3E" w:rsidRDefault="00D30090" w:rsidP="00D30090">
      <w:pPr>
        <w:numPr>
          <w:ilvl w:val="2"/>
          <w:numId w:val="9"/>
        </w:numPr>
        <w:ind w:left="1134" w:hanging="567"/>
        <w:rPr>
          <w:lang w:val="en-US"/>
        </w:rPr>
      </w:pPr>
      <w:r w:rsidRPr="004265EF">
        <w:rPr>
          <w:lang w:val="en-US"/>
        </w:rPr>
        <w:t>in the case of annual information</w:t>
      </w:r>
      <w:r>
        <w:rPr>
          <w:lang w:val="en-US"/>
        </w:rPr>
        <w:t>,</w:t>
      </w:r>
      <w:r w:rsidRPr="004265EF">
        <w:rPr>
          <w:lang w:val="en-US"/>
        </w:rPr>
        <w:t xml:space="preserve"> </w:t>
      </w:r>
      <w:r>
        <w:rPr>
          <w:lang w:val="en-US"/>
        </w:rPr>
        <w:t xml:space="preserve">within </w:t>
      </w:r>
      <w:r w:rsidRPr="004265EF">
        <w:rPr>
          <w:lang w:val="en-US"/>
        </w:rPr>
        <w:t>three months after the end of the reporting period to which the information relates</w:t>
      </w:r>
      <w:r w:rsidRPr="00117F3E">
        <w:rPr>
          <w:lang w:val="en-US"/>
        </w:rPr>
        <w:t>; or</w:t>
      </w:r>
    </w:p>
    <w:bookmarkEnd w:id="8"/>
    <w:p w14:paraId="08C97B67" w14:textId="79781E0A" w:rsidR="00C24B4B" w:rsidRDefault="001E5464" w:rsidP="00117F3E">
      <w:pPr>
        <w:numPr>
          <w:ilvl w:val="2"/>
          <w:numId w:val="9"/>
        </w:numPr>
        <w:ind w:left="1134" w:hanging="567"/>
      </w:pPr>
      <w:r w:rsidRPr="00117F3E">
        <w:rPr>
          <w:lang w:val="en-US"/>
        </w:rPr>
        <w:t xml:space="preserve">in the case of information provided in accordance with paragraph </w:t>
      </w:r>
      <w:r w:rsidR="00410143" w:rsidRPr="00117F3E">
        <w:rPr>
          <w:lang w:val="en-US"/>
        </w:rPr>
        <w:t>7</w:t>
      </w:r>
      <w:r w:rsidRPr="00117F3E">
        <w:rPr>
          <w:lang w:val="en-US"/>
        </w:rPr>
        <w:t>, within the time specified by notice in writing</w:t>
      </w:r>
      <w:r w:rsidR="00E70D28">
        <w:t>.</w:t>
      </w:r>
    </w:p>
    <w:p w14:paraId="11A43C14" w14:textId="37501426" w:rsidR="00C24B4B" w:rsidRDefault="00B3421F" w:rsidP="00117F3E">
      <w:pPr>
        <w:ind w:left="567"/>
        <w:rPr>
          <w:sz w:val="18"/>
          <w:szCs w:val="18"/>
          <w:lang w:val="en-US"/>
        </w:rPr>
      </w:pPr>
      <w:r w:rsidRPr="00B3421F">
        <w:rPr>
          <w:i/>
          <w:iCs/>
          <w:sz w:val="18"/>
          <w:szCs w:val="18"/>
          <w:lang w:val="en-US"/>
        </w:rPr>
        <w:t xml:space="preserve">Note: </w:t>
      </w:r>
      <w:r w:rsidRPr="00B3421F">
        <w:rPr>
          <w:iCs/>
          <w:sz w:val="18"/>
          <w:szCs w:val="18"/>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p>
    <w:p w14:paraId="7EB5C2F0" w14:textId="547C0E7B" w:rsidR="006A5917" w:rsidRDefault="006A5917" w:rsidP="006A5917">
      <w:pPr>
        <w:numPr>
          <w:ilvl w:val="1"/>
          <w:numId w:val="9"/>
        </w:numPr>
        <w:rPr>
          <w:lang w:val="en-US"/>
        </w:rPr>
      </w:pPr>
      <w:r w:rsidRPr="003C33A5">
        <w:rPr>
          <w:lang w:val="en-US"/>
        </w:rPr>
        <w:t xml:space="preserve">APRA may, in writing, grant </w:t>
      </w:r>
      <w:r w:rsidR="00B3421F">
        <w:rPr>
          <w:lang w:val="en-US"/>
        </w:rPr>
        <w:t>the</w:t>
      </w:r>
      <w:r w:rsidR="00B3421F" w:rsidRPr="00B235E3">
        <w:rPr>
          <w:color w:val="000000"/>
        </w:rPr>
        <w:t xml:space="preserve"> </w:t>
      </w:r>
      <w:r w:rsidR="00B235E3">
        <w:rPr>
          <w:color w:val="000000"/>
        </w:rPr>
        <w:t>parent entity of a Level 2 insurance group</w:t>
      </w:r>
      <w:r w:rsidRPr="003C33A5">
        <w:rPr>
          <w:lang w:val="en-US"/>
        </w:rPr>
        <w:t xml:space="preserve"> an extension of a due date in paragraph </w:t>
      </w:r>
      <w:r>
        <w:rPr>
          <w:lang w:val="en-US"/>
        </w:rPr>
        <w:t>8</w:t>
      </w:r>
      <w:r w:rsidRPr="003C33A5">
        <w:rPr>
          <w:lang w:val="en-US"/>
        </w:rPr>
        <w:t>, in which case the new due date will be the date on the notice of extension.</w:t>
      </w:r>
    </w:p>
    <w:p w14:paraId="08F1DC0B" w14:textId="76B49A51" w:rsidR="006A5917" w:rsidRDefault="006A5917" w:rsidP="006A5917">
      <w:pPr>
        <w:ind w:left="567"/>
        <w:rPr>
          <w:sz w:val="20"/>
          <w:szCs w:val="20"/>
          <w:lang w:val="en-US"/>
        </w:rPr>
      </w:pPr>
      <w:r w:rsidRPr="006A5917">
        <w:rPr>
          <w:i/>
          <w:sz w:val="20"/>
          <w:szCs w:val="20"/>
          <w:lang w:val="en-US"/>
        </w:rPr>
        <w:t>Note</w:t>
      </w:r>
      <w:r w:rsidRPr="006A5917">
        <w:rPr>
          <w:sz w:val="20"/>
          <w:szCs w:val="20"/>
          <w:lang w:val="en-US"/>
        </w:rPr>
        <w:t xml:space="preserve">: For the avoidance of doubt, if the due date for a particular reporting period falls on a day other than a usual business day, </w:t>
      </w:r>
      <w:r w:rsidR="00B3421F">
        <w:rPr>
          <w:sz w:val="20"/>
          <w:szCs w:val="20"/>
          <w:lang w:val="en-US"/>
        </w:rPr>
        <w:t>the</w:t>
      </w:r>
      <w:r w:rsidR="00B3421F" w:rsidRPr="00B235E3">
        <w:t xml:space="preserve"> </w:t>
      </w:r>
      <w:r w:rsidR="00B235E3" w:rsidRPr="00B235E3">
        <w:rPr>
          <w:sz w:val="20"/>
          <w:szCs w:val="20"/>
          <w:lang w:val="en-US"/>
        </w:rPr>
        <w:t xml:space="preserve">parent entity of a Level 2 insurance group </w:t>
      </w:r>
      <w:r w:rsidRPr="006A5917">
        <w:rPr>
          <w:sz w:val="20"/>
          <w:szCs w:val="20"/>
          <w:lang w:val="en-US"/>
        </w:rPr>
        <w:t>is nonetheless required to submit the information required no later than the due date.</w:t>
      </w:r>
    </w:p>
    <w:p w14:paraId="5D9228F8" w14:textId="6ED2501D" w:rsidR="00305D1A" w:rsidRPr="00305D1A" w:rsidRDefault="00305D1A" w:rsidP="00305D1A">
      <w:pPr>
        <w:numPr>
          <w:ilvl w:val="1"/>
          <w:numId w:val="9"/>
        </w:numPr>
        <w:rPr>
          <w:lang w:val="en-US"/>
        </w:rPr>
      </w:pPr>
      <w:r w:rsidRPr="00305D1A">
        <w:rPr>
          <w:lang w:val="en-US"/>
        </w:rPr>
        <w:t>On the written application of the parent entity of a Level 2 insurance group, APRA may by notice in writing to the parent entity exclude the requirement under subparagraph 6(a) to provide half yearly information.</w:t>
      </w:r>
    </w:p>
    <w:p w14:paraId="3E29E749" w14:textId="77777777" w:rsidR="00E63AB5" w:rsidRPr="003E1694" w:rsidRDefault="00E63AB5" w:rsidP="009E5151">
      <w:pPr>
        <w:pStyle w:val="Heading3"/>
      </w:pPr>
      <w:r w:rsidRPr="003E1694">
        <w:t>Quality control</w:t>
      </w:r>
    </w:p>
    <w:p w14:paraId="77D98440" w14:textId="21386651" w:rsidR="00305D1A" w:rsidRDefault="00305D1A" w:rsidP="00305D1A">
      <w:pPr>
        <w:numPr>
          <w:ilvl w:val="1"/>
          <w:numId w:val="9"/>
        </w:numPr>
        <w:rPr>
          <w:color w:val="000000"/>
          <w:sz w:val="20"/>
          <w:szCs w:val="20"/>
        </w:rPr>
      </w:pPr>
      <w:r>
        <w:rPr>
          <w:color w:val="000000"/>
        </w:rPr>
        <w:t xml:space="preserve">The </w:t>
      </w:r>
      <w:r w:rsidRPr="00305D1A">
        <w:rPr>
          <w:lang w:val="en-US"/>
        </w:rPr>
        <w:t>information</w:t>
      </w:r>
      <w:r>
        <w:rPr>
          <w:color w:val="000000"/>
        </w:rPr>
        <w:t xml:space="preserve"> provided by the parent entity of a Level 2 insurance group under this Reporting Standard must be the product of systems, processes and controls that have been </w:t>
      </w:r>
      <w:r>
        <w:rPr>
          <w:color w:val="000000"/>
        </w:rPr>
        <w:lastRenderedPageBreak/>
        <w:t>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p>
    <w:p w14:paraId="6EB373B3" w14:textId="6443F311" w:rsidR="00305D1A" w:rsidRPr="00B3421F" w:rsidRDefault="00305D1A" w:rsidP="00B3421F">
      <w:pPr>
        <w:numPr>
          <w:ilvl w:val="2"/>
          <w:numId w:val="17"/>
        </w:numPr>
        <w:tabs>
          <w:tab w:val="left" w:pos="1134"/>
        </w:tabs>
        <w:ind w:left="1134" w:hanging="567"/>
        <w:rPr>
          <w:lang w:val="en-US"/>
        </w:rPr>
      </w:pPr>
      <w:r>
        <w:rPr>
          <w:color w:val="000000"/>
        </w:rPr>
        <w:t xml:space="preserve">an </w:t>
      </w:r>
      <w:r w:rsidRPr="00B3421F">
        <w:rPr>
          <w:lang w:val="en-US"/>
        </w:rPr>
        <w:t>annual basis or more frequently if necessary to enable the Group Auditor to form an opinion on the reliability and accuracy of data; and</w:t>
      </w:r>
    </w:p>
    <w:p w14:paraId="756A7BF5" w14:textId="48FB8331" w:rsidR="00305D1A" w:rsidRDefault="00305D1A" w:rsidP="00B3421F">
      <w:pPr>
        <w:numPr>
          <w:ilvl w:val="2"/>
          <w:numId w:val="17"/>
        </w:numPr>
        <w:tabs>
          <w:tab w:val="left" w:pos="1134"/>
        </w:tabs>
        <w:ind w:left="1134" w:hanging="567"/>
        <w:rPr>
          <w:color w:val="000000"/>
          <w:sz w:val="20"/>
          <w:szCs w:val="20"/>
        </w:rPr>
      </w:pPr>
      <w:r w:rsidRPr="00B3421F">
        <w:rPr>
          <w:lang w:val="en-US"/>
        </w:rPr>
        <w:t>at least a limited assurance engagement consistent with professional standards and guidance</w:t>
      </w:r>
      <w:r>
        <w:rPr>
          <w:color w:val="000000"/>
        </w:rPr>
        <w:t xml:space="preserve"> notes issued by the Auditing and Assurance Standards Board as may be amended from time to time, to the extent that they are not inconsistent with the requirements of </w:t>
      </w:r>
      <w:r w:rsidRPr="00305D1A">
        <w:rPr>
          <w:i/>
          <w:color w:val="000000"/>
        </w:rPr>
        <w:t xml:space="preserve">Prudential Standard GPS 310 Audit and Related </w:t>
      </w:r>
      <w:r w:rsidR="00641900" w:rsidRPr="00305D1A">
        <w:rPr>
          <w:i/>
          <w:color w:val="000000"/>
        </w:rPr>
        <w:t>Matters</w:t>
      </w:r>
      <w:r w:rsidR="00641900" w:rsidRPr="00305D1A">
        <w:rPr>
          <w:color w:val="000000"/>
        </w:rPr>
        <w:t xml:space="preserve"> </w:t>
      </w:r>
      <w:r w:rsidR="00641900">
        <w:rPr>
          <w:color w:val="000000"/>
        </w:rPr>
        <w:t>(</w:t>
      </w:r>
      <w:r>
        <w:rPr>
          <w:color w:val="000000"/>
        </w:rPr>
        <w:t>GPS 310).</w:t>
      </w:r>
    </w:p>
    <w:p w14:paraId="11224F6E" w14:textId="50DDD166" w:rsidR="00305D1A" w:rsidRDefault="00305D1A" w:rsidP="00305D1A">
      <w:pPr>
        <w:numPr>
          <w:ilvl w:val="1"/>
          <w:numId w:val="9"/>
        </w:numPr>
        <w:rPr>
          <w:color w:val="000000"/>
          <w:sz w:val="20"/>
          <w:szCs w:val="20"/>
        </w:rPr>
      </w:pPr>
      <w:r>
        <w:rPr>
          <w:color w:val="000000"/>
        </w:rPr>
        <w:t xml:space="preserve">All information provided by the parent entity of a Level 2 insurance group under this Reporting Standard must be subject to systems, processes and controls developed by the Level 2 </w:t>
      </w:r>
      <w:r w:rsidRPr="00305D1A">
        <w:t>insurance</w:t>
      </w:r>
      <w:r>
        <w:rPr>
          <w:color w:val="000000"/>
        </w:rPr>
        <w:t xml:space="preserve"> group for the internal review and authorisation of that information. It is the responsibility of the Board and senior management of the parent entity of the Level 2 insurance group to ensure that an appropriate set of policies and procedures for the authorisation of data submitted to APRA is in place.</w:t>
      </w:r>
    </w:p>
    <w:p w14:paraId="5744EBFE" w14:textId="77777777" w:rsidR="00E63AB5" w:rsidRPr="003D49DC" w:rsidRDefault="00E63AB5" w:rsidP="00A73AF1">
      <w:pPr>
        <w:pStyle w:val="Heading3"/>
      </w:pPr>
      <w:r w:rsidRPr="003D49DC">
        <w:t>Authorisation</w:t>
      </w:r>
    </w:p>
    <w:p w14:paraId="73783A72" w14:textId="35FE42DD" w:rsidR="005078EC" w:rsidRPr="005B7824" w:rsidRDefault="005078EC" w:rsidP="005078EC">
      <w:pPr>
        <w:numPr>
          <w:ilvl w:val="1"/>
          <w:numId w:val="9"/>
        </w:numPr>
      </w:pPr>
      <w:bookmarkStart w:id="9" w:name="_Hlk86755444"/>
      <w:r w:rsidRPr="005B7824">
        <w:t xml:space="preserve">When an officer, or agent, of a </w:t>
      </w:r>
      <w:r w:rsidR="00A73AF1">
        <w:rPr>
          <w:color w:val="000000"/>
        </w:rPr>
        <w:t>parent entity of a Level 2 insurance group</w:t>
      </w:r>
      <w:r w:rsidRPr="005B7824">
        <w:t xml:space="preserve"> provides the information required by this Reporting Standard using </w:t>
      </w:r>
      <w:r>
        <w:t>an electronic format the</w:t>
      </w:r>
      <w:r w:rsidRPr="005B7824">
        <w:t xml:space="preserve"> officer, or agent, </w:t>
      </w:r>
      <w:r>
        <w:t>must</w:t>
      </w:r>
      <w:r w:rsidRPr="005B7824">
        <w:t xml:space="preserve"> digitally sign the relevant information using a digital certificate acceptable to APRA.</w:t>
      </w:r>
    </w:p>
    <w:p w14:paraId="6667199A" w14:textId="76009CEF" w:rsidR="005078EC" w:rsidRPr="005B7824" w:rsidRDefault="005078EC" w:rsidP="005078EC">
      <w:pPr>
        <w:numPr>
          <w:ilvl w:val="1"/>
          <w:numId w:val="9"/>
        </w:numPr>
      </w:pPr>
      <w:r w:rsidRPr="005B7824">
        <w:t xml:space="preserve">If </w:t>
      </w:r>
      <w:r>
        <w:t xml:space="preserve">the information required by this Reporting Standard is provided by </w:t>
      </w:r>
      <w:r w:rsidRPr="005B7824">
        <w:t xml:space="preserve">an agent who submits </w:t>
      </w:r>
      <w:r>
        <w:t xml:space="preserve">the information </w:t>
      </w:r>
      <w:r w:rsidRPr="005B7824">
        <w:t xml:space="preserve">on the </w:t>
      </w:r>
      <w:r w:rsidR="00A73AF1">
        <w:rPr>
          <w:color w:val="000000"/>
        </w:rPr>
        <w:t>parent entity of a Level 2 insurance group</w:t>
      </w:r>
      <w:r w:rsidRPr="005B7824">
        <w:t xml:space="preserve">’s behalf, the </w:t>
      </w:r>
      <w:r w:rsidR="00A73AF1" w:rsidRPr="00A73AF1">
        <w:t>parent entity of a Level 2 insurance group</w:t>
      </w:r>
      <w:r w:rsidRPr="005B7824">
        <w:t xml:space="preserve"> must:</w:t>
      </w:r>
    </w:p>
    <w:p w14:paraId="1C4E2242" w14:textId="77777777" w:rsidR="005078EC" w:rsidRPr="005B7824" w:rsidRDefault="005078EC" w:rsidP="00147847">
      <w:pPr>
        <w:numPr>
          <w:ilvl w:val="0"/>
          <w:numId w:val="18"/>
        </w:numPr>
        <w:tabs>
          <w:tab w:val="left" w:pos="1134"/>
        </w:tabs>
        <w:ind w:left="1134" w:hanging="567"/>
        <w:rPr>
          <w:lang w:val="en-US"/>
        </w:rPr>
      </w:pPr>
      <w:r w:rsidRPr="005B7824">
        <w:rPr>
          <w:lang w:val="en-US"/>
        </w:rPr>
        <w:t xml:space="preserve">obtain from the agent a copy of the </w:t>
      </w:r>
      <w:r>
        <w:rPr>
          <w:lang w:val="en-US"/>
        </w:rPr>
        <w:t xml:space="preserve">completed </w:t>
      </w:r>
      <w:r w:rsidRPr="005B7824">
        <w:rPr>
          <w:lang w:val="en-US"/>
        </w:rPr>
        <w:t>information provided to APRA; and</w:t>
      </w:r>
    </w:p>
    <w:p w14:paraId="7C84F45F" w14:textId="77777777" w:rsidR="005078EC" w:rsidRPr="005B7824" w:rsidRDefault="005078EC" w:rsidP="00147847">
      <w:pPr>
        <w:numPr>
          <w:ilvl w:val="0"/>
          <w:numId w:val="18"/>
        </w:numPr>
        <w:tabs>
          <w:tab w:val="left" w:pos="1134"/>
        </w:tabs>
        <w:ind w:left="1134" w:hanging="567"/>
        <w:rPr>
          <w:lang w:val="en-US"/>
        </w:rPr>
      </w:pPr>
      <w:r w:rsidRPr="005B7824">
        <w:rPr>
          <w:lang w:val="en-US"/>
        </w:rPr>
        <w:t>retain the complete</w:t>
      </w:r>
      <w:r>
        <w:rPr>
          <w:lang w:val="en-US"/>
        </w:rPr>
        <w:t>d</w:t>
      </w:r>
      <w:r w:rsidRPr="005B7824">
        <w:rPr>
          <w:lang w:val="en-US"/>
        </w:rPr>
        <w:t xml:space="preserve"> copy.</w:t>
      </w:r>
    </w:p>
    <w:p w14:paraId="139FDBC6" w14:textId="40D5CDF3" w:rsidR="005078EC" w:rsidRPr="005B7824" w:rsidRDefault="005078EC" w:rsidP="005078EC">
      <w:pPr>
        <w:numPr>
          <w:ilvl w:val="1"/>
          <w:numId w:val="9"/>
        </w:numPr>
      </w:pPr>
      <w:r w:rsidRPr="005B7824">
        <w:t xml:space="preserve">An officer, or agent, of a </w:t>
      </w:r>
      <w:r w:rsidR="00A73AF1">
        <w:rPr>
          <w:color w:val="000000"/>
        </w:rPr>
        <w:t xml:space="preserve">parent entity of a Level 2 insurance group </w:t>
      </w:r>
      <w:r w:rsidRPr="005B7824">
        <w:t xml:space="preserve">who submits the information under this Reporting Standard for, or on behalf of, the </w:t>
      </w:r>
      <w:r w:rsidR="00A73AF1">
        <w:rPr>
          <w:color w:val="000000"/>
        </w:rPr>
        <w:t>parent entity of a Level 2 insurance group</w:t>
      </w:r>
      <w:r w:rsidRPr="005B7824">
        <w:t xml:space="preserve"> must be authorised by either:</w:t>
      </w:r>
    </w:p>
    <w:p w14:paraId="76BEE6C2" w14:textId="4AF9E4A3" w:rsidR="005078EC" w:rsidRPr="005B7824" w:rsidRDefault="005078EC" w:rsidP="00147847">
      <w:pPr>
        <w:numPr>
          <w:ilvl w:val="0"/>
          <w:numId w:val="24"/>
        </w:numPr>
        <w:tabs>
          <w:tab w:val="left" w:pos="1134"/>
        </w:tabs>
        <w:ind w:left="1134" w:hanging="567"/>
        <w:rPr>
          <w:lang w:val="en-US"/>
        </w:rPr>
      </w:pPr>
      <w:r w:rsidRPr="005B7824">
        <w:rPr>
          <w:lang w:val="en-US"/>
        </w:rPr>
        <w:t xml:space="preserve">the Principal Executive Officer of the </w:t>
      </w:r>
      <w:r w:rsidR="00A73AF1" w:rsidRPr="00147847">
        <w:rPr>
          <w:lang w:val="en-US"/>
        </w:rPr>
        <w:t xml:space="preserve">parent entity of </w:t>
      </w:r>
      <w:r w:rsidR="00147847" w:rsidRPr="00147847">
        <w:rPr>
          <w:lang w:val="en-US"/>
        </w:rPr>
        <w:t xml:space="preserve">the </w:t>
      </w:r>
      <w:r w:rsidR="00A73AF1" w:rsidRPr="00147847">
        <w:rPr>
          <w:lang w:val="en-US"/>
        </w:rPr>
        <w:t>Level 2 insurance group</w:t>
      </w:r>
      <w:r w:rsidRPr="005B7824">
        <w:rPr>
          <w:lang w:val="en-US"/>
        </w:rPr>
        <w:t>; or</w:t>
      </w:r>
    </w:p>
    <w:p w14:paraId="14A7AAA6" w14:textId="6FC52278" w:rsidR="005078EC" w:rsidRPr="005B7824" w:rsidRDefault="005078EC" w:rsidP="00147847">
      <w:pPr>
        <w:numPr>
          <w:ilvl w:val="0"/>
          <w:numId w:val="24"/>
        </w:numPr>
        <w:tabs>
          <w:tab w:val="left" w:pos="1134"/>
        </w:tabs>
        <w:ind w:left="1134" w:hanging="567"/>
        <w:rPr>
          <w:lang w:val="en-US"/>
        </w:rPr>
      </w:pPr>
      <w:r w:rsidRPr="005B7824">
        <w:rPr>
          <w:lang w:val="en-US"/>
        </w:rPr>
        <w:t xml:space="preserve">the Chief Financial Officer of the </w:t>
      </w:r>
      <w:r w:rsidR="00A73AF1">
        <w:rPr>
          <w:color w:val="000000"/>
        </w:rPr>
        <w:t xml:space="preserve">parent entity of </w:t>
      </w:r>
      <w:r w:rsidR="00147847">
        <w:rPr>
          <w:color w:val="000000"/>
        </w:rPr>
        <w:t xml:space="preserve">the </w:t>
      </w:r>
      <w:r w:rsidR="00A73AF1">
        <w:rPr>
          <w:color w:val="000000"/>
        </w:rPr>
        <w:t>Level 2 insurance group</w:t>
      </w:r>
      <w:r w:rsidRPr="005B7824">
        <w:rPr>
          <w:lang w:val="en-US"/>
        </w:rPr>
        <w:t>.</w:t>
      </w:r>
    </w:p>
    <w:bookmarkEnd w:id="9"/>
    <w:p w14:paraId="6716EBAD" w14:textId="77777777" w:rsidR="00697B00" w:rsidRPr="00CE0A57" w:rsidRDefault="0026618D" w:rsidP="00B61BEE">
      <w:pPr>
        <w:pStyle w:val="Heading3"/>
      </w:pPr>
      <w:r>
        <w:t>Variations</w:t>
      </w:r>
    </w:p>
    <w:p w14:paraId="755C47ED" w14:textId="579D1D39" w:rsidR="00697B00" w:rsidRDefault="00697B00" w:rsidP="00F06F3C">
      <w:pPr>
        <w:numPr>
          <w:ilvl w:val="1"/>
          <w:numId w:val="9"/>
        </w:numPr>
        <w:rPr>
          <w:rFonts w:ascii="Arial" w:hAnsi="Arial" w:cs="Arial"/>
          <w:b/>
        </w:rPr>
      </w:pPr>
      <w:r w:rsidRPr="00CE0A57">
        <w:t xml:space="preserve">APRA </w:t>
      </w:r>
      <w:r w:rsidR="0026618D">
        <w:t xml:space="preserve">may, by written notice to the </w:t>
      </w:r>
      <w:r w:rsidR="00A73AF1">
        <w:rPr>
          <w:color w:val="000000"/>
        </w:rPr>
        <w:t>parent entity of a Level 2 insurance group</w:t>
      </w:r>
      <w:r w:rsidR="0026618D">
        <w:t xml:space="preserve">, </w:t>
      </w:r>
      <w:r w:rsidRPr="00CE0A57">
        <w:t xml:space="preserve">vary the reporting requirements </w:t>
      </w:r>
      <w:r w:rsidR="0026618D">
        <w:t xml:space="preserve">of </w:t>
      </w:r>
      <w:r w:rsidR="00117F3E">
        <w:t>this Reporting Standard</w:t>
      </w:r>
      <w:r w:rsidR="00D10BF1">
        <w:t xml:space="preserve"> </w:t>
      </w:r>
      <w:r w:rsidRPr="008B2820">
        <w:t xml:space="preserve">in relation to that </w:t>
      </w:r>
      <w:r w:rsidR="00A73AF1">
        <w:t>Level 2 insurance group</w:t>
      </w:r>
      <w:r w:rsidRPr="008B2820">
        <w:t xml:space="preserve">. </w:t>
      </w:r>
    </w:p>
    <w:p w14:paraId="70404781" w14:textId="77777777" w:rsidR="001377D5" w:rsidRDefault="00FD4D5C" w:rsidP="009E5151">
      <w:pPr>
        <w:pStyle w:val="Heading3"/>
      </w:pPr>
      <w:r w:rsidRPr="00BB0250">
        <w:lastRenderedPageBreak/>
        <w:t>Transition</w:t>
      </w:r>
    </w:p>
    <w:p w14:paraId="6D041C2B" w14:textId="454E3187" w:rsidR="003E0659" w:rsidRDefault="003E0659" w:rsidP="00F06F3C">
      <w:pPr>
        <w:numPr>
          <w:ilvl w:val="1"/>
          <w:numId w:val="9"/>
        </w:numPr>
      </w:pPr>
      <w:r>
        <w:t xml:space="preserve">A </w:t>
      </w:r>
      <w:r w:rsidR="00A73AF1">
        <w:rPr>
          <w:color w:val="000000"/>
        </w:rPr>
        <w:t xml:space="preserve">parent entity of a Level 2 insurance group </w:t>
      </w:r>
      <w:r>
        <w:t>must report under the old reporting standard in respect of a transitional reporting period. For these purposes:</w:t>
      </w:r>
    </w:p>
    <w:p w14:paraId="51B984A6" w14:textId="421B370F" w:rsidR="003E0659" w:rsidRPr="00F36940" w:rsidRDefault="003E0659" w:rsidP="00172221">
      <w:pPr>
        <w:ind w:left="567"/>
      </w:pPr>
      <w:r w:rsidRPr="00F36940">
        <w:rPr>
          <w:b/>
          <w:i/>
        </w:rPr>
        <w:t xml:space="preserve">old reporting standard </w:t>
      </w:r>
      <w:r w:rsidRPr="00F36940">
        <w:t>means the reporting standard revoked in the determination making this Reporting Standard; and</w:t>
      </w:r>
    </w:p>
    <w:p w14:paraId="5522A4DA" w14:textId="77777777" w:rsidR="003E0659" w:rsidRPr="00F36940" w:rsidRDefault="003E0659" w:rsidP="00172221">
      <w:pPr>
        <w:ind w:firstLine="567"/>
      </w:pPr>
      <w:r w:rsidRPr="00F36940">
        <w:rPr>
          <w:b/>
          <w:i/>
        </w:rPr>
        <w:t xml:space="preserve">transitional reporting period </w:t>
      </w:r>
      <w:r w:rsidRPr="00F36940">
        <w:t>means a reporting period under the old reporting standard:</w:t>
      </w:r>
    </w:p>
    <w:p w14:paraId="2D1B2327" w14:textId="72F71C38" w:rsidR="003E0659" w:rsidRPr="00F36940" w:rsidRDefault="003E0659" w:rsidP="00117F3E">
      <w:pPr>
        <w:numPr>
          <w:ilvl w:val="0"/>
          <w:numId w:val="13"/>
        </w:numPr>
      </w:pPr>
      <w:r w:rsidRPr="00F36940">
        <w:t xml:space="preserve">which </w:t>
      </w:r>
      <w:r w:rsidR="00170210">
        <w:t>end</w:t>
      </w:r>
      <w:r w:rsidRPr="00F36940">
        <w:t xml:space="preserve">ed before </w:t>
      </w:r>
      <w:r w:rsidR="006318A4">
        <w:t>1 July 2023</w:t>
      </w:r>
      <w:r w:rsidRPr="00F36940">
        <w:t>; and</w:t>
      </w:r>
    </w:p>
    <w:p w14:paraId="05204E7C" w14:textId="63CEE64D" w:rsidR="003E0659" w:rsidRPr="003B6710" w:rsidRDefault="003E0659" w:rsidP="00117F3E">
      <w:pPr>
        <w:numPr>
          <w:ilvl w:val="0"/>
          <w:numId w:val="13"/>
        </w:numPr>
        <w:rPr>
          <w:sz w:val="22"/>
          <w:szCs w:val="22"/>
        </w:rPr>
      </w:pPr>
      <w:r w:rsidRPr="00F36940">
        <w:t xml:space="preserve">in relation to which the </w:t>
      </w:r>
      <w:r w:rsidR="00A73AF1">
        <w:rPr>
          <w:color w:val="000000"/>
        </w:rPr>
        <w:t>parent entity of a Level 2 insurance group</w:t>
      </w:r>
      <w:r w:rsidRPr="00F36940">
        <w:t xml:space="preserve"> was required, under the old reporting standard, to report by a date on or after the date of revocation of the old reporting standard.</w:t>
      </w:r>
    </w:p>
    <w:p w14:paraId="436FB12E" w14:textId="3D6E48FA" w:rsidR="003E0659" w:rsidRPr="00696AEA" w:rsidRDefault="003E0659" w:rsidP="00117F3E">
      <w:pPr>
        <w:ind w:left="568"/>
        <w:rPr>
          <w:sz w:val="20"/>
          <w:szCs w:val="20"/>
        </w:rPr>
      </w:pPr>
      <w:r w:rsidRPr="00696AEA">
        <w:rPr>
          <w:i/>
          <w:iCs/>
          <w:sz w:val="20"/>
          <w:szCs w:val="20"/>
        </w:rPr>
        <w:t xml:space="preserve">Note: </w:t>
      </w:r>
      <w:r w:rsidRPr="00696AEA">
        <w:rPr>
          <w:sz w:val="20"/>
          <w:szCs w:val="20"/>
        </w:rPr>
        <w:t xml:space="preserve">For the avoidance of doubt, if </w:t>
      </w:r>
      <w:r w:rsidR="00A73AF1" w:rsidRPr="00696AEA">
        <w:rPr>
          <w:sz w:val="20"/>
          <w:szCs w:val="20"/>
        </w:rPr>
        <w:t>a parent entity of a Level 2 insurance group</w:t>
      </w:r>
      <w:r w:rsidRPr="00696AEA">
        <w:rPr>
          <w:sz w:val="20"/>
          <w:szCs w:val="20"/>
        </w:rPr>
        <w:t xml:space="preserve"> was required to report under an old reporting standard, and the reporting documents were due before the date of revocation of the old reporting standard, the </w:t>
      </w:r>
      <w:r w:rsidR="00A73AF1" w:rsidRPr="00696AEA">
        <w:rPr>
          <w:sz w:val="20"/>
          <w:szCs w:val="20"/>
        </w:rPr>
        <w:t>parent entity of a Level 2 insurance group</w:t>
      </w:r>
      <w:r w:rsidRPr="00696AEA">
        <w:rPr>
          <w:sz w:val="20"/>
          <w:szCs w:val="20"/>
        </w:rPr>
        <w:t xml:space="preserve"> is still required to provide any overdue reporting documents in accordance with the old reporting standard.</w:t>
      </w:r>
    </w:p>
    <w:p w14:paraId="2EED0C27" w14:textId="77777777" w:rsidR="00E63AB5" w:rsidRPr="00BB0250" w:rsidRDefault="00E63AB5" w:rsidP="009E5151">
      <w:pPr>
        <w:pStyle w:val="Heading3"/>
      </w:pPr>
      <w:r>
        <w:t>Interpretation</w:t>
      </w:r>
    </w:p>
    <w:p w14:paraId="56F7F0DC" w14:textId="53947399" w:rsidR="00E63AB5" w:rsidRPr="008E0491" w:rsidRDefault="00E63AB5" w:rsidP="00F06F3C">
      <w:pPr>
        <w:numPr>
          <w:ilvl w:val="1"/>
          <w:numId w:val="9"/>
        </w:numPr>
      </w:pPr>
      <w:r w:rsidRPr="003F62B4">
        <w:t xml:space="preserve">In this </w:t>
      </w:r>
      <w:r w:rsidR="00A84C29" w:rsidRPr="008E0491">
        <w:t>R</w:t>
      </w:r>
      <w:r w:rsidRPr="008E0491">
        <w:t xml:space="preserve">eporting </w:t>
      </w:r>
      <w:r w:rsidR="00A84C29" w:rsidRPr="008E0491">
        <w:t>S</w:t>
      </w:r>
      <w:r w:rsidRPr="008E0491">
        <w:t>tandard:</w:t>
      </w:r>
    </w:p>
    <w:p w14:paraId="00E006B6" w14:textId="0590D24D" w:rsidR="001D27D0" w:rsidRPr="008E0491" w:rsidRDefault="0026618D" w:rsidP="008277B2">
      <w:pPr>
        <w:numPr>
          <w:ilvl w:val="0"/>
          <w:numId w:val="5"/>
        </w:numPr>
      </w:pPr>
      <w:r w:rsidRPr="008E0491">
        <w:t>u</w:t>
      </w:r>
      <w:r w:rsidR="001D27D0" w:rsidRPr="008E0491">
        <w:t xml:space="preserve">nless the contrary intention appears, words and expressions have the meanings given to them in </w:t>
      </w:r>
      <w:r w:rsidR="00DA464D">
        <w:t>GPS</w:t>
      </w:r>
      <w:r w:rsidR="001D27D0" w:rsidRPr="008E0491">
        <w:t xml:space="preserve"> 001;</w:t>
      </w:r>
      <w:r w:rsidR="000511D1" w:rsidRPr="008E0491">
        <w:t xml:space="preserve"> and</w:t>
      </w:r>
    </w:p>
    <w:p w14:paraId="6875443A" w14:textId="77777777" w:rsidR="00117F3E" w:rsidRPr="00117F3E" w:rsidRDefault="00117F3E" w:rsidP="006C4FDB">
      <w:pPr>
        <w:numPr>
          <w:ilvl w:val="0"/>
          <w:numId w:val="5"/>
        </w:numPr>
      </w:pPr>
      <w:bookmarkStart w:id="10" w:name="_Hlk85752182"/>
      <w:r>
        <w:rPr>
          <w:lang w:val="en-US"/>
        </w:rPr>
        <w:t>the following definitions are applicable:</w:t>
      </w:r>
      <w:r>
        <w:rPr>
          <w:b/>
          <w:bCs/>
          <w:i/>
          <w:iCs/>
          <w:color w:val="000000"/>
          <w:shd w:val="clear" w:color="auto" w:fill="FFFFFF"/>
          <w:lang w:val="en-US"/>
        </w:rPr>
        <w:t xml:space="preserve"> </w:t>
      </w:r>
    </w:p>
    <w:bookmarkEnd w:id="10"/>
    <w:p w14:paraId="62D2790C" w14:textId="367C7E76" w:rsidR="00E54489" w:rsidRPr="000A1F0A" w:rsidRDefault="00E54489" w:rsidP="00E54489">
      <w:pPr>
        <w:tabs>
          <w:tab w:val="left" w:pos="1134"/>
        </w:tabs>
        <w:ind w:left="1134"/>
        <w:rPr>
          <w:lang w:val="en-US"/>
        </w:rPr>
      </w:pPr>
      <w:r w:rsidRPr="00F16F77">
        <w:rPr>
          <w:b/>
          <w:i/>
          <w:lang w:val="en-US"/>
        </w:rPr>
        <w:t>APRA-</w:t>
      </w:r>
      <w:proofErr w:type="spellStart"/>
      <w:r w:rsidRPr="00F16F77">
        <w:rPr>
          <w:b/>
          <w:i/>
          <w:lang w:val="en-US"/>
        </w:rPr>
        <w:t>authorised</w:t>
      </w:r>
      <w:proofErr w:type="spellEnd"/>
      <w:r w:rsidRPr="00F16F77">
        <w:rPr>
          <w:b/>
          <w:i/>
          <w:lang w:val="en-US"/>
        </w:rPr>
        <w:t xml:space="preserve"> reinsurer</w:t>
      </w:r>
      <w:r w:rsidRPr="000A1F0A">
        <w:rPr>
          <w:lang w:val="en-US"/>
        </w:rPr>
        <w:t xml:space="preserve"> means an insurer carrying on reinsurance business. For the purposes of this definition, a Lloyd’s underwriter as defined under the Insurance Act is an APRA-</w:t>
      </w:r>
      <w:proofErr w:type="spellStart"/>
      <w:r w:rsidRPr="000A1F0A">
        <w:rPr>
          <w:lang w:val="en-US"/>
        </w:rPr>
        <w:t>authorised</w:t>
      </w:r>
      <w:proofErr w:type="spellEnd"/>
      <w:r w:rsidRPr="000A1F0A">
        <w:rPr>
          <w:lang w:val="en-US"/>
        </w:rPr>
        <w:t xml:space="preserve"> reinsurer if it carries on reinsurance business</w:t>
      </w:r>
      <w:r w:rsidR="001B24E1">
        <w:rPr>
          <w:lang w:val="en-US"/>
        </w:rPr>
        <w:t>.</w:t>
      </w:r>
      <w:r w:rsidR="001B24E1" w:rsidRPr="001B24E1">
        <w:t xml:space="preserve"> </w:t>
      </w:r>
      <w:r w:rsidR="001B24E1" w:rsidRPr="00952A58">
        <w:t xml:space="preserve">The Australian Reinsurance Pool Corporation is also an APRA-authorised reinsurer for the purposes of this </w:t>
      </w:r>
      <w:proofErr w:type="gramStart"/>
      <w:r w:rsidR="001B24E1" w:rsidRPr="00952A58">
        <w:t>definition</w:t>
      </w:r>
      <w:r>
        <w:t>;</w:t>
      </w:r>
      <w:proofErr w:type="gramEnd"/>
    </w:p>
    <w:p w14:paraId="2D6E1EFA" w14:textId="66888FE0" w:rsidR="0026618D" w:rsidRPr="008E0491" w:rsidRDefault="0026618D" w:rsidP="00DD1132">
      <w:pPr>
        <w:ind w:left="1135"/>
      </w:pPr>
      <w:r w:rsidRPr="008E0491">
        <w:rPr>
          <w:b/>
          <w:i/>
        </w:rPr>
        <w:t>capital standards</w:t>
      </w:r>
      <w:r w:rsidRPr="008E0491">
        <w:t xml:space="preserve"> </w:t>
      </w:r>
      <w:proofErr w:type="gramStart"/>
      <w:r w:rsidRPr="008E0491">
        <w:t>means</w:t>
      </w:r>
      <w:proofErr w:type="gramEnd"/>
      <w:r w:rsidRPr="008E0491">
        <w:t xml:space="preserve"> the prudential standards which relate to capital adequacy as defined in </w:t>
      </w:r>
      <w:r w:rsidR="00DA464D">
        <w:t>GPS</w:t>
      </w:r>
      <w:r w:rsidRPr="008E0491">
        <w:t xml:space="preserve"> 001;</w:t>
      </w:r>
      <w:r w:rsidRPr="008E0491">
        <w:rPr>
          <w:b/>
          <w:i/>
        </w:rPr>
        <w:t xml:space="preserve"> </w:t>
      </w:r>
    </w:p>
    <w:p w14:paraId="74A732C3" w14:textId="01609ED2" w:rsidR="00337337" w:rsidRPr="008E0491" w:rsidRDefault="0026618D" w:rsidP="00C23088">
      <w:pPr>
        <w:ind w:left="1135"/>
      </w:pPr>
      <w:r w:rsidRPr="008E0491">
        <w:rPr>
          <w:b/>
          <w:i/>
        </w:rPr>
        <w:t>C</w:t>
      </w:r>
      <w:r w:rsidR="00337337" w:rsidRPr="008E0491">
        <w:rPr>
          <w:b/>
          <w:i/>
        </w:rPr>
        <w:t xml:space="preserve">hief </w:t>
      </w:r>
      <w:r w:rsidRPr="008E0491">
        <w:rPr>
          <w:b/>
          <w:i/>
        </w:rPr>
        <w:t>F</w:t>
      </w:r>
      <w:r w:rsidR="00337337" w:rsidRPr="008E0491">
        <w:rPr>
          <w:b/>
          <w:i/>
        </w:rPr>
        <w:t xml:space="preserve">inancial </w:t>
      </w:r>
      <w:r w:rsidRPr="008E0491">
        <w:rPr>
          <w:b/>
          <w:i/>
        </w:rPr>
        <w:t>O</w:t>
      </w:r>
      <w:r w:rsidR="00337337" w:rsidRPr="008E0491">
        <w:rPr>
          <w:b/>
          <w:i/>
        </w:rPr>
        <w:t>fficer</w:t>
      </w:r>
      <w:r w:rsidR="00337337" w:rsidRPr="008E0491">
        <w:t xml:space="preserve"> means the chief financial officer of the </w:t>
      </w:r>
      <w:r w:rsidR="001B216C">
        <w:rPr>
          <w:color w:val="000000"/>
        </w:rPr>
        <w:t>parent entity of a Level 2 insurance group</w:t>
      </w:r>
      <w:r w:rsidR="00337337" w:rsidRPr="008E0491">
        <w:t xml:space="preserve">, by whatever name </w:t>
      </w:r>
      <w:proofErr w:type="gramStart"/>
      <w:r w:rsidR="00337337" w:rsidRPr="008E0491">
        <w:t>called;</w:t>
      </w:r>
      <w:proofErr w:type="gramEnd"/>
      <w:r w:rsidR="00337337" w:rsidRPr="008E0491">
        <w:t xml:space="preserve"> </w:t>
      </w:r>
    </w:p>
    <w:p w14:paraId="19181C5A" w14:textId="72B97FB4" w:rsidR="00E54489" w:rsidRDefault="00F36940" w:rsidP="00C23088">
      <w:pPr>
        <w:pStyle w:val="Default"/>
        <w:spacing w:after="240"/>
        <w:ind w:left="1135"/>
        <w:jc w:val="both"/>
        <w:rPr>
          <w:bCs/>
        </w:rPr>
      </w:pPr>
      <w:r w:rsidRPr="008E0491">
        <w:rPr>
          <w:b/>
          <w:bCs/>
          <w:i/>
        </w:rPr>
        <w:t xml:space="preserve">financial year </w:t>
      </w:r>
      <w:r w:rsidR="009650B1" w:rsidRPr="009650B1">
        <w:rPr>
          <w:bCs/>
        </w:rPr>
        <w:t>means the financial year (within the meaning in the </w:t>
      </w:r>
      <w:r w:rsidR="009650B1" w:rsidRPr="009650B1">
        <w:rPr>
          <w:bCs/>
          <w:i/>
          <w:iCs/>
        </w:rPr>
        <w:t>Corporations Act 2001</w:t>
      </w:r>
      <w:r w:rsidR="009650B1" w:rsidRPr="009650B1">
        <w:rPr>
          <w:bCs/>
        </w:rPr>
        <w:t xml:space="preserve">) of the </w:t>
      </w:r>
      <w:r w:rsidR="001B216C">
        <w:t xml:space="preserve">parent entity of a Level 2 insurance </w:t>
      </w:r>
      <w:proofErr w:type="gramStart"/>
      <w:r w:rsidR="001B216C">
        <w:t>group</w:t>
      </w:r>
      <w:r w:rsidR="009650B1" w:rsidRPr="009650B1">
        <w:rPr>
          <w:bCs/>
        </w:rPr>
        <w:t>;</w:t>
      </w:r>
      <w:proofErr w:type="gramEnd"/>
      <w:r w:rsidR="009650B1">
        <w:rPr>
          <w:bCs/>
        </w:rPr>
        <w:t xml:space="preserve"> </w:t>
      </w:r>
    </w:p>
    <w:p w14:paraId="50AE7DD8" w14:textId="77777777" w:rsidR="00E54489" w:rsidRPr="000A1F0A" w:rsidRDefault="00E54489" w:rsidP="00E54489">
      <w:pPr>
        <w:tabs>
          <w:tab w:val="left" w:pos="1134"/>
        </w:tabs>
        <w:ind w:left="1134"/>
        <w:rPr>
          <w:b/>
          <w:lang w:val="en-US"/>
        </w:rPr>
      </w:pPr>
      <w:r w:rsidRPr="000A1F0A">
        <w:rPr>
          <w:b/>
          <w:i/>
          <w:lang w:val="en-US"/>
        </w:rPr>
        <w:t>foreign insurer</w:t>
      </w:r>
      <w:r w:rsidRPr="000A1F0A">
        <w:rPr>
          <w:lang w:val="en-US"/>
        </w:rPr>
        <w:t xml:space="preserve"> means a foreign general insurer within the meaning of the Insurance </w:t>
      </w:r>
      <w:proofErr w:type="gramStart"/>
      <w:r w:rsidRPr="000A1F0A">
        <w:rPr>
          <w:lang w:val="en-US"/>
        </w:rPr>
        <w:t>Act;</w:t>
      </w:r>
      <w:proofErr w:type="gramEnd"/>
      <w:r w:rsidRPr="000A1F0A">
        <w:rPr>
          <w:b/>
          <w:i/>
          <w:lang w:val="en-US"/>
        </w:rPr>
        <w:t xml:space="preserve"> </w:t>
      </w:r>
    </w:p>
    <w:p w14:paraId="4BDCA890" w14:textId="2C7E837B" w:rsidR="00FE0EBE" w:rsidRPr="00E54489" w:rsidRDefault="00E54489" w:rsidP="00E54489">
      <w:pPr>
        <w:tabs>
          <w:tab w:val="left" w:pos="1134"/>
        </w:tabs>
        <w:ind w:left="1134"/>
        <w:rPr>
          <w:i/>
          <w:sz w:val="20"/>
          <w:lang w:val="en-US"/>
        </w:rPr>
      </w:pPr>
      <w:r w:rsidRPr="00F16F77">
        <w:rPr>
          <w:i/>
          <w:sz w:val="20"/>
          <w:lang w:val="en-US"/>
        </w:rPr>
        <w:t xml:space="preserve">Note: </w:t>
      </w:r>
      <w:r w:rsidRPr="00F16F77">
        <w:rPr>
          <w:sz w:val="20"/>
          <w:lang w:val="en-US"/>
        </w:rPr>
        <w:t>A reference to a ‘branch’ or ‘branch operation’ is a reference to the Australian operations of a foreign insurer.</w:t>
      </w:r>
    </w:p>
    <w:p w14:paraId="10FBF671" w14:textId="54DE0A3D" w:rsidR="0026618D" w:rsidRDefault="0026618D" w:rsidP="00C23088">
      <w:pPr>
        <w:pStyle w:val="Default"/>
        <w:spacing w:after="240"/>
        <w:ind w:left="1135"/>
        <w:jc w:val="both"/>
        <w:rPr>
          <w:bCs/>
        </w:rPr>
      </w:pPr>
      <w:r w:rsidRPr="008E0491">
        <w:rPr>
          <w:b/>
          <w:bCs/>
          <w:i/>
        </w:rPr>
        <w:t>general instruction</w:t>
      </w:r>
      <w:r w:rsidR="00B46C3F" w:rsidRPr="008E0491">
        <w:rPr>
          <w:b/>
          <w:bCs/>
          <w:i/>
        </w:rPr>
        <w:t xml:space="preserve"> guide</w:t>
      </w:r>
      <w:r w:rsidRPr="008E0491">
        <w:rPr>
          <w:b/>
          <w:bCs/>
          <w:i/>
        </w:rPr>
        <w:t xml:space="preserve"> </w:t>
      </w:r>
      <w:r w:rsidRPr="008E0491">
        <w:rPr>
          <w:bCs/>
        </w:rPr>
        <w:t xml:space="preserve">refers to the </w:t>
      </w:r>
      <w:r w:rsidR="001E5464" w:rsidRPr="008E0491">
        <w:rPr>
          <w:bCs/>
        </w:rPr>
        <w:t>g</w:t>
      </w:r>
      <w:r w:rsidRPr="008E0491">
        <w:rPr>
          <w:bCs/>
        </w:rPr>
        <w:t>eneral instruction</w:t>
      </w:r>
      <w:r w:rsidR="001E5464" w:rsidRPr="008E0491">
        <w:rPr>
          <w:bCs/>
        </w:rPr>
        <w:t xml:space="preserve"> guide</w:t>
      </w:r>
      <w:r w:rsidRPr="008E0491">
        <w:rPr>
          <w:bCs/>
        </w:rPr>
        <w:t xml:space="preserve"> </w:t>
      </w:r>
      <w:r w:rsidR="001E5464" w:rsidRPr="008E0491">
        <w:rPr>
          <w:bCs/>
        </w:rPr>
        <w:t xml:space="preserve">set out </w:t>
      </w:r>
      <w:r w:rsidR="00F0040B" w:rsidRPr="008E0491">
        <w:rPr>
          <w:bCs/>
        </w:rPr>
        <w:t xml:space="preserve">in </w:t>
      </w:r>
      <w:r w:rsidR="001E5464" w:rsidRPr="008E0491">
        <w:rPr>
          <w:bCs/>
        </w:rPr>
        <w:t xml:space="preserve">Attachment A </w:t>
      </w:r>
      <w:r w:rsidR="00535D4C" w:rsidRPr="008E0491">
        <w:rPr>
          <w:bCs/>
        </w:rPr>
        <w:t>of</w:t>
      </w:r>
      <w:r w:rsidR="001E5464" w:rsidRPr="008E0491">
        <w:rPr>
          <w:bCs/>
        </w:rPr>
        <w:t xml:space="preserve"> </w:t>
      </w:r>
      <w:r w:rsidR="00A33360">
        <w:rPr>
          <w:bCs/>
        </w:rPr>
        <w:t>GRS</w:t>
      </w:r>
      <w:r w:rsidR="00F0040B" w:rsidRPr="008E0491">
        <w:rPr>
          <w:bCs/>
        </w:rPr>
        <w:t xml:space="preserve"> </w:t>
      </w:r>
      <w:proofErr w:type="gramStart"/>
      <w:r w:rsidR="00F0040B" w:rsidRPr="008E0491">
        <w:rPr>
          <w:bCs/>
        </w:rPr>
        <w:t>001</w:t>
      </w:r>
      <w:r w:rsidRPr="008E0491">
        <w:rPr>
          <w:bCs/>
        </w:rPr>
        <w:t>;</w:t>
      </w:r>
      <w:proofErr w:type="gramEnd"/>
    </w:p>
    <w:p w14:paraId="373D141E" w14:textId="77777777" w:rsidR="00147847" w:rsidRPr="00CF2197" w:rsidRDefault="00147847" w:rsidP="00147847">
      <w:pPr>
        <w:tabs>
          <w:tab w:val="left" w:pos="1134"/>
        </w:tabs>
        <w:ind w:left="1134"/>
        <w:rPr>
          <w:lang w:val="en-US"/>
        </w:rPr>
      </w:pPr>
      <w:bookmarkStart w:id="11" w:name="_Hlk93070846"/>
      <w:r>
        <w:rPr>
          <w:b/>
          <w:i/>
          <w:lang w:val="en-US"/>
        </w:rPr>
        <w:lastRenderedPageBreak/>
        <w:t>Group Auditor</w:t>
      </w:r>
      <w:r>
        <w:rPr>
          <w:lang w:val="en-US"/>
        </w:rPr>
        <w:t xml:space="preserve"> has the meaning given in GPS </w:t>
      </w:r>
      <w:proofErr w:type="gramStart"/>
      <w:r>
        <w:rPr>
          <w:lang w:val="en-US"/>
        </w:rPr>
        <w:t>310;</w:t>
      </w:r>
      <w:proofErr w:type="gramEnd"/>
    </w:p>
    <w:bookmarkEnd w:id="11"/>
    <w:p w14:paraId="3F3046BC" w14:textId="030EEDCA" w:rsidR="006C4FDB" w:rsidRDefault="006C4FDB" w:rsidP="006C4FDB">
      <w:pPr>
        <w:shd w:val="clear" w:color="auto" w:fill="FFFFFF"/>
        <w:ind w:left="1134"/>
        <w:rPr>
          <w:color w:val="000000"/>
          <w:sz w:val="20"/>
          <w:szCs w:val="20"/>
        </w:rPr>
      </w:pPr>
      <w:r>
        <w:rPr>
          <w:b/>
          <w:bCs/>
          <w:i/>
          <w:iCs/>
          <w:color w:val="000000"/>
          <w:lang w:val="en-US"/>
        </w:rPr>
        <w:t>Insurance Act</w:t>
      </w:r>
      <w:r>
        <w:rPr>
          <w:color w:val="000000"/>
          <w:lang w:val="en-US"/>
        </w:rPr>
        <w:t> means the </w:t>
      </w:r>
      <w:r>
        <w:rPr>
          <w:i/>
          <w:iCs/>
          <w:color w:val="000000"/>
          <w:lang w:val="en-US"/>
        </w:rPr>
        <w:t xml:space="preserve">Insurance Act </w:t>
      </w:r>
      <w:proofErr w:type="gramStart"/>
      <w:r>
        <w:rPr>
          <w:i/>
          <w:iCs/>
          <w:color w:val="000000"/>
          <w:lang w:val="en-US"/>
        </w:rPr>
        <w:t>1973</w:t>
      </w:r>
      <w:r>
        <w:rPr>
          <w:color w:val="000000"/>
          <w:lang w:val="en-US"/>
        </w:rPr>
        <w:t>;</w:t>
      </w:r>
      <w:proofErr w:type="gramEnd"/>
    </w:p>
    <w:p w14:paraId="3A168093" w14:textId="77777777" w:rsidR="006C4FDB" w:rsidRDefault="006C4FDB" w:rsidP="006C4FDB">
      <w:pPr>
        <w:shd w:val="clear" w:color="auto" w:fill="FFFFFF"/>
        <w:ind w:left="1134"/>
        <w:rPr>
          <w:color w:val="000000"/>
          <w:lang w:val="en-US"/>
        </w:rPr>
      </w:pPr>
      <w:r>
        <w:rPr>
          <w:b/>
          <w:bCs/>
          <w:i/>
          <w:iCs/>
          <w:color w:val="000000"/>
          <w:lang w:val="en-US"/>
        </w:rPr>
        <w:t>insurer</w:t>
      </w:r>
      <w:r>
        <w:rPr>
          <w:color w:val="000000"/>
          <w:lang w:val="en-US"/>
        </w:rPr>
        <w:t xml:space="preserve"> means a general insurer within the meaning of section 11 of the Insurance </w:t>
      </w:r>
      <w:proofErr w:type="gramStart"/>
      <w:r>
        <w:rPr>
          <w:color w:val="000000"/>
          <w:lang w:val="en-US"/>
        </w:rPr>
        <w:t>Act;</w:t>
      </w:r>
      <w:proofErr w:type="gramEnd"/>
    </w:p>
    <w:p w14:paraId="254ACE27" w14:textId="7FC303BF" w:rsidR="008B747D" w:rsidRDefault="008B747D" w:rsidP="008B747D">
      <w:pPr>
        <w:shd w:val="clear" w:color="auto" w:fill="FFFFFF"/>
        <w:ind w:left="1134"/>
        <w:rPr>
          <w:color w:val="000000"/>
          <w:sz w:val="20"/>
          <w:szCs w:val="20"/>
        </w:rPr>
      </w:pPr>
      <w:bookmarkStart w:id="12" w:name="_Hlk85742714"/>
      <w:r>
        <w:rPr>
          <w:i/>
          <w:iCs/>
          <w:color w:val="000000"/>
          <w:sz w:val="20"/>
          <w:szCs w:val="20"/>
          <w:lang w:val="en-US"/>
        </w:rPr>
        <w:t>Note</w:t>
      </w:r>
      <w:r>
        <w:rPr>
          <w:b/>
          <w:bCs/>
          <w:color w:val="000000"/>
          <w:sz w:val="20"/>
          <w:szCs w:val="20"/>
          <w:lang w:val="en-US"/>
        </w:rPr>
        <w:t>: </w:t>
      </w:r>
      <w:r>
        <w:rPr>
          <w:color w:val="000000"/>
          <w:sz w:val="20"/>
          <w:szCs w:val="20"/>
          <w:lang w:val="en-US"/>
        </w:rPr>
        <w:t>In this Reporting Standard, a reference to an ‘</w:t>
      </w:r>
      <w:proofErr w:type="spellStart"/>
      <w:r>
        <w:rPr>
          <w:color w:val="000000"/>
          <w:sz w:val="20"/>
          <w:szCs w:val="20"/>
          <w:lang w:val="en-US"/>
        </w:rPr>
        <w:t>authorised</w:t>
      </w:r>
      <w:proofErr w:type="spellEnd"/>
      <w:r>
        <w:rPr>
          <w:color w:val="000000"/>
          <w:sz w:val="20"/>
          <w:szCs w:val="20"/>
          <w:lang w:val="en-US"/>
        </w:rPr>
        <w:t xml:space="preserve"> insurer’, ‘</w:t>
      </w:r>
      <w:proofErr w:type="spellStart"/>
      <w:r>
        <w:rPr>
          <w:color w:val="000000"/>
          <w:sz w:val="20"/>
          <w:szCs w:val="20"/>
          <w:lang w:val="en-US"/>
        </w:rPr>
        <w:t>authorised</w:t>
      </w:r>
      <w:proofErr w:type="spellEnd"/>
      <w:r>
        <w:rPr>
          <w:color w:val="000000"/>
          <w:sz w:val="20"/>
          <w:szCs w:val="20"/>
          <w:lang w:val="en-US"/>
        </w:rPr>
        <w:t xml:space="preserve"> insurance entity’ or ‘licensed insurer’ is a reference to an insurer, and a reference to an ‘</w:t>
      </w:r>
      <w:proofErr w:type="spellStart"/>
      <w:r>
        <w:rPr>
          <w:color w:val="000000"/>
          <w:sz w:val="20"/>
          <w:szCs w:val="20"/>
          <w:lang w:val="en-US"/>
        </w:rPr>
        <w:t>authorised</w:t>
      </w:r>
      <w:proofErr w:type="spellEnd"/>
      <w:r>
        <w:rPr>
          <w:color w:val="000000"/>
          <w:sz w:val="20"/>
          <w:szCs w:val="20"/>
          <w:lang w:val="en-US"/>
        </w:rPr>
        <w:t xml:space="preserve"> reinsurance entity’ is a reference to an insurer whose business consists only of undertaking liability by way of reinsurance.</w:t>
      </w:r>
    </w:p>
    <w:bookmarkEnd w:id="12"/>
    <w:p w14:paraId="3BB4B124" w14:textId="77777777" w:rsidR="00E54489" w:rsidRDefault="00E54489" w:rsidP="00E54489">
      <w:pPr>
        <w:shd w:val="clear" w:color="auto" w:fill="FFFFFF"/>
        <w:ind w:left="1134"/>
        <w:rPr>
          <w:color w:val="000000"/>
          <w:sz w:val="20"/>
          <w:szCs w:val="20"/>
        </w:rPr>
      </w:pPr>
      <w:r>
        <w:rPr>
          <w:b/>
          <w:bCs/>
          <w:i/>
          <w:iCs/>
          <w:color w:val="000000"/>
          <w:lang w:val="en-US"/>
        </w:rPr>
        <w:t>non-APRA-</w:t>
      </w:r>
      <w:proofErr w:type="spellStart"/>
      <w:r>
        <w:rPr>
          <w:b/>
          <w:bCs/>
          <w:i/>
          <w:iCs/>
          <w:color w:val="000000"/>
          <w:lang w:val="en-US"/>
        </w:rPr>
        <w:t>authorised</w:t>
      </w:r>
      <w:proofErr w:type="spellEnd"/>
      <w:r>
        <w:rPr>
          <w:b/>
          <w:bCs/>
          <w:i/>
          <w:iCs/>
          <w:color w:val="000000"/>
          <w:lang w:val="en-US"/>
        </w:rPr>
        <w:t xml:space="preserve"> reinsurer</w:t>
      </w:r>
      <w:r>
        <w:rPr>
          <w:color w:val="000000"/>
          <w:lang w:val="en-US"/>
        </w:rPr>
        <w:t> means any reinsurer that is not an APRA-</w:t>
      </w:r>
      <w:proofErr w:type="spellStart"/>
      <w:r>
        <w:rPr>
          <w:color w:val="000000"/>
          <w:lang w:val="en-US"/>
        </w:rPr>
        <w:t>authorised</w:t>
      </w:r>
      <w:proofErr w:type="spellEnd"/>
      <w:r>
        <w:rPr>
          <w:color w:val="000000"/>
          <w:lang w:val="en-US"/>
        </w:rPr>
        <w:t xml:space="preserve"> </w:t>
      </w:r>
      <w:proofErr w:type="gramStart"/>
      <w:r>
        <w:rPr>
          <w:color w:val="000000"/>
          <w:lang w:val="en-US"/>
        </w:rPr>
        <w:t>reinsurer;</w:t>
      </w:r>
      <w:proofErr w:type="gramEnd"/>
    </w:p>
    <w:p w14:paraId="2D29F883" w14:textId="52934CB1" w:rsidR="001D27D0" w:rsidRDefault="0026618D" w:rsidP="00C23088">
      <w:pPr>
        <w:pStyle w:val="Default"/>
        <w:spacing w:after="240"/>
        <w:ind w:left="1135"/>
        <w:jc w:val="both"/>
      </w:pPr>
      <w:r w:rsidRPr="008E0491">
        <w:rPr>
          <w:b/>
          <w:bCs/>
          <w:i/>
        </w:rPr>
        <w:t>P</w:t>
      </w:r>
      <w:r w:rsidR="001D27D0" w:rsidRPr="008E0491">
        <w:rPr>
          <w:b/>
          <w:bCs/>
          <w:i/>
        </w:rPr>
        <w:t xml:space="preserve">rincipal </w:t>
      </w:r>
      <w:r w:rsidRPr="008E0491">
        <w:rPr>
          <w:b/>
          <w:bCs/>
          <w:i/>
        </w:rPr>
        <w:t>E</w:t>
      </w:r>
      <w:r w:rsidR="001D27D0" w:rsidRPr="008E0491">
        <w:rPr>
          <w:b/>
          <w:bCs/>
          <w:i/>
        </w:rPr>
        <w:t xml:space="preserve">xecutive </w:t>
      </w:r>
      <w:r w:rsidRPr="008E0491">
        <w:rPr>
          <w:b/>
          <w:bCs/>
          <w:i/>
        </w:rPr>
        <w:t>O</w:t>
      </w:r>
      <w:r w:rsidR="001D27D0" w:rsidRPr="008E0491">
        <w:rPr>
          <w:b/>
          <w:bCs/>
          <w:i/>
        </w:rPr>
        <w:t>fficer</w:t>
      </w:r>
      <w:r w:rsidR="001D27D0" w:rsidRPr="008E0491">
        <w:rPr>
          <w:b/>
          <w:bCs/>
        </w:rPr>
        <w:t xml:space="preserve"> </w:t>
      </w:r>
      <w:r w:rsidR="001D27D0" w:rsidRPr="008E0491">
        <w:t>means the</w:t>
      </w:r>
      <w:r w:rsidR="00B3421F">
        <w:t xml:space="preserve"> current</w:t>
      </w:r>
      <w:r w:rsidR="001D27D0" w:rsidRPr="008E0491">
        <w:t xml:space="preserve"> principal executive officer of the </w:t>
      </w:r>
      <w:r w:rsidR="00C0372A">
        <w:t>entity</w:t>
      </w:r>
      <w:r w:rsidR="001D27D0" w:rsidRPr="008E0491">
        <w:t xml:space="preserve">, by whatever name called, and </w:t>
      </w:r>
      <w:proofErr w:type="gramStart"/>
      <w:r w:rsidR="001D27D0" w:rsidRPr="008E0491">
        <w:t>whether or not</w:t>
      </w:r>
      <w:proofErr w:type="gramEnd"/>
      <w:r w:rsidR="001D27D0" w:rsidRPr="008E0491">
        <w:t xml:space="preserve"> he or she is a member of the governing board of the </w:t>
      </w:r>
      <w:r w:rsidR="00C0372A">
        <w:t>entity</w:t>
      </w:r>
      <w:r w:rsidR="001D27D0" w:rsidRPr="008E0491">
        <w:t>;</w:t>
      </w:r>
      <w:r w:rsidR="001115C3">
        <w:t xml:space="preserve"> and</w:t>
      </w:r>
      <w:r w:rsidR="001D27D0" w:rsidRPr="008E0491">
        <w:t xml:space="preserve"> </w:t>
      </w:r>
    </w:p>
    <w:p w14:paraId="3E2F7A8E" w14:textId="64C63EB4" w:rsidR="001D27D0" w:rsidRDefault="001D27D0" w:rsidP="00C23088">
      <w:pPr>
        <w:ind w:left="1135"/>
      </w:pPr>
      <w:r w:rsidRPr="008E0491">
        <w:rPr>
          <w:b/>
          <w:i/>
        </w:rPr>
        <w:t xml:space="preserve">reporting period </w:t>
      </w:r>
      <w:r w:rsidRPr="008E0491">
        <w:t>means</w:t>
      </w:r>
      <w:r w:rsidRPr="008E0491">
        <w:rPr>
          <w:b/>
          <w:i/>
        </w:rPr>
        <w:t xml:space="preserve"> </w:t>
      </w:r>
      <w:r w:rsidRPr="008E0491">
        <w:t xml:space="preserve">a period </w:t>
      </w:r>
      <w:r w:rsidR="00E54489">
        <w:t>mentioned in</w:t>
      </w:r>
      <w:r w:rsidR="00E54489" w:rsidRPr="008E0491">
        <w:t xml:space="preserve"> </w:t>
      </w:r>
      <w:r w:rsidR="00331EA1" w:rsidRPr="008E0491">
        <w:t>sub</w:t>
      </w:r>
      <w:r w:rsidRPr="008E0491">
        <w:t>paragraph</w:t>
      </w:r>
      <w:r w:rsidR="000859EB">
        <w:t xml:space="preserve"> 6(a)</w:t>
      </w:r>
      <w:r w:rsidR="0026618D" w:rsidRPr="008E0491">
        <w:t xml:space="preserve"> or</w:t>
      </w:r>
      <w:r w:rsidR="000859EB">
        <w:t xml:space="preserve"> 6(b)</w:t>
      </w:r>
      <w:r w:rsidRPr="008E0491">
        <w:t xml:space="preserve"> or, if applicable, paragraph </w:t>
      </w:r>
      <w:r w:rsidR="00635A51">
        <w:t>7</w:t>
      </w:r>
      <w:r w:rsidRPr="008E0491">
        <w:t>.</w:t>
      </w:r>
    </w:p>
    <w:p w14:paraId="189F577C" w14:textId="77777777" w:rsidR="0013139D" w:rsidRPr="005E3376" w:rsidRDefault="0013139D" w:rsidP="0013139D">
      <w:pPr>
        <w:numPr>
          <w:ilvl w:val="1"/>
          <w:numId w:val="9"/>
        </w:numPr>
        <w:sectPr w:rsidR="0013139D" w:rsidRPr="005E3376">
          <w:headerReference w:type="default" r:id="rId15"/>
          <w:footerReference w:type="default" r:id="rId16"/>
          <w:pgSz w:w="11906" w:h="16838"/>
          <w:pgMar w:top="1440" w:right="1440" w:bottom="1440" w:left="1440" w:header="708" w:footer="708" w:gutter="0"/>
          <w:pgNumType w:start="1"/>
          <w:cols w:space="720"/>
        </w:sectPr>
      </w:pPr>
      <w:bookmarkStart w:id="13" w:name="_Hlk82026350"/>
      <w:bookmarkStart w:id="14" w:name="_Hlk82701299"/>
      <w:bookmarkStart w:id="15" w:name="_Hlk84616085"/>
      <w:r>
        <w:t>Unless the contrary intention appears, a reference to an Act, Prudential Standard, Reporting Standard, Australian Accounting or Auditing Standard is a reference to the instrument as in force from time to time.</w:t>
      </w:r>
      <w:bookmarkEnd w:id="13"/>
      <w:bookmarkEnd w:id="14"/>
      <w:bookmarkEnd w:id="15"/>
    </w:p>
    <w:p w14:paraId="1FCFC921" w14:textId="77777777" w:rsidR="00F1450C" w:rsidRPr="00FD4C9B" w:rsidRDefault="00F1450C" w:rsidP="00F1450C">
      <w:pPr>
        <w:pStyle w:val="Heading1"/>
      </w:pPr>
      <w:r w:rsidRPr="00970C43">
        <w:lastRenderedPageBreak/>
        <w:t>Reporting</w:t>
      </w:r>
      <w:r>
        <w:t xml:space="preserve"> Standard </w:t>
      </w:r>
      <w:r w:rsidRPr="001A76A0">
        <w:t>GRS 30</w:t>
      </w:r>
      <w:r>
        <w:t>2</w:t>
      </w:r>
      <w:r w:rsidRPr="001A76A0">
        <w:t>.0</w:t>
      </w:r>
      <w:r>
        <w:t>.G</w:t>
      </w:r>
    </w:p>
    <w:p w14:paraId="0163AA2B" w14:textId="77777777" w:rsidR="00F1450C" w:rsidRDefault="00F1450C" w:rsidP="00F1450C">
      <w:pPr>
        <w:pStyle w:val="Heading1"/>
      </w:pPr>
      <w:r>
        <w:t>Statement of Financial Position</w:t>
      </w:r>
      <w:r w:rsidRPr="008277B2">
        <w:t xml:space="preserve"> </w:t>
      </w:r>
      <w:r>
        <w:t>by Region</w:t>
      </w:r>
    </w:p>
    <w:p w14:paraId="6783E96B" w14:textId="77777777" w:rsidR="00F1450C" w:rsidRPr="00E47A72" w:rsidRDefault="00F1450C" w:rsidP="00F1450C">
      <w:pPr>
        <w:pStyle w:val="Heading2"/>
      </w:pPr>
      <w:r w:rsidRPr="001A76A0">
        <w:t xml:space="preserve">General </w:t>
      </w:r>
      <w:r>
        <w:t>instructions</w:t>
      </w:r>
    </w:p>
    <w:p w14:paraId="4A9E97BF" w14:textId="77777777" w:rsidR="00F1450C" w:rsidRDefault="00F1450C" w:rsidP="00F1450C">
      <w:r w:rsidRPr="003E181E">
        <w:t xml:space="preserve">These instructions assist completion of the </w:t>
      </w:r>
      <w:r w:rsidRPr="008277B2">
        <w:rPr>
          <w:i/>
        </w:rPr>
        <w:t xml:space="preserve">Reporting Standard </w:t>
      </w:r>
      <w:r>
        <w:rPr>
          <w:i/>
        </w:rPr>
        <w:t>GRS 302.0.G Statement of Financial Position</w:t>
      </w:r>
      <w:r>
        <w:t>, which</w:t>
      </w:r>
      <w:r w:rsidRPr="003E181E">
        <w:t xml:space="preserve"> collects information relating to the </w:t>
      </w:r>
      <w:bookmarkStart w:id="16" w:name="_Hlk93587262"/>
      <w:r w:rsidRPr="00147F1D">
        <w:rPr>
          <w:shd w:val="clear" w:color="auto" w:fill="FFFFFF"/>
        </w:rPr>
        <w:t>Level 2 insurance group</w:t>
      </w:r>
      <w:r w:rsidRPr="00147F1D">
        <w:t xml:space="preserve"> </w:t>
      </w:r>
      <w:bookmarkEnd w:id="16"/>
      <w:r>
        <w:t xml:space="preserve">statement of financial position </w:t>
      </w:r>
      <w:bookmarkStart w:id="17" w:name="_Hlk93589060"/>
      <w:r>
        <w:t>by region</w:t>
      </w:r>
      <w:bookmarkEnd w:id="17"/>
      <w:r w:rsidRPr="003E181E">
        <w:t>.</w:t>
      </w:r>
      <w:r w:rsidRPr="00C76A27">
        <w:t xml:space="preserve"> </w:t>
      </w:r>
    </w:p>
    <w:p w14:paraId="41305294" w14:textId="77777777" w:rsidR="00F1450C" w:rsidRPr="004402EC" w:rsidRDefault="00F1450C" w:rsidP="00F1450C">
      <w:pPr>
        <w:pStyle w:val="Heading3"/>
      </w:pPr>
      <w:bookmarkStart w:id="18" w:name="_Hlk85740443"/>
      <w:r w:rsidRPr="009E5151">
        <w:t>Reporting</w:t>
      </w:r>
      <w:r w:rsidRPr="004402EC">
        <w:t xml:space="preserve"> </w:t>
      </w:r>
      <w:r w:rsidRPr="003B3150">
        <w:t>tables</w:t>
      </w:r>
    </w:p>
    <w:p w14:paraId="75DCC996" w14:textId="77777777" w:rsidR="00F1450C" w:rsidRDefault="00F1450C" w:rsidP="00F1450C">
      <w:pPr>
        <w:spacing w:before="120" w:after="120"/>
      </w:pPr>
      <w:r w:rsidRPr="004402EC">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322E66D2" w14:textId="77777777" w:rsidR="00F1450C" w:rsidRDefault="00F1450C" w:rsidP="00F1450C">
      <w:pPr>
        <w:pStyle w:val="Heading3"/>
      </w:pPr>
      <w:bookmarkStart w:id="19" w:name="_Hlk93587298"/>
      <w:bookmarkEnd w:id="18"/>
      <w:r>
        <w:t>General accounting basis</w:t>
      </w:r>
    </w:p>
    <w:p w14:paraId="392B4C59" w14:textId="6E9778E8" w:rsidR="00F1450C" w:rsidRDefault="00A76074" w:rsidP="00F1450C">
      <w:r w:rsidRPr="00A76074">
        <w:t>Unless otherwise specifically stated, reporting insurers are to report in accordance with the relevant Australian Accounting Standards</w:t>
      </w:r>
      <w:r w:rsidR="00F1450C" w:rsidRPr="00EF0351">
        <w:t>.</w:t>
      </w:r>
    </w:p>
    <w:bookmarkEnd w:id="19"/>
    <w:p w14:paraId="172CF73A" w14:textId="7B8450D7" w:rsidR="00F1450C" w:rsidRDefault="00F1450C" w:rsidP="00F1450C">
      <w:pPr>
        <w:pStyle w:val="Heading3"/>
      </w:pPr>
      <w:r>
        <w:t>References to Australian Accounting Standards</w:t>
      </w:r>
    </w:p>
    <w:p w14:paraId="33153042" w14:textId="77777777" w:rsidR="00F1450C" w:rsidRDefault="00F1450C" w:rsidP="00F1450C">
      <w:r>
        <w:t>Each item reported under this Reporting Standard aligns with the Accounting Standards made by the Australian Accounting Standards Board (AASB). The applicable AASB references are specified with each item. The AASB reference provides a written description of the accounting meaning of an IFRS Taxonomy element.</w:t>
      </w:r>
    </w:p>
    <w:p w14:paraId="4EE912B1" w14:textId="77777777" w:rsidR="00F1450C" w:rsidRPr="00D80F9F" w:rsidRDefault="00F1450C" w:rsidP="00F1450C">
      <w:pPr>
        <w:spacing w:before="120" w:after="120"/>
        <w:rPr>
          <w:rFonts w:ascii="Arial" w:hAnsi="Arial" w:cs="Arial"/>
          <w:b/>
          <w:lang w:eastAsia="en-US"/>
        </w:rPr>
      </w:pPr>
      <w:r w:rsidRPr="00D80F9F">
        <w:rPr>
          <w:rFonts w:ascii="Arial" w:hAnsi="Arial" w:cs="Arial"/>
          <w:b/>
          <w:lang w:eastAsia="en-US"/>
        </w:rPr>
        <w:t>IFRS taxonomy element reference</w:t>
      </w:r>
    </w:p>
    <w:p w14:paraId="5E7EEB69" w14:textId="1DD0B2C9" w:rsidR="00F1450C" w:rsidRDefault="00F1450C" w:rsidP="00F1450C">
      <w:r>
        <w:t xml:space="preserve">Each IFRS taxonomy element contains at least one cross-reference to an AASB Standard (that incorporates IFRS 17 Standards as issued and amended by the International Accounting Standards Board (IASB)) and has a reference type that can be used to identify the source of that element. The IFRS Taxonomy uses the following element reference types: </w:t>
      </w:r>
    </w:p>
    <w:p w14:paraId="461A168D" w14:textId="77777777" w:rsidR="00F1450C" w:rsidRDefault="00F1450C" w:rsidP="00F1450C">
      <w:pPr>
        <w:pStyle w:val="ListParagraph"/>
        <w:numPr>
          <w:ilvl w:val="0"/>
          <w:numId w:val="14"/>
        </w:numPr>
      </w:pPr>
      <w:r>
        <w:t xml:space="preserve">disclosure—an element of this type depicts a presentation or disclosure requirement of an IFRS/AASB </w:t>
      </w:r>
      <w:proofErr w:type="gramStart"/>
      <w:r>
        <w:t>Standard;</w:t>
      </w:r>
      <w:proofErr w:type="gramEnd"/>
    </w:p>
    <w:p w14:paraId="71DFFF47" w14:textId="77777777" w:rsidR="00F1450C" w:rsidRDefault="00F1450C" w:rsidP="00F1450C">
      <w:pPr>
        <w:pStyle w:val="ListParagraph"/>
        <w:numPr>
          <w:ilvl w:val="0"/>
          <w:numId w:val="14"/>
        </w:numPr>
      </w:pPr>
      <w:r>
        <w:t>example—an element of this type represents an example provided in an IFRS/AASB Standard or its accompanying materials; and</w:t>
      </w:r>
    </w:p>
    <w:p w14:paraId="395141C0" w14:textId="77777777" w:rsidR="00F1450C" w:rsidRDefault="00F1450C" w:rsidP="00F1450C">
      <w:pPr>
        <w:pStyle w:val="ListParagraph"/>
        <w:numPr>
          <w:ilvl w:val="0"/>
          <w:numId w:val="14"/>
        </w:numPr>
      </w:pPr>
      <w:r>
        <w:t xml:space="preserve">common practice—an element of this type reflects common reporting practice within IFRS/AASB financial statements they not specifically mentioned in IFRS/AASB Standards or their accompanying </w:t>
      </w:r>
      <w:proofErr w:type="gramStart"/>
      <w:r>
        <w:t>materials, but</w:t>
      </w:r>
      <w:proofErr w:type="gramEnd"/>
      <w:r>
        <w:t xml:space="preserve"> are consistent with IFRS/AASB Standards. They have been found to be frequently disclosed across a range of companies and accounting jurisdictions.</w:t>
      </w:r>
    </w:p>
    <w:p w14:paraId="7D543F6F" w14:textId="7DBFAB5F" w:rsidR="00F1450C" w:rsidRPr="000A0774" w:rsidRDefault="00F1450C" w:rsidP="00F1450C">
      <w:pPr>
        <w:spacing w:before="120" w:after="120"/>
        <w:rPr>
          <w:rFonts w:ascii="Arial" w:hAnsi="Arial" w:cs="Arial"/>
          <w:b/>
          <w:lang w:eastAsia="en-US"/>
        </w:rPr>
      </w:pPr>
      <w:r w:rsidRPr="000A0774">
        <w:rPr>
          <w:rFonts w:ascii="Arial" w:hAnsi="Arial" w:cs="Arial"/>
          <w:b/>
          <w:lang w:eastAsia="en-US"/>
        </w:rPr>
        <w:t>Assets for insurance acquisition cash flows</w:t>
      </w:r>
    </w:p>
    <w:p w14:paraId="2412799D" w14:textId="77777777" w:rsidR="00F1450C" w:rsidRPr="000A0774" w:rsidRDefault="00F1450C" w:rsidP="00F1450C">
      <w:r>
        <w:lastRenderedPageBreak/>
        <w:t>Any assets recognised for insurance acquisition cash flows paid under AASB 17.28B (pre-coverage or relating to renewals) are included as part of the carrying amount of the related portfolios of insurance contracts issued (in accordance with AASB 17.79). Similarly, any assets or liabilities for cash flows related to portfolios of reinsurance contracts held are reported in accordance with AASB 17.79.</w:t>
      </w:r>
    </w:p>
    <w:p w14:paraId="73D05246" w14:textId="77777777" w:rsidR="00F1450C" w:rsidRDefault="00F1450C" w:rsidP="00F1450C"/>
    <w:p w14:paraId="19F14A42" w14:textId="77777777" w:rsidR="00F1450C" w:rsidRDefault="00F1450C" w:rsidP="00F1450C"/>
    <w:p w14:paraId="58BA7F25" w14:textId="77777777" w:rsidR="00F1450C" w:rsidRPr="000F4E86" w:rsidRDefault="00F1450C" w:rsidP="00F1450C"/>
    <w:p w14:paraId="05AC9EFD" w14:textId="77777777" w:rsidR="00F1450C" w:rsidRDefault="00F1450C" w:rsidP="00CE57D4">
      <w:pPr>
        <w:rPr>
          <w:b/>
          <w:sz w:val="32"/>
          <w:szCs w:val="20"/>
        </w:rPr>
      </w:pPr>
      <w:bookmarkStart w:id="20" w:name="_Hlk54171950"/>
      <w:r w:rsidDel="009E5151">
        <w:rPr>
          <w:i/>
        </w:rPr>
        <w:t xml:space="preserve"> </w:t>
      </w:r>
      <w:bookmarkStart w:id="21" w:name="_Hlk81497158"/>
      <w:bookmarkEnd w:id="20"/>
      <w:r>
        <w:br w:type="page"/>
      </w:r>
    </w:p>
    <w:bookmarkEnd w:id="21"/>
    <w:p w14:paraId="4A5BFCA4" w14:textId="77777777" w:rsidR="00F1450C" w:rsidRPr="000A0774" w:rsidDel="00790AAD" w:rsidRDefault="00F1450C" w:rsidP="00F1450C">
      <w:pPr>
        <w:pStyle w:val="Heading2"/>
        <w:rPr>
          <w:lang w:eastAsia="en-US"/>
        </w:rPr>
      </w:pPr>
      <w:r w:rsidRPr="004F61BB">
        <w:rPr>
          <w:caps/>
        </w:rPr>
        <w:lastRenderedPageBreak/>
        <w:t>S</w:t>
      </w:r>
      <w:r w:rsidRPr="004F61BB">
        <w:t>pecific</w:t>
      </w:r>
      <w:r>
        <w:t xml:space="preserve"> i</w:t>
      </w:r>
      <w:r w:rsidRPr="0084758A">
        <w:t>nstructions</w:t>
      </w:r>
    </w:p>
    <w:p w14:paraId="45F80A47" w14:textId="77777777" w:rsidR="00F1450C" w:rsidRPr="003E181E" w:rsidRDefault="00F1450C" w:rsidP="00F1450C">
      <w:pPr>
        <w:pStyle w:val="Heading3"/>
      </w:pPr>
      <w:bookmarkStart w:id="22" w:name="_Hlk85714570"/>
      <w:r w:rsidRPr="008277B2">
        <w:t>Reporting</w:t>
      </w:r>
      <w:r w:rsidRPr="003E181E">
        <w:t xml:space="preserve"> </w:t>
      </w:r>
      <w:r>
        <w:t>basis</w:t>
      </w:r>
    </w:p>
    <w:p w14:paraId="57AF1272" w14:textId="34BC4993" w:rsidR="00F1450C" w:rsidRDefault="00F1450C" w:rsidP="00F1450C">
      <w:r>
        <w:t xml:space="preserve">Information in this Reporting Standard is to be completed by general insurers for each reporting period on a Level 2 </w:t>
      </w:r>
      <w:r w:rsidR="001D1FC5">
        <w:t>i</w:t>
      </w:r>
      <w:r>
        <w:t>nsurance group basis.</w:t>
      </w:r>
    </w:p>
    <w:p w14:paraId="72637248" w14:textId="77777777" w:rsidR="00F1450C" w:rsidRPr="003E181E" w:rsidRDefault="00F1450C" w:rsidP="00F1450C">
      <w:pPr>
        <w:pStyle w:val="Heading3"/>
      </w:pPr>
      <w:r>
        <w:t>U</w:t>
      </w:r>
      <w:r w:rsidRPr="003E181E">
        <w:t xml:space="preserve">nits of </w:t>
      </w:r>
      <w:r w:rsidRPr="00FE193C">
        <w:t>measurement</w:t>
      </w:r>
      <w:r w:rsidRPr="003E181E">
        <w:t xml:space="preserve"> </w:t>
      </w:r>
    </w:p>
    <w:p w14:paraId="6C24304F" w14:textId="77777777" w:rsidR="00F1450C" w:rsidRDefault="00F1450C" w:rsidP="00F1450C">
      <w:r>
        <w:t>R</w:t>
      </w:r>
      <w:r w:rsidRPr="000F4E86">
        <w:t xml:space="preserve">eport values in this </w:t>
      </w:r>
      <w:r>
        <w:t>Reporting Standard</w:t>
      </w:r>
      <w:r w:rsidRPr="000F4E86">
        <w:t xml:space="preserve"> in whole Australian dollars (AUD)</w:t>
      </w:r>
      <w:r>
        <w:t xml:space="preserve"> </w:t>
      </w:r>
      <w:r w:rsidRPr="00C37C1E">
        <w:t>with no decimal place</w:t>
      </w:r>
      <w:r w:rsidRPr="000F4E86">
        <w:t>.</w:t>
      </w:r>
    </w:p>
    <w:p w14:paraId="435E4627" w14:textId="77777777" w:rsidR="00F1450C" w:rsidRDefault="00F1450C" w:rsidP="00F1450C">
      <w:r w:rsidRPr="003E181E">
        <w:t xml:space="preserve">Convert amounts denominated in foreign currency to AUD in accordance with </w:t>
      </w:r>
      <w:r w:rsidRPr="003E181E">
        <w:rPr>
          <w:i/>
        </w:rPr>
        <w:t>AASB 121 The Effects of Changes in Foreign Exchange Rates</w:t>
      </w:r>
      <w:r w:rsidRPr="003E181E">
        <w:t xml:space="preserve">. </w:t>
      </w:r>
    </w:p>
    <w:p w14:paraId="12B61EF6" w14:textId="365F5456" w:rsidR="00F1450C" w:rsidRPr="00C34CC9" w:rsidRDefault="00F1450C" w:rsidP="00C34CC9">
      <w:pPr>
        <w:pStyle w:val="Heading3"/>
      </w:pPr>
      <w:bookmarkStart w:id="23" w:name="_Hlk93585085"/>
      <w:r w:rsidRPr="00C34CC9">
        <w:t xml:space="preserve">Region reporting </w:t>
      </w:r>
    </w:p>
    <w:p w14:paraId="6FCE8035" w14:textId="7FBCBDAE" w:rsidR="00F1450C" w:rsidRPr="000562C4" w:rsidRDefault="00657185" w:rsidP="00F1450C">
      <w:bookmarkStart w:id="24" w:name="_Hlk98430496"/>
      <w:bookmarkStart w:id="25" w:name="_Hlk98429084"/>
      <w:r w:rsidRPr="003C55BA">
        <w:rPr>
          <w:b/>
          <w:i/>
        </w:rPr>
        <w:t>Inter-region elimination</w:t>
      </w:r>
      <w:r w:rsidRPr="000562C4">
        <w:t xml:space="preserve"> </w:t>
      </w:r>
      <w:bookmarkEnd w:id="24"/>
      <w:r w:rsidR="00CE57D4">
        <w:t>is t</w:t>
      </w:r>
      <w:r w:rsidR="00F1450C" w:rsidRPr="000562C4">
        <w:t xml:space="preserve">he </w:t>
      </w:r>
      <w:bookmarkEnd w:id="25"/>
      <w:r w:rsidR="00F1450C" w:rsidRPr="000562C4">
        <w:t xml:space="preserve">value of inter-region transactions, which are eliminated on consolidation, </w:t>
      </w:r>
      <w:r>
        <w:t xml:space="preserve">and </w:t>
      </w:r>
      <w:r w:rsidR="00F1450C" w:rsidRPr="000562C4">
        <w:t xml:space="preserve">need to be reported as negative values under </w:t>
      </w:r>
      <w:r w:rsidR="00F1450C" w:rsidRPr="000562C4">
        <w:rPr>
          <w:i/>
          <w:iCs/>
        </w:rPr>
        <w:t>Inter-region elimination</w:t>
      </w:r>
      <w:r w:rsidR="00F1450C" w:rsidRPr="000562C4">
        <w:t xml:space="preserve">. </w:t>
      </w:r>
    </w:p>
    <w:p w14:paraId="1A780DE3" w14:textId="77777777" w:rsidR="007E2A11" w:rsidRPr="000562C4" w:rsidRDefault="007E2A11" w:rsidP="007E2A11">
      <w:pPr>
        <w:pStyle w:val="Heading3"/>
      </w:pPr>
      <w:r w:rsidRPr="004622BA">
        <w:t xml:space="preserve">Australian and </w:t>
      </w:r>
      <w:r w:rsidRPr="007E2A11">
        <w:t>international</w:t>
      </w:r>
      <w:r w:rsidRPr="004622BA">
        <w:t xml:space="preserve"> business</w:t>
      </w:r>
    </w:p>
    <w:p w14:paraId="7849D39C" w14:textId="50216A28" w:rsidR="00D27EA6" w:rsidRDefault="00F1450C" w:rsidP="00D27EA6">
      <w:bookmarkStart w:id="26" w:name="_Hlk98429440"/>
      <w:r w:rsidRPr="00D27EA6">
        <w:rPr>
          <w:b/>
          <w:i/>
        </w:rPr>
        <w:t>Australian business</w:t>
      </w:r>
      <w:r>
        <w:t xml:space="preserve"> </w:t>
      </w:r>
      <w:r w:rsidR="00CE57D4">
        <w:t>is</w:t>
      </w:r>
      <w:r w:rsidR="00D27EA6">
        <w:t xml:space="preserve"> as defined in </w:t>
      </w:r>
      <w:r w:rsidR="00D27EA6" w:rsidRPr="00335F60">
        <w:rPr>
          <w:i/>
        </w:rPr>
        <w:t>Prudential Standard GPS 001 Definitions</w:t>
      </w:r>
      <w:r w:rsidR="00D27EA6" w:rsidRPr="00335F60">
        <w:t xml:space="preserve"> (GPS 001).</w:t>
      </w:r>
    </w:p>
    <w:p w14:paraId="263D1E27" w14:textId="45292C7A" w:rsidR="00D27EA6" w:rsidRDefault="00F1450C" w:rsidP="00F1450C">
      <w:r w:rsidRPr="00D27EA6">
        <w:rPr>
          <w:b/>
          <w:i/>
        </w:rPr>
        <w:t>International business</w:t>
      </w:r>
      <w:r w:rsidRPr="00D27EA6">
        <w:rPr>
          <w:b/>
        </w:rPr>
        <w:t xml:space="preserve"> </w:t>
      </w:r>
      <w:r w:rsidR="00CE57D4" w:rsidRPr="00077CC8">
        <w:t>is</w:t>
      </w:r>
      <w:r>
        <w:t xml:space="preserve"> as defined in </w:t>
      </w:r>
      <w:r w:rsidRPr="00335F60">
        <w:t>GPS 001.</w:t>
      </w:r>
    </w:p>
    <w:bookmarkEnd w:id="26"/>
    <w:p w14:paraId="025C570A" w14:textId="266F1E11" w:rsidR="00F1450C" w:rsidRDefault="00F1450C" w:rsidP="00F1450C">
      <w:r>
        <w:t xml:space="preserve">For </w:t>
      </w:r>
      <w:r w:rsidRPr="00FF79E8">
        <w:t>entities that are not insurers</w:t>
      </w:r>
      <w:r w:rsidRPr="00F12F07">
        <w:t xml:space="preserve"> within the Level 2</w:t>
      </w:r>
      <w:r>
        <w:t xml:space="preserve"> insurance group, items should be reported as:</w:t>
      </w:r>
    </w:p>
    <w:p w14:paraId="2B83D00F" w14:textId="4F427D3D" w:rsidR="00F1450C" w:rsidRDefault="00F1450C" w:rsidP="00F1450C">
      <w:pPr>
        <w:pStyle w:val="ListParagraph"/>
        <w:numPr>
          <w:ilvl w:val="0"/>
          <w:numId w:val="22"/>
        </w:numPr>
        <w:ind w:left="426"/>
      </w:pPr>
      <w:r w:rsidRPr="00F1450C">
        <w:rPr>
          <w:i/>
        </w:rPr>
        <w:t>Australian business</w:t>
      </w:r>
      <w:r>
        <w:t xml:space="preserve"> where they relate to an entity incorporated in Australia; and</w:t>
      </w:r>
    </w:p>
    <w:p w14:paraId="76876872" w14:textId="4C494501" w:rsidR="00077CC8" w:rsidRDefault="00F1450C" w:rsidP="00F1450C">
      <w:pPr>
        <w:pStyle w:val="ListParagraph"/>
        <w:numPr>
          <w:ilvl w:val="0"/>
          <w:numId w:val="22"/>
        </w:numPr>
        <w:ind w:left="426"/>
      </w:pPr>
      <w:r w:rsidRPr="00F1450C">
        <w:rPr>
          <w:i/>
        </w:rPr>
        <w:t>International business</w:t>
      </w:r>
      <w:r>
        <w:t xml:space="preserve"> where they relate to an entity incorporated outside of Australia. The entity should be included in the international region that most appropriately reflects the incorporation of the entity. The region can be selected to align to the region(s) chosen by the Level 2 insurance group for reporting insurance business carried on by an entity within the group that is not authorised under the </w:t>
      </w:r>
      <w:r w:rsidRPr="001D2EAD">
        <w:rPr>
          <w:i/>
        </w:rPr>
        <w:t>Insurance Act 1973</w:t>
      </w:r>
      <w:r>
        <w:t>.</w:t>
      </w:r>
    </w:p>
    <w:p w14:paraId="7AD1967B" w14:textId="572B93B5" w:rsidR="00F1450C" w:rsidRPr="00077CC8" w:rsidRDefault="00077CC8" w:rsidP="00077CC8">
      <w:pPr>
        <w:spacing w:before="120" w:after="120"/>
        <w:jc w:val="left"/>
        <w:rPr>
          <w:rFonts w:ascii="Arial" w:hAnsi="Arial" w:cs="Arial"/>
          <w:b/>
          <w:bCs/>
          <w:i/>
          <w:iCs/>
          <w:szCs w:val="26"/>
        </w:rPr>
      </w:pPr>
      <w:r w:rsidRPr="00077CC8">
        <w:rPr>
          <w:rFonts w:ascii="Arial" w:hAnsi="Arial" w:cs="Arial"/>
          <w:b/>
          <w:bCs/>
          <w:i/>
          <w:iCs/>
          <w:szCs w:val="26"/>
        </w:rPr>
        <w:t xml:space="preserve"> </w:t>
      </w:r>
      <w:r w:rsidRPr="00154343">
        <w:rPr>
          <w:rFonts w:ascii="Arial" w:hAnsi="Arial" w:cs="Arial"/>
          <w:b/>
          <w:bCs/>
          <w:i/>
          <w:iCs/>
          <w:szCs w:val="26"/>
        </w:rPr>
        <w:t xml:space="preserve">Columns for </w:t>
      </w:r>
      <w:r w:rsidRPr="00FA09BF">
        <w:rPr>
          <w:rFonts w:ascii="Arial" w:hAnsi="Arial" w:cs="Arial"/>
          <w:b/>
          <w:bCs/>
          <w:i/>
          <w:iCs/>
          <w:szCs w:val="26"/>
        </w:rPr>
        <w:t xml:space="preserve">Level 2 </w:t>
      </w:r>
      <w:r w:rsidR="001D1FC5">
        <w:rPr>
          <w:rFonts w:ascii="Arial" w:hAnsi="Arial" w:cs="Arial"/>
          <w:b/>
          <w:bCs/>
          <w:i/>
          <w:iCs/>
          <w:szCs w:val="26"/>
        </w:rPr>
        <w:t>i</w:t>
      </w:r>
      <w:r w:rsidRPr="00FA09BF">
        <w:rPr>
          <w:rFonts w:ascii="Arial" w:hAnsi="Arial" w:cs="Arial"/>
          <w:b/>
          <w:bCs/>
          <w:i/>
          <w:iCs/>
          <w:szCs w:val="26"/>
        </w:rPr>
        <w:t>nsurance grou</w:t>
      </w:r>
      <w:r>
        <w:rPr>
          <w:rFonts w:ascii="Arial" w:hAnsi="Arial" w:cs="Arial"/>
          <w:b/>
          <w:bCs/>
          <w:i/>
          <w:iCs/>
          <w:szCs w:val="26"/>
        </w:rPr>
        <w:t>p</w:t>
      </w:r>
    </w:p>
    <w:bookmarkEnd w:id="22"/>
    <w:bookmarkEnd w:id="2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0E504C" w14:paraId="0B297354" w14:textId="77777777" w:rsidTr="00147F1D">
        <w:trPr>
          <w:trHeight w:val="285"/>
        </w:trPr>
        <w:tc>
          <w:tcPr>
            <w:tcW w:w="1797" w:type="dxa"/>
            <w:noWrap/>
          </w:tcPr>
          <w:p w14:paraId="5586E504" w14:textId="77777777" w:rsidR="00F1450C" w:rsidRPr="00032AF3" w:rsidRDefault="00F1450C" w:rsidP="00C341D6">
            <w:pPr>
              <w:pStyle w:val="Tabletext"/>
              <w:spacing w:after="0"/>
              <w:jc w:val="left"/>
              <w:rPr>
                <w:b/>
              </w:rPr>
            </w:pPr>
            <w:r w:rsidRPr="005F494C">
              <w:rPr>
                <w:b/>
              </w:rPr>
              <w:br w:type="page"/>
            </w:r>
            <w:r w:rsidRPr="00032AF3">
              <w:rPr>
                <w:b/>
              </w:rPr>
              <w:t xml:space="preserve">Column 1 </w:t>
            </w:r>
          </w:p>
        </w:tc>
        <w:tc>
          <w:tcPr>
            <w:tcW w:w="7412" w:type="dxa"/>
            <w:noWrap/>
          </w:tcPr>
          <w:p w14:paraId="330CBFDE" w14:textId="77777777" w:rsidR="00F1450C" w:rsidRPr="005F494C" w:rsidRDefault="00F1450C" w:rsidP="00C341D6">
            <w:pPr>
              <w:pStyle w:val="Tabletext"/>
              <w:spacing w:after="0"/>
              <w:jc w:val="left"/>
            </w:pPr>
            <w:r w:rsidRPr="005F494C">
              <w:t>Column 1 total business, is a derived column and is calculated as the sum of column 2 to column 10.</w:t>
            </w:r>
          </w:p>
        </w:tc>
      </w:tr>
      <w:tr w:rsidR="00F1450C" w:rsidRPr="000E504C" w14:paraId="21D634B9" w14:textId="77777777" w:rsidTr="00147F1D">
        <w:trPr>
          <w:trHeight w:val="283"/>
        </w:trPr>
        <w:tc>
          <w:tcPr>
            <w:tcW w:w="1797" w:type="dxa"/>
            <w:noWrap/>
          </w:tcPr>
          <w:p w14:paraId="503A2286" w14:textId="41F81AE4" w:rsidR="00F1450C" w:rsidRPr="00032AF3" w:rsidRDefault="00F1450C" w:rsidP="00C341D6">
            <w:pPr>
              <w:pStyle w:val="Tabletext"/>
              <w:spacing w:after="0"/>
              <w:jc w:val="left"/>
              <w:rPr>
                <w:b/>
              </w:rPr>
            </w:pPr>
            <w:r w:rsidRPr="00032AF3">
              <w:rPr>
                <w:b/>
              </w:rPr>
              <w:t>Column</w:t>
            </w:r>
            <w:r>
              <w:rPr>
                <w:b/>
              </w:rPr>
              <w:t xml:space="preserve"> 2</w:t>
            </w:r>
            <w:r w:rsidRPr="00032AF3">
              <w:rPr>
                <w:b/>
              </w:rPr>
              <w:t xml:space="preserve"> </w:t>
            </w:r>
          </w:p>
        </w:tc>
        <w:tc>
          <w:tcPr>
            <w:tcW w:w="7412" w:type="dxa"/>
            <w:noWrap/>
          </w:tcPr>
          <w:p w14:paraId="614B53AE" w14:textId="77777777" w:rsidR="00F1450C" w:rsidRPr="000E504C" w:rsidRDefault="00F1450C" w:rsidP="00C341D6">
            <w:pPr>
              <w:pStyle w:val="Tabletext"/>
              <w:spacing w:after="0"/>
            </w:pPr>
            <w:r w:rsidRPr="00071E08">
              <w:t xml:space="preserve">Report the amount for </w:t>
            </w:r>
            <w:r w:rsidRPr="00D27EA6">
              <w:rPr>
                <w:b/>
                <w:i/>
              </w:rPr>
              <w:t>Inter-region elimination</w:t>
            </w:r>
            <w:r w:rsidRPr="00E10B5C">
              <w:t>.</w:t>
            </w:r>
          </w:p>
        </w:tc>
      </w:tr>
      <w:tr w:rsidR="00F1450C" w:rsidRPr="000E504C" w14:paraId="7FB56042" w14:textId="77777777" w:rsidTr="00147F1D">
        <w:trPr>
          <w:trHeight w:val="285"/>
        </w:trPr>
        <w:tc>
          <w:tcPr>
            <w:tcW w:w="1797" w:type="dxa"/>
            <w:noWrap/>
          </w:tcPr>
          <w:p w14:paraId="31B15002" w14:textId="77777777" w:rsidR="00F1450C" w:rsidRPr="00032AF3" w:rsidRDefault="00F1450C" w:rsidP="00C341D6">
            <w:pPr>
              <w:pStyle w:val="Tabletext"/>
              <w:spacing w:after="0"/>
              <w:jc w:val="left"/>
              <w:rPr>
                <w:b/>
              </w:rPr>
            </w:pPr>
            <w:r w:rsidRPr="003730DD">
              <w:rPr>
                <w:b/>
              </w:rPr>
              <w:t>Column</w:t>
            </w:r>
            <w:r w:rsidRPr="00032AF3">
              <w:rPr>
                <w:b/>
              </w:rPr>
              <w:t xml:space="preserve"> 3</w:t>
            </w:r>
          </w:p>
        </w:tc>
        <w:tc>
          <w:tcPr>
            <w:tcW w:w="7412" w:type="dxa"/>
            <w:shd w:val="clear" w:color="auto" w:fill="auto"/>
            <w:noWrap/>
          </w:tcPr>
          <w:p w14:paraId="7A573C68" w14:textId="77777777" w:rsidR="00F1450C" w:rsidRPr="000E504C" w:rsidRDefault="00F1450C" w:rsidP="00C341D6">
            <w:pPr>
              <w:pStyle w:val="Tabletext"/>
              <w:spacing w:after="0"/>
              <w:jc w:val="left"/>
            </w:pPr>
            <w:r>
              <w:t xml:space="preserve">Report the amount for </w:t>
            </w:r>
            <w:r w:rsidRPr="00D27EA6">
              <w:rPr>
                <w:b/>
                <w:i/>
              </w:rPr>
              <w:t>Australian business</w:t>
            </w:r>
            <w:r w:rsidRPr="005F494C">
              <w:t>.</w:t>
            </w:r>
          </w:p>
        </w:tc>
      </w:tr>
      <w:tr w:rsidR="00F1450C" w:rsidRPr="000E504C" w14:paraId="5020B0CE" w14:textId="77777777" w:rsidTr="00147F1D">
        <w:trPr>
          <w:trHeight w:val="285"/>
        </w:trPr>
        <w:tc>
          <w:tcPr>
            <w:tcW w:w="1797" w:type="dxa"/>
            <w:noWrap/>
          </w:tcPr>
          <w:p w14:paraId="6C3AB531" w14:textId="77777777" w:rsidR="00F1450C" w:rsidRPr="00032AF3" w:rsidRDefault="00F1450C" w:rsidP="00C341D6">
            <w:pPr>
              <w:pStyle w:val="Tabletext"/>
              <w:rPr>
                <w:b/>
              </w:rPr>
            </w:pPr>
            <w:r w:rsidRPr="00032AF3">
              <w:rPr>
                <w:b/>
              </w:rPr>
              <w:t xml:space="preserve">Column </w:t>
            </w:r>
            <w:r>
              <w:rPr>
                <w:b/>
              </w:rPr>
              <w:t>4</w:t>
            </w:r>
          </w:p>
        </w:tc>
        <w:tc>
          <w:tcPr>
            <w:tcW w:w="7412" w:type="dxa"/>
            <w:shd w:val="clear" w:color="auto" w:fill="auto"/>
            <w:noWrap/>
          </w:tcPr>
          <w:p w14:paraId="23460453" w14:textId="77777777" w:rsidR="00F1450C" w:rsidRPr="003730DD" w:rsidRDefault="00F1450C" w:rsidP="00C341D6">
            <w:pPr>
              <w:pStyle w:val="Tabletext"/>
              <w:spacing w:after="0"/>
              <w:jc w:val="left"/>
            </w:pPr>
            <w:r w:rsidRPr="003730DD">
              <w:t xml:space="preserve">Report the amount for </w:t>
            </w:r>
            <w:proofErr w:type="gramStart"/>
            <w:r w:rsidRPr="00D27EA6">
              <w:rPr>
                <w:b/>
                <w:i/>
              </w:rPr>
              <w:t>International</w:t>
            </w:r>
            <w:proofErr w:type="gramEnd"/>
            <w:r w:rsidRPr="00D27EA6">
              <w:rPr>
                <w:b/>
                <w:i/>
              </w:rPr>
              <w:t xml:space="preserve"> business - New Zealand</w:t>
            </w:r>
            <w:r w:rsidRPr="00E10B5C">
              <w:t>.</w:t>
            </w:r>
          </w:p>
        </w:tc>
      </w:tr>
      <w:tr w:rsidR="00F1450C" w:rsidRPr="000E504C" w14:paraId="37223DE0" w14:textId="77777777" w:rsidTr="00147F1D">
        <w:trPr>
          <w:trHeight w:val="285"/>
        </w:trPr>
        <w:tc>
          <w:tcPr>
            <w:tcW w:w="1797" w:type="dxa"/>
            <w:noWrap/>
          </w:tcPr>
          <w:p w14:paraId="112BA1B6" w14:textId="77777777" w:rsidR="00F1450C" w:rsidRPr="00032AF3" w:rsidDel="00BE173B" w:rsidRDefault="00F1450C" w:rsidP="00C341D6">
            <w:pPr>
              <w:pStyle w:val="Tabletext"/>
              <w:rPr>
                <w:b/>
              </w:rPr>
            </w:pPr>
            <w:r w:rsidRPr="00032AF3">
              <w:rPr>
                <w:b/>
              </w:rPr>
              <w:t>Column</w:t>
            </w:r>
            <w:r>
              <w:rPr>
                <w:b/>
              </w:rPr>
              <w:t xml:space="preserve"> 5</w:t>
            </w:r>
          </w:p>
        </w:tc>
        <w:tc>
          <w:tcPr>
            <w:tcW w:w="7412" w:type="dxa"/>
            <w:shd w:val="clear" w:color="auto" w:fill="auto"/>
            <w:noWrap/>
          </w:tcPr>
          <w:p w14:paraId="51E7728C" w14:textId="7F324203" w:rsidR="00F1450C" w:rsidRPr="00E10B5C" w:rsidRDefault="00F1450C" w:rsidP="00C341D6">
            <w:pPr>
              <w:pStyle w:val="Tabletext"/>
              <w:spacing w:after="0"/>
              <w:jc w:val="left"/>
            </w:pPr>
            <w:r w:rsidRPr="003730DD">
              <w:t xml:space="preserve">Report the amount for </w:t>
            </w:r>
            <w:proofErr w:type="gramStart"/>
            <w:r w:rsidRPr="00D27EA6">
              <w:rPr>
                <w:b/>
                <w:i/>
              </w:rPr>
              <w:t>International</w:t>
            </w:r>
            <w:proofErr w:type="gramEnd"/>
            <w:r w:rsidRPr="00D27EA6">
              <w:rPr>
                <w:b/>
                <w:i/>
              </w:rPr>
              <w:t xml:space="preserve"> business - South East Asia</w:t>
            </w:r>
            <w:r w:rsidR="00E10B5C">
              <w:t>.</w:t>
            </w:r>
          </w:p>
        </w:tc>
      </w:tr>
      <w:tr w:rsidR="00F1450C" w:rsidRPr="000E504C" w14:paraId="1815DADE" w14:textId="77777777" w:rsidTr="00147F1D">
        <w:trPr>
          <w:trHeight w:val="285"/>
        </w:trPr>
        <w:tc>
          <w:tcPr>
            <w:tcW w:w="1797" w:type="dxa"/>
            <w:noWrap/>
          </w:tcPr>
          <w:p w14:paraId="37AC8C1F" w14:textId="77777777" w:rsidR="00F1450C" w:rsidRPr="00032AF3" w:rsidDel="00BE173B" w:rsidRDefault="00F1450C" w:rsidP="00C341D6">
            <w:pPr>
              <w:pStyle w:val="Tabletext"/>
              <w:rPr>
                <w:b/>
              </w:rPr>
            </w:pPr>
            <w:r w:rsidRPr="00032AF3">
              <w:rPr>
                <w:b/>
              </w:rPr>
              <w:t>Column</w:t>
            </w:r>
            <w:r>
              <w:rPr>
                <w:b/>
              </w:rPr>
              <w:t xml:space="preserve"> 6</w:t>
            </w:r>
          </w:p>
        </w:tc>
        <w:tc>
          <w:tcPr>
            <w:tcW w:w="7412" w:type="dxa"/>
            <w:shd w:val="clear" w:color="auto" w:fill="auto"/>
            <w:noWrap/>
          </w:tcPr>
          <w:p w14:paraId="7188619E" w14:textId="461B6773" w:rsidR="00F1450C" w:rsidRPr="00E10B5C" w:rsidRDefault="00F1450C" w:rsidP="00C341D6">
            <w:pPr>
              <w:pStyle w:val="Tabletext"/>
              <w:spacing w:after="0"/>
              <w:jc w:val="left"/>
            </w:pPr>
            <w:r w:rsidRPr="003730DD">
              <w:t xml:space="preserve">Report the amount for </w:t>
            </w:r>
            <w:proofErr w:type="gramStart"/>
            <w:r w:rsidRPr="00D27EA6">
              <w:rPr>
                <w:b/>
                <w:i/>
              </w:rPr>
              <w:t>International</w:t>
            </w:r>
            <w:proofErr w:type="gramEnd"/>
            <w:r w:rsidRPr="00D27EA6">
              <w:rPr>
                <w:b/>
                <w:i/>
              </w:rPr>
              <w:t xml:space="preserve"> business - Asia Pacific</w:t>
            </w:r>
            <w:r w:rsidR="00E10B5C">
              <w:t>.</w:t>
            </w:r>
          </w:p>
        </w:tc>
      </w:tr>
      <w:tr w:rsidR="00F1450C" w:rsidRPr="000E504C" w14:paraId="3C7DBFEB" w14:textId="77777777" w:rsidTr="00147F1D">
        <w:trPr>
          <w:trHeight w:val="285"/>
        </w:trPr>
        <w:tc>
          <w:tcPr>
            <w:tcW w:w="1797" w:type="dxa"/>
            <w:noWrap/>
          </w:tcPr>
          <w:p w14:paraId="197A42DA" w14:textId="77777777" w:rsidR="00F1450C" w:rsidRPr="00032AF3" w:rsidDel="00BE173B" w:rsidRDefault="00F1450C" w:rsidP="00C341D6">
            <w:pPr>
              <w:pStyle w:val="Tabletext"/>
              <w:rPr>
                <w:b/>
              </w:rPr>
            </w:pPr>
            <w:r w:rsidRPr="00032AF3">
              <w:rPr>
                <w:b/>
              </w:rPr>
              <w:t>Column</w:t>
            </w:r>
            <w:r>
              <w:rPr>
                <w:b/>
              </w:rPr>
              <w:t xml:space="preserve"> 7</w:t>
            </w:r>
          </w:p>
        </w:tc>
        <w:tc>
          <w:tcPr>
            <w:tcW w:w="7412" w:type="dxa"/>
            <w:shd w:val="clear" w:color="auto" w:fill="auto"/>
            <w:noWrap/>
          </w:tcPr>
          <w:p w14:paraId="026374A0" w14:textId="00E8730A" w:rsidR="00F1450C" w:rsidRPr="00E10B5C" w:rsidRDefault="00F1450C" w:rsidP="00C341D6">
            <w:pPr>
              <w:pStyle w:val="Tabletext"/>
              <w:spacing w:after="0"/>
              <w:jc w:val="left"/>
            </w:pPr>
            <w:r w:rsidRPr="003730DD">
              <w:t xml:space="preserve">Report the amount for </w:t>
            </w:r>
            <w:proofErr w:type="gramStart"/>
            <w:r w:rsidRPr="00D27EA6">
              <w:rPr>
                <w:b/>
                <w:i/>
              </w:rPr>
              <w:t>International</w:t>
            </w:r>
            <w:proofErr w:type="gramEnd"/>
            <w:r w:rsidRPr="00D27EA6">
              <w:rPr>
                <w:b/>
                <w:i/>
              </w:rPr>
              <w:t xml:space="preserve"> business </w:t>
            </w:r>
            <w:r w:rsidR="00E10B5C">
              <w:rPr>
                <w:b/>
                <w:i/>
              </w:rPr>
              <w:t>–</w:t>
            </w:r>
            <w:r w:rsidRPr="00D27EA6">
              <w:rPr>
                <w:b/>
                <w:i/>
              </w:rPr>
              <w:t xml:space="preserve"> USA</w:t>
            </w:r>
            <w:r w:rsidR="00E10B5C">
              <w:t>.</w:t>
            </w:r>
          </w:p>
        </w:tc>
      </w:tr>
      <w:tr w:rsidR="00F1450C" w:rsidRPr="000E504C" w14:paraId="43692C0D" w14:textId="77777777" w:rsidTr="00147F1D">
        <w:trPr>
          <w:trHeight w:val="285"/>
        </w:trPr>
        <w:tc>
          <w:tcPr>
            <w:tcW w:w="1797" w:type="dxa"/>
            <w:noWrap/>
          </w:tcPr>
          <w:p w14:paraId="3F387124" w14:textId="77777777" w:rsidR="00F1450C" w:rsidRPr="00032AF3" w:rsidDel="00BE173B" w:rsidRDefault="00F1450C" w:rsidP="00C341D6">
            <w:pPr>
              <w:pStyle w:val="Tabletext"/>
              <w:rPr>
                <w:b/>
              </w:rPr>
            </w:pPr>
            <w:r w:rsidRPr="00032AF3">
              <w:rPr>
                <w:b/>
              </w:rPr>
              <w:t>Column</w:t>
            </w:r>
            <w:r>
              <w:rPr>
                <w:b/>
              </w:rPr>
              <w:t xml:space="preserve"> 8</w:t>
            </w:r>
          </w:p>
        </w:tc>
        <w:tc>
          <w:tcPr>
            <w:tcW w:w="7412" w:type="dxa"/>
            <w:shd w:val="clear" w:color="auto" w:fill="auto"/>
            <w:noWrap/>
          </w:tcPr>
          <w:p w14:paraId="73594997" w14:textId="70920126" w:rsidR="00F1450C" w:rsidRPr="003730DD" w:rsidRDefault="00F1450C" w:rsidP="00C341D6">
            <w:pPr>
              <w:pStyle w:val="Tabletext"/>
              <w:spacing w:after="0"/>
              <w:jc w:val="left"/>
            </w:pPr>
            <w:r w:rsidRPr="003730DD">
              <w:t xml:space="preserve">Report the amount for </w:t>
            </w:r>
            <w:proofErr w:type="gramStart"/>
            <w:r w:rsidRPr="003B4C25">
              <w:rPr>
                <w:b/>
                <w:i/>
              </w:rPr>
              <w:t>International</w:t>
            </w:r>
            <w:proofErr w:type="gramEnd"/>
            <w:r w:rsidRPr="003B4C25">
              <w:rPr>
                <w:b/>
                <w:i/>
              </w:rPr>
              <w:t xml:space="preserve"> business </w:t>
            </w:r>
            <w:r w:rsidR="00E10B5C" w:rsidRPr="003B4C25">
              <w:rPr>
                <w:b/>
                <w:i/>
              </w:rPr>
              <w:t>–</w:t>
            </w:r>
            <w:r w:rsidRPr="003B4C25">
              <w:rPr>
                <w:b/>
                <w:i/>
              </w:rPr>
              <w:t xml:space="preserve"> Americas</w:t>
            </w:r>
            <w:r w:rsidR="00E10B5C">
              <w:t>.</w:t>
            </w:r>
          </w:p>
        </w:tc>
      </w:tr>
      <w:tr w:rsidR="00F1450C" w:rsidRPr="000E504C" w14:paraId="55732C01" w14:textId="77777777" w:rsidTr="00147F1D">
        <w:trPr>
          <w:trHeight w:val="285"/>
        </w:trPr>
        <w:tc>
          <w:tcPr>
            <w:tcW w:w="1797" w:type="dxa"/>
            <w:noWrap/>
          </w:tcPr>
          <w:p w14:paraId="34CBD4DA" w14:textId="77777777" w:rsidR="00F1450C" w:rsidRPr="00032AF3" w:rsidDel="00BE173B" w:rsidRDefault="00F1450C" w:rsidP="00C341D6">
            <w:pPr>
              <w:pStyle w:val="Tabletext"/>
              <w:rPr>
                <w:b/>
              </w:rPr>
            </w:pPr>
            <w:r w:rsidRPr="00032AF3">
              <w:rPr>
                <w:b/>
              </w:rPr>
              <w:t>Column</w:t>
            </w:r>
            <w:r>
              <w:rPr>
                <w:b/>
              </w:rPr>
              <w:t xml:space="preserve"> 9</w:t>
            </w:r>
          </w:p>
        </w:tc>
        <w:tc>
          <w:tcPr>
            <w:tcW w:w="7412" w:type="dxa"/>
            <w:shd w:val="clear" w:color="auto" w:fill="auto"/>
            <w:noWrap/>
          </w:tcPr>
          <w:p w14:paraId="0AB178C7" w14:textId="55B859B6" w:rsidR="00F1450C" w:rsidRPr="003730DD" w:rsidRDefault="00F1450C" w:rsidP="00C341D6">
            <w:pPr>
              <w:pStyle w:val="Tabletext"/>
              <w:spacing w:after="0"/>
              <w:jc w:val="left"/>
            </w:pPr>
            <w:r w:rsidRPr="003730DD">
              <w:t xml:space="preserve">Report the amount for </w:t>
            </w:r>
            <w:proofErr w:type="gramStart"/>
            <w:r w:rsidRPr="003B4C25">
              <w:rPr>
                <w:b/>
                <w:i/>
              </w:rPr>
              <w:t>International</w:t>
            </w:r>
            <w:proofErr w:type="gramEnd"/>
            <w:r w:rsidRPr="003B4C25">
              <w:rPr>
                <w:b/>
                <w:i/>
              </w:rPr>
              <w:t xml:space="preserve"> business - UK/Europe</w:t>
            </w:r>
            <w:r w:rsidR="00E10B5C">
              <w:t>.</w:t>
            </w:r>
          </w:p>
        </w:tc>
      </w:tr>
      <w:tr w:rsidR="00F1450C" w:rsidRPr="000E504C" w14:paraId="28B13EFA" w14:textId="77777777" w:rsidTr="00147F1D">
        <w:trPr>
          <w:trHeight w:val="285"/>
        </w:trPr>
        <w:tc>
          <w:tcPr>
            <w:tcW w:w="1797" w:type="dxa"/>
            <w:noWrap/>
          </w:tcPr>
          <w:p w14:paraId="3E6C07AB" w14:textId="77777777" w:rsidR="00F1450C" w:rsidRPr="00032AF3" w:rsidDel="00BE173B" w:rsidRDefault="00F1450C" w:rsidP="00C341D6">
            <w:pPr>
              <w:pStyle w:val="Tabletext"/>
              <w:rPr>
                <w:b/>
              </w:rPr>
            </w:pPr>
            <w:r w:rsidRPr="00032AF3">
              <w:rPr>
                <w:b/>
              </w:rPr>
              <w:lastRenderedPageBreak/>
              <w:t>Column</w:t>
            </w:r>
            <w:r>
              <w:rPr>
                <w:b/>
              </w:rPr>
              <w:t xml:space="preserve"> 10</w:t>
            </w:r>
          </w:p>
        </w:tc>
        <w:tc>
          <w:tcPr>
            <w:tcW w:w="7412" w:type="dxa"/>
            <w:shd w:val="clear" w:color="auto" w:fill="auto"/>
            <w:noWrap/>
          </w:tcPr>
          <w:p w14:paraId="516EF4C6" w14:textId="2C4309B1" w:rsidR="00F1450C" w:rsidRPr="003730DD" w:rsidRDefault="00F1450C" w:rsidP="00C341D6">
            <w:pPr>
              <w:pStyle w:val="Tabletext"/>
              <w:spacing w:after="0"/>
              <w:jc w:val="left"/>
            </w:pPr>
            <w:r w:rsidRPr="003730DD">
              <w:t xml:space="preserve">Report the amount for </w:t>
            </w:r>
            <w:proofErr w:type="gramStart"/>
            <w:r w:rsidRPr="003B4C25">
              <w:rPr>
                <w:b/>
                <w:i/>
              </w:rPr>
              <w:t>International</w:t>
            </w:r>
            <w:proofErr w:type="gramEnd"/>
            <w:r w:rsidRPr="003B4C25">
              <w:rPr>
                <w:b/>
                <w:i/>
              </w:rPr>
              <w:t xml:space="preserve"> business </w:t>
            </w:r>
            <w:r w:rsidR="005F2F90" w:rsidRPr="003B4C25">
              <w:rPr>
                <w:b/>
                <w:i/>
              </w:rPr>
              <w:t>–</w:t>
            </w:r>
            <w:r w:rsidRPr="003B4C25">
              <w:rPr>
                <w:b/>
                <w:i/>
              </w:rPr>
              <w:t xml:space="preserve"> Other</w:t>
            </w:r>
            <w:r w:rsidR="005F2F90">
              <w:t>.</w:t>
            </w:r>
          </w:p>
        </w:tc>
      </w:tr>
    </w:tbl>
    <w:p w14:paraId="32C9B7A4" w14:textId="77777777" w:rsidR="00F1450C" w:rsidRDefault="00F1450C" w:rsidP="00F1450C">
      <w:pPr>
        <w:pStyle w:val="Subtitle"/>
      </w:pPr>
      <w:r w:rsidRPr="00367348">
        <w:t>Assets</w:t>
      </w:r>
    </w:p>
    <w:p w14:paraId="7F96D89B" w14:textId="77777777" w:rsidR="00F1450C" w:rsidRPr="007D40B6" w:rsidRDefault="00F1450C" w:rsidP="00F1450C">
      <w:pPr>
        <w:pStyle w:val="Numberedheading"/>
      </w:pPr>
      <w:r w:rsidRPr="007D40B6">
        <w:t>Total cash and cash equival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032AF3" w14:paraId="44A00216" w14:textId="77777777" w:rsidTr="00147F1D">
        <w:trPr>
          <w:trHeight w:val="285"/>
        </w:trPr>
        <w:tc>
          <w:tcPr>
            <w:tcW w:w="1797" w:type="dxa"/>
            <w:noWrap/>
          </w:tcPr>
          <w:p w14:paraId="59009DD4" w14:textId="77777777" w:rsidR="00F1450C" w:rsidRPr="00E47A0B" w:rsidRDefault="00F1450C" w:rsidP="00C341D6">
            <w:pPr>
              <w:jc w:val="left"/>
              <w:rPr>
                <w:b/>
              </w:rPr>
            </w:pPr>
            <w:r w:rsidRPr="00E47A0B">
              <w:rPr>
                <w:b/>
              </w:rPr>
              <w:t>Item 1</w:t>
            </w:r>
          </w:p>
        </w:tc>
        <w:tc>
          <w:tcPr>
            <w:tcW w:w="7412" w:type="dxa"/>
            <w:noWrap/>
            <w:vAlign w:val="center"/>
          </w:tcPr>
          <w:p w14:paraId="07B3C109" w14:textId="77777777" w:rsidR="00F1450C" w:rsidRPr="003E181E" w:rsidRDefault="00F1450C" w:rsidP="00C341D6">
            <w:pPr>
              <w:pStyle w:val="Tabletext"/>
            </w:pPr>
            <w:r w:rsidRPr="003E181E">
              <w:t xml:space="preserve">Item 1 </w:t>
            </w:r>
            <w:r w:rsidRPr="00AD5A26">
              <w:t xml:space="preserve">total </w:t>
            </w:r>
            <w:r w:rsidRPr="004E4CA2">
              <w:t>cash and cash equivalents is</w:t>
            </w:r>
            <w:r w:rsidRPr="003E181E">
              <w:t xml:space="preserve"> a derived item calculated as the sum of item 1.1 and item 1.2.</w:t>
            </w:r>
          </w:p>
          <w:p w14:paraId="160122C8" w14:textId="41411D4B" w:rsidR="00F1450C" w:rsidRPr="00032AF3" w:rsidRDefault="00C34CC9" w:rsidP="00C341D6">
            <w:pPr>
              <w:pStyle w:val="Tabletext"/>
            </w:pPr>
            <w:bookmarkStart w:id="27" w:name="_Hlk53999941"/>
            <w:r>
              <w:t>Report this item in accordance with</w:t>
            </w:r>
            <w:r w:rsidR="00F1450C" w:rsidRPr="003E181E">
              <w:t xml:space="preserve"> AASB </w:t>
            </w:r>
            <w:bookmarkEnd w:id="27"/>
            <w:r w:rsidR="00F1450C" w:rsidRPr="003E181E">
              <w:t>101.54</w:t>
            </w:r>
            <w:r w:rsidR="00F1450C">
              <w:t xml:space="preserve"> (</w:t>
            </w:r>
            <w:proofErr w:type="spellStart"/>
            <w:r w:rsidR="00F1450C" w:rsidRPr="003E181E">
              <w:t>i</w:t>
            </w:r>
            <w:proofErr w:type="spellEnd"/>
            <w:r w:rsidR="00F1450C">
              <w:t>)</w:t>
            </w:r>
            <w:r w:rsidR="00F1450C" w:rsidRPr="003E181E">
              <w:t xml:space="preserve"> Disclosure</w:t>
            </w:r>
            <w:r w:rsidR="00F1450C">
              <w:t xml:space="preserve"> and AASB 107.6</w:t>
            </w:r>
            <w:r w:rsidR="00F1450C" w:rsidRPr="003E181E">
              <w:t>.</w:t>
            </w:r>
          </w:p>
        </w:tc>
      </w:tr>
      <w:tr w:rsidR="00F1450C" w:rsidRPr="00032AF3" w14:paraId="28C39088" w14:textId="77777777" w:rsidTr="00147F1D">
        <w:trPr>
          <w:trHeight w:val="285"/>
        </w:trPr>
        <w:tc>
          <w:tcPr>
            <w:tcW w:w="1797" w:type="dxa"/>
            <w:noWrap/>
          </w:tcPr>
          <w:p w14:paraId="497CDF02" w14:textId="77777777" w:rsidR="00F1450C" w:rsidRPr="00E47A0B" w:rsidRDefault="00F1450C" w:rsidP="00C341D6">
            <w:pPr>
              <w:jc w:val="left"/>
              <w:rPr>
                <w:b/>
              </w:rPr>
            </w:pPr>
            <w:r w:rsidRPr="00E47A0B">
              <w:rPr>
                <w:b/>
              </w:rPr>
              <w:t>Item 1.1</w:t>
            </w:r>
          </w:p>
        </w:tc>
        <w:tc>
          <w:tcPr>
            <w:tcW w:w="7412" w:type="dxa"/>
            <w:noWrap/>
            <w:vAlign w:val="center"/>
          </w:tcPr>
          <w:p w14:paraId="56842179" w14:textId="77777777" w:rsidR="00F1450C" w:rsidRPr="004E4CA2" w:rsidRDefault="00F1450C" w:rsidP="00C341D6">
            <w:pPr>
              <w:pStyle w:val="Tabletext"/>
            </w:pPr>
            <w:r w:rsidRPr="004E4CA2">
              <w:t>Report cash.</w:t>
            </w:r>
          </w:p>
          <w:p w14:paraId="2604FF51" w14:textId="05BFF45E" w:rsidR="00F1450C" w:rsidRPr="004E4CA2" w:rsidRDefault="00C34CC9" w:rsidP="00C341D6">
            <w:pPr>
              <w:pStyle w:val="Tabletext"/>
            </w:pPr>
            <w:r>
              <w:t>Report this item in accordance with</w:t>
            </w:r>
            <w:r w:rsidR="00F1450C" w:rsidRPr="004E4CA2">
              <w:t xml:space="preserve"> </w:t>
            </w:r>
            <w:r w:rsidR="00F1450C" w:rsidRPr="003E181E">
              <w:t>AASB 101.54</w:t>
            </w:r>
            <w:r w:rsidR="00F1450C">
              <w:t xml:space="preserve"> (</w:t>
            </w:r>
            <w:proofErr w:type="spellStart"/>
            <w:r w:rsidR="00F1450C" w:rsidRPr="003E181E">
              <w:t>i</w:t>
            </w:r>
            <w:proofErr w:type="spellEnd"/>
            <w:r w:rsidR="00F1450C">
              <w:t>)</w:t>
            </w:r>
            <w:r w:rsidR="00F1450C" w:rsidRPr="003E181E">
              <w:t xml:space="preserve"> Disclosure</w:t>
            </w:r>
            <w:r w:rsidR="00F1450C" w:rsidRPr="004E4CA2">
              <w:t xml:space="preserve"> </w:t>
            </w:r>
            <w:r w:rsidR="00F1450C">
              <w:t xml:space="preserve">and </w:t>
            </w:r>
            <w:r w:rsidR="00F1450C" w:rsidRPr="004E4CA2">
              <w:t>AASB 107.6.</w:t>
            </w:r>
          </w:p>
        </w:tc>
      </w:tr>
      <w:tr w:rsidR="00F1450C" w:rsidRPr="00032AF3" w14:paraId="3817B699" w14:textId="77777777" w:rsidTr="00147F1D">
        <w:trPr>
          <w:trHeight w:val="285"/>
        </w:trPr>
        <w:tc>
          <w:tcPr>
            <w:tcW w:w="1797" w:type="dxa"/>
            <w:noWrap/>
          </w:tcPr>
          <w:p w14:paraId="718C7D88" w14:textId="77777777" w:rsidR="00F1450C" w:rsidRPr="00E47A0B" w:rsidRDefault="00F1450C" w:rsidP="00C341D6">
            <w:pPr>
              <w:jc w:val="left"/>
              <w:rPr>
                <w:b/>
              </w:rPr>
            </w:pPr>
            <w:r w:rsidRPr="00E47A0B">
              <w:rPr>
                <w:b/>
              </w:rPr>
              <w:t>Item 1.2</w:t>
            </w:r>
          </w:p>
        </w:tc>
        <w:tc>
          <w:tcPr>
            <w:tcW w:w="7412" w:type="dxa"/>
            <w:noWrap/>
            <w:vAlign w:val="center"/>
          </w:tcPr>
          <w:p w14:paraId="35B8B93A" w14:textId="77777777" w:rsidR="00F1450C" w:rsidRPr="004E4CA2" w:rsidRDefault="00F1450C" w:rsidP="00C341D6">
            <w:pPr>
              <w:pStyle w:val="Tabletext"/>
            </w:pPr>
            <w:r w:rsidRPr="004E4CA2">
              <w:t>Report cash equivalents.</w:t>
            </w:r>
          </w:p>
          <w:p w14:paraId="0AA6B26D" w14:textId="300E7DCF" w:rsidR="00F1450C" w:rsidRPr="004E4CA2" w:rsidRDefault="00C34CC9" w:rsidP="00C341D6">
            <w:pPr>
              <w:pStyle w:val="Tabletext"/>
            </w:pPr>
            <w:r>
              <w:t>Report this item in accordance with</w:t>
            </w:r>
            <w:r w:rsidR="00F1450C" w:rsidRPr="004E4CA2">
              <w:t xml:space="preserve"> </w:t>
            </w:r>
            <w:r w:rsidR="00F1450C" w:rsidRPr="003E181E">
              <w:t>AASB 101.54</w:t>
            </w:r>
            <w:r w:rsidR="00F1450C">
              <w:t xml:space="preserve"> (</w:t>
            </w:r>
            <w:proofErr w:type="spellStart"/>
            <w:r w:rsidR="00F1450C" w:rsidRPr="003E181E">
              <w:t>i</w:t>
            </w:r>
            <w:proofErr w:type="spellEnd"/>
            <w:r w:rsidR="00F1450C">
              <w:t>)</w:t>
            </w:r>
            <w:r w:rsidR="00F1450C" w:rsidRPr="003E181E">
              <w:t xml:space="preserve"> Disclosure</w:t>
            </w:r>
            <w:r w:rsidR="00F1450C" w:rsidRPr="004E4CA2">
              <w:t xml:space="preserve"> </w:t>
            </w:r>
            <w:r w:rsidR="00F1450C">
              <w:t xml:space="preserve">and </w:t>
            </w:r>
            <w:r w:rsidR="00F1450C" w:rsidRPr="004E4CA2">
              <w:t>AASB 107.6.</w:t>
            </w:r>
          </w:p>
        </w:tc>
      </w:tr>
    </w:tbl>
    <w:p w14:paraId="00C4CB80" w14:textId="77777777" w:rsidR="00F1450C" w:rsidRDefault="00F1450C" w:rsidP="00F1450C">
      <w:pPr>
        <w:pStyle w:val="Numberedheading"/>
      </w:pPr>
      <w:r>
        <w:t xml:space="preserve">Total </w:t>
      </w:r>
      <w:r w:rsidRPr="00D13A93">
        <w:t>receiv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7D40B6" w14:paraId="09383659" w14:textId="77777777" w:rsidTr="00147F1D">
        <w:trPr>
          <w:trHeight w:val="285"/>
        </w:trPr>
        <w:tc>
          <w:tcPr>
            <w:tcW w:w="1797" w:type="dxa"/>
            <w:noWrap/>
          </w:tcPr>
          <w:p w14:paraId="18BF9EA8" w14:textId="77777777" w:rsidR="00F1450C" w:rsidRPr="007D40B6" w:rsidRDefault="00F1450C" w:rsidP="00C341D6">
            <w:pPr>
              <w:pStyle w:val="Tabletext"/>
              <w:rPr>
                <w:b/>
              </w:rPr>
            </w:pPr>
            <w:r w:rsidRPr="007D40B6">
              <w:rPr>
                <w:b/>
              </w:rPr>
              <w:t>Item 2</w:t>
            </w:r>
          </w:p>
        </w:tc>
        <w:tc>
          <w:tcPr>
            <w:tcW w:w="7412" w:type="dxa"/>
            <w:noWrap/>
          </w:tcPr>
          <w:p w14:paraId="0A364C82" w14:textId="77777777" w:rsidR="00F1450C" w:rsidRPr="007D40B6" w:rsidRDefault="00F1450C" w:rsidP="00C341D6">
            <w:pPr>
              <w:pStyle w:val="Tabletext"/>
            </w:pPr>
            <w:r w:rsidRPr="007D40B6">
              <w:t xml:space="preserve">Item 2 </w:t>
            </w:r>
            <w:r w:rsidRPr="00A15B61">
              <w:t>total receivables</w:t>
            </w:r>
            <w:r w:rsidRPr="007D40B6">
              <w:t xml:space="preserve"> is a derived item calculated as the sum of items 2.1 to 2.3 inclusive.</w:t>
            </w:r>
          </w:p>
          <w:p w14:paraId="6021BC0D" w14:textId="2DE117E2" w:rsidR="00F1450C" w:rsidRPr="007D40B6" w:rsidRDefault="00C34CC9" w:rsidP="00C341D6">
            <w:pPr>
              <w:pStyle w:val="Tabletext"/>
            </w:pPr>
            <w:r>
              <w:t>Report this item in accordance with</w:t>
            </w:r>
            <w:r w:rsidR="00F1450C" w:rsidRPr="003E181E">
              <w:t xml:space="preserve"> </w:t>
            </w:r>
            <w:r w:rsidR="00F1450C" w:rsidRPr="007D40B6">
              <w:t>AASB 101.54</w:t>
            </w:r>
            <w:r w:rsidR="00F1450C">
              <w:t xml:space="preserve"> </w:t>
            </w:r>
            <w:r w:rsidR="00F1450C" w:rsidRPr="007D40B6">
              <w:t>(h) Disclosure and AASB 101.78</w:t>
            </w:r>
            <w:r w:rsidR="00F1450C">
              <w:t xml:space="preserve"> </w:t>
            </w:r>
            <w:r w:rsidR="00F1450C" w:rsidRPr="007D40B6">
              <w:t xml:space="preserve">(b) Disclosure. </w:t>
            </w:r>
          </w:p>
        </w:tc>
      </w:tr>
      <w:tr w:rsidR="00F1450C" w:rsidRPr="007D40B6" w14:paraId="1F66DD8A" w14:textId="77777777" w:rsidTr="00147F1D">
        <w:trPr>
          <w:trHeight w:val="285"/>
        </w:trPr>
        <w:tc>
          <w:tcPr>
            <w:tcW w:w="1797" w:type="dxa"/>
            <w:noWrap/>
          </w:tcPr>
          <w:p w14:paraId="4C89BA9D" w14:textId="77777777" w:rsidR="00F1450C" w:rsidRPr="007D40B6" w:rsidRDefault="00F1450C" w:rsidP="00C341D6">
            <w:pPr>
              <w:pStyle w:val="Tabletext"/>
              <w:rPr>
                <w:b/>
              </w:rPr>
            </w:pPr>
            <w:r w:rsidRPr="007D40B6">
              <w:rPr>
                <w:b/>
              </w:rPr>
              <w:t>Item 2.1</w:t>
            </w:r>
          </w:p>
        </w:tc>
        <w:tc>
          <w:tcPr>
            <w:tcW w:w="7412" w:type="dxa"/>
            <w:noWrap/>
          </w:tcPr>
          <w:p w14:paraId="5AC90169" w14:textId="77777777" w:rsidR="00F1450C" w:rsidRPr="00CF344D" w:rsidRDefault="00F1450C" w:rsidP="00C341D6">
            <w:pPr>
              <w:pStyle w:val="Tabletext"/>
              <w:rPr>
                <w:b/>
                <w:i/>
              </w:rPr>
            </w:pPr>
            <w:r w:rsidRPr="007D40B6">
              <w:t xml:space="preserve">Report </w:t>
            </w:r>
            <w:r w:rsidRPr="00A15B61">
              <w:t>accrued income receivable.</w:t>
            </w:r>
            <w:r w:rsidRPr="00CF344D">
              <w:rPr>
                <w:b/>
                <w:i/>
              </w:rPr>
              <w:t xml:space="preserve"> </w:t>
            </w:r>
          </w:p>
          <w:p w14:paraId="6C47F3F5" w14:textId="45ECE607" w:rsidR="00F1450C" w:rsidRPr="007D40B6" w:rsidRDefault="00C34CC9" w:rsidP="00C341D6">
            <w:pPr>
              <w:pStyle w:val="Tabletext"/>
            </w:pPr>
            <w:r>
              <w:t>Report this item in accordance with</w:t>
            </w:r>
            <w:r w:rsidR="00F1450C" w:rsidRPr="003E181E">
              <w:t xml:space="preserve"> </w:t>
            </w:r>
            <w:r w:rsidR="00F1450C" w:rsidRPr="007D40B6">
              <w:t>AASB 101.78</w:t>
            </w:r>
            <w:r w:rsidR="00F1450C">
              <w:t xml:space="preserve"> </w:t>
            </w:r>
            <w:r w:rsidR="00F1450C" w:rsidRPr="007D40B6">
              <w:t>(b) Common practice.</w:t>
            </w:r>
          </w:p>
        </w:tc>
      </w:tr>
      <w:tr w:rsidR="00F1450C" w:rsidRPr="007D40B6" w14:paraId="462EAE4A" w14:textId="77777777" w:rsidTr="00147F1D">
        <w:trPr>
          <w:trHeight w:val="285"/>
        </w:trPr>
        <w:tc>
          <w:tcPr>
            <w:tcW w:w="1797" w:type="dxa"/>
            <w:noWrap/>
          </w:tcPr>
          <w:p w14:paraId="484DC163" w14:textId="77777777" w:rsidR="00F1450C" w:rsidRPr="007D40B6" w:rsidRDefault="00F1450C" w:rsidP="00C341D6">
            <w:pPr>
              <w:pStyle w:val="Tabletext"/>
              <w:rPr>
                <w:b/>
              </w:rPr>
            </w:pPr>
            <w:r w:rsidRPr="007D40B6">
              <w:rPr>
                <w:b/>
              </w:rPr>
              <w:t>Item 2.2</w:t>
            </w:r>
          </w:p>
        </w:tc>
        <w:tc>
          <w:tcPr>
            <w:tcW w:w="7412" w:type="dxa"/>
            <w:noWrap/>
          </w:tcPr>
          <w:p w14:paraId="6A00CD07" w14:textId="77777777" w:rsidR="00F1450C" w:rsidRPr="00077110" w:rsidRDefault="00F1450C" w:rsidP="00C341D6">
            <w:pPr>
              <w:pStyle w:val="Tabletext"/>
            </w:pPr>
            <w:r w:rsidRPr="007D40B6">
              <w:t xml:space="preserve">Report </w:t>
            </w:r>
            <w:r w:rsidRPr="00A15B61">
              <w:t>prepayments</w:t>
            </w:r>
            <w:r w:rsidRPr="00077110">
              <w:t>.</w:t>
            </w:r>
          </w:p>
          <w:p w14:paraId="3BC66C1F" w14:textId="63EFDE3B" w:rsidR="00F1450C" w:rsidRPr="007D40B6" w:rsidRDefault="00C34CC9" w:rsidP="00C341D6">
            <w:pPr>
              <w:pStyle w:val="Tabletext"/>
            </w:pPr>
            <w:r>
              <w:t>Report this item in accordance with</w:t>
            </w:r>
            <w:r w:rsidR="00F1450C" w:rsidRPr="003E181E">
              <w:t xml:space="preserve"> </w:t>
            </w:r>
            <w:r w:rsidR="00F1450C" w:rsidRPr="007D40B6">
              <w:t>AASB 101.78</w:t>
            </w:r>
            <w:r w:rsidR="00F1450C">
              <w:t xml:space="preserve"> </w:t>
            </w:r>
            <w:r w:rsidR="00F1450C" w:rsidRPr="007D40B6">
              <w:t>(b) Example.</w:t>
            </w:r>
          </w:p>
        </w:tc>
      </w:tr>
      <w:tr w:rsidR="00F1450C" w:rsidRPr="007D40B6" w14:paraId="2C92A8D4" w14:textId="77777777" w:rsidTr="00147F1D">
        <w:trPr>
          <w:trHeight w:val="285"/>
        </w:trPr>
        <w:tc>
          <w:tcPr>
            <w:tcW w:w="1797" w:type="dxa"/>
            <w:noWrap/>
          </w:tcPr>
          <w:p w14:paraId="07E11C3C" w14:textId="77777777" w:rsidR="00F1450C" w:rsidRPr="007D40B6" w:rsidRDefault="00F1450C" w:rsidP="00C341D6">
            <w:pPr>
              <w:pStyle w:val="Tabletext"/>
              <w:rPr>
                <w:b/>
              </w:rPr>
            </w:pPr>
            <w:r w:rsidRPr="007D40B6">
              <w:rPr>
                <w:b/>
              </w:rPr>
              <w:t>Item 2.3</w:t>
            </w:r>
          </w:p>
        </w:tc>
        <w:tc>
          <w:tcPr>
            <w:tcW w:w="7412" w:type="dxa"/>
            <w:noWrap/>
          </w:tcPr>
          <w:p w14:paraId="6204EAFC" w14:textId="77777777" w:rsidR="00F1450C" w:rsidRPr="007D40B6" w:rsidRDefault="00F1450C" w:rsidP="00C341D6">
            <w:pPr>
              <w:pStyle w:val="Tabletext"/>
            </w:pPr>
            <w:r w:rsidRPr="007D40B6">
              <w:t xml:space="preserve">Report </w:t>
            </w:r>
            <w:r w:rsidRPr="00A15B61">
              <w:t>other receivables</w:t>
            </w:r>
            <w:r w:rsidRPr="007D40B6">
              <w:t>.</w:t>
            </w:r>
          </w:p>
          <w:p w14:paraId="71B7A06F" w14:textId="5E9E9A61" w:rsidR="00F1450C" w:rsidRPr="007D40B6" w:rsidRDefault="00C34CC9" w:rsidP="00C341D6">
            <w:pPr>
              <w:pStyle w:val="Tabletext"/>
            </w:pPr>
            <w:r>
              <w:t>Report this item in accordance with</w:t>
            </w:r>
            <w:r w:rsidR="00F1450C" w:rsidRPr="003E181E">
              <w:t xml:space="preserve"> </w:t>
            </w:r>
            <w:r w:rsidR="00F1450C" w:rsidRPr="007D40B6">
              <w:t>AASB 101.78</w:t>
            </w:r>
            <w:r w:rsidR="00F1450C">
              <w:t xml:space="preserve"> </w:t>
            </w:r>
            <w:r w:rsidR="00F1450C" w:rsidRPr="007D40B6">
              <w:t xml:space="preserve">(b) Example. </w:t>
            </w:r>
            <w:r w:rsidR="00F1450C">
              <w:t>Lessors report finance lease receivables at this item.</w:t>
            </w:r>
          </w:p>
        </w:tc>
      </w:tr>
    </w:tbl>
    <w:p w14:paraId="11639314" w14:textId="77777777" w:rsidR="00F1450C" w:rsidRDefault="00F1450C" w:rsidP="00F1450C">
      <w:pPr>
        <w:pStyle w:val="Numberedheading"/>
      </w:pPr>
      <w:r w:rsidRPr="00356B26">
        <w:t>Current</w:t>
      </w:r>
      <w:r>
        <w:t xml:space="preserve"> tax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65D38B13" w14:textId="77777777" w:rsidTr="00147F1D">
        <w:trPr>
          <w:trHeight w:val="285"/>
        </w:trPr>
        <w:tc>
          <w:tcPr>
            <w:tcW w:w="1797" w:type="dxa"/>
            <w:noWrap/>
          </w:tcPr>
          <w:p w14:paraId="340E1360" w14:textId="77777777" w:rsidR="00F1450C" w:rsidRPr="004E4CA2" w:rsidRDefault="00F1450C" w:rsidP="00C341D6">
            <w:pPr>
              <w:pStyle w:val="Tabletext"/>
              <w:rPr>
                <w:b/>
              </w:rPr>
            </w:pPr>
            <w:r w:rsidRPr="004E4CA2">
              <w:rPr>
                <w:b/>
              </w:rPr>
              <w:t xml:space="preserve">Item 3 </w:t>
            </w:r>
          </w:p>
        </w:tc>
        <w:tc>
          <w:tcPr>
            <w:tcW w:w="7412" w:type="dxa"/>
            <w:noWrap/>
          </w:tcPr>
          <w:p w14:paraId="1B0A0AB1" w14:textId="77777777" w:rsidR="00F1450C" w:rsidRPr="004E4CA2" w:rsidRDefault="00F1450C" w:rsidP="00C341D6">
            <w:pPr>
              <w:pStyle w:val="Tabletext"/>
            </w:pPr>
            <w:r w:rsidRPr="004E4CA2">
              <w:t>Report current tax</w:t>
            </w:r>
            <w:r w:rsidRPr="004E4CA2">
              <w:rPr>
                <w:b/>
                <w:i/>
              </w:rPr>
              <w:t xml:space="preserve"> </w:t>
            </w:r>
            <w:r w:rsidRPr="004E4CA2">
              <w:t>assets.</w:t>
            </w:r>
          </w:p>
          <w:p w14:paraId="6B48E058" w14:textId="0595627E" w:rsidR="00F1450C" w:rsidRPr="004E4CA2" w:rsidRDefault="00C34CC9" w:rsidP="00C341D6">
            <w:pPr>
              <w:pStyle w:val="Tabletext"/>
            </w:pPr>
            <w:r>
              <w:t>Report this item in accordance with</w:t>
            </w:r>
            <w:r w:rsidR="00F1450C" w:rsidRPr="004E4CA2">
              <w:t xml:space="preserve"> AASB 112.5 and AASB 101.54 (n) Disclosure.</w:t>
            </w:r>
          </w:p>
        </w:tc>
      </w:tr>
    </w:tbl>
    <w:p w14:paraId="7F8B4286" w14:textId="77777777" w:rsidR="00F1450C" w:rsidRPr="004E4CA2" w:rsidRDefault="00F1450C" w:rsidP="00F1450C">
      <w:pPr>
        <w:pStyle w:val="Numberedheading"/>
      </w:pPr>
      <w:r w:rsidRPr="004E4CA2">
        <w:t>Total deferred tax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5204A340" w14:textId="77777777" w:rsidTr="00147F1D">
        <w:trPr>
          <w:trHeight w:val="285"/>
        </w:trPr>
        <w:tc>
          <w:tcPr>
            <w:tcW w:w="1797" w:type="dxa"/>
            <w:noWrap/>
          </w:tcPr>
          <w:p w14:paraId="1C83FABB" w14:textId="77777777" w:rsidR="00F1450C" w:rsidRPr="004E4CA2" w:rsidRDefault="00F1450C" w:rsidP="00C341D6">
            <w:pPr>
              <w:pStyle w:val="Tabletext"/>
              <w:rPr>
                <w:b/>
              </w:rPr>
            </w:pPr>
            <w:r w:rsidRPr="004E4CA2">
              <w:rPr>
                <w:b/>
              </w:rPr>
              <w:t>Item 4</w:t>
            </w:r>
          </w:p>
        </w:tc>
        <w:tc>
          <w:tcPr>
            <w:tcW w:w="7412" w:type="dxa"/>
            <w:noWrap/>
          </w:tcPr>
          <w:p w14:paraId="0E3688B7" w14:textId="77777777" w:rsidR="00F1450C" w:rsidRPr="004E4CA2" w:rsidRDefault="00F1450C" w:rsidP="00C341D6">
            <w:pPr>
              <w:pStyle w:val="Tabletext"/>
            </w:pPr>
            <w:r w:rsidRPr="004E4CA2">
              <w:t>Item 4 total deferred tax assets is a derived item calculated as the sum of item 4.1 and item 4.2.</w:t>
            </w:r>
          </w:p>
          <w:p w14:paraId="5D279178" w14:textId="33B6F6B9" w:rsidR="00F1450C" w:rsidRPr="004E4CA2" w:rsidRDefault="00C34CC9" w:rsidP="00C341D6">
            <w:pPr>
              <w:pStyle w:val="Tabletext"/>
            </w:pPr>
            <w:r>
              <w:lastRenderedPageBreak/>
              <w:t>Report this item in accordance with</w:t>
            </w:r>
            <w:r w:rsidR="00F1450C" w:rsidRPr="004E4CA2">
              <w:t xml:space="preserve"> AASB 101.54 (o) Disclosure, AASB 112.5, AASB 112.81 (g)(</w:t>
            </w:r>
            <w:proofErr w:type="spellStart"/>
            <w:r w:rsidR="00F1450C" w:rsidRPr="004E4CA2">
              <w:t>i</w:t>
            </w:r>
            <w:proofErr w:type="spellEnd"/>
            <w:r w:rsidR="00F1450C" w:rsidRPr="004E4CA2">
              <w:t>) Disclosure and AASB 101.56 Disclosure.</w:t>
            </w:r>
          </w:p>
        </w:tc>
      </w:tr>
      <w:tr w:rsidR="00F1450C" w:rsidRPr="00584D30" w14:paraId="2B0DEFF1" w14:textId="77777777" w:rsidTr="00147F1D">
        <w:trPr>
          <w:trHeight w:val="285"/>
        </w:trPr>
        <w:tc>
          <w:tcPr>
            <w:tcW w:w="1797" w:type="dxa"/>
            <w:noWrap/>
          </w:tcPr>
          <w:p w14:paraId="16F7B55B" w14:textId="77777777" w:rsidR="00F1450C" w:rsidRPr="00584D30" w:rsidRDefault="00F1450C" w:rsidP="00C341D6">
            <w:pPr>
              <w:pStyle w:val="Tabletext"/>
              <w:rPr>
                <w:b/>
              </w:rPr>
            </w:pPr>
            <w:r w:rsidRPr="00584D30">
              <w:rPr>
                <w:b/>
              </w:rPr>
              <w:lastRenderedPageBreak/>
              <w:t xml:space="preserve">Item </w:t>
            </w:r>
            <w:r>
              <w:rPr>
                <w:b/>
              </w:rPr>
              <w:t>4</w:t>
            </w:r>
            <w:r w:rsidRPr="00584D30">
              <w:rPr>
                <w:b/>
              </w:rPr>
              <w:t>.1</w:t>
            </w:r>
          </w:p>
        </w:tc>
        <w:tc>
          <w:tcPr>
            <w:tcW w:w="7412" w:type="dxa"/>
            <w:noWrap/>
          </w:tcPr>
          <w:p w14:paraId="37F51523" w14:textId="77777777" w:rsidR="00F1450C" w:rsidRPr="004E4CA2" w:rsidRDefault="00F1450C" w:rsidP="00C341D6">
            <w:pPr>
              <w:pStyle w:val="Tabletext"/>
            </w:pPr>
            <w:r w:rsidRPr="004E4CA2">
              <w:t>Report unused tax losses.</w:t>
            </w:r>
          </w:p>
          <w:p w14:paraId="68144AD7" w14:textId="7A679948" w:rsidR="00F1450C" w:rsidRDefault="00C34CC9" w:rsidP="00C341D6">
            <w:pPr>
              <w:pStyle w:val="Tabletext"/>
            </w:pPr>
            <w:r>
              <w:t>Report this item in accordance with</w:t>
            </w:r>
            <w:r w:rsidR="00F1450C" w:rsidRPr="004E4CA2">
              <w:t xml:space="preserve"> AASB 112.81 (g) Disclosure.</w:t>
            </w:r>
          </w:p>
          <w:p w14:paraId="5038B894" w14:textId="14F2B8DB" w:rsidR="004067E1" w:rsidRPr="004E4CA2" w:rsidRDefault="004067E1" w:rsidP="00C341D6">
            <w:pPr>
              <w:pStyle w:val="Tabletext"/>
            </w:pPr>
            <w:r w:rsidRPr="004067E1">
              <w:t xml:space="preserve">Report this amount on an annual basis </w:t>
            </w:r>
            <w:r w:rsidR="00FE70FD">
              <w:t xml:space="preserve">as </w:t>
            </w:r>
            <w:r w:rsidRPr="004067E1">
              <w:t xml:space="preserve">disclosed in the insurer’s yearly statutory accounts. For the </w:t>
            </w:r>
            <w:r w:rsidR="00373330">
              <w:t>half year</w:t>
            </w:r>
            <w:r w:rsidR="00865E6C">
              <w:t>ly</w:t>
            </w:r>
            <w:r w:rsidRPr="004067E1">
              <w:t xml:space="preserve"> return (not annual return), when the insurer does not have sufficient information to report a split, report this in item 4.2 Other deferred tax assets.</w:t>
            </w:r>
          </w:p>
        </w:tc>
      </w:tr>
      <w:tr w:rsidR="00F1450C" w:rsidRPr="00584D30" w14:paraId="49769FAE" w14:textId="77777777" w:rsidTr="00147F1D">
        <w:trPr>
          <w:trHeight w:val="285"/>
        </w:trPr>
        <w:tc>
          <w:tcPr>
            <w:tcW w:w="1797" w:type="dxa"/>
            <w:noWrap/>
          </w:tcPr>
          <w:p w14:paraId="50BAB2C9" w14:textId="77777777" w:rsidR="00F1450C" w:rsidRPr="00584D30" w:rsidRDefault="00F1450C" w:rsidP="00C341D6">
            <w:pPr>
              <w:pStyle w:val="Tabletext"/>
              <w:rPr>
                <w:b/>
              </w:rPr>
            </w:pPr>
            <w:r w:rsidRPr="00584D30">
              <w:rPr>
                <w:b/>
              </w:rPr>
              <w:t xml:space="preserve">Item </w:t>
            </w:r>
            <w:r>
              <w:rPr>
                <w:b/>
              </w:rPr>
              <w:t>4</w:t>
            </w:r>
            <w:r w:rsidRPr="00584D30">
              <w:rPr>
                <w:b/>
              </w:rPr>
              <w:t xml:space="preserve">.2 </w:t>
            </w:r>
          </w:p>
        </w:tc>
        <w:tc>
          <w:tcPr>
            <w:tcW w:w="7412" w:type="dxa"/>
            <w:noWrap/>
          </w:tcPr>
          <w:p w14:paraId="2569B8BD" w14:textId="77777777" w:rsidR="00F1450C" w:rsidRPr="004E4CA2" w:rsidRDefault="00F1450C" w:rsidP="00C341D6">
            <w:pPr>
              <w:pStyle w:val="Tabletext"/>
            </w:pPr>
            <w:r w:rsidRPr="004E4CA2">
              <w:t>Report other</w:t>
            </w:r>
            <w:r w:rsidRPr="004E4CA2">
              <w:rPr>
                <w:b/>
                <w:i/>
              </w:rPr>
              <w:t xml:space="preserve"> </w:t>
            </w:r>
            <w:r w:rsidRPr="004E4CA2">
              <w:t>deferred tax assets.</w:t>
            </w:r>
          </w:p>
          <w:p w14:paraId="1752524D" w14:textId="73706726" w:rsidR="00F1450C" w:rsidRDefault="00C34CC9" w:rsidP="00C341D6">
            <w:pPr>
              <w:pStyle w:val="Tabletext"/>
            </w:pPr>
            <w:r>
              <w:t>Report this item in accordance with</w:t>
            </w:r>
            <w:r w:rsidR="00F1450C" w:rsidRPr="004E4CA2">
              <w:t xml:space="preserve"> AASB 112.5 and AASB 112.81 (g) Common practice.</w:t>
            </w:r>
          </w:p>
          <w:p w14:paraId="63E0FDD4" w14:textId="3EAA6607" w:rsidR="004067E1" w:rsidRPr="004E4CA2" w:rsidRDefault="00BD13BC" w:rsidP="00C341D6">
            <w:pPr>
              <w:pStyle w:val="Tabletext"/>
            </w:pPr>
            <w:r>
              <w:t xml:space="preserve">For the </w:t>
            </w:r>
            <w:r w:rsidR="00373330">
              <w:t>half yearly</w:t>
            </w:r>
            <w:r>
              <w:t xml:space="preserve"> return (not annual return), when the insurer does not have sufficient information to report total deferred tax assets split between items 4.1 and 4.2, report total deferred tax assets here.</w:t>
            </w:r>
          </w:p>
        </w:tc>
      </w:tr>
    </w:tbl>
    <w:p w14:paraId="66D8C51A" w14:textId="77777777" w:rsidR="00F1450C" w:rsidRPr="00356B26" w:rsidRDefault="00F1450C" w:rsidP="00F1450C">
      <w:pPr>
        <w:pStyle w:val="Numberedheading"/>
      </w:pPr>
      <w:r w:rsidRPr="00356B26">
        <w:t>Other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356B26" w14:paraId="4CBDAB00" w14:textId="77777777" w:rsidTr="00147F1D">
        <w:trPr>
          <w:trHeight w:val="285"/>
        </w:trPr>
        <w:tc>
          <w:tcPr>
            <w:tcW w:w="1797" w:type="dxa"/>
            <w:noWrap/>
          </w:tcPr>
          <w:p w14:paraId="250E700E" w14:textId="77777777" w:rsidR="00F1450C" w:rsidRPr="00356B26" w:rsidRDefault="00F1450C" w:rsidP="00C341D6">
            <w:pPr>
              <w:pStyle w:val="Tabletext"/>
              <w:rPr>
                <w:b/>
              </w:rPr>
            </w:pPr>
            <w:r w:rsidRPr="00356B26">
              <w:rPr>
                <w:b/>
              </w:rPr>
              <w:t>Item 5</w:t>
            </w:r>
          </w:p>
        </w:tc>
        <w:tc>
          <w:tcPr>
            <w:tcW w:w="7412" w:type="dxa"/>
            <w:noWrap/>
          </w:tcPr>
          <w:p w14:paraId="35ED9B5C" w14:textId="77777777" w:rsidR="00F1450C" w:rsidRPr="004E4CA2" w:rsidRDefault="00F1450C" w:rsidP="00C341D6">
            <w:pPr>
              <w:pStyle w:val="Tabletext"/>
            </w:pPr>
            <w:r w:rsidRPr="004E4CA2">
              <w:t>Item 5 other assets, is a derived item, calculated as the sum of item 5.1 and item 5.2.</w:t>
            </w:r>
          </w:p>
          <w:p w14:paraId="776DDCD4" w14:textId="3A3210B8" w:rsidR="00F1450C" w:rsidRPr="004E4CA2" w:rsidRDefault="00C34CC9" w:rsidP="00C341D6">
            <w:pPr>
              <w:pStyle w:val="Tabletext"/>
            </w:pPr>
            <w:r>
              <w:t>Report this item in accordance with</w:t>
            </w:r>
            <w:r w:rsidR="00F1450C" w:rsidRPr="004E4CA2">
              <w:t xml:space="preserve"> AASB 101.54 (d) Disclosure.</w:t>
            </w:r>
          </w:p>
        </w:tc>
      </w:tr>
      <w:tr w:rsidR="00F1450C" w:rsidRPr="00356B26" w14:paraId="7659B1C9" w14:textId="77777777" w:rsidTr="00147F1D">
        <w:trPr>
          <w:trHeight w:val="285"/>
        </w:trPr>
        <w:tc>
          <w:tcPr>
            <w:tcW w:w="1797" w:type="dxa"/>
            <w:noWrap/>
          </w:tcPr>
          <w:p w14:paraId="2355EDC0" w14:textId="77777777" w:rsidR="00F1450C" w:rsidRPr="00356B26" w:rsidRDefault="00F1450C" w:rsidP="00C341D6">
            <w:pPr>
              <w:pStyle w:val="Tabletext"/>
              <w:rPr>
                <w:b/>
              </w:rPr>
            </w:pPr>
            <w:r w:rsidRPr="00356B26">
              <w:rPr>
                <w:b/>
              </w:rPr>
              <w:t>Item 5.1</w:t>
            </w:r>
          </w:p>
        </w:tc>
        <w:tc>
          <w:tcPr>
            <w:tcW w:w="7412" w:type="dxa"/>
            <w:noWrap/>
          </w:tcPr>
          <w:p w14:paraId="328EB4EB" w14:textId="77777777" w:rsidR="00F1450C" w:rsidRPr="004E4CA2" w:rsidRDefault="00F1450C" w:rsidP="00C341D6">
            <w:pPr>
              <w:pStyle w:val="Tabletext"/>
            </w:pPr>
            <w:proofErr w:type="gramStart"/>
            <w:r w:rsidRPr="004E4CA2">
              <w:t>Item 5.1 other</w:t>
            </w:r>
            <w:r w:rsidRPr="00093BE4">
              <w:rPr>
                <w:b/>
                <w:i/>
              </w:rPr>
              <w:t xml:space="preserve"> </w:t>
            </w:r>
            <w:r w:rsidRPr="004E4CA2">
              <w:t>financial assets,</w:t>
            </w:r>
            <w:proofErr w:type="gramEnd"/>
            <w:r w:rsidRPr="004E4CA2">
              <w:t xml:space="preserve"> is a derived item calculated as the sum of items 5.1.1 to 5.1.6 inclusive.</w:t>
            </w:r>
          </w:p>
          <w:p w14:paraId="27BF70DE" w14:textId="2DB83CAF" w:rsidR="00F1450C" w:rsidRPr="004E4CA2" w:rsidRDefault="00C34CC9" w:rsidP="00C341D6">
            <w:pPr>
              <w:pStyle w:val="Tabletext"/>
            </w:pPr>
            <w:r>
              <w:t>Report this item in accordance with</w:t>
            </w:r>
            <w:r w:rsidR="00F1450C" w:rsidRPr="004E4CA2">
              <w:t xml:space="preserve"> AASB 132.11 and AASB 101.54 (d) Disclosure.</w:t>
            </w:r>
          </w:p>
        </w:tc>
      </w:tr>
      <w:tr w:rsidR="00F1450C" w:rsidRPr="00356B26" w14:paraId="2A6821D7" w14:textId="77777777" w:rsidTr="00147F1D">
        <w:trPr>
          <w:trHeight w:val="285"/>
        </w:trPr>
        <w:tc>
          <w:tcPr>
            <w:tcW w:w="1797" w:type="dxa"/>
            <w:noWrap/>
          </w:tcPr>
          <w:p w14:paraId="6A06749D" w14:textId="77777777" w:rsidR="00F1450C" w:rsidRPr="00356B26" w:rsidRDefault="00F1450C" w:rsidP="00C341D6">
            <w:pPr>
              <w:pStyle w:val="Tabletext"/>
              <w:rPr>
                <w:b/>
              </w:rPr>
            </w:pPr>
            <w:r w:rsidRPr="00356B26">
              <w:rPr>
                <w:b/>
              </w:rPr>
              <w:t>Item 5.1.1</w:t>
            </w:r>
          </w:p>
        </w:tc>
        <w:tc>
          <w:tcPr>
            <w:tcW w:w="7412" w:type="dxa"/>
            <w:noWrap/>
          </w:tcPr>
          <w:p w14:paraId="14B489F9" w14:textId="77777777" w:rsidR="00F1450C" w:rsidRPr="004E4CA2" w:rsidRDefault="00F1450C" w:rsidP="00C341D6">
            <w:pPr>
              <w:pStyle w:val="Tabletext"/>
            </w:pPr>
            <w:r w:rsidRPr="004E4CA2">
              <w:t>Report investments.</w:t>
            </w:r>
          </w:p>
          <w:p w14:paraId="6D1DCE40" w14:textId="77777777" w:rsidR="00F1450C" w:rsidRPr="004E4CA2" w:rsidRDefault="00F1450C" w:rsidP="00C341D6">
            <w:pPr>
              <w:pStyle w:val="Tabletext"/>
            </w:pPr>
            <w:r w:rsidRPr="004E4CA2">
              <w:t xml:space="preserve">Report investment balances that are not reported elsewhere in this </w:t>
            </w:r>
            <w:r w:rsidRPr="004E4CA2">
              <w:rPr>
                <w:noProof/>
              </w:rPr>
              <w:t>Reporting Standard</w:t>
            </w:r>
            <w:r w:rsidRPr="004E4CA2">
              <w:t>.</w:t>
            </w:r>
          </w:p>
          <w:p w14:paraId="2B7E6151" w14:textId="0FFCD740" w:rsidR="00F1450C" w:rsidRPr="004E4CA2" w:rsidRDefault="00C34CC9" w:rsidP="00C341D6">
            <w:pPr>
              <w:pStyle w:val="Tabletext"/>
            </w:pPr>
            <w:r>
              <w:t>Report this item in accordance with</w:t>
            </w:r>
            <w:r w:rsidR="00F1450C" w:rsidRPr="004E4CA2">
              <w:t xml:space="preserve"> AASB 101.55</w:t>
            </w:r>
            <w:r w:rsidR="00F1450C" w:rsidRPr="004E4CA2">
              <w:rPr>
                <w:i/>
              </w:rPr>
              <w:t xml:space="preserve"> </w:t>
            </w:r>
            <w:r w:rsidR="00F1450C" w:rsidRPr="004E4CA2">
              <w:t xml:space="preserve">Common practice. </w:t>
            </w:r>
          </w:p>
        </w:tc>
      </w:tr>
      <w:tr w:rsidR="00F1450C" w:rsidRPr="00356B26" w14:paraId="088DD9DF" w14:textId="77777777" w:rsidTr="00147F1D">
        <w:trPr>
          <w:trHeight w:val="285"/>
        </w:trPr>
        <w:tc>
          <w:tcPr>
            <w:tcW w:w="1797" w:type="dxa"/>
            <w:noWrap/>
          </w:tcPr>
          <w:p w14:paraId="77E6FE88" w14:textId="77777777" w:rsidR="00F1450C" w:rsidRPr="00356B26" w:rsidRDefault="00F1450C" w:rsidP="00C341D6">
            <w:pPr>
              <w:pStyle w:val="Tabletext"/>
              <w:rPr>
                <w:b/>
              </w:rPr>
            </w:pPr>
            <w:r w:rsidRPr="00356B26">
              <w:rPr>
                <w:b/>
              </w:rPr>
              <w:t xml:space="preserve">Item 5.1.2 </w:t>
            </w:r>
          </w:p>
        </w:tc>
        <w:tc>
          <w:tcPr>
            <w:tcW w:w="7412" w:type="dxa"/>
            <w:noWrap/>
          </w:tcPr>
          <w:p w14:paraId="73BFA7E8" w14:textId="77777777" w:rsidR="00F1450C" w:rsidRPr="004E4CA2" w:rsidRDefault="00F1450C" w:rsidP="00C341D6">
            <w:pPr>
              <w:pStyle w:val="Tabletext"/>
            </w:pPr>
            <w:r w:rsidRPr="004E4CA2">
              <w:t xml:space="preserve">Report derivative financial instruments. </w:t>
            </w:r>
          </w:p>
          <w:p w14:paraId="1A995CE7" w14:textId="71DA6546" w:rsidR="00F1450C" w:rsidRPr="004E4CA2" w:rsidRDefault="00C34CC9" w:rsidP="00C341D6">
            <w:pPr>
              <w:pStyle w:val="Tabletext"/>
            </w:pPr>
            <w:r>
              <w:t>Report this item in accordance with</w:t>
            </w:r>
            <w:r w:rsidR="00F1450C" w:rsidRPr="004E4CA2">
              <w:t xml:space="preserve"> AASB 101.55 Common practice and AASB 9 Appendix A. </w:t>
            </w:r>
          </w:p>
        </w:tc>
      </w:tr>
      <w:tr w:rsidR="00F1450C" w:rsidRPr="00356B26" w14:paraId="511F415F" w14:textId="77777777" w:rsidTr="00147F1D">
        <w:trPr>
          <w:trHeight w:val="285"/>
        </w:trPr>
        <w:tc>
          <w:tcPr>
            <w:tcW w:w="1797" w:type="dxa"/>
            <w:noWrap/>
          </w:tcPr>
          <w:p w14:paraId="44EBEC38" w14:textId="77777777" w:rsidR="00F1450C" w:rsidRPr="00356B26" w:rsidRDefault="00F1450C" w:rsidP="00C341D6">
            <w:pPr>
              <w:pStyle w:val="Tabletext"/>
              <w:rPr>
                <w:b/>
              </w:rPr>
            </w:pPr>
            <w:r w:rsidRPr="00356B26">
              <w:rPr>
                <w:b/>
              </w:rPr>
              <w:t>Item 5.1.3</w:t>
            </w:r>
          </w:p>
        </w:tc>
        <w:tc>
          <w:tcPr>
            <w:tcW w:w="7412" w:type="dxa"/>
            <w:noWrap/>
          </w:tcPr>
          <w:p w14:paraId="29D200A1" w14:textId="77777777" w:rsidR="00F1450C" w:rsidRPr="004E4CA2" w:rsidRDefault="00F1450C" w:rsidP="00C341D6">
            <w:pPr>
              <w:pStyle w:val="Tabletext"/>
            </w:pPr>
            <w:r w:rsidRPr="004E4CA2">
              <w:t>Report securities purchased under agreement to resell.</w:t>
            </w:r>
          </w:p>
          <w:p w14:paraId="786EE39F" w14:textId="626C2304" w:rsidR="00F1450C" w:rsidRPr="004E4CA2" w:rsidRDefault="00C34CC9" w:rsidP="00C341D6">
            <w:pPr>
              <w:pStyle w:val="Tabletext"/>
            </w:pPr>
            <w:r>
              <w:t>Report this item in accordance with</w:t>
            </w:r>
            <w:r w:rsidR="00F1450C" w:rsidRPr="004E4CA2">
              <w:t xml:space="preserve"> AASB 101.55 Common practice, AASB 9.3.2.15, AASB 9.3.2.23 (a), AASB 9.B3.2.16 (a)–(c), AASB 7.14, AASB 7.15 and AASB 7.42D (a)–(c) Disclosure.</w:t>
            </w:r>
          </w:p>
        </w:tc>
      </w:tr>
      <w:tr w:rsidR="00F1450C" w:rsidRPr="00356B26" w14:paraId="274A8453" w14:textId="77777777" w:rsidTr="00147F1D">
        <w:trPr>
          <w:trHeight w:val="285"/>
        </w:trPr>
        <w:tc>
          <w:tcPr>
            <w:tcW w:w="1797" w:type="dxa"/>
            <w:noWrap/>
          </w:tcPr>
          <w:p w14:paraId="371BC808" w14:textId="77777777" w:rsidR="00F1450C" w:rsidRPr="00356B26" w:rsidRDefault="00F1450C" w:rsidP="00C341D6">
            <w:pPr>
              <w:pStyle w:val="Tabletext"/>
              <w:rPr>
                <w:b/>
              </w:rPr>
            </w:pPr>
            <w:r w:rsidRPr="00356B26">
              <w:rPr>
                <w:b/>
              </w:rPr>
              <w:t xml:space="preserve">Item 5.1.4 </w:t>
            </w:r>
          </w:p>
        </w:tc>
        <w:tc>
          <w:tcPr>
            <w:tcW w:w="7412" w:type="dxa"/>
            <w:noWrap/>
          </w:tcPr>
          <w:p w14:paraId="3FD5B1AC" w14:textId="6E2EF260" w:rsidR="00F1450C" w:rsidRPr="004E4CA2" w:rsidRDefault="00F1450C" w:rsidP="00C341D6">
            <w:pPr>
              <w:pStyle w:val="Tabletext"/>
            </w:pPr>
            <w:r w:rsidRPr="004E4CA2">
              <w:t>Report equities/unit trusts.</w:t>
            </w:r>
          </w:p>
          <w:p w14:paraId="040DFA5D" w14:textId="69884291" w:rsidR="00F1450C" w:rsidRPr="004E4CA2" w:rsidRDefault="00C34CC9" w:rsidP="00C341D6">
            <w:pPr>
              <w:pStyle w:val="Tabletext"/>
            </w:pPr>
            <w:r>
              <w:t>Report this item in accordance with</w:t>
            </w:r>
            <w:r w:rsidR="00F1450C" w:rsidRPr="004E4CA2">
              <w:t xml:space="preserve"> AASB 101.55 Common practice.</w:t>
            </w:r>
          </w:p>
        </w:tc>
      </w:tr>
      <w:tr w:rsidR="00F1450C" w:rsidRPr="00356B26" w14:paraId="6F7AD84E" w14:textId="77777777" w:rsidTr="00147F1D">
        <w:trPr>
          <w:trHeight w:val="285"/>
        </w:trPr>
        <w:tc>
          <w:tcPr>
            <w:tcW w:w="1797" w:type="dxa"/>
            <w:noWrap/>
          </w:tcPr>
          <w:p w14:paraId="70C32304" w14:textId="77777777" w:rsidR="00F1450C" w:rsidRPr="00356B26" w:rsidRDefault="00F1450C" w:rsidP="00C341D6">
            <w:pPr>
              <w:pStyle w:val="Tabletext"/>
              <w:rPr>
                <w:b/>
              </w:rPr>
            </w:pPr>
            <w:r w:rsidRPr="00356B26">
              <w:rPr>
                <w:b/>
              </w:rPr>
              <w:t>Item 5.1.5</w:t>
            </w:r>
          </w:p>
        </w:tc>
        <w:tc>
          <w:tcPr>
            <w:tcW w:w="7412" w:type="dxa"/>
            <w:noWrap/>
          </w:tcPr>
          <w:p w14:paraId="09233982" w14:textId="77777777" w:rsidR="00F1450C" w:rsidRPr="004E4CA2" w:rsidRDefault="00F1450C" w:rsidP="00C341D6">
            <w:pPr>
              <w:pStyle w:val="Tabletext"/>
            </w:pPr>
            <w:r w:rsidRPr="004E4CA2">
              <w:t>Item 5.1.5 total debt instruments held - non-indexed IBS and indexed IBS, is a derived item calculated as the sum of item 5.1.5.1 and item 5.1.5.2.</w:t>
            </w:r>
          </w:p>
          <w:p w14:paraId="2761D6D1" w14:textId="2B6EA705" w:rsidR="00F1450C" w:rsidRPr="004E4CA2" w:rsidRDefault="00C34CC9" w:rsidP="00C341D6">
            <w:pPr>
              <w:pStyle w:val="Tabletext"/>
            </w:pPr>
            <w:r>
              <w:t>Report this item in accordance with</w:t>
            </w:r>
            <w:r w:rsidR="00F1450C" w:rsidRPr="004E4CA2">
              <w:t xml:space="preserve"> AASB 101.55 Common practice.</w:t>
            </w:r>
          </w:p>
        </w:tc>
      </w:tr>
      <w:tr w:rsidR="00F1450C" w:rsidRPr="00356B26" w14:paraId="781D68A0" w14:textId="77777777" w:rsidTr="00147F1D">
        <w:trPr>
          <w:trHeight w:val="285"/>
        </w:trPr>
        <w:tc>
          <w:tcPr>
            <w:tcW w:w="1797" w:type="dxa"/>
            <w:noWrap/>
          </w:tcPr>
          <w:p w14:paraId="56C91402" w14:textId="77777777" w:rsidR="00F1450C" w:rsidRPr="00356B26" w:rsidRDefault="00F1450C" w:rsidP="00C341D6">
            <w:pPr>
              <w:pStyle w:val="Tabletext"/>
              <w:rPr>
                <w:b/>
              </w:rPr>
            </w:pPr>
            <w:r w:rsidRPr="00356B26">
              <w:rPr>
                <w:b/>
              </w:rPr>
              <w:lastRenderedPageBreak/>
              <w:t>Item 5.1.5.1</w:t>
            </w:r>
          </w:p>
        </w:tc>
        <w:tc>
          <w:tcPr>
            <w:tcW w:w="7412" w:type="dxa"/>
            <w:noWrap/>
          </w:tcPr>
          <w:p w14:paraId="7B116B50" w14:textId="77777777" w:rsidR="00F1450C" w:rsidRPr="00093BE4" w:rsidRDefault="00F1450C" w:rsidP="00C341D6">
            <w:pPr>
              <w:pStyle w:val="Tabletext"/>
              <w:rPr>
                <w:b/>
                <w:i/>
              </w:rPr>
            </w:pPr>
            <w:r w:rsidRPr="004E4CA2">
              <w:t>Report non-indexed interest-bearing securities (IBS).</w:t>
            </w:r>
            <w:r w:rsidRPr="00093BE4">
              <w:rPr>
                <w:b/>
                <w:i/>
              </w:rPr>
              <w:t xml:space="preserve"> </w:t>
            </w:r>
          </w:p>
          <w:p w14:paraId="664ECD0D" w14:textId="4F0A2556" w:rsidR="00F1450C" w:rsidRPr="004E4CA2" w:rsidRDefault="00C34CC9" w:rsidP="00C341D6">
            <w:pPr>
              <w:pStyle w:val="Tabletext"/>
            </w:pPr>
            <w:r>
              <w:t>Report this item in accordance with</w:t>
            </w:r>
            <w:r w:rsidR="00F1450C" w:rsidRPr="004E4CA2">
              <w:t xml:space="preserve"> AASB 101.55 Common practice.</w:t>
            </w:r>
          </w:p>
        </w:tc>
      </w:tr>
      <w:tr w:rsidR="00F1450C" w:rsidRPr="00356B26" w14:paraId="6BCD95BB" w14:textId="77777777" w:rsidTr="00147F1D">
        <w:trPr>
          <w:trHeight w:val="285"/>
        </w:trPr>
        <w:tc>
          <w:tcPr>
            <w:tcW w:w="1797" w:type="dxa"/>
            <w:noWrap/>
          </w:tcPr>
          <w:p w14:paraId="1B43BA76" w14:textId="77777777" w:rsidR="00F1450C" w:rsidRPr="00356B26" w:rsidRDefault="00F1450C" w:rsidP="00C341D6">
            <w:pPr>
              <w:pStyle w:val="Tabletext"/>
              <w:rPr>
                <w:b/>
              </w:rPr>
            </w:pPr>
            <w:r w:rsidRPr="00356B26">
              <w:rPr>
                <w:b/>
              </w:rPr>
              <w:t>Item 5.1.5.2</w:t>
            </w:r>
          </w:p>
        </w:tc>
        <w:tc>
          <w:tcPr>
            <w:tcW w:w="7412" w:type="dxa"/>
            <w:noWrap/>
          </w:tcPr>
          <w:p w14:paraId="10550FEB" w14:textId="77777777" w:rsidR="00F1450C" w:rsidRPr="004E4CA2" w:rsidRDefault="00F1450C" w:rsidP="00C341D6">
            <w:pPr>
              <w:pStyle w:val="Tabletext"/>
            </w:pPr>
            <w:r w:rsidRPr="004E4CA2">
              <w:t xml:space="preserve">Report indexed IBS. </w:t>
            </w:r>
          </w:p>
          <w:p w14:paraId="2A50760D" w14:textId="534728C3" w:rsidR="00F1450C" w:rsidRPr="004E4CA2" w:rsidRDefault="00C34CC9" w:rsidP="00C341D6">
            <w:pPr>
              <w:pStyle w:val="Tabletext"/>
            </w:pPr>
            <w:r>
              <w:t>Report this item in accordance with</w:t>
            </w:r>
            <w:r w:rsidR="00F1450C" w:rsidRPr="004E4CA2">
              <w:t xml:space="preserve"> AASB 101.55 Common practice.</w:t>
            </w:r>
          </w:p>
        </w:tc>
      </w:tr>
      <w:tr w:rsidR="00F1450C" w:rsidRPr="00356B26" w14:paraId="12D7F454" w14:textId="77777777" w:rsidTr="00147F1D">
        <w:trPr>
          <w:trHeight w:val="285"/>
        </w:trPr>
        <w:tc>
          <w:tcPr>
            <w:tcW w:w="1797" w:type="dxa"/>
            <w:noWrap/>
          </w:tcPr>
          <w:p w14:paraId="48F60BF0" w14:textId="77777777" w:rsidR="00F1450C" w:rsidRPr="00356B26" w:rsidRDefault="00F1450C" w:rsidP="00C341D6">
            <w:pPr>
              <w:pStyle w:val="Tabletext"/>
              <w:rPr>
                <w:b/>
              </w:rPr>
            </w:pPr>
            <w:r w:rsidRPr="00356B26">
              <w:rPr>
                <w:b/>
              </w:rPr>
              <w:t xml:space="preserve">Item 5.1.6 </w:t>
            </w:r>
          </w:p>
          <w:p w14:paraId="2234CA56" w14:textId="77777777" w:rsidR="00F1450C" w:rsidRPr="00356B26" w:rsidRDefault="00F1450C" w:rsidP="00C341D6">
            <w:pPr>
              <w:pStyle w:val="Tabletext"/>
              <w:rPr>
                <w:b/>
              </w:rPr>
            </w:pPr>
          </w:p>
        </w:tc>
        <w:tc>
          <w:tcPr>
            <w:tcW w:w="7412" w:type="dxa"/>
            <w:noWrap/>
          </w:tcPr>
          <w:p w14:paraId="5E42F80B" w14:textId="77777777" w:rsidR="00F1450C" w:rsidRPr="004E4CA2" w:rsidRDefault="00F1450C" w:rsidP="00C341D6">
            <w:pPr>
              <w:pStyle w:val="Tabletext"/>
            </w:pPr>
            <w:r w:rsidRPr="004E4CA2">
              <w:t>Report other financial assets – other.</w:t>
            </w:r>
          </w:p>
          <w:p w14:paraId="4A329DAE" w14:textId="6BF3967B" w:rsidR="00F1450C" w:rsidRPr="004E4CA2" w:rsidRDefault="00C34CC9" w:rsidP="00C341D6">
            <w:pPr>
              <w:pStyle w:val="Tabletext"/>
            </w:pPr>
            <w:r>
              <w:t>Report this item in accordance with</w:t>
            </w:r>
            <w:r w:rsidR="00F1450C" w:rsidRPr="004E4CA2">
              <w:t xml:space="preserve"> AASB 101.54 (d) Disclosure.</w:t>
            </w:r>
          </w:p>
        </w:tc>
      </w:tr>
      <w:tr w:rsidR="00F1450C" w:rsidRPr="00356B26" w14:paraId="4E5027D4" w14:textId="77777777" w:rsidTr="00147F1D">
        <w:trPr>
          <w:trHeight w:val="285"/>
        </w:trPr>
        <w:tc>
          <w:tcPr>
            <w:tcW w:w="1797" w:type="dxa"/>
            <w:noWrap/>
          </w:tcPr>
          <w:p w14:paraId="01C50560" w14:textId="77777777" w:rsidR="00F1450C" w:rsidRPr="00356B26" w:rsidRDefault="00F1450C" w:rsidP="00C341D6">
            <w:pPr>
              <w:pStyle w:val="Tabletext"/>
              <w:rPr>
                <w:b/>
              </w:rPr>
            </w:pPr>
            <w:r w:rsidRPr="00356B26">
              <w:rPr>
                <w:b/>
              </w:rPr>
              <w:t xml:space="preserve">Item 5.2 </w:t>
            </w:r>
          </w:p>
        </w:tc>
        <w:tc>
          <w:tcPr>
            <w:tcW w:w="7412" w:type="dxa"/>
            <w:noWrap/>
          </w:tcPr>
          <w:p w14:paraId="7E6BD298" w14:textId="77777777" w:rsidR="00F1450C" w:rsidRPr="004E4CA2" w:rsidRDefault="00F1450C" w:rsidP="00C341D6">
            <w:pPr>
              <w:pStyle w:val="Tabletext"/>
            </w:pPr>
            <w:proofErr w:type="gramStart"/>
            <w:r w:rsidRPr="004E4CA2">
              <w:t>Item 5.2 other non-financial assets,</w:t>
            </w:r>
            <w:proofErr w:type="gramEnd"/>
            <w:r w:rsidRPr="004E4CA2">
              <w:t xml:space="preserve"> is a derived item calculated as the sum of item 5.2.1 and item 5.2.2.</w:t>
            </w:r>
          </w:p>
          <w:p w14:paraId="097AFD32" w14:textId="7AE0DE1F" w:rsidR="00F1450C" w:rsidRPr="004E4CA2" w:rsidRDefault="00C34CC9" w:rsidP="00C341D6">
            <w:pPr>
              <w:pStyle w:val="Tabletext"/>
            </w:pPr>
            <w:r>
              <w:t>Report this item in accordance with</w:t>
            </w:r>
            <w:r w:rsidR="00F1450C" w:rsidRPr="004E4CA2">
              <w:t xml:space="preserve"> AASB 101.55</w:t>
            </w:r>
            <w:r w:rsidR="00F1450C" w:rsidRPr="004E4CA2">
              <w:rPr>
                <w:i/>
              </w:rPr>
              <w:t xml:space="preserve"> </w:t>
            </w:r>
            <w:r w:rsidR="00F1450C" w:rsidRPr="004E4CA2">
              <w:t>Common practice.</w:t>
            </w:r>
          </w:p>
        </w:tc>
      </w:tr>
      <w:tr w:rsidR="00F1450C" w:rsidRPr="00356B26" w14:paraId="5F88FB67" w14:textId="77777777" w:rsidTr="00147F1D">
        <w:trPr>
          <w:trHeight w:val="285"/>
        </w:trPr>
        <w:tc>
          <w:tcPr>
            <w:tcW w:w="1797" w:type="dxa"/>
            <w:noWrap/>
          </w:tcPr>
          <w:p w14:paraId="7414C07C" w14:textId="77777777" w:rsidR="00F1450C" w:rsidRPr="00356B26" w:rsidRDefault="00F1450C" w:rsidP="00C341D6">
            <w:pPr>
              <w:pStyle w:val="Tabletext"/>
              <w:rPr>
                <w:b/>
              </w:rPr>
            </w:pPr>
            <w:r w:rsidRPr="00356B26">
              <w:rPr>
                <w:b/>
              </w:rPr>
              <w:t>Item 5.2.1</w:t>
            </w:r>
          </w:p>
        </w:tc>
        <w:tc>
          <w:tcPr>
            <w:tcW w:w="7412" w:type="dxa"/>
            <w:noWrap/>
          </w:tcPr>
          <w:p w14:paraId="5B295865" w14:textId="77777777" w:rsidR="00F1450C" w:rsidRPr="00C24F30" w:rsidRDefault="00F1450C" w:rsidP="00C341D6">
            <w:pPr>
              <w:pStyle w:val="Tabletext"/>
              <w:rPr>
                <w:i/>
              </w:rPr>
            </w:pPr>
            <w:r w:rsidRPr="004E4CA2">
              <w:t xml:space="preserve">Report </w:t>
            </w:r>
            <w:proofErr w:type="gramStart"/>
            <w:r>
              <w:t>net</w:t>
            </w:r>
            <w:proofErr w:type="gramEnd"/>
            <w:r w:rsidRPr="00C61DA7">
              <w:t xml:space="preserve"> defined benefit </w:t>
            </w:r>
            <w:r w:rsidRPr="00672DA6">
              <w:t>asset</w:t>
            </w:r>
            <w:r>
              <w:rPr>
                <w:i/>
              </w:rPr>
              <w:t>.</w:t>
            </w:r>
          </w:p>
          <w:p w14:paraId="5C310490" w14:textId="1FB64BC4" w:rsidR="00F1450C" w:rsidRPr="004E4CA2" w:rsidRDefault="00C34CC9" w:rsidP="00C341D6">
            <w:pPr>
              <w:pStyle w:val="Tabletext"/>
            </w:pPr>
            <w:r>
              <w:t>Report this item in accordance with</w:t>
            </w:r>
            <w:r w:rsidR="00F1450C" w:rsidRPr="00C61DA7">
              <w:t xml:space="preserve"> AASB 119.8</w:t>
            </w:r>
            <w:r w:rsidR="00F1450C">
              <w:t xml:space="preserve"> </w:t>
            </w:r>
            <w:r w:rsidR="00F1450C" w:rsidRPr="00C61DA7">
              <w:t>and AASB 119.</w:t>
            </w:r>
            <w:r w:rsidR="00F1450C">
              <w:t>63</w:t>
            </w:r>
            <w:r w:rsidR="00F1450C" w:rsidRPr="00C61DA7">
              <w:t>.</w:t>
            </w:r>
          </w:p>
        </w:tc>
      </w:tr>
      <w:tr w:rsidR="00F1450C" w:rsidRPr="00356B26" w14:paraId="6C2E24E3" w14:textId="77777777" w:rsidTr="00147F1D">
        <w:trPr>
          <w:trHeight w:val="285"/>
        </w:trPr>
        <w:tc>
          <w:tcPr>
            <w:tcW w:w="1797" w:type="dxa"/>
            <w:noWrap/>
          </w:tcPr>
          <w:p w14:paraId="25217842" w14:textId="77777777" w:rsidR="00F1450C" w:rsidRPr="00356B26" w:rsidRDefault="00F1450C" w:rsidP="00C341D6">
            <w:pPr>
              <w:pStyle w:val="Tabletext"/>
              <w:rPr>
                <w:b/>
              </w:rPr>
            </w:pPr>
            <w:r w:rsidRPr="00356B26">
              <w:rPr>
                <w:b/>
              </w:rPr>
              <w:t>Item 5.2.2</w:t>
            </w:r>
          </w:p>
        </w:tc>
        <w:tc>
          <w:tcPr>
            <w:tcW w:w="7412" w:type="dxa"/>
            <w:noWrap/>
          </w:tcPr>
          <w:p w14:paraId="100F4DA7" w14:textId="77777777" w:rsidR="00F1450C" w:rsidRPr="004E4CA2" w:rsidRDefault="00F1450C" w:rsidP="00C341D6">
            <w:pPr>
              <w:pStyle w:val="Tabletext"/>
            </w:pPr>
            <w:r w:rsidRPr="004E4CA2">
              <w:t>Report other non-financial assets – other.</w:t>
            </w:r>
          </w:p>
          <w:p w14:paraId="3622B2B2" w14:textId="2B922FBE" w:rsidR="00F1450C" w:rsidRPr="004E4CA2" w:rsidRDefault="00C34CC9" w:rsidP="00C341D6">
            <w:pPr>
              <w:pStyle w:val="Tabletext"/>
            </w:pPr>
            <w:r>
              <w:t>Report this item in accordance with</w:t>
            </w:r>
            <w:r w:rsidR="00F1450C" w:rsidRPr="004E4CA2">
              <w:t xml:space="preserve"> AASB 101.55 Common practice.</w:t>
            </w:r>
          </w:p>
        </w:tc>
      </w:tr>
    </w:tbl>
    <w:p w14:paraId="414A0A95" w14:textId="0C3F67E0" w:rsidR="00F1450C" w:rsidRPr="00356B26" w:rsidRDefault="00F1450C" w:rsidP="00F1450C">
      <w:pPr>
        <w:pStyle w:val="Numberedheading"/>
      </w:pPr>
      <w:r w:rsidRPr="00356B26">
        <w:t>Total non-current assets and disposal groups classified as held for sa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55CD6622" w14:textId="77777777" w:rsidTr="00147F1D">
        <w:trPr>
          <w:trHeight w:val="285"/>
        </w:trPr>
        <w:tc>
          <w:tcPr>
            <w:tcW w:w="1797" w:type="dxa"/>
            <w:noWrap/>
          </w:tcPr>
          <w:p w14:paraId="5084C22E" w14:textId="77777777" w:rsidR="00F1450C" w:rsidRPr="004E4CA2" w:rsidRDefault="00F1450C" w:rsidP="00C341D6">
            <w:pPr>
              <w:pStyle w:val="Tabletext"/>
              <w:rPr>
                <w:b/>
              </w:rPr>
            </w:pPr>
            <w:r w:rsidRPr="004E4CA2">
              <w:rPr>
                <w:b/>
              </w:rPr>
              <w:t>Item 6</w:t>
            </w:r>
          </w:p>
        </w:tc>
        <w:tc>
          <w:tcPr>
            <w:tcW w:w="7412" w:type="dxa"/>
            <w:noWrap/>
          </w:tcPr>
          <w:p w14:paraId="101A4691" w14:textId="77777777" w:rsidR="00F1450C" w:rsidRPr="004E4CA2" w:rsidRDefault="00F1450C" w:rsidP="00C341D6">
            <w:pPr>
              <w:pStyle w:val="Tabletext"/>
            </w:pPr>
            <w:r w:rsidRPr="004E4CA2">
              <w:t>Report total non-current assets</w:t>
            </w:r>
            <w:r w:rsidRPr="00093BE4">
              <w:rPr>
                <w:b/>
                <w:i/>
              </w:rPr>
              <w:t xml:space="preserve"> </w:t>
            </w:r>
            <w:r w:rsidRPr="004E4CA2">
              <w:t>and</w:t>
            </w:r>
            <w:r w:rsidRPr="00093BE4">
              <w:rPr>
                <w:b/>
                <w:i/>
              </w:rPr>
              <w:t xml:space="preserve"> </w:t>
            </w:r>
            <w:r w:rsidRPr="004E4CA2">
              <w:t>disposal groups</w:t>
            </w:r>
            <w:r w:rsidRPr="00093BE4">
              <w:rPr>
                <w:b/>
                <w:i/>
              </w:rPr>
              <w:t xml:space="preserve"> </w:t>
            </w:r>
            <w:r w:rsidRPr="004E4CA2">
              <w:t>classified as held for sale.</w:t>
            </w:r>
          </w:p>
          <w:p w14:paraId="5B11D2B6" w14:textId="4CB47987" w:rsidR="00F1450C" w:rsidRPr="004E4CA2" w:rsidRDefault="00C34CC9" w:rsidP="00C341D6">
            <w:pPr>
              <w:pStyle w:val="Tabletext"/>
            </w:pPr>
            <w:r>
              <w:t>Report this item in accordance with</w:t>
            </w:r>
            <w:r w:rsidR="00F1450C" w:rsidRPr="004E4CA2">
              <w:t xml:space="preserve"> AASB 101.54 (j) Disclosure, AASB 5 Appendix A and AASB 5.6.</w:t>
            </w:r>
          </w:p>
        </w:tc>
      </w:tr>
    </w:tbl>
    <w:p w14:paraId="43D41445" w14:textId="77777777" w:rsidR="00F1450C" w:rsidRPr="004E4CA2" w:rsidRDefault="00F1450C" w:rsidP="00F1450C">
      <w:pPr>
        <w:pStyle w:val="Numberedheading"/>
      </w:pPr>
      <w:r w:rsidRPr="001F1B00">
        <w:t>Insurance</w:t>
      </w:r>
      <w:r w:rsidRPr="004E4CA2">
        <w:t xml:space="preserve"> contract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737DA497" w14:textId="77777777" w:rsidTr="00147F1D">
        <w:trPr>
          <w:trHeight w:val="285"/>
        </w:trPr>
        <w:tc>
          <w:tcPr>
            <w:tcW w:w="1797" w:type="dxa"/>
            <w:noWrap/>
          </w:tcPr>
          <w:p w14:paraId="3A1A86D0" w14:textId="77777777" w:rsidR="00F1450C" w:rsidRPr="004E4CA2" w:rsidRDefault="00F1450C" w:rsidP="00C341D6">
            <w:pPr>
              <w:pStyle w:val="Tabletext"/>
              <w:rPr>
                <w:b/>
              </w:rPr>
            </w:pPr>
            <w:r w:rsidRPr="004E4CA2">
              <w:rPr>
                <w:b/>
              </w:rPr>
              <w:t>Item 7</w:t>
            </w:r>
          </w:p>
        </w:tc>
        <w:tc>
          <w:tcPr>
            <w:tcW w:w="7412" w:type="dxa"/>
            <w:noWrap/>
          </w:tcPr>
          <w:p w14:paraId="26B2BB0C" w14:textId="77777777" w:rsidR="00F1450C" w:rsidRPr="004E4CA2" w:rsidRDefault="00F1450C" w:rsidP="00C341D6">
            <w:pPr>
              <w:pStyle w:val="Tabletext"/>
            </w:pPr>
            <w:proofErr w:type="gramStart"/>
            <w:r w:rsidRPr="004E4CA2">
              <w:t>Item 7 insurance contract</w:t>
            </w:r>
            <w:r w:rsidRPr="00093BE4">
              <w:t xml:space="preserve"> assets,</w:t>
            </w:r>
            <w:proofErr w:type="gramEnd"/>
            <w:r w:rsidRPr="004E4CA2">
              <w:rPr>
                <w:b/>
                <w:i/>
              </w:rPr>
              <w:t xml:space="preserve"> </w:t>
            </w:r>
            <w:r w:rsidRPr="004E4CA2">
              <w:t xml:space="preserve">is a derived item calculated as the sum of item 7.1 and item 7.2. </w:t>
            </w:r>
          </w:p>
          <w:p w14:paraId="31BE7AE6" w14:textId="42A7192B" w:rsidR="00F1450C" w:rsidRPr="004E4CA2" w:rsidRDefault="00C34CC9" w:rsidP="00C341D6">
            <w:pPr>
              <w:pStyle w:val="Tabletext"/>
            </w:pPr>
            <w:r>
              <w:t>Report this item in accordance with</w:t>
            </w:r>
            <w:r w:rsidR="00F1450C" w:rsidRPr="004E4CA2">
              <w:t xml:space="preserve"> AASB 17 Appendix A, AASB 17.78 (a), AASB 17.100 Disclosure and AASB 101.54 (da).</w:t>
            </w:r>
          </w:p>
        </w:tc>
      </w:tr>
      <w:tr w:rsidR="00F1450C" w:rsidRPr="004E4CA2" w14:paraId="545EA0D7" w14:textId="77777777" w:rsidTr="00147F1D">
        <w:trPr>
          <w:trHeight w:val="285"/>
        </w:trPr>
        <w:tc>
          <w:tcPr>
            <w:tcW w:w="1797" w:type="dxa"/>
            <w:noWrap/>
          </w:tcPr>
          <w:p w14:paraId="3620294C" w14:textId="77777777" w:rsidR="00F1450C" w:rsidRPr="004E4CA2" w:rsidRDefault="00F1450C" w:rsidP="00C341D6">
            <w:pPr>
              <w:pStyle w:val="Tabletext"/>
              <w:rPr>
                <w:b/>
              </w:rPr>
            </w:pPr>
            <w:r w:rsidRPr="004E4CA2">
              <w:rPr>
                <w:b/>
              </w:rPr>
              <w:t>Item 7.1</w:t>
            </w:r>
          </w:p>
        </w:tc>
        <w:tc>
          <w:tcPr>
            <w:tcW w:w="7412" w:type="dxa"/>
            <w:noWrap/>
          </w:tcPr>
          <w:p w14:paraId="0ADD0694" w14:textId="77777777" w:rsidR="00F1450C" w:rsidRPr="004E4CA2" w:rsidRDefault="00F1450C" w:rsidP="00C341D6">
            <w:pPr>
              <w:pStyle w:val="Tabletext"/>
            </w:pPr>
            <w:r w:rsidRPr="004E4CA2">
              <w:t>Report assets for incurred claims (being the asset equivalent of the liabilities for incurred claims) that are presented as insurance contract assets.</w:t>
            </w:r>
          </w:p>
          <w:p w14:paraId="5C52178F" w14:textId="1F7D5A65" w:rsidR="00F1450C" w:rsidRPr="004E4CA2" w:rsidRDefault="00C34CC9" w:rsidP="00C341D6">
            <w:pPr>
              <w:pStyle w:val="Tabletext"/>
            </w:pPr>
            <w:r>
              <w:t>Report this item in accordance with</w:t>
            </w:r>
            <w:r w:rsidR="00F1450C" w:rsidRPr="004E4CA2">
              <w:t xml:space="preserve"> AASB 17 Appendix A, AASB 17.78 (a) Disclosure, AASB 17.100 (c) Disclosure and AASB 101.54 (da) Disclosure.</w:t>
            </w:r>
          </w:p>
        </w:tc>
      </w:tr>
      <w:tr w:rsidR="00F1450C" w:rsidRPr="004E4CA2" w14:paraId="17009C05" w14:textId="77777777" w:rsidTr="00147F1D">
        <w:trPr>
          <w:trHeight w:val="285"/>
        </w:trPr>
        <w:tc>
          <w:tcPr>
            <w:tcW w:w="1797" w:type="dxa"/>
            <w:noWrap/>
          </w:tcPr>
          <w:p w14:paraId="4D4D346B" w14:textId="77777777" w:rsidR="00F1450C" w:rsidRPr="004E4CA2" w:rsidRDefault="00F1450C" w:rsidP="00C341D6">
            <w:pPr>
              <w:pStyle w:val="Tabletext"/>
              <w:rPr>
                <w:b/>
              </w:rPr>
            </w:pPr>
            <w:r w:rsidRPr="004E4CA2">
              <w:rPr>
                <w:b/>
              </w:rPr>
              <w:t>Item 7.2</w:t>
            </w:r>
          </w:p>
        </w:tc>
        <w:tc>
          <w:tcPr>
            <w:tcW w:w="7412" w:type="dxa"/>
            <w:noWrap/>
          </w:tcPr>
          <w:p w14:paraId="25E0BE52" w14:textId="77777777" w:rsidR="00F1450C" w:rsidRPr="004E4CA2" w:rsidRDefault="00F1450C" w:rsidP="00C341D6">
            <w:pPr>
              <w:pStyle w:val="Tabletext"/>
            </w:pPr>
            <w:r w:rsidRPr="004E4CA2">
              <w:t>Report assets for remaining coverage (being the asset equivalent of the liabilities for remaining coverage) that are presented as insurance contract assets.</w:t>
            </w:r>
          </w:p>
          <w:p w14:paraId="39F21446" w14:textId="013EE662" w:rsidR="00F1450C" w:rsidRPr="004E4CA2" w:rsidRDefault="00C34CC9" w:rsidP="00C341D6">
            <w:pPr>
              <w:pStyle w:val="Tabletext"/>
            </w:pPr>
            <w:r>
              <w:t>Report this item in accordance with</w:t>
            </w:r>
            <w:r w:rsidR="00F1450C" w:rsidRPr="004E4CA2">
              <w:t xml:space="preserve"> AASB 17 Appendix A,</w:t>
            </w:r>
            <w:r w:rsidR="00F1450C" w:rsidRPr="004E4CA2" w:rsidDel="007A4559">
              <w:t xml:space="preserve"> </w:t>
            </w:r>
            <w:r w:rsidR="00F1450C" w:rsidRPr="004E4CA2">
              <w:t>AASB 17.78 (a) Disclosure, AASB 17.100 (a)-(b) Disclosure and AASB 101.54 (da) Disclosure.</w:t>
            </w:r>
          </w:p>
        </w:tc>
      </w:tr>
    </w:tbl>
    <w:p w14:paraId="0D6E3673" w14:textId="77777777" w:rsidR="00F1450C" w:rsidRPr="004E4CA2" w:rsidRDefault="00F1450C" w:rsidP="00F1450C">
      <w:pPr>
        <w:pStyle w:val="Numberedheading"/>
      </w:pPr>
      <w:r w:rsidRPr="004E4CA2">
        <w:t>Reinsurance contract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7CD6FCF2" w14:textId="77777777" w:rsidTr="00147F1D">
        <w:trPr>
          <w:trHeight w:val="285"/>
        </w:trPr>
        <w:tc>
          <w:tcPr>
            <w:tcW w:w="1797" w:type="dxa"/>
            <w:noWrap/>
          </w:tcPr>
          <w:p w14:paraId="582B89F5" w14:textId="77777777" w:rsidR="00F1450C" w:rsidRPr="004E4CA2" w:rsidRDefault="00F1450C" w:rsidP="00C341D6">
            <w:pPr>
              <w:pStyle w:val="Tabletext"/>
              <w:rPr>
                <w:b/>
              </w:rPr>
            </w:pPr>
            <w:r w:rsidRPr="004E4CA2">
              <w:rPr>
                <w:b/>
              </w:rPr>
              <w:lastRenderedPageBreak/>
              <w:t>Item 8</w:t>
            </w:r>
          </w:p>
        </w:tc>
        <w:tc>
          <w:tcPr>
            <w:tcW w:w="7412" w:type="dxa"/>
            <w:noWrap/>
          </w:tcPr>
          <w:p w14:paraId="19584DFA" w14:textId="77777777" w:rsidR="00F1450C" w:rsidRPr="004E4CA2" w:rsidRDefault="00F1450C" w:rsidP="00C341D6">
            <w:pPr>
              <w:pStyle w:val="Tabletext"/>
            </w:pPr>
            <w:proofErr w:type="gramStart"/>
            <w:r w:rsidRPr="004E4CA2">
              <w:t>Item 8 reinsurance contract</w:t>
            </w:r>
            <w:r w:rsidRPr="004E4CA2">
              <w:rPr>
                <w:b/>
                <w:i/>
              </w:rPr>
              <w:t xml:space="preserve"> </w:t>
            </w:r>
            <w:r w:rsidRPr="00093BE4">
              <w:t>assets</w:t>
            </w:r>
            <w:r w:rsidRPr="004E4CA2">
              <w:rPr>
                <w:b/>
                <w:i/>
              </w:rPr>
              <w:t>,</w:t>
            </w:r>
            <w:proofErr w:type="gramEnd"/>
            <w:r w:rsidRPr="004E4CA2">
              <w:rPr>
                <w:b/>
                <w:i/>
              </w:rPr>
              <w:t xml:space="preserve"> </w:t>
            </w:r>
            <w:r w:rsidRPr="004E4CA2">
              <w:t xml:space="preserve">is a derived item calculated as the sum of item 8.1 and item 8.2. </w:t>
            </w:r>
          </w:p>
          <w:p w14:paraId="6BB43EB8" w14:textId="6518ED7B" w:rsidR="00F1450C" w:rsidRPr="004E4CA2" w:rsidRDefault="00C34CC9" w:rsidP="00C341D6">
            <w:pPr>
              <w:pStyle w:val="Tabletext"/>
            </w:pPr>
            <w:r>
              <w:t>Report this item in accordance with</w:t>
            </w:r>
            <w:r w:rsidR="00F1450C" w:rsidRPr="004E4CA2">
              <w:t xml:space="preserve"> AASB 17 Appendix A, AASB 17.78 (c), AASB 17.100 Disclosure and AASB 101.54 (da).</w:t>
            </w:r>
          </w:p>
        </w:tc>
      </w:tr>
      <w:tr w:rsidR="00F1450C" w:rsidRPr="004E4CA2" w14:paraId="172E8404" w14:textId="77777777" w:rsidTr="00147F1D">
        <w:trPr>
          <w:trHeight w:val="285"/>
        </w:trPr>
        <w:tc>
          <w:tcPr>
            <w:tcW w:w="1797" w:type="dxa"/>
            <w:noWrap/>
          </w:tcPr>
          <w:p w14:paraId="5EB2C387" w14:textId="77777777" w:rsidR="00F1450C" w:rsidRPr="004E4CA2" w:rsidRDefault="00F1450C" w:rsidP="00C341D6">
            <w:pPr>
              <w:pStyle w:val="Tabletext"/>
              <w:rPr>
                <w:b/>
              </w:rPr>
            </w:pPr>
            <w:r w:rsidRPr="004E4CA2">
              <w:rPr>
                <w:b/>
              </w:rPr>
              <w:t>Item 8.1</w:t>
            </w:r>
          </w:p>
        </w:tc>
        <w:tc>
          <w:tcPr>
            <w:tcW w:w="7412" w:type="dxa"/>
            <w:noWrap/>
          </w:tcPr>
          <w:p w14:paraId="0B03F660" w14:textId="77777777" w:rsidR="00F1450C" w:rsidRPr="00093BE4" w:rsidRDefault="00F1450C" w:rsidP="00C341D6">
            <w:pPr>
              <w:pStyle w:val="Tabletext"/>
              <w:rPr>
                <w:b/>
                <w:i/>
              </w:rPr>
            </w:pPr>
            <w:r w:rsidRPr="004E4CA2">
              <w:t>Report assets for incurred claims that are presented</w:t>
            </w:r>
            <w:r w:rsidRPr="00093BE4">
              <w:rPr>
                <w:b/>
                <w:i/>
              </w:rPr>
              <w:t xml:space="preserve"> </w:t>
            </w:r>
            <w:r w:rsidRPr="004E4CA2">
              <w:t>as</w:t>
            </w:r>
            <w:r w:rsidRPr="00093BE4">
              <w:rPr>
                <w:b/>
                <w:i/>
              </w:rPr>
              <w:t xml:space="preserve"> </w:t>
            </w:r>
            <w:r w:rsidRPr="004E4CA2">
              <w:t>reinsurance contract</w:t>
            </w:r>
            <w:r w:rsidRPr="00093BE4">
              <w:rPr>
                <w:b/>
                <w:i/>
              </w:rPr>
              <w:t xml:space="preserve"> </w:t>
            </w:r>
            <w:r w:rsidRPr="004E4CA2">
              <w:t>assets.</w:t>
            </w:r>
          </w:p>
          <w:p w14:paraId="320F7CAB" w14:textId="085B6426" w:rsidR="00F1450C" w:rsidRPr="004E4CA2" w:rsidRDefault="00C34CC9" w:rsidP="00C341D6">
            <w:pPr>
              <w:pStyle w:val="Tabletext"/>
            </w:pPr>
            <w:r>
              <w:t>Report this item in accordance with</w:t>
            </w:r>
            <w:r w:rsidR="00F1450C" w:rsidRPr="004E4CA2">
              <w:t xml:space="preserve"> AASB 17 Appendix A, AASB 17.78 (c) Disclosure, AASB 17.100 (c) Disclosure and AASB 101.54 (da) Disclosure.</w:t>
            </w:r>
          </w:p>
        </w:tc>
      </w:tr>
      <w:tr w:rsidR="00F1450C" w:rsidRPr="004E4CA2" w14:paraId="62A2A6E2" w14:textId="77777777" w:rsidTr="00147F1D">
        <w:trPr>
          <w:trHeight w:val="285"/>
        </w:trPr>
        <w:tc>
          <w:tcPr>
            <w:tcW w:w="1797" w:type="dxa"/>
            <w:noWrap/>
          </w:tcPr>
          <w:p w14:paraId="6E8B4366" w14:textId="77777777" w:rsidR="00F1450C" w:rsidRPr="004E4CA2" w:rsidRDefault="00F1450C" w:rsidP="00C341D6">
            <w:pPr>
              <w:pStyle w:val="Tabletext"/>
              <w:rPr>
                <w:b/>
              </w:rPr>
            </w:pPr>
            <w:r w:rsidRPr="004E4CA2">
              <w:rPr>
                <w:b/>
              </w:rPr>
              <w:t>Item 8.2</w:t>
            </w:r>
          </w:p>
        </w:tc>
        <w:tc>
          <w:tcPr>
            <w:tcW w:w="7412" w:type="dxa"/>
            <w:noWrap/>
          </w:tcPr>
          <w:p w14:paraId="6FA597DD" w14:textId="77777777" w:rsidR="00F1450C" w:rsidRPr="004E4CA2" w:rsidRDefault="00F1450C" w:rsidP="00C341D6">
            <w:pPr>
              <w:pStyle w:val="Tabletext"/>
            </w:pPr>
            <w:r w:rsidRPr="004E4CA2">
              <w:t>Report assets for remaining coverage that are presented as reinsurance contract</w:t>
            </w:r>
            <w:r w:rsidRPr="00093BE4">
              <w:rPr>
                <w:b/>
                <w:i/>
              </w:rPr>
              <w:t xml:space="preserve"> </w:t>
            </w:r>
            <w:r w:rsidRPr="004E4CA2">
              <w:t>assets.</w:t>
            </w:r>
          </w:p>
          <w:p w14:paraId="3EBFE435" w14:textId="351DCA4A" w:rsidR="00F1450C" w:rsidRPr="004E4CA2" w:rsidRDefault="00C34CC9" w:rsidP="00C341D6">
            <w:pPr>
              <w:pStyle w:val="Tabletext"/>
            </w:pPr>
            <w:r>
              <w:t>Report this item in accordance with</w:t>
            </w:r>
            <w:r w:rsidR="00F1450C" w:rsidRPr="004E4CA2">
              <w:t xml:space="preserve"> AASB 17 Appendix A, AASB 17.78 (c) Disclosure, AASB 17.100 (a)-(b) Disclosure and AASB 101.54 (da) Disclosure.</w:t>
            </w:r>
          </w:p>
        </w:tc>
      </w:tr>
    </w:tbl>
    <w:p w14:paraId="14E91FF2" w14:textId="1D0145BA" w:rsidR="00F1450C" w:rsidRPr="004E4CA2" w:rsidRDefault="00F1450C" w:rsidP="00F1450C">
      <w:pPr>
        <w:pStyle w:val="Numberedheading"/>
      </w:pPr>
      <w:r w:rsidRPr="004E4CA2">
        <w:t>Total investments accounted for using the equity metho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3E9A0C7E" w14:textId="77777777" w:rsidTr="00147F1D">
        <w:trPr>
          <w:trHeight w:val="285"/>
        </w:trPr>
        <w:tc>
          <w:tcPr>
            <w:tcW w:w="1797" w:type="dxa"/>
            <w:noWrap/>
          </w:tcPr>
          <w:p w14:paraId="4E7B3359" w14:textId="77777777" w:rsidR="00F1450C" w:rsidRPr="004E4CA2" w:rsidRDefault="00F1450C" w:rsidP="00C341D6">
            <w:pPr>
              <w:pStyle w:val="Tabletext"/>
              <w:rPr>
                <w:b/>
              </w:rPr>
            </w:pPr>
            <w:r w:rsidRPr="004E4CA2">
              <w:rPr>
                <w:b/>
              </w:rPr>
              <w:t>Item 9</w:t>
            </w:r>
          </w:p>
        </w:tc>
        <w:tc>
          <w:tcPr>
            <w:tcW w:w="7412" w:type="dxa"/>
            <w:noWrap/>
          </w:tcPr>
          <w:p w14:paraId="676DAC28" w14:textId="77777777" w:rsidR="00F1450C" w:rsidRPr="004E4CA2" w:rsidRDefault="00F1450C" w:rsidP="00C341D6">
            <w:pPr>
              <w:pStyle w:val="Tabletext"/>
            </w:pPr>
            <w:r w:rsidRPr="004E4CA2">
              <w:t xml:space="preserve">Item 9 total </w:t>
            </w:r>
            <w:r w:rsidRPr="00093BE4">
              <w:t>investments accounted for using the</w:t>
            </w:r>
            <w:r w:rsidRPr="004E4CA2">
              <w:rPr>
                <w:b/>
                <w:i/>
              </w:rPr>
              <w:t xml:space="preserve"> </w:t>
            </w:r>
            <w:r w:rsidRPr="004E4CA2">
              <w:t>equity method is a derived item calculated as the sum of item 9.1 and item 9.2.</w:t>
            </w:r>
          </w:p>
          <w:p w14:paraId="757257AA" w14:textId="52E65378" w:rsidR="00F1450C" w:rsidRPr="004E4CA2" w:rsidRDefault="00C34CC9" w:rsidP="00C341D6">
            <w:pPr>
              <w:pStyle w:val="Tabletext"/>
            </w:pPr>
            <w:r>
              <w:t>Report this item in accordance with</w:t>
            </w:r>
            <w:r w:rsidR="00F1450C" w:rsidRPr="004E4CA2">
              <w:t xml:space="preserve"> AASB 128.3, AASB 12.B16 Disclosure, AASB 101.54 (e) Disclosure and AASB 8.24 (a) Disclosure.</w:t>
            </w:r>
          </w:p>
        </w:tc>
      </w:tr>
      <w:tr w:rsidR="00F1450C" w:rsidRPr="004E4CA2" w14:paraId="7DE7F53E" w14:textId="77777777" w:rsidTr="00147F1D">
        <w:trPr>
          <w:trHeight w:val="285"/>
        </w:trPr>
        <w:tc>
          <w:tcPr>
            <w:tcW w:w="1797" w:type="dxa"/>
            <w:noWrap/>
          </w:tcPr>
          <w:p w14:paraId="36DE21CE" w14:textId="77777777" w:rsidR="00F1450C" w:rsidRPr="004E4CA2" w:rsidRDefault="00F1450C" w:rsidP="00C341D6">
            <w:pPr>
              <w:pStyle w:val="Tabletext"/>
              <w:rPr>
                <w:b/>
              </w:rPr>
            </w:pPr>
            <w:r w:rsidRPr="004E4CA2">
              <w:rPr>
                <w:b/>
              </w:rPr>
              <w:t>Item 9.1</w:t>
            </w:r>
          </w:p>
        </w:tc>
        <w:tc>
          <w:tcPr>
            <w:tcW w:w="7412" w:type="dxa"/>
            <w:noWrap/>
          </w:tcPr>
          <w:p w14:paraId="02C3A21F" w14:textId="77777777" w:rsidR="00F1450C" w:rsidRPr="004E4CA2" w:rsidRDefault="00F1450C" w:rsidP="00C341D6">
            <w:pPr>
              <w:pStyle w:val="Tabletext"/>
            </w:pPr>
            <w:r w:rsidRPr="004E4CA2">
              <w:t>Report investments in</w:t>
            </w:r>
            <w:r w:rsidRPr="00093BE4">
              <w:rPr>
                <w:b/>
                <w:i/>
              </w:rPr>
              <w:t xml:space="preserve"> </w:t>
            </w:r>
            <w:r w:rsidRPr="004E4CA2">
              <w:t>associates</w:t>
            </w:r>
            <w:r w:rsidRPr="00093BE4">
              <w:rPr>
                <w:b/>
                <w:i/>
              </w:rPr>
              <w:t xml:space="preserve"> </w:t>
            </w:r>
            <w:r w:rsidRPr="004E4CA2">
              <w:t>accounted for using the</w:t>
            </w:r>
            <w:r w:rsidRPr="00093BE4">
              <w:rPr>
                <w:b/>
                <w:i/>
              </w:rPr>
              <w:t xml:space="preserve"> </w:t>
            </w:r>
            <w:r w:rsidRPr="004E4CA2">
              <w:t>equity method.</w:t>
            </w:r>
          </w:p>
          <w:p w14:paraId="262F4147" w14:textId="691D1395" w:rsidR="00F1450C" w:rsidRPr="004E4CA2" w:rsidRDefault="00C34CC9" w:rsidP="00C341D6">
            <w:pPr>
              <w:pStyle w:val="Tabletext"/>
            </w:pPr>
            <w:r>
              <w:t>Report this item in accordance with</w:t>
            </w:r>
            <w:r w:rsidR="00F1450C" w:rsidRPr="004E4CA2">
              <w:t xml:space="preserve"> AASB 101.55 Common practice, AASB 128.3 and AASB 128.16.</w:t>
            </w:r>
          </w:p>
        </w:tc>
      </w:tr>
      <w:tr w:rsidR="00F1450C" w:rsidRPr="004E4CA2" w14:paraId="08566FDC" w14:textId="77777777" w:rsidTr="00147F1D">
        <w:trPr>
          <w:trHeight w:val="285"/>
        </w:trPr>
        <w:tc>
          <w:tcPr>
            <w:tcW w:w="1797" w:type="dxa"/>
            <w:noWrap/>
          </w:tcPr>
          <w:p w14:paraId="46B8420F" w14:textId="77777777" w:rsidR="00F1450C" w:rsidRPr="004E4CA2" w:rsidRDefault="00F1450C" w:rsidP="00C341D6">
            <w:pPr>
              <w:pStyle w:val="Tabletext"/>
              <w:rPr>
                <w:b/>
              </w:rPr>
            </w:pPr>
            <w:r w:rsidRPr="004E4CA2">
              <w:rPr>
                <w:b/>
              </w:rPr>
              <w:t>Item 9.2</w:t>
            </w:r>
          </w:p>
        </w:tc>
        <w:tc>
          <w:tcPr>
            <w:tcW w:w="7412" w:type="dxa"/>
            <w:noWrap/>
          </w:tcPr>
          <w:p w14:paraId="25CB2114" w14:textId="77777777" w:rsidR="00F1450C" w:rsidRPr="004E4CA2" w:rsidRDefault="00F1450C" w:rsidP="00C341D6">
            <w:pPr>
              <w:pStyle w:val="Tabletext"/>
            </w:pPr>
            <w:r w:rsidRPr="004E4CA2">
              <w:t>Report investments in</w:t>
            </w:r>
            <w:r w:rsidRPr="00093BE4">
              <w:rPr>
                <w:b/>
                <w:i/>
              </w:rPr>
              <w:t xml:space="preserve"> </w:t>
            </w:r>
            <w:r w:rsidRPr="004E4CA2">
              <w:t>joint ventures</w:t>
            </w:r>
            <w:r w:rsidRPr="00093BE4">
              <w:rPr>
                <w:b/>
                <w:i/>
              </w:rPr>
              <w:t xml:space="preserve"> </w:t>
            </w:r>
            <w:r w:rsidRPr="004E4CA2">
              <w:t>accounted for using</w:t>
            </w:r>
            <w:r w:rsidRPr="00093BE4">
              <w:rPr>
                <w:b/>
                <w:i/>
              </w:rPr>
              <w:t xml:space="preserve"> </w:t>
            </w:r>
            <w:r w:rsidRPr="004E4CA2">
              <w:t>the equity method.</w:t>
            </w:r>
          </w:p>
          <w:p w14:paraId="7CC0B7C1" w14:textId="1B853809" w:rsidR="00F1450C" w:rsidRPr="004E4CA2" w:rsidRDefault="00C34CC9" w:rsidP="00C341D6">
            <w:pPr>
              <w:pStyle w:val="Tabletext"/>
            </w:pPr>
            <w:r>
              <w:t>Report this item in accordance with</w:t>
            </w:r>
            <w:r w:rsidR="00F1450C" w:rsidRPr="004E4CA2">
              <w:t xml:space="preserve"> AASB 101.55 Common practice, AASB 128.3 and AASB 128.16.</w:t>
            </w:r>
          </w:p>
        </w:tc>
      </w:tr>
    </w:tbl>
    <w:p w14:paraId="770E116D" w14:textId="77777777" w:rsidR="00F1450C" w:rsidRPr="004E4CA2" w:rsidRDefault="00F1450C" w:rsidP="00F1450C">
      <w:pPr>
        <w:pStyle w:val="Numberedheading"/>
      </w:pPr>
      <w:r w:rsidRPr="004E4CA2">
        <w:t>Investments in subsidiaries, joint ventures and associates not accounted for using equity metho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17749992" w14:textId="77777777" w:rsidTr="00147F1D">
        <w:trPr>
          <w:trHeight w:val="285"/>
        </w:trPr>
        <w:tc>
          <w:tcPr>
            <w:tcW w:w="1797" w:type="dxa"/>
            <w:noWrap/>
          </w:tcPr>
          <w:p w14:paraId="71BF7FE0" w14:textId="77777777" w:rsidR="00F1450C" w:rsidRPr="004E4CA2" w:rsidRDefault="00F1450C" w:rsidP="00C341D6">
            <w:pPr>
              <w:pStyle w:val="Tabletext"/>
              <w:rPr>
                <w:b/>
              </w:rPr>
            </w:pPr>
            <w:r w:rsidRPr="004E4CA2">
              <w:rPr>
                <w:b/>
              </w:rPr>
              <w:t>Item 10</w:t>
            </w:r>
          </w:p>
        </w:tc>
        <w:tc>
          <w:tcPr>
            <w:tcW w:w="7412" w:type="dxa"/>
            <w:noWrap/>
          </w:tcPr>
          <w:p w14:paraId="5A99A930" w14:textId="23923299" w:rsidR="00F1450C" w:rsidRPr="004E4CA2" w:rsidRDefault="00F1450C" w:rsidP="00C341D6">
            <w:pPr>
              <w:pStyle w:val="Tabletext"/>
            </w:pPr>
            <w:r w:rsidRPr="004E4CA2">
              <w:t>Item 10</w:t>
            </w:r>
            <w:r w:rsidR="00B3421F">
              <w:t>,</w:t>
            </w:r>
            <w:r w:rsidRPr="004E4CA2">
              <w:t xml:space="preserve"> </w:t>
            </w:r>
            <w:r w:rsidRPr="00093BE4">
              <w:t>investments</w:t>
            </w:r>
            <w:r w:rsidRPr="004E4CA2">
              <w:t xml:space="preserve"> in subsidiaries, joint ventures and associates </w:t>
            </w:r>
            <w:r w:rsidRPr="00093BE4">
              <w:t>not accounted for using the</w:t>
            </w:r>
            <w:r w:rsidRPr="004E4CA2">
              <w:rPr>
                <w:b/>
                <w:i/>
              </w:rPr>
              <w:t xml:space="preserve"> </w:t>
            </w:r>
            <w:r w:rsidRPr="004E4CA2">
              <w:t>equity method,</w:t>
            </w:r>
            <w:r w:rsidRPr="004E4CA2">
              <w:rPr>
                <w:b/>
                <w:i/>
              </w:rPr>
              <w:t xml:space="preserve"> </w:t>
            </w:r>
            <w:r w:rsidRPr="004E4CA2">
              <w:t>is a derived item calculated as the sum of items 10.1 to 10.3 inclusive.</w:t>
            </w:r>
          </w:p>
          <w:p w14:paraId="53FC772B" w14:textId="60C3833D" w:rsidR="00F1450C" w:rsidRPr="004E4CA2" w:rsidRDefault="00C34CC9" w:rsidP="00C341D6">
            <w:pPr>
              <w:pStyle w:val="Tabletext"/>
            </w:pPr>
            <w:r>
              <w:t>Report this item in accordance with</w:t>
            </w:r>
            <w:r w:rsidR="00F1450C" w:rsidRPr="004E4CA2">
              <w:t xml:space="preserve"> AASB 127.10 Disclosure, AASB 10 Appendix A and AASB 128.3.</w:t>
            </w:r>
          </w:p>
        </w:tc>
      </w:tr>
      <w:tr w:rsidR="00F1450C" w:rsidRPr="004E4CA2" w14:paraId="5C861620" w14:textId="77777777" w:rsidTr="00147F1D">
        <w:trPr>
          <w:trHeight w:val="285"/>
        </w:trPr>
        <w:tc>
          <w:tcPr>
            <w:tcW w:w="1797" w:type="dxa"/>
            <w:noWrap/>
          </w:tcPr>
          <w:p w14:paraId="6F342D8F" w14:textId="77777777" w:rsidR="00F1450C" w:rsidRPr="004E4CA2" w:rsidRDefault="00F1450C" w:rsidP="00C341D6">
            <w:pPr>
              <w:pStyle w:val="Tabletext"/>
              <w:rPr>
                <w:b/>
              </w:rPr>
            </w:pPr>
            <w:r w:rsidRPr="004E4CA2">
              <w:rPr>
                <w:b/>
              </w:rPr>
              <w:t>Item 10.1</w:t>
            </w:r>
          </w:p>
        </w:tc>
        <w:tc>
          <w:tcPr>
            <w:tcW w:w="7412" w:type="dxa"/>
            <w:noWrap/>
          </w:tcPr>
          <w:p w14:paraId="3FC4B7A4" w14:textId="77777777" w:rsidR="00F1450C" w:rsidRPr="004E4CA2" w:rsidRDefault="00F1450C" w:rsidP="00C341D6">
            <w:pPr>
              <w:pStyle w:val="Tabletext"/>
            </w:pPr>
            <w:r w:rsidRPr="004E4CA2">
              <w:t>Report investments in</w:t>
            </w:r>
            <w:r w:rsidRPr="00093BE4">
              <w:rPr>
                <w:b/>
                <w:i/>
              </w:rPr>
              <w:t xml:space="preserve"> </w:t>
            </w:r>
            <w:r w:rsidRPr="004E4CA2">
              <w:t>subsidiaries</w:t>
            </w:r>
            <w:r w:rsidRPr="00093BE4">
              <w:rPr>
                <w:b/>
                <w:i/>
              </w:rPr>
              <w:t xml:space="preserve"> </w:t>
            </w:r>
            <w:r w:rsidRPr="004E4CA2">
              <w:t>not accounted for using the</w:t>
            </w:r>
            <w:r w:rsidRPr="00093BE4">
              <w:rPr>
                <w:b/>
                <w:i/>
              </w:rPr>
              <w:t xml:space="preserve"> </w:t>
            </w:r>
            <w:r w:rsidRPr="004E4CA2">
              <w:t>equity method.</w:t>
            </w:r>
          </w:p>
          <w:p w14:paraId="78C5EF9B" w14:textId="478EB06C" w:rsidR="00F1450C" w:rsidRPr="004E4CA2" w:rsidRDefault="00C34CC9" w:rsidP="00C341D6">
            <w:pPr>
              <w:pStyle w:val="Tabletext"/>
            </w:pPr>
            <w:r>
              <w:t>Report this item in accordance with</w:t>
            </w:r>
            <w:r w:rsidR="00F1450C" w:rsidRPr="004E4CA2">
              <w:t xml:space="preserve"> AASB 10 Appendix A and AASB 127.10 Disclosure.</w:t>
            </w:r>
          </w:p>
        </w:tc>
      </w:tr>
      <w:tr w:rsidR="00F1450C" w:rsidRPr="004E4CA2" w14:paraId="53EE6B7C" w14:textId="77777777" w:rsidTr="00147F1D">
        <w:trPr>
          <w:trHeight w:val="285"/>
        </w:trPr>
        <w:tc>
          <w:tcPr>
            <w:tcW w:w="1797" w:type="dxa"/>
            <w:noWrap/>
          </w:tcPr>
          <w:p w14:paraId="1F0BBD8B" w14:textId="77777777" w:rsidR="00F1450C" w:rsidRPr="004E4CA2" w:rsidRDefault="00F1450C" w:rsidP="00C341D6">
            <w:pPr>
              <w:pStyle w:val="Tabletext"/>
              <w:rPr>
                <w:b/>
              </w:rPr>
            </w:pPr>
            <w:r w:rsidRPr="004E4CA2">
              <w:rPr>
                <w:b/>
              </w:rPr>
              <w:t>Item 10.2</w:t>
            </w:r>
          </w:p>
        </w:tc>
        <w:tc>
          <w:tcPr>
            <w:tcW w:w="7412" w:type="dxa"/>
            <w:noWrap/>
          </w:tcPr>
          <w:p w14:paraId="207330E6" w14:textId="77777777" w:rsidR="00F1450C" w:rsidRPr="004E4CA2" w:rsidRDefault="00F1450C" w:rsidP="00C341D6">
            <w:pPr>
              <w:pStyle w:val="Tabletext"/>
            </w:pPr>
            <w:r w:rsidRPr="004E4CA2">
              <w:t>Report investments in</w:t>
            </w:r>
            <w:r w:rsidRPr="00093BE4">
              <w:rPr>
                <w:b/>
                <w:i/>
              </w:rPr>
              <w:t xml:space="preserve"> </w:t>
            </w:r>
            <w:r w:rsidRPr="004E4CA2">
              <w:t>associates</w:t>
            </w:r>
            <w:r w:rsidRPr="00093BE4">
              <w:rPr>
                <w:b/>
                <w:i/>
              </w:rPr>
              <w:t xml:space="preserve"> </w:t>
            </w:r>
            <w:r w:rsidRPr="004E4CA2">
              <w:t>not accounted for using the</w:t>
            </w:r>
            <w:r w:rsidRPr="00093BE4">
              <w:rPr>
                <w:b/>
                <w:i/>
              </w:rPr>
              <w:t xml:space="preserve"> </w:t>
            </w:r>
            <w:r w:rsidRPr="004E4CA2">
              <w:t>equity method.</w:t>
            </w:r>
          </w:p>
          <w:p w14:paraId="7E27B241" w14:textId="48130357" w:rsidR="00F1450C" w:rsidRPr="004E4CA2" w:rsidRDefault="00C34CC9" w:rsidP="00C341D6">
            <w:pPr>
              <w:pStyle w:val="Tabletext"/>
            </w:pPr>
            <w:r>
              <w:lastRenderedPageBreak/>
              <w:t>Report this item in accordance with</w:t>
            </w:r>
            <w:r w:rsidR="00F1450C" w:rsidRPr="004E4CA2">
              <w:t xml:space="preserve"> AASB 101.55 Common practice, AASB 128.3 and AASB 128.17-19</w:t>
            </w:r>
          </w:p>
        </w:tc>
      </w:tr>
      <w:tr w:rsidR="00F1450C" w:rsidRPr="004E4CA2" w14:paraId="512B2026" w14:textId="77777777" w:rsidTr="00147F1D">
        <w:trPr>
          <w:trHeight w:val="285"/>
        </w:trPr>
        <w:tc>
          <w:tcPr>
            <w:tcW w:w="1797" w:type="dxa"/>
            <w:noWrap/>
          </w:tcPr>
          <w:p w14:paraId="7C9E6842" w14:textId="77777777" w:rsidR="00F1450C" w:rsidRPr="004E4CA2" w:rsidRDefault="00F1450C" w:rsidP="00C341D6">
            <w:pPr>
              <w:pStyle w:val="Tabletext"/>
              <w:rPr>
                <w:b/>
              </w:rPr>
            </w:pPr>
            <w:r w:rsidRPr="004E4CA2">
              <w:rPr>
                <w:b/>
              </w:rPr>
              <w:lastRenderedPageBreak/>
              <w:t>Item 10.3</w:t>
            </w:r>
          </w:p>
        </w:tc>
        <w:tc>
          <w:tcPr>
            <w:tcW w:w="7412" w:type="dxa"/>
            <w:noWrap/>
          </w:tcPr>
          <w:p w14:paraId="6412A19D" w14:textId="77777777" w:rsidR="00F1450C" w:rsidRPr="004E4CA2" w:rsidRDefault="00F1450C" w:rsidP="00C341D6">
            <w:pPr>
              <w:pStyle w:val="Tabletext"/>
            </w:pPr>
            <w:r w:rsidRPr="004E4CA2">
              <w:t>Report investments in</w:t>
            </w:r>
            <w:r w:rsidRPr="00093BE4">
              <w:rPr>
                <w:b/>
                <w:i/>
              </w:rPr>
              <w:t xml:space="preserve"> </w:t>
            </w:r>
            <w:r w:rsidRPr="004E4CA2">
              <w:t>joint ventures</w:t>
            </w:r>
            <w:r w:rsidRPr="00093BE4">
              <w:rPr>
                <w:b/>
                <w:i/>
              </w:rPr>
              <w:t xml:space="preserve"> </w:t>
            </w:r>
            <w:r w:rsidRPr="004E4CA2">
              <w:t>not accounted for</w:t>
            </w:r>
            <w:r w:rsidRPr="00093BE4">
              <w:rPr>
                <w:b/>
                <w:i/>
              </w:rPr>
              <w:t xml:space="preserve"> </w:t>
            </w:r>
            <w:r w:rsidRPr="004E4CA2">
              <w:t>using the</w:t>
            </w:r>
            <w:r w:rsidRPr="00093BE4">
              <w:rPr>
                <w:b/>
                <w:i/>
              </w:rPr>
              <w:t xml:space="preserve"> </w:t>
            </w:r>
            <w:r w:rsidRPr="004E4CA2">
              <w:t>equity method.</w:t>
            </w:r>
          </w:p>
          <w:p w14:paraId="39CEE4C5" w14:textId="1C73EDDC" w:rsidR="00F1450C" w:rsidRPr="004E4CA2" w:rsidRDefault="00C34CC9" w:rsidP="00C341D6">
            <w:pPr>
              <w:pStyle w:val="Tabletext"/>
            </w:pPr>
            <w:r>
              <w:t>Report this item in accordance with</w:t>
            </w:r>
            <w:r w:rsidR="00F1450C" w:rsidRPr="004E4CA2">
              <w:t xml:space="preserve"> AASB 101.55 Common practice, AASB 128.3 and AASB 128.17-19.</w:t>
            </w:r>
          </w:p>
        </w:tc>
      </w:tr>
    </w:tbl>
    <w:p w14:paraId="7E7D2FB0" w14:textId="77777777" w:rsidR="00F1450C" w:rsidRPr="004E4CA2" w:rsidRDefault="00F1450C" w:rsidP="00F1450C">
      <w:pPr>
        <w:pStyle w:val="Numberedheading"/>
      </w:pPr>
      <w:r w:rsidRPr="004E4CA2">
        <w:t>Total property, plant &amp; equipment net of depreciation/impair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6621C154" w14:textId="77777777" w:rsidTr="00147F1D">
        <w:trPr>
          <w:trHeight w:val="285"/>
        </w:trPr>
        <w:tc>
          <w:tcPr>
            <w:tcW w:w="1797" w:type="dxa"/>
            <w:noWrap/>
          </w:tcPr>
          <w:p w14:paraId="239B63A2" w14:textId="77777777" w:rsidR="00F1450C" w:rsidRPr="004E4CA2" w:rsidRDefault="00F1450C" w:rsidP="00C341D6">
            <w:pPr>
              <w:pStyle w:val="Tabletext"/>
              <w:rPr>
                <w:b/>
              </w:rPr>
            </w:pPr>
            <w:r w:rsidRPr="004E4CA2">
              <w:rPr>
                <w:b/>
              </w:rPr>
              <w:t>Item 11</w:t>
            </w:r>
          </w:p>
        </w:tc>
        <w:tc>
          <w:tcPr>
            <w:tcW w:w="7412" w:type="dxa"/>
            <w:noWrap/>
          </w:tcPr>
          <w:p w14:paraId="1B49F886" w14:textId="77777777" w:rsidR="00F1450C" w:rsidRPr="004E4CA2" w:rsidRDefault="00F1450C" w:rsidP="00C341D6">
            <w:pPr>
              <w:pStyle w:val="Tabletext"/>
            </w:pPr>
            <w:r w:rsidRPr="004E4CA2">
              <w:t>Item 11 property, plant and equipment</w:t>
            </w:r>
            <w:r w:rsidRPr="004E4CA2">
              <w:rPr>
                <w:b/>
                <w:i/>
              </w:rPr>
              <w:t xml:space="preserve"> </w:t>
            </w:r>
            <w:r w:rsidRPr="00093BE4">
              <w:t>net of depreciation / impairment</w:t>
            </w:r>
            <w:r w:rsidRPr="004E4CA2">
              <w:t xml:space="preserve"> is a derived item calculated as item 11.1 less item 11.2.</w:t>
            </w:r>
          </w:p>
          <w:p w14:paraId="7FCFE8C5" w14:textId="2678CED1" w:rsidR="00F1450C" w:rsidRPr="004E4CA2" w:rsidRDefault="00C34CC9" w:rsidP="00C341D6">
            <w:pPr>
              <w:pStyle w:val="Tabletext"/>
            </w:pPr>
            <w:r>
              <w:t>Report this item in accordance with</w:t>
            </w:r>
            <w:r w:rsidR="00F1450C" w:rsidRPr="004E4CA2">
              <w:t xml:space="preserve"> AASB 116.6, AASB 116.73 (e) Disclosure and AASB 101.54 (a) Disclosure.</w:t>
            </w:r>
          </w:p>
        </w:tc>
      </w:tr>
      <w:tr w:rsidR="00F1450C" w:rsidRPr="004E4CA2" w14:paraId="65D8387A" w14:textId="77777777" w:rsidTr="00147F1D">
        <w:trPr>
          <w:trHeight w:val="285"/>
        </w:trPr>
        <w:tc>
          <w:tcPr>
            <w:tcW w:w="1797" w:type="dxa"/>
            <w:noWrap/>
          </w:tcPr>
          <w:p w14:paraId="3802A5C8" w14:textId="77777777" w:rsidR="00F1450C" w:rsidRPr="004E4CA2" w:rsidRDefault="00F1450C" w:rsidP="00C341D6">
            <w:pPr>
              <w:pStyle w:val="Tabletext"/>
              <w:rPr>
                <w:b/>
              </w:rPr>
            </w:pPr>
            <w:r w:rsidRPr="004E4CA2">
              <w:rPr>
                <w:b/>
              </w:rPr>
              <w:t>Item 11.1</w:t>
            </w:r>
          </w:p>
        </w:tc>
        <w:tc>
          <w:tcPr>
            <w:tcW w:w="7412" w:type="dxa"/>
            <w:noWrap/>
          </w:tcPr>
          <w:p w14:paraId="589EC392" w14:textId="77777777" w:rsidR="00F1450C" w:rsidRPr="004E4CA2" w:rsidRDefault="00F1450C" w:rsidP="00C341D6">
            <w:pPr>
              <w:pStyle w:val="Tabletext"/>
            </w:pPr>
            <w:r w:rsidRPr="004E4CA2">
              <w:t xml:space="preserve">Report </w:t>
            </w:r>
            <w:r w:rsidRPr="004E4CA2" w:rsidDel="007F5A6A">
              <w:t xml:space="preserve">property, </w:t>
            </w:r>
            <w:proofErr w:type="gramStart"/>
            <w:r w:rsidRPr="004E4CA2" w:rsidDel="007F5A6A">
              <w:t>plant</w:t>
            </w:r>
            <w:proofErr w:type="gramEnd"/>
            <w:r w:rsidRPr="004E4CA2" w:rsidDel="007F5A6A">
              <w:t xml:space="preserve"> and equipment – </w:t>
            </w:r>
            <w:r w:rsidRPr="004E4CA2">
              <w:t>gross carrying amount.</w:t>
            </w:r>
          </w:p>
          <w:p w14:paraId="5DC190AE" w14:textId="03A2DCC1" w:rsidR="00F1450C" w:rsidRPr="004E4CA2" w:rsidRDefault="00C34CC9" w:rsidP="00C341D6">
            <w:pPr>
              <w:pStyle w:val="Tabletext"/>
            </w:pPr>
            <w:r>
              <w:t>Report this item in accordance with</w:t>
            </w:r>
            <w:r w:rsidR="00F1450C" w:rsidRPr="004E4CA2">
              <w:t xml:space="preserve"> AASB 116.6 and AASB 116.73 (d) Disclosure</w:t>
            </w:r>
          </w:p>
        </w:tc>
      </w:tr>
      <w:tr w:rsidR="00F1450C" w:rsidRPr="004E4CA2" w14:paraId="123B0FE1" w14:textId="77777777" w:rsidTr="00147F1D">
        <w:trPr>
          <w:trHeight w:val="285"/>
        </w:trPr>
        <w:tc>
          <w:tcPr>
            <w:tcW w:w="1797" w:type="dxa"/>
            <w:noWrap/>
          </w:tcPr>
          <w:p w14:paraId="32FB9549" w14:textId="77777777" w:rsidR="00F1450C" w:rsidRPr="004E4CA2" w:rsidRDefault="00F1450C" w:rsidP="00C341D6">
            <w:pPr>
              <w:pStyle w:val="Tabletext"/>
              <w:rPr>
                <w:b/>
              </w:rPr>
            </w:pPr>
            <w:r w:rsidRPr="004E4CA2">
              <w:rPr>
                <w:b/>
              </w:rPr>
              <w:t>Item 11.2</w:t>
            </w:r>
          </w:p>
        </w:tc>
        <w:tc>
          <w:tcPr>
            <w:tcW w:w="7412" w:type="dxa"/>
            <w:noWrap/>
          </w:tcPr>
          <w:p w14:paraId="789AD9BF" w14:textId="77777777" w:rsidR="00F1450C" w:rsidRPr="004E4CA2" w:rsidRDefault="00F1450C" w:rsidP="00C341D6">
            <w:pPr>
              <w:pStyle w:val="Tabletext"/>
            </w:pPr>
            <w:r w:rsidRPr="004E4CA2">
              <w:t xml:space="preserve">Report </w:t>
            </w:r>
            <w:r w:rsidRPr="004E4CA2" w:rsidDel="007F5A6A">
              <w:t xml:space="preserve">property, </w:t>
            </w:r>
            <w:proofErr w:type="gramStart"/>
            <w:r w:rsidRPr="004E4CA2" w:rsidDel="007F5A6A">
              <w:t>plant</w:t>
            </w:r>
            <w:proofErr w:type="gramEnd"/>
            <w:r w:rsidRPr="004E4CA2" w:rsidDel="007F5A6A">
              <w:t xml:space="preserve"> and equipment – </w:t>
            </w:r>
            <w:r w:rsidRPr="004E4CA2">
              <w:t>accumulated depreciation.</w:t>
            </w:r>
          </w:p>
          <w:p w14:paraId="67A0787C" w14:textId="19FB8DC4" w:rsidR="00F1450C" w:rsidRPr="004E4CA2" w:rsidRDefault="00C34CC9" w:rsidP="00C341D6">
            <w:pPr>
              <w:pStyle w:val="Tabletext"/>
            </w:pPr>
            <w:r>
              <w:t>Report this item in accordance with</w:t>
            </w:r>
            <w:r w:rsidR="00F1450C" w:rsidRPr="004E4CA2">
              <w:t xml:space="preserve"> AASB 116.75 (b) Disclosure and AASB 116.73 (d) Common practice.</w:t>
            </w:r>
          </w:p>
        </w:tc>
      </w:tr>
    </w:tbl>
    <w:p w14:paraId="7EDCF49D" w14:textId="77777777" w:rsidR="00F1450C" w:rsidRPr="004E4CA2" w:rsidRDefault="00F1450C" w:rsidP="00F1450C">
      <w:pPr>
        <w:pStyle w:val="Numberedheading"/>
      </w:pPr>
      <w:r w:rsidRPr="004E4CA2">
        <w:t>Total investment proper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4692AFB1" w14:textId="77777777" w:rsidTr="00147F1D">
        <w:trPr>
          <w:trHeight w:val="285"/>
        </w:trPr>
        <w:tc>
          <w:tcPr>
            <w:tcW w:w="1797" w:type="dxa"/>
            <w:noWrap/>
          </w:tcPr>
          <w:p w14:paraId="7DA12EFB" w14:textId="77777777" w:rsidR="00F1450C" w:rsidRPr="004E4CA2" w:rsidRDefault="00F1450C" w:rsidP="00C341D6">
            <w:pPr>
              <w:pStyle w:val="Tabletext"/>
              <w:rPr>
                <w:b/>
              </w:rPr>
            </w:pPr>
            <w:r w:rsidRPr="004E4CA2">
              <w:rPr>
                <w:b/>
              </w:rPr>
              <w:t>Item 12</w:t>
            </w:r>
          </w:p>
        </w:tc>
        <w:tc>
          <w:tcPr>
            <w:tcW w:w="7412" w:type="dxa"/>
            <w:noWrap/>
          </w:tcPr>
          <w:p w14:paraId="2B944E71" w14:textId="77777777" w:rsidR="00F1450C" w:rsidRPr="004E4CA2" w:rsidRDefault="00F1450C" w:rsidP="00C341D6">
            <w:pPr>
              <w:pStyle w:val="Tabletext"/>
            </w:pPr>
            <w:r w:rsidRPr="004E4CA2">
              <w:t>Report total investment property.</w:t>
            </w:r>
          </w:p>
          <w:p w14:paraId="7392173F" w14:textId="627A4DC6" w:rsidR="00F1450C" w:rsidRPr="004E4CA2" w:rsidRDefault="00C34CC9" w:rsidP="00C341D6">
            <w:pPr>
              <w:pStyle w:val="Tabletext"/>
            </w:pPr>
            <w:r>
              <w:t>Report this item in accordance with</w:t>
            </w:r>
            <w:r w:rsidR="00F1450C" w:rsidRPr="004E4CA2">
              <w:t xml:space="preserve"> AASB 101.54 (b) Disclosure, AASB 140.5, AASB 140.79 (d) Disclosure and AASB 140.76 Disclosure.</w:t>
            </w:r>
          </w:p>
        </w:tc>
      </w:tr>
    </w:tbl>
    <w:p w14:paraId="046AF10C" w14:textId="77777777" w:rsidR="00F1450C" w:rsidRPr="004E4CA2" w:rsidRDefault="00F1450C" w:rsidP="00F1450C">
      <w:pPr>
        <w:pStyle w:val="Numberedheading"/>
      </w:pPr>
      <w:r w:rsidRPr="004E4CA2">
        <w:t>Right-of-use asse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370"/>
      </w:tblGrid>
      <w:tr w:rsidR="00F1450C" w:rsidRPr="004E4CA2" w14:paraId="6060BCC1" w14:textId="77777777" w:rsidTr="00C341D6">
        <w:trPr>
          <w:trHeight w:val="285"/>
        </w:trPr>
        <w:tc>
          <w:tcPr>
            <w:tcW w:w="1837" w:type="dxa"/>
            <w:noWrap/>
          </w:tcPr>
          <w:p w14:paraId="15AE0160" w14:textId="77777777" w:rsidR="00F1450C" w:rsidRPr="004E4CA2" w:rsidRDefault="00F1450C" w:rsidP="00C341D6">
            <w:pPr>
              <w:pStyle w:val="Tabletext"/>
              <w:rPr>
                <w:b/>
              </w:rPr>
            </w:pPr>
            <w:r w:rsidRPr="004E4CA2">
              <w:rPr>
                <w:b/>
              </w:rPr>
              <w:t>Item 13</w:t>
            </w:r>
          </w:p>
        </w:tc>
        <w:tc>
          <w:tcPr>
            <w:tcW w:w="7370" w:type="dxa"/>
            <w:noWrap/>
          </w:tcPr>
          <w:p w14:paraId="4F777333" w14:textId="77777777" w:rsidR="00F1450C" w:rsidRPr="004E4CA2" w:rsidRDefault="00F1450C" w:rsidP="00C341D6">
            <w:pPr>
              <w:pStyle w:val="Tabletext"/>
            </w:pPr>
            <w:r w:rsidRPr="004E4CA2">
              <w:t>Report right-of-use assets.</w:t>
            </w:r>
          </w:p>
          <w:p w14:paraId="348B55A0" w14:textId="0906A044" w:rsidR="00F1450C" w:rsidRPr="004E4CA2" w:rsidRDefault="00C34CC9" w:rsidP="00C341D6">
            <w:pPr>
              <w:pStyle w:val="Tabletext"/>
            </w:pPr>
            <w:r>
              <w:t>Report this item in accordance with</w:t>
            </w:r>
            <w:r w:rsidR="00F1450C" w:rsidRPr="004E4CA2">
              <w:t xml:space="preserve"> </w:t>
            </w:r>
            <w:r w:rsidR="00F1450C">
              <w:t>AASB 16.47 (a) Disclosure</w:t>
            </w:r>
            <w:r w:rsidR="00F1450C" w:rsidRPr="004E4CA2">
              <w:t>.</w:t>
            </w:r>
            <w:r w:rsidR="00F1450C">
              <w:t xml:space="preserve"> </w:t>
            </w:r>
          </w:p>
        </w:tc>
      </w:tr>
    </w:tbl>
    <w:p w14:paraId="7A362BF3" w14:textId="77777777" w:rsidR="00F1450C" w:rsidRPr="004E4CA2" w:rsidRDefault="00F1450C" w:rsidP="00F1450C">
      <w:pPr>
        <w:pStyle w:val="Numberedheading"/>
      </w:pPr>
      <w:r w:rsidRPr="004E4CA2">
        <w:t>Total intangible assets and goodwill</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370"/>
      </w:tblGrid>
      <w:tr w:rsidR="00F1450C" w:rsidRPr="004E4CA2" w14:paraId="2A7C79D6" w14:textId="77777777" w:rsidTr="00C341D6">
        <w:trPr>
          <w:trHeight w:val="285"/>
        </w:trPr>
        <w:tc>
          <w:tcPr>
            <w:tcW w:w="1837" w:type="dxa"/>
            <w:noWrap/>
          </w:tcPr>
          <w:p w14:paraId="0B410271" w14:textId="77777777" w:rsidR="00F1450C" w:rsidRPr="004E4CA2" w:rsidRDefault="00F1450C" w:rsidP="00C341D6">
            <w:pPr>
              <w:pStyle w:val="Tabletext"/>
              <w:rPr>
                <w:b/>
              </w:rPr>
            </w:pPr>
            <w:r w:rsidRPr="004E4CA2">
              <w:rPr>
                <w:b/>
              </w:rPr>
              <w:t>Item 14</w:t>
            </w:r>
          </w:p>
        </w:tc>
        <w:tc>
          <w:tcPr>
            <w:tcW w:w="7370" w:type="dxa"/>
            <w:noWrap/>
          </w:tcPr>
          <w:p w14:paraId="58075196" w14:textId="77777777" w:rsidR="00F1450C" w:rsidRPr="004E4CA2" w:rsidRDefault="00F1450C" w:rsidP="00C341D6">
            <w:pPr>
              <w:pStyle w:val="Tabletext"/>
            </w:pPr>
            <w:proofErr w:type="gramStart"/>
            <w:r w:rsidRPr="004E4CA2">
              <w:t>Item 14 total intangible assets</w:t>
            </w:r>
            <w:r w:rsidRPr="004E4CA2">
              <w:rPr>
                <w:b/>
                <w:i/>
              </w:rPr>
              <w:t xml:space="preserve"> </w:t>
            </w:r>
            <w:r w:rsidRPr="00093BE4">
              <w:t>and</w:t>
            </w:r>
            <w:r w:rsidRPr="004E4CA2">
              <w:rPr>
                <w:b/>
                <w:i/>
              </w:rPr>
              <w:t xml:space="preserve"> </w:t>
            </w:r>
            <w:r w:rsidRPr="004E4CA2">
              <w:t>goodwill</w:t>
            </w:r>
            <w:r w:rsidRPr="004E4CA2">
              <w:rPr>
                <w:b/>
                <w:i/>
              </w:rPr>
              <w:t>,</w:t>
            </w:r>
            <w:proofErr w:type="gramEnd"/>
            <w:r w:rsidRPr="004E4CA2">
              <w:rPr>
                <w:b/>
                <w:i/>
              </w:rPr>
              <w:t xml:space="preserve"> </w:t>
            </w:r>
            <w:r w:rsidRPr="004E4CA2">
              <w:t>is a derived item calculated as the sum of item 14.1 and item 14.2 less item 14.3.</w:t>
            </w:r>
          </w:p>
          <w:p w14:paraId="2BD1CB99" w14:textId="5E3F036E" w:rsidR="00F1450C" w:rsidRPr="004E4CA2" w:rsidRDefault="00C34CC9" w:rsidP="00C341D6">
            <w:pPr>
              <w:pStyle w:val="Tabletext"/>
            </w:pPr>
            <w:r>
              <w:t>Report this item in accordance with</w:t>
            </w:r>
            <w:r w:rsidR="00F1450C" w:rsidRPr="004E4CA2">
              <w:t xml:space="preserve"> AASB 3 Appendix A, AASB 138.8 and AASB 138.118 Common practice.</w:t>
            </w:r>
          </w:p>
        </w:tc>
      </w:tr>
      <w:tr w:rsidR="00F1450C" w:rsidRPr="004E4CA2" w14:paraId="34062AE1" w14:textId="77777777" w:rsidTr="00C341D6">
        <w:trPr>
          <w:trHeight w:val="285"/>
        </w:trPr>
        <w:tc>
          <w:tcPr>
            <w:tcW w:w="1837" w:type="dxa"/>
            <w:noWrap/>
          </w:tcPr>
          <w:p w14:paraId="045AC4A3" w14:textId="77777777" w:rsidR="00F1450C" w:rsidRPr="004E4CA2" w:rsidRDefault="00F1450C" w:rsidP="00C341D6">
            <w:pPr>
              <w:pStyle w:val="Tabletext"/>
              <w:rPr>
                <w:b/>
              </w:rPr>
            </w:pPr>
            <w:r w:rsidRPr="004E4CA2">
              <w:rPr>
                <w:b/>
              </w:rPr>
              <w:t>Item 14.1</w:t>
            </w:r>
          </w:p>
        </w:tc>
        <w:tc>
          <w:tcPr>
            <w:tcW w:w="7370" w:type="dxa"/>
            <w:noWrap/>
          </w:tcPr>
          <w:p w14:paraId="2936560A" w14:textId="77777777" w:rsidR="00F1450C" w:rsidRPr="004E4CA2" w:rsidRDefault="00F1450C" w:rsidP="00C341D6">
            <w:pPr>
              <w:pStyle w:val="Tabletext"/>
            </w:pPr>
            <w:r w:rsidRPr="004E4CA2">
              <w:t>Report goodwill.</w:t>
            </w:r>
          </w:p>
          <w:p w14:paraId="248F99A6" w14:textId="32736BAD" w:rsidR="00F1450C" w:rsidRPr="004E4CA2" w:rsidRDefault="00C34CC9" w:rsidP="00C341D6">
            <w:pPr>
              <w:pStyle w:val="Tabletext"/>
            </w:pPr>
            <w:r>
              <w:t>Report this item in accordance with</w:t>
            </w:r>
            <w:r w:rsidR="00F1450C" w:rsidRPr="004E4CA2">
              <w:t xml:space="preserve"> AASB 3 Appendix A, AASB 136.135 (a) Disclosure, AASB 136.134 (a) Disclosure, AASB 3.B67 (d) Disclosure and AASB 101.54 (c) Disclosure.</w:t>
            </w:r>
          </w:p>
        </w:tc>
      </w:tr>
      <w:tr w:rsidR="00F1450C" w:rsidRPr="004E4CA2" w14:paraId="0A5E802F" w14:textId="77777777" w:rsidTr="00C341D6">
        <w:trPr>
          <w:trHeight w:val="285"/>
        </w:trPr>
        <w:tc>
          <w:tcPr>
            <w:tcW w:w="1837" w:type="dxa"/>
            <w:noWrap/>
          </w:tcPr>
          <w:p w14:paraId="6BA7CEB4" w14:textId="77777777" w:rsidR="00F1450C" w:rsidRPr="004E4CA2" w:rsidRDefault="00F1450C" w:rsidP="00C341D6">
            <w:pPr>
              <w:pStyle w:val="Tabletext"/>
              <w:rPr>
                <w:b/>
              </w:rPr>
            </w:pPr>
            <w:r w:rsidRPr="004E4CA2">
              <w:rPr>
                <w:b/>
              </w:rPr>
              <w:t>Item 14.2</w:t>
            </w:r>
          </w:p>
        </w:tc>
        <w:tc>
          <w:tcPr>
            <w:tcW w:w="7370" w:type="dxa"/>
            <w:noWrap/>
          </w:tcPr>
          <w:p w14:paraId="1FB1CED9" w14:textId="77777777" w:rsidR="00F1450C" w:rsidRPr="004E4CA2" w:rsidRDefault="00F1450C" w:rsidP="00C341D6">
            <w:pPr>
              <w:pStyle w:val="Tabletext"/>
            </w:pPr>
            <w:r w:rsidRPr="004E4CA2">
              <w:t>Item 14.2 intangible assets other than goodwill</w:t>
            </w:r>
            <w:r w:rsidRPr="004E4CA2">
              <w:rPr>
                <w:b/>
                <w:i/>
              </w:rPr>
              <w:t>,</w:t>
            </w:r>
            <w:r w:rsidRPr="004E4CA2">
              <w:t xml:space="preserve"> is a derived item calculated as the sum of item 14.2.1 and item 14.2.2.</w:t>
            </w:r>
          </w:p>
          <w:p w14:paraId="03590D43" w14:textId="10F6A816" w:rsidR="00F1450C" w:rsidRPr="004E4CA2" w:rsidRDefault="00C34CC9" w:rsidP="00C341D6">
            <w:pPr>
              <w:pStyle w:val="Tabletext"/>
            </w:pPr>
            <w:r>
              <w:lastRenderedPageBreak/>
              <w:t>Report this item in accordance with</w:t>
            </w:r>
            <w:r w:rsidR="00F1450C" w:rsidRPr="004E4CA2">
              <w:t xml:space="preserve"> AASB 138.8, AASB 101.54 (c) Disclosure and AASB 138.118 (e) Disclosure.</w:t>
            </w:r>
          </w:p>
        </w:tc>
      </w:tr>
      <w:tr w:rsidR="00F1450C" w:rsidRPr="004E4CA2" w14:paraId="306A8F74" w14:textId="77777777" w:rsidTr="00C341D6">
        <w:trPr>
          <w:trHeight w:val="285"/>
        </w:trPr>
        <w:tc>
          <w:tcPr>
            <w:tcW w:w="1837" w:type="dxa"/>
            <w:noWrap/>
          </w:tcPr>
          <w:p w14:paraId="6668516E" w14:textId="77777777" w:rsidR="00F1450C" w:rsidRPr="004E4CA2" w:rsidRDefault="00F1450C" w:rsidP="00C341D6">
            <w:pPr>
              <w:pStyle w:val="Tabletext"/>
              <w:rPr>
                <w:b/>
              </w:rPr>
            </w:pPr>
            <w:r w:rsidRPr="004E4CA2">
              <w:rPr>
                <w:b/>
              </w:rPr>
              <w:lastRenderedPageBreak/>
              <w:t>Item 14.2.1</w:t>
            </w:r>
          </w:p>
        </w:tc>
        <w:tc>
          <w:tcPr>
            <w:tcW w:w="7370" w:type="dxa"/>
            <w:noWrap/>
          </w:tcPr>
          <w:p w14:paraId="4B08D84E" w14:textId="77777777" w:rsidR="00F1450C" w:rsidRPr="004E4CA2" w:rsidRDefault="00F1450C" w:rsidP="00C341D6">
            <w:pPr>
              <w:pStyle w:val="Tabletext"/>
            </w:pPr>
            <w:r w:rsidRPr="004E4CA2">
              <w:t>Report intangible assets</w:t>
            </w:r>
            <w:r w:rsidRPr="00093BE4">
              <w:rPr>
                <w:b/>
                <w:i/>
              </w:rPr>
              <w:t xml:space="preserve"> </w:t>
            </w:r>
            <w:r w:rsidRPr="004E4CA2">
              <w:t>with a finite life.</w:t>
            </w:r>
          </w:p>
          <w:p w14:paraId="2D5EFF08" w14:textId="16ECD091" w:rsidR="00F1450C" w:rsidRPr="004E4CA2" w:rsidRDefault="00C34CC9" w:rsidP="00C341D6">
            <w:pPr>
              <w:pStyle w:val="Tabletext"/>
            </w:pPr>
            <w:r>
              <w:t>Report this item in accordance with</w:t>
            </w:r>
            <w:r w:rsidR="00F1450C" w:rsidRPr="004E4CA2">
              <w:t xml:space="preserve"> AASB 138.8, AASB 136.135 (b) Disclosure, AASB 138.122 (a) Disclosure and AASB 136.134 (b) Disclosure.</w:t>
            </w:r>
          </w:p>
        </w:tc>
      </w:tr>
      <w:tr w:rsidR="00F1450C" w:rsidRPr="004E4CA2" w14:paraId="2AB92199" w14:textId="77777777" w:rsidTr="00C341D6">
        <w:trPr>
          <w:trHeight w:val="285"/>
        </w:trPr>
        <w:tc>
          <w:tcPr>
            <w:tcW w:w="1837" w:type="dxa"/>
            <w:noWrap/>
          </w:tcPr>
          <w:p w14:paraId="030E1BCD" w14:textId="77777777" w:rsidR="00F1450C" w:rsidRPr="004E4CA2" w:rsidRDefault="00F1450C" w:rsidP="00C341D6">
            <w:pPr>
              <w:pStyle w:val="Tabletext"/>
              <w:rPr>
                <w:b/>
              </w:rPr>
            </w:pPr>
            <w:r w:rsidRPr="004E4CA2">
              <w:rPr>
                <w:b/>
              </w:rPr>
              <w:t>Item 14.2.2</w:t>
            </w:r>
          </w:p>
        </w:tc>
        <w:tc>
          <w:tcPr>
            <w:tcW w:w="7370" w:type="dxa"/>
            <w:noWrap/>
          </w:tcPr>
          <w:p w14:paraId="4F4D45F6" w14:textId="77777777" w:rsidR="00F1450C" w:rsidRPr="004E4CA2" w:rsidRDefault="00F1450C" w:rsidP="00C341D6">
            <w:pPr>
              <w:pStyle w:val="Tabletext"/>
            </w:pPr>
            <w:r w:rsidRPr="004E4CA2">
              <w:t>Report intangible assets</w:t>
            </w:r>
            <w:r w:rsidRPr="00093BE4">
              <w:rPr>
                <w:b/>
                <w:i/>
              </w:rPr>
              <w:t xml:space="preserve"> </w:t>
            </w:r>
            <w:r w:rsidRPr="004E4CA2">
              <w:t>with an indefinite life.</w:t>
            </w:r>
          </w:p>
          <w:p w14:paraId="6281DAF0" w14:textId="18764F32" w:rsidR="00F1450C" w:rsidRPr="004E4CA2" w:rsidRDefault="00C34CC9" w:rsidP="00C341D6">
            <w:pPr>
              <w:pStyle w:val="Tabletext"/>
            </w:pPr>
            <w:r>
              <w:t>Report this item in accordance with</w:t>
            </w:r>
            <w:r w:rsidR="00F1450C" w:rsidRPr="004E4CA2">
              <w:t xml:space="preserve"> AASB 138.8, AASB 136.135 (b) Disclosure, AASB 138.122 (a) Disclosure and AASB 136.134 (b) Disclosure.</w:t>
            </w:r>
          </w:p>
        </w:tc>
      </w:tr>
      <w:tr w:rsidR="00F1450C" w:rsidRPr="004E4CA2" w14:paraId="0E4ED6F7" w14:textId="77777777" w:rsidTr="00C341D6">
        <w:trPr>
          <w:trHeight w:val="285"/>
        </w:trPr>
        <w:tc>
          <w:tcPr>
            <w:tcW w:w="1837" w:type="dxa"/>
            <w:noWrap/>
          </w:tcPr>
          <w:p w14:paraId="1B4AC074" w14:textId="77777777" w:rsidR="00F1450C" w:rsidRPr="004E4CA2" w:rsidRDefault="00F1450C" w:rsidP="00C341D6">
            <w:pPr>
              <w:pStyle w:val="Tabletext"/>
              <w:rPr>
                <w:b/>
              </w:rPr>
            </w:pPr>
            <w:r w:rsidRPr="004E4CA2">
              <w:rPr>
                <w:b/>
              </w:rPr>
              <w:t>Item 14.3</w:t>
            </w:r>
          </w:p>
        </w:tc>
        <w:tc>
          <w:tcPr>
            <w:tcW w:w="7370" w:type="dxa"/>
            <w:noWrap/>
          </w:tcPr>
          <w:p w14:paraId="1DC5DBC3" w14:textId="77777777" w:rsidR="00F1450C" w:rsidRPr="00093BE4" w:rsidRDefault="00F1450C" w:rsidP="00C341D6">
            <w:pPr>
              <w:pStyle w:val="Tabletext"/>
              <w:rPr>
                <w:b/>
                <w:i/>
              </w:rPr>
            </w:pPr>
            <w:r w:rsidRPr="004E4CA2">
              <w:t>Report total accumulated</w:t>
            </w:r>
            <w:r w:rsidRPr="00093BE4">
              <w:rPr>
                <w:b/>
                <w:i/>
              </w:rPr>
              <w:t xml:space="preserve"> </w:t>
            </w:r>
            <w:r w:rsidRPr="004E4CA2">
              <w:t>amortisation</w:t>
            </w:r>
            <w:r w:rsidRPr="00093BE4">
              <w:rPr>
                <w:b/>
                <w:i/>
              </w:rPr>
              <w:t xml:space="preserve"> </w:t>
            </w:r>
            <w:r w:rsidRPr="004E4CA2">
              <w:t>and impairment of</w:t>
            </w:r>
            <w:r w:rsidRPr="00093BE4">
              <w:rPr>
                <w:b/>
                <w:i/>
              </w:rPr>
              <w:t xml:space="preserve"> </w:t>
            </w:r>
            <w:r w:rsidRPr="004E4CA2">
              <w:t>intangible assets and goodwill.</w:t>
            </w:r>
          </w:p>
          <w:p w14:paraId="4A8C9577" w14:textId="0DC8F5F4" w:rsidR="00F1450C" w:rsidRPr="004E4CA2" w:rsidRDefault="00C34CC9" w:rsidP="00C341D6">
            <w:pPr>
              <w:pStyle w:val="Tabletext"/>
            </w:pPr>
            <w:r>
              <w:t>Report this item in accordance with</w:t>
            </w:r>
            <w:r w:rsidR="00F1450C" w:rsidRPr="004E4CA2">
              <w:t xml:space="preserve"> AASB 138.8, AASB 138.118 (c) Disclosure and AASB 3 Appendix A.</w:t>
            </w:r>
          </w:p>
        </w:tc>
      </w:tr>
    </w:tbl>
    <w:p w14:paraId="01998851" w14:textId="77777777" w:rsidR="00F1450C" w:rsidRPr="004E4CA2" w:rsidRDefault="00F1450C" w:rsidP="00F1450C">
      <w:pPr>
        <w:pStyle w:val="Numberedheading"/>
      </w:pPr>
      <w:r w:rsidRPr="004E4CA2">
        <w:t>Total asset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370"/>
      </w:tblGrid>
      <w:tr w:rsidR="00F1450C" w:rsidRPr="004E4CA2" w14:paraId="01D68526" w14:textId="77777777" w:rsidTr="00C341D6">
        <w:trPr>
          <w:trHeight w:val="285"/>
        </w:trPr>
        <w:tc>
          <w:tcPr>
            <w:tcW w:w="1837" w:type="dxa"/>
            <w:noWrap/>
          </w:tcPr>
          <w:p w14:paraId="7A0F42F2" w14:textId="77777777" w:rsidR="00F1450C" w:rsidRPr="004E4CA2" w:rsidRDefault="00F1450C" w:rsidP="00C341D6">
            <w:pPr>
              <w:pStyle w:val="Tabletext"/>
              <w:rPr>
                <w:b/>
              </w:rPr>
            </w:pPr>
            <w:r w:rsidRPr="004E4CA2">
              <w:rPr>
                <w:b/>
              </w:rPr>
              <w:t>Item 15</w:t>
            </w:r>
          </w:p>
        </w:tc>
        <w:tc>
          <w:tcPr>
            <w:tcW w:w="7370" w:type="dxa"/>
            <w:noWrap/>
          </w:tcPr>
          <w:p w14:paraId="36882E9C" w14:textId="77777777" w:rsidR="00F1450C" w:rsidRPr="004E4CA2" w:rsidRDefault="00F1450C" w:rsidP="00C341D6">
            <w:pPr>
              <w:pStyle w:val="Tabletext"/>
            </w:pPr>
            <w:proofErr w:type="gramStart"/>
            <w:r w:rsidRPr="004E4CA2">
              <w:t>Item 15 total assets,</w:t>
            </w:r>
            <w:proofErr w:type="gramEnd"/>
            <w:r w:rsidRPr="004E4CA2">
              <w:t xml:space="preserve"> is a derived item calculated as the sum of items 1 to 14 inclusive.</w:t>
            </w:r>
          </w:p>
          <w:p w14:paraId="2170DCE2" w14:textId="71903B5F" w:rsidR="00F1450C" w:rsidRPr="004E4CA2" w:rsidRDefault="00C34CC9" w:rsidP="00C341D6">
            <w:pPr>
              <w:pStyle w:val="Tabletext"/>
            </w:pPr>
            <w:r>
              <w:t>Report this item in accordance with</w:t>
            </w:r>
            <w:r w:rsidR="00F1450C" w:rsidRPr="004E4CA2">
              <w:t xml:space="preserve"> AASB 101.55 Disclosure.</w:t>
            </w:r>
          </w:p>
        </w:tc>
      </w:tr>
    </w:tbl>
    <w:p w14:paraId="1DBEBB61" w14:textId="77777777" w:rsidR="00F1450C" w:rsidRPr="004E4CA2" w:rsidRDefault="00F1450C" w:rsidP="00F1450C">
      <w:pPr>
        <w:pStyle w:val="Subtitle"/>
      </w:pPr>
      <w:r w:rsidRPr="004E4CA2">
        <w:t>Liabilities and equity</w:t>
      </w:r>
    </w:p>
    <w:p w14:paraId="39273109" w14:textId="77777777" w:rsidR="00F1450C" w:rsidRPr="004E4CA2" w:rsidRDefault="00F1450C" w:rsidP="00F1450C">
      <w:pPr>
        <w:pStyle w:val="Numberedheading"/>
      </w:pPr>
      <w:r w:rsidRPr="004E4CA2">
        <w:t>Total payable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370"/>
      </w:tblGrid>
      <w:tr w:rsidR="00F1450C" w:rsidRPr="004E4CA2" w14:paraId="5165898C" w14:textId="77777777" w:rsidTr="00C341D6">
        <w:trPr>
          <w:trHeight w:val="285"/>
        </w:trPr>
        <w:tc>
          <w:tcPr>
            <w:tcW w:w="1837" w:type="dxa"/>
            <w:noWrap/>
          </w:tcPr>
          <w:p w14:paraId="2F910AF9" w14:textId="77777777" w:rsidR="00F1450C" w:rsidRPr="004E4CA2" w:rsidRDefault="00F1450C" w:rsidP="00C341D6">
            <w:pPr>
              <w:pStyle w:val="Tabletext"/>
              <w:rPr>
                <w:b/>
              </w:rPr>
            </w:pPr>
            <w:r w:rsidRPr="004E4CA2">
              <w:rPr>
                <w:b/>
              </w:rPr>
              <w:t>Item 16</w:t>
            </w:r>
          </w:p>
        </w:tc>
        <w:tc>
          <w:tcPr>
            <w:tcW w:w="7370" w:type="dxa"/>
            <w:noWrap/>
          </w:tcPr>
          <w:p w14:paraId="6A5ED117" w14:textId="2AC231A5" w:rsidR="00F1450C" w:rsidRPr="004E4CA2" w:rsidRDefault="00F1450C" w:rsidP="00C341D6">
            <w:pPr>
              <w:pStyle w:val="Tabletext"/>
            </w:pPr>
            <w:proofErr w:type="gramStart"/>
            <w:r w:rsidRPr="004E4CA2">
              <w:t>Item 16 total payables,</w:t>
            </w:r>
            <w:proofErr w:type="gramEnd"/>
            <w:r w:rsidRPr="004E4CA2">
              <w:t xml:space="preserve"> is a derived item calculated as the sum of item</w:t>
            </w:r>
            <w:r w:rsidR="000F4DFF">
              <w:t>s</w:t>
            </w:r>
            <w:r w:rsidRPr="004E4CA2">
              <w:t xml:space="preserve"> 16.1 </w:t>
            </w:r>
            <w:r w:rsidR="000F4DFF">
              <w:t>to</w:t>
            </w:r>
            <w:r w:rsidRPr="004E4CA2">
              <w:t xml:space="preserve"> 16.</w:t>
            </w:r>
            <w:r>
              <w:t>3</w:t>
            </w:r>
            <w:r w:rsidR="000F4DFF">
              <w:t xml:space="preserve"> inclusive</w:t>
            </w:r>
            <w:r w:rsidRPr="004E4CA2">
              <w:t>.</w:t>
            </w:r>
          </w:p>
          <w:p w14:paraId="52884901" w14:textId="76F74AD3" w:rsidR="00F1450C" w:rsidRPr="004E4CA2" w:rsidRDefault="00C34CC9" w:rsidP="00C341D6">
            <w:pPr>
              <w:pStyle w:val="Tabletext"/>
            </w:pPr>
            <w:r>
              <w:t>Report this item in accordance with</w:t>
            </w:r>
            <w:r w:rsidR="00F1450C" w:rsidRPr="004E4CA2">
              <w:t xml:space="preserve"> AASB 101.54 (k) Disclosure. </w:t>
            </w:r>
          </w:p>
        </w:tc>
      </w:tr>
      <w:tr w:rsidR="00F1450C" w:rsidRPr="004E4CA2" w14:paraId="0DBEC58E" w14:textId="77777777" w:rsidTr="00C341D6">
        <w:trPr>
          <w:trHeight w:val="285"/>
        </w:trPr>
        <w:tc>
          <w:tcPr>
            <w:tcW w:w="1837" w:type="dxa"/>
            <w:noWrap/>
          </w:tcPr>
          <w:p w14:paraId="3F5AA610" w14:textId="77777777" w:rsidR="00F1450C" w:rsidRPr="004E4CA2" w:rsidRDefault="00F1450C" w:rsidP="00C341D6">
            <w:pPr>
              <w:pStyle w:val="Tabletext"/>
              <w:rPr>
                <w:b/>
              </w:rPr>
            </w:pPr>
            <w:r w:rsidRPr="004E4CA2">
              <w:rPr>
                <w:b/>
              </w:rPr>
              <w:t>Item 16.1</w:t>
            </w:r>
          </w:p>
        </w:tc>
        <w:tc>
          <w:tcPr>
            <w:tcW w:w="7370" w:type="dxa"/>
            <w:noWrap/>
          </w:tcPr>
          <w:p w14:paraId="13A1845D" w14:textId="77777777" w:rsidR="00F1450C" w:rsidRPr="004E4CA2" w:rsidRDefault="00F1450C" w:rsidP="00C341D6">
            <w:pPr>
              <w:pStyle w:val="Tabletext"/>
            </w:pPr>
            <w:r w:rsidRPr="004E4CA2">
              <w:t>Report accrued expenses.</w:t>
            </w:r>
          </w:p>
          <w:p w14:paraId="365FA161" w14:textId="07FE7039" w:rsidR="00F1450C" w:rsidRPr="004E4CA2" w:rsidRDefault="00C34CC9" w:rsidP="00C341D6">
            <w:pPr>
              <w:pStyle w:val="Tabletext"/>
            </w:pPr>
            <w:r>
              <w:t>Report this item in accordance with</w:t>
            </w:r>
            <w:r w:rsidR="00F1450C" w:rsidRPr="004E4CA2">
              <w:t xml:space="preserve"> AASB 101.55 Common practice.</w:t>
            </w:r>
          </w:p>
        </w:tc>
      </w:tr>
      <w:tr w:rsidR="00F1450C" w:rsidRPr="004E4CA2" w14:paraId="67677A66" w14:textId="77777777" w:rsidTr="00C341D6">
        <w:trPr>
          <w:trHeight w:val="285"/>
        </w:trPr>
        <w:tc>
          <w:tcPr>
            <w:tcW w:w="1837" w:type="dxa"/>
            <w:noWrap/>
          </w:tcPr>
          <w:p w14:paraId="6AAD9EB7" w14:textId="77777777" w:rsidR="00F1450C" w:rsidRPr="004E4CA2" w:rsidRDefault="00F1450C" w:rsidP="00C341D6">
            <w:pPr>
              <w:pStyle w:val="Tabletext"/>
              <w:rPr>
                <w:b/>
              </w:rPr>
            </w:pPr>
            <w:r w:rsidRPr="004E4CA2">
              <w:rPr>
                <w:b/>
              </w:rPr>
              <w:t>Item 16.2</w:t>
            </w:r>
          </w:p>
        </w:tc>
        <w:tc>
          <w:tcPr>
            <w:tcW w:w="7370" w:type="dxa"/>
            <w:noWrap/>
          </w:tcPr>
          <w:p w14:paraId="4AEC5436" w14:textId="36C27203" w:rsidR="00F1450C" w:rsidRPr="004E4CA2" w:rsidRDefault="00F1450C" w:rsidP="00C341D6">
            <w:pPr>
              <w:pStyle w:val="Tabletext"/>
            </w:pPr>
            <w:r>
              <w:t>Report dividends payable.</w:t>
            </w:r>
          </w:p>
        </w:tc>
      </w:tr>
      <w:tr w:rsidR="00F1450C" w:rsidRPr="004E4CA2" w14:paraId="42A4CC92" w14:textId="77777777" w:rsidTr="00C341D6">
        <w:trPr>
          <w:trHeight w:val="285"/>
        </w:trPr>
        <w:tc>
          <w:tcPr>
            <w:tcW w:w="1837" w:type="dxa"/>
            <w:noWrap/>
          </w:tcPr>
          <w:p w14:paraId="07CF92A5" w14:textId="77777777" w:rsidR="00F1450C" w:rsidRPr="004E4CA2" w:rsidRDefault="00F1450C" w:rsidP="00C341D6">
            <w:pPr>
              <w:pStyle w:val="Tabletext"/>
              <w:rPr>
                <w:b/>
              </w:rPr>
            </w:pPr>
            <w:r w:rsidRPr="004E4CA2">
              <w:rPr>
                <w:b/>
              </w:rPr>
              <w:t>Item 16.</w:t>
            </w:r>
            <w:r>
              <w:rPr>
                <w:b/>
              </w:rPr>
              <w:t>3</w:t>
            </w:r>
          </w:p>
        </w:tc>
        <w:tc>
          <w:tcPr>
            <w:tcW w:w="7370" w:type="dxa"/>
            <w:noWrap/>
          </w:tcPr>
          <w:p w14:paraId="41397385" w14:textId="77777777" w:rsidR="00F1450C" w:rsidRPr="004E4CA2" w:rsidRDefault="00F1450C" w:rsidP="00C341D6">
            <w:pPr>
              <w:pStyle w:val="Tabletext"/>
            </w:pPr>
            <w:r w:rsidRPr="004E4CA2">
              <w:t>Report other payables.</w:t>
            </w:r>
          </w:p>
          <w:p w14:paraId="54119C44" w14:textId="47240004" w:rsidR="00F1450C" w:rsidRPr="004E4CA2" w:rsidRDefault="00C34CC9" w:rsidP="00C341D6">
            <w:pPr>
              <w:pStyle w:val="Tabletext"/>
            </w:pPr>
            <w:r>
              <w:t>Report this item in accordance with</w:t>
            </w:r>
            <w:r w:rsidR="00F1450C" w:rsidRPr="004E4CA2">
              <w:t xml:space="preserve"> AASB 101.55 Common practice.</w:t>
            </w:r>
          </w:p>
        </w:tc>
      </w:tr>
    </w:tbl>
    <w:p w14:paraId="4748DE25" w14:textId="77777777" w:rsidR="00F1450C" w:rsidRPr="004E4CA2" w:rsidRDefault="00F1450C" w:rsidP="00F1450C">
      <w:pPr>
        <w:pStyle w:val="Numberedheading"/>
      </w:pPr>
      <w:r w:rsidRPr="004E4CA2">
        <w:t>Investment contract liabilities</w:t>
      </w:r>
    </w:p>
    <w:tbl>
      <w:tblPr>
        <w:tblW w:w="9209" w:type="dxa"/>
        <w:tblLook w:val="0480" w:firstRow="0" w:lastRow="0" w:firstColumn="1" w:lastColumn="0" w:noHBand="0" w:noVBand="1"/>
      </w:tblPr>
      <w:tblGrid>
        <w:gridCol w:w="1797"/>
        <w:gridCol w:w="7412"/>
      </w:tblGrid>
      <w:tr w:rsidR="00F1450C" w:rsidRPr="004E4CA2" w14:paraId="08D1DE2F"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517F1ADD" w14:textId="77777777" w:rsidR="00F1450C" w:rsidRPr="004E4CA2" w:rsidRDefault="00F1450C" w:rsidP="00C341D6">
            <w:pPr>
              <w:pStyle w:val="Tabletext"/>
              <w:rPr>
                <w:b/>
              </w:rPr>
            </w:pPr>
            <w:r w:rsidRPr="004E4CA2">
              <w:rPr>
                <w:b/>
              </w:rPr>
              <w:t>Item 17</w:t>
            </w:r>
          </w:p>
        </w:tc>
        <w:tc>
          <w:tcPr>
            <w:tcW w:w="7412" w:type="dxa"/>
            <w:tcBorders>
              <w:top w:val="single" w:sz="4" w:space="0" w:color="auto"/>
              <w:left w:val="single" w:sz="4" w:space="0" w:color="auto"/>
              <w:bottom w:val="single" w:sz="4" w:space="0" w:color="auto"/>
              <w:right w:val="single" w:sz="4" w:space="0" w:color="auto"/>
            </w:tcBorders>
            <w:noWrap/>
          </w:tcPr>
          <w:p w14:paraId="14367FEE" w14:textId="77777777" w:rsidR="00F1450C" w:rsidRPr="001F1B00" w:rsidRDefault="00F1450C" w:rsidP="00C341D6">
            <w:pPr>
              <w:pStyle w:val="Tabletext"/>
            </w:pPr>
            <w:r w:rsidRPr="004E4CA2">
              <w:t>Report investment contract liabilities</w:t>
            </w:r>
            <w:r w:rsidRPr="001F1B00">
              <w:t>.</w:t>
            </w:r>
          </w:p>
          <w:p w14:paraId="09D699AB" w14:textId="4B2173F7" w:rsidR="00F1450C" w:rsidRPr="004E4CA2" w:rsidRDefault="00C34CC9" w:rsidP="00C341D6">
            <w:pPr>
              <w:pStyle w:val="Tabletext"/>
            </w:pPr>
            <w:r>
              <w:t>Report this item in accordance with</w:t>
            </w:r>
            <w:r w:rsidR="00F1450C" w:rsidRPr="004E4CA2">
              <w:t xml:space="preserve"> AASB 101.54 (m).</w:t>
            </w:r>
          </w:p>
        </w:tc>
      </w:tr>
    </w:tbl>
    <w:p w14:paraId="7645793A" w14:textId="77777777" w:rsidR="00F1450C" w:rsidRPr="004E4CA2" w:rsidRDefault="00F1450C" w:rsidP="00F1450C">
      <w:pPr>
        <w:pStyle w:val="Numberedheading"/>
      </w:pPr>
      <w:r w:rsidRPr="004E4CA2">
        <w:t>Insurance contract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2C852670" w14:textId="77777777" w:rsidTr="00147F1D">
        <w:trPr>
          <w:trHeight w:val="285"/>
        </w:trPr>
        <w:tc>
          <w:tcPr>
            <w:tcW w:w="1797" w:type="dxa"/>
            <w:noWrap/>
          </w:tcPr>
          <w:p w14:paraId="6248A333" w14:textId="77777777" w:rsidR="00F1450C" w:rsidRPr="004E4CA2" w:rsidRDefault="00F1450C" w:rsidP="00C341D6">
            <w:pPr>
              <w:pStyle w:val="Tabletext"/>
              <w:rPr>
                <w:b/>
              </w:rPr>
            </w:pPr>
            <w:r w:rsidRPr="004E4CA2">
              <w:rPr>
                <w:b/>
              </w:rPr>
              <w:lastRenderedPageBreak/>
              <w:t>Item 18</w:t>
            </w:r>
          </w:p>
        </w:tc>
        <w:tc>
          <w:tcPr>
            <w:tcW w:w="7412" w:type="dxa"/>
            <w:noWrap/>
          </w:tcPr>
          <w:p w14:paraId="17A9C28E" w14:textId="77777777" w:rsidR="00F1450C" w:rsidRPr="004E4CA2" w:rsidRDefault="00F1450C" w:rsidP="00C341D6">
            <w:pPr>
              <w:pStyle w:val="Tabletext"/>
            </w:pPr>
            <w:proofErr w:type="gramStart"/>
            <w:r w:rsidRPr="004E4CA2">
              <w:t>Item 18 insurance contract</w:t>
            </w:r>
            <w:r w:rsidRPr="004E4CA2">
              <w:rPr>
                <w:b/>
                <w:i/>
              </w:rPr>
              <w:t xml:space="preserve"> </w:t>
            </w:r>
            <w:r w:rsidRPr="004E4CA2">
              <w:t>liabilities,</w:t>
            </w:r>
            <w:proofErr w:type="gramEnd"/>
            <w:r w:rsidRPr="004E4CA2">
              <w:t xml:space="preserve"> is a derived item calculated as the sum of item 18.1 and item 18.2.</w:t>
            </w:r>
          </w:p>
          <w:p w14:paraId="6699920F" w14:textId="5D6AB4C1" w:rsidR="00F1450C" w:rsidRPr="004E4CA2" w:rsidRDefault="00C34CC9" w:rsidP="00C341D6">
            <w:pPr>
              <w:pStyle w:val="Tabletext"/>
            </w:pPr>
            <w:r>
              <w:t>Report this item in accordance with</w:t>
            </w:r>
            <w:r w:rsidR="00F1450C" w:rsidRPr="004E4CA2">
              <w:t xml:space="preserve"> AASB 17 Appendix A, AASB 17.78 (b), AASB 17.100 and AASB 101.54 (ma).</w:t>
            </w:r>
          </w:p>
        </w:tc>
      </w:tr>
      <w:tr w:rsidR="00F1450C" w:rsidRPr="004E4CA2" w14:paraId="1EDC39C3" w14:textId="77777777" w:rsidTr="00147F1D">
        <w:trPr>
          <w:trHeight w:val="285"/>
        </w:trPr>
        <w:tc>
          <w:tcPr>
            <w:tcW w:w="1797" w:type="dxa"/>
            <w:noWrap/>
          </w:tcPr>
          <w:p w14:paraId="0B205A20" w14:textId="77777777" w:rsidR="00F1450C" w:rsidRPr="004E4CA2" w:rsidRDefault="00F1450C" w:rsidP="00C341D6">
            <w:pPr>
              <w:pStyle w:val="Tabletext"/>
              <w:rPr>
                <w:b/>
              </w:rPr>
            </w:pPr>
            <w:bookmarkStart w:id="28" w:name="_Hlk53738191"/>
            <w:r w:rsidRPr="004E4CA2">
              <w:rPr>
                <w:b/>
              </w:rPr>
              <w:t>Item 18.1</w:t>
            </w:r>
          </w:p>
        </w:tc>
        <w:tc>
          <w:tcPr>
            <w:tcW w:w="7412" w:type="dxa"/>
            <w:noWrap/>
          </w:tcPr>
          <w:p w14:paraId="732E4361" w14:textId="77777777" w:rsidR="00F1450C" w:rsidRPr="004E4CA2" w:rsidRDefault="00F1450C" w:rsidP="00C341D6">
            <w:pPr>
              <w:pStyle w:val="Tabletext"/>
              <w:rPr>
                <w:b/>
                <w:i/>
              </w:rPr>
            </w:pPr>
            <w:r w:rsidRPr="004E4CA2">
              <w:t>Report liabilities for incurred claims</w:t>
            </w:r>
            <w:r w:rsidRPr="004E4CA2">
              <w:rPr>
                <w:b/>
                <w:i/>
              </w:rPr>
              <w:t xml:space="preserve"> </w:t>
            </w:r>
            <w:r w:rsidRPr="004E4CA2">
              <w:t>that are presented as</w:t>
            </w:r>
            <w:r w:rsidRPr="004E4CA2">
              <w:rPr>
                <w:b/>
                <w:i/>
              </w:rPr>
              <w:t xml:space="preserve"> </w:t>
            </w:r>
            <w:r w:rsidRPr="004E4CA2">
              <w:t>insurance contract</w:t>
            </w:r>
            <w:r w:rsidRPr="004E4CA2">
              <w:rPr>
                <w:b/>
                <w:i/>
              </w:rPr>
              <w:t xml:space="preserve"> </w:t>
            </w:r>
            <w:r w:rsidRPr="004E4CA2">
              <w:t>liabilities.</w:t>
            </w:r>
          </w:p>
          <w:p w14:paraId="50DBE490" w14:textId="61A52AC6" w:rsidR="00F1450C" w:rsidRPr="004E4CA2" w:rsidRDefault="00C34CC9" w:rsidP="00C341D6">
            <w:pPr>
              <w:pStyle w:val="Tabletext"/>
            </w:pPr>
            <w:r>
              <w:t>Report this item in accordance with</w:t>
            </w:r>
            <w:r w:rsidR="00F1450C" w:rsidRPr="004E4CA2">
              <w:t xml:space="preserve"> AASB 17 Appendix A, AASB 17.78 (b) Disclosure, AASB 17.100 (c) Disclosure and AASB 101.54 (ma) Disclosure. </w:t>
            </w:r>
          </w:p>
        </w:tc>
      </w:tr>
      <w:bookmarkEnd w:id="28"/>
      <w:tr w:rsidR="00F1450C" w:rsidRPr="004E4CA2" w14:paraId="0AC5D3B7" w14:textId="77777777" w:rsidTr="00147F1D">
        <w:trPr>
          <w:trHeight w:val="285"/>
        </w:trPr>
        <w:tc>
          <w:tcPr>
            <w:tcW w:w="1797" w:type="dxa"/>
            <w:noWrap/>
          </w:tcPr>
          <w:p w14:paraId="01A0B254" w14:textId="77777777" w:rsidR="00F1450C" w:rsidRPr="004E4CA2" w:rsidRDefault="00F1450C" w:rsidP="00C341D6">
            <w:pPr>
              <w:pStyle w:val="Tabletext"/>
              <w:rPr>
                <w:b/>
              </w:rPr>
            </w:pPr>
            <w:r w:rsidRPr="004E4CA2">
              <w:rPr>
                <w:b/>
              </w:rPr>
              <w:t>Item 18.2</w:t>
            </w:r>
          </w:p>
        </w:tc>
        <w:tc>
          <w:tcPr>
            <w:tcW w:w="7412" w:type="dxa"/>
            <w:noWrap/>
          </w:tcPr>
          <w:p w14:paraId="0CE5F4BE" w14:textId="77777777" w:rsidR="00F1450C" w:rsidRPr="004E4CA2" w:rsidRDefault="00F1450C" w:rsidP="00C341D6">
            <w:pPr>
              <w:pStyle w:val="Tabletext"/>
            </w:pPr>
            <w:r w:rsidRPr="004E4CA2">
              <w:t>Report liabilities for remaining coverage</w:t>
            </w:r>
            <w:r w:rsidRPr="004E4CA2">
              <w:rPr>
                <w:b/>
                <w:i/>
              </w:rPr>
              <w:t xml:space="preserve"> </w:t>
            </w:r>
            <w:r w:rsidRPr="004E4CA2">
              <w:t>that are presented as insurance contract</w:t>
            </w:r>
            <w:r w:rsidRPr="004E4CA2">
              <w:rPr>
                <w:b/>
                <w:i/>
              </w:rPr>
              <w:t xml:space="preserve"> </w:t>
            </w:r>
            <w:r w:rsidRPr="004E4CA2">
              <w:t>liabilities.</w:t>
            </w:r>
          </w:p>
          <w:p w14:paraId="6CEAE7A7" w14:textId="6F911F98" w:rsidR="00F1450C" w:rsidRPr="004E4CA2" w:rsidRDefault="00C34CC9" w:rsidP="00C341D6">
            <w:pPr>
              <w:pStyle w:val="Tabletext"/>
            </w:pPr>
            <w:r>
              <w:t>Report this item in accordance with</w:t>
            </w:r>
            <w:r w:rsidR="00F1450C" w:rsidRPr="004E4CA2">
              <w:t xml:space="preserve"> AASB 17 Appendix A, AASB 17.78 (b) Disclosure, AASB 17.100 (a)-(b) Disclosure and AASB 101.54 (ma) Disclosure.</w:t>
            </w:r>
          </w:p>
        </w:tc>
      </w:tr>
    </w:tbl>
    <w:p w14:paraId="6257CDD9" w14:textId="77777777" w:rsidR="00F1450C" w:rsidRPr="004E4CA2" w:rsidRDefault="00F1450C" w:rsidP="00F1450C">
      <w:pPr>
        <w:pStyle w:val="Numberedheading"/>
      </w:pPr>
      <w:r w:rsidRPr="004E4CA2">
        <w:t>Reinsurance contract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6DF7B5AA" w14:textId="77777777" w:rsidTr="00147F1D">
        <w:trPr>
          <w:trHeight w:val="285"/>
        </w:trPr>
        <w:tc>
          <w:tcPr>
            <w:tcW w:w="1797" w:type="dxa"/>
            <w:noWrap/>
          </w:tcPr>
          <w:p w14:paraId="5D80EAC7" w14:textId="77777777" w:rsidR="00F1450C" w:rsidRPr="004E4CA2" w:rsidRDefault="00F1450C" w:rsidP="00C341D6">
            <w:pPr>
              <w:pStyle w:val="Tabletext"/>
              <w:rPr>
                <w:b/>
              </w:rPr>
            </w:pPr>
            <w:r w:rsidRPr="004E4CA2">
              <w:rPr>
                <w:b/>
              </w:rPr>
              <w:t>Item 19</w:t>
            </w:r>
          </w:p>
        </w:tc>
        <w:tc>
          <w:tcPr>
            <w:tcW w:w="7412" w:type="dxa"/>
            <w:noWrap/>
          </w:tcPr>
          <w:p w14:paraId="35BBB22E" w14:textId="77777777" w:rsidR="00F1450C" w:rsidRPr="004E4CA2" w:rsidRDefault="00F1450C" w:rsidP="00C341D6">
            <w:pPr>
              <w:pStyle w:val="Tabletext"/>
            </w:pPr>
            <w:proofErr w:type="gramStart"/>
            <w:r w:rsidRPr="004E4CA2">
              <w:t>Item 19 reinsurance contract</w:t>
            </w:r>
            <w:r w:rsidRPr="004E4CA2">
              <w:rPr>
                <w:b/>
                <w:i/>
              </w:rPr>
              <w:t xml:space="preserve"> </w:t>
            </w:r>
            <w:r w:rsidRPr="004E4CA2">
              <w:t>liabilities,</w:t>
            </w:r>
            <w:proofErr w:type="gramEnd"/>
            <w:r w:rsidRPr="004E4CA2">
              <w:t xml:space="preserve"> is a derived item calculated as the sum of item 19.1 and item 19.2.</w:t>
            </w:r>
          </w:p>
          <w:p w14:paraId="7CAF5909" w14:textId="2D75FBF6" w:rsidR="00F1450C" w:rsidRPr="004E4CA2" w:rsidRDefault="00C34CC9" w:rsidP="00C341D6">
            <w:pPr>
              <w:pStyle w:val="Tabletext"/>
            </w:pPr>
            <w:r>
              <w:t>Report this item in accordance with</w:t>
            </w:r>
            <w:r w:rsidR="00F1450C" w:rsidRPr="004E4CA2">
              <w:t xml:space="preserve"> AASB 17 Appendix A, AASB 17.78 (d) and AASB 101.54 (ma).</w:t>
            </w:r>
          </w:p>
        </w:tc>
      </w:tr>
      <w:tr w:rsidR="00F1450C" w:rsidRPr="004E4CA2" w14:paraId="603FEC26" w14:textId="77777777" w:rsidTr="00147F1D">
        <w:trPr>
          <w:trHeight w:val="285"/>
        </w:trPr>
        <w:tc>
          <w:tcPr>
            <w:tcW w:w="1797" w:type="dxa"/>
            <w:noWrap/>
          </w:tcPr>
          <w:p w14:paraId="53011D4A" w14:textId="77777777" w:rsidR="00F1450C" w:rsidRPr="004E4CA2" w:rsidRDefault="00F1450C" w:rsidP="00C341D6">
            <w:pPr>
              <w:pStyle w:val="Tabletext"/>
              <w:rPr>
                <w:b/>
              </w:rPr>
            </w:pPr>
            <w:r w:rsidRPr="004E4CA2">
              <w:rPr>
                <w:b/>
              </w:rPr>
              <w:t>Item 19.1</w:t>
            </w:r>
          </w:p>
        </w:tc>
        <w:tc>
          <w:tcPr>
            <w:tcW w:w="7412" w:type="dxa"/>
            <w:noWrap/>
          </w:tcPr>
          <w:p w14:paraId="6CCD7453" w14:textId="77777777" w:rsidR="00F1450C" w:rsidRPr="004E4CA2" w:rsidRDefault="00F1450C" w:rsidP="00C341D6">
            <w:pPr>
              <w:pStyle w:val="Tabletext"/>
            </w:pPr>
            <w:r w:rsidRPr="004E4CA2">
              <w:t>Report liabilities for incurred claims</w:t>
            </w:r>
            <w:r w:rsidRPr="004E4CA2">
              <w:rPr>
                <w:b/>
                <w:i/>
              </w:rPr>
              <w:t xml:space="preserve"> </w:t>
            </w:r>
            <w:r w:rsidRPr="004E4CA2">
              <w:t>(being the liability equivalent of the assets for incurred claims) that are presented as reinsurance contract liabilities.</w:t>
            </w:r>
          </w:p>
          <w:p w14:paraId="20F48931" w14:textId="224FDC05" w:rsidR="00F1450C" w:rsidRPr="004E4CA2" w:rsidRDefault="00C34CC9" w:rsidP="00C341D6">
            <w:pPr>
              <w:pStyle w:val="Tabletext"/>
            </w:pPr>
            <w:r>
              <w:t>Report this item in accordance with</w:t>
            </w:r>
            <w:r w:rsidR="00F1450C" w:rsidRPr="004E4CA2">
              <w:t xml:space="preserve"> AASB 17 Appendix A, AASB 17.78 (d) Disclosure, AASB 17.100 (c) Disclosure and AASB 101.54 (ma) Disclosure. </w:t>
            </w:r>
          </w:p>
        </w:tc>
      </w:tr>
      <w:tr w:rsidR="00F1450C" w:rsidRPr="004E4CA2" w14:paraId="5752DEEE" w14:textId="77777777" w:rsidTr="00147F1D">
        <w:trPr>
          <w:trHeight w:val="285"/>
        </w:trPr>
        <w:tc>
          <w:tcPr>
            <w:tcW w:w="1797" w:type="dxa"/>
            <w:noWrap/>
          </w:tcPr>
          <w:p w14:paraId="0F53555C" w14:textId="77777777" w:rsidR="00F1450C" w:rsidRPr="004E4CA2" w:rsidRDefault="00F1450C" w:rsidP="00C341D6">
            <w:pPr>
              <w:pStyle w:val="Tabletext"/>
              <w:rPr>
                <w:b/>
              </w:rPr>
            </w:pPr>
            <w:r w:rsidRPr="004E4CA2">
              <w:rPr>
                <w:b/>
              </w:rPr>
              <w:t>Item 19.2</w:t>
            </w:r>
          </w:p>
        </w:tc>
        <w:tc>
          <w:tcPr>
            <w:tcW w:w="7412" w:type="dxa"/>
            <w:noWrap/>
          </w:tcPr>
          <w:p w14:paraId="0AFE5EF3" w14:textId="77777777" w:rsidR="00F1450C" w:rsidRPr="004E4CA2" w:rsidRDefault="00F1450C" w:rsidP="00C341D6">
            <w:pPr>
              <w:pStyle w:val="Tabletext"/>
            </w:pPr>
            <w:r w:rsidRPr="004E4CA2">
              <w:t>Report liabilities for remaining coverage (being the liability equivalent of assets for remaining coverage) that are presented as reinsurance contract liabilities.</w:t>
            </w:r>
          </w:p>
          <w:p w14:paraId="5B8D506A" w14:textId="6CB86283" w:rsidR="00F1450C" w:rsidRPr="004E4CA2" w:rsidRDefault="00C34CC9" w:rsidP="00C341D6">
            <w:pPr>
              <w:pStyle w:val="Tabletext"/>
            </w:pPr>
            <w:r>
              <w:t>Report this item in accordance with</w:t>
            </w:r>
            <w:r w:rsidR="00F1450C" w:rsidRPr="004E4CA2">
              <w:t xml:space="preserve"> AASB 17 Appendix A, AASB 17.78 (d) Disclosure, AASB 17.100 (a)-(b) Disclosure and AASB 101.54 (ma) Disclosure.</w:t>
            </w:r>
          </w:p>
        </w:tc>
      </w:tr>
    </w:tbl>
    <w:p w14:paraId="213F23EF" w14:textId="77777777" w:rsidR="00F1450C" w:rsidRPr="004E4CA2" w:rsidRDefault="00F1450C" w:rsidP="00F1450C">
      <w:pPr>
        <w:pStyle w:val="Numberedheading"/>
      </w:pPr>
      <w:r w:rsidRPr="004E4CA2">
        <w:t>Lease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23A35033" w14:textId="77777777" w:rsidTr="00147F1D">
        <w:trPr>
          <w:trHeight w:val="285"/>
        </w:trPr>
        <w:tc>
          <w:tcPr>
            <w:tcW w:w="1797" w:type="dxa"/>
            <w:noWrap/>
          </w:tcPr>
          <w:p w14:paraId="0E5248A4" w14:textId="77777777" w:rsidR="00F1450C" w:rsidRPr="004E4CA2" w:rsidRDefault="00F1450C" w:rsidP="00C341D6">
            <w:pPr>
              <w:pStyle w:val="Tabletext"/>
              <w:rPr>
                <w:b/>
              </w:rPr>
            </w:pPr>
            <w:r w:rsidRPr="004E4CA2">
              <w:rPr>
                <w:b/>
              </w:rPr>
              <w:t>Item 20</w:t>
            </w:r>
          </w:p>
        </w:tc>
        <w:tc>
          <w:tcPr>
            <w:tcW w:w="7412" w:type="dxa"/>
            <w:noWrap/>
          </w:tcPr>
          <w:p w14:paraId="05B973A1" w14:textId="77777777" w:rsidR="00F1450C" w:rsidRPr="004E4CA2" w:rsidRDefault="00F1450C" w:rsidP="00C341D6">
            <w:pPr>
              <w:pStyle w:val="Tabletext"/>
            </w:pPr>
            <w:r w:rsidRPr="004E4CA2">
              <w:t>Report lease liabilities.</w:t>
            </w:r>
          </w:p>
          <w:p w14:paraId="369595DF" w14:textId="78A82C5B" w:rsidR="00F1450C" w:rsidRPr="004E4CA2" w:rsidRDefault="00C34CC9" w:rsidP="00C341D6">
            <w:pPr>
              <w:pStyle w:val="Tabletext"/>
            </w:pPr>
            <w:r>
              <w:t>Report this item in accordance with</w:t>
            </w:r>
            <w:r w:rsidR="00F1450C" w:rsidRPr="004E4CA2">
              <w:t xml:space="preserve"> AASB 16.47 (b) Disclosure.</w:t>
            </w:r>
          </w:p>
        </w:tc>
      </w:tr>
    </w:tbl>
    <w:p w14:paraId="4B48733E" w14:textId="77777777" w:rsidR="00F1450C" w:rsidRPr="004E4CA2" w:rsidRDefault="00F1450C" w:rsidP="00F1450C">
      <w:pPr>
        <w:pStyle w:val="Numberedheading"/>
      </w:pPr>
      <w:bookmarkStart w:id="29" w:name="_Hlk53669510"/>
      <w:r w:rsidRPr="004E4CA2">
        <w:t>Other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13620A0A" w14:textId="77777777" w:rsidTr="00147F1D">
        <w:trPr>
          <w:trHeight w:val="285"/>
        </w:trPr>
        <w:tc>
          <w:tcPr>
            <w:tcW w:w="1797" w:type="dxa"/>
            <w:noWrap/>
          </w:tcPr>
          <w:p w14:paraId="3579ECA3" w14:textId="77777777" w:rsidR="00F1450C" w:rsidRPr="004E4CA2" w:rsidRDefault="00F1450C" w:rsidP="00C341D6">
            <w:pPr>
              <w:pStyle w:val="Tabletext"/>
              <w:rPr>
                <w:b/>
              </w:rPr>
            </w:pPr>
            <w:r w:rsidRPr="004E4CA2">
              <w:rPr>
                <w:b/>
              </w:rPr>
              <w:t>Item 21</w:t>
            </w:r>
          </w:p>
        </w:tc>
        <w:tc>
          <w:tcPr>
            <w:tcW w:w="7412" w:type="dxa"/>
            <w:noWrap/>
          </w:tcPr>
          <w:p w14:paraId="2177FE43" w14:textId="77777777" w:rsidR="00F1450C" w:rsidRPr="004E4CA2" w:rsidRDefault="00F1450C" w:rsidP="00C341D6">
            <w:pPr>
              <w:pStyle w:val="Tabletext"/>
            </w:pPr>
            <w:r w:rsidRPr="004E4CA2">
              <w:t>Item 21 other liabilities, is a derived item calculated as the sum of item 21.1 other</w:t>
            </w:r>
            <w:r w:rsidRPr="004E4CA2">
              <w:rPr>
                <w:b/>
                <w:i/>
              </w:rPr>
              <w:t xml:space="preserve"> </w:t>
            </w:r>
            <w:r w:rsidRPr="004E4CA2">
              <w:t>financial liabilities and item 21.2 other non-financial liabilities.</w:t>
            </w:r>
          </w:p>
        </w:tc>
      </w:tr>
      <w:tr w:rsidR="00F1450C" w:rsidRPr="004E4CA2" w14:paraId="03A856F5" w14:textId="77777777" w:rsidTr="00147F1D">
        <w:trPr>
          <w:trHeight w:val="285"/>
        </w:trPr>
        <w:tc>
          <w:tcPr>
            <w:tcW w:w="1797" w:type="dxa"/>
            <w:noWrap/>
          </w:tcPr>
          <w:p w14:paraId="3327CFDD" w14:textId="77777777" w:rsidR="00F1450C" w:rsidRPr="004E4CA2" w:rsidRDefault="00F1450C" w:rsidP="00C341D6">
            <w:pPr>
              <w:pStyle w:val="Tabletext"/>
              <w:rPr>
                <w:b/>
              </w:rPr>
            </w:pPr>
            <w:r w:rsidRPr="004E4CA2">
              <w:rPr>
                <w:b/>
              </w:rPr>
              <w:lastRenderedPageBreak/>
              <w:t>Item 21.1</w:t>
            </w:r>
          </w:p>
        </w:tc>
        <w:tc>
          <w:tcPr>
            <w:tcW w:w="7412" w:type="dxa"/>
            <w:noWrap/>
          </w:tcPr>
          <w:p w14:paraId="195E2DE6" w14:textId="77777777" w:rsidR="00F1450C" w:rsidRPr="004E4CA2" w:rsidRDefault="00F1450C" w:rsidP="00C341D6">
            <w:pPr>
              <w:pStyle w:val="Tabletext"/>
            </w:pPr>
            <w:proofErr w:type="gramStart"/>
            <w:r w:rsidRPr="004E4CA2">
              <w:t>Item 21.1 other</w:t>
            </w:r>
            <w:r w:rsidRPr="004E4CA2">
              <w:rPr>
                <w:b/>
                <w:i/>
              </w:rPr>
              <w:t xml:space="preserve"> </w:t>
            </w:r>
            <w:r w:rsidRPr="004E4CA2">
              <w:t>financial liabilities,</w:t>
            </w:r>
            <w:proofErr w:type="gramEnd"/>
            <w:r w:rsidRPr="004E4CA2">
              <w:t xml:space="preserve"> is a derived item calculated as the sum of items 21.1.1 to 21.1.9 inclusive.</w:t>
            </w:r>
          </w:p>
          <w:p w14:paraId="4D139783" w14:textId="66BA8722" w:rsidR="00F1450C" w:rsidRPr="004E4CA2" w:rsidRDefault="00C34CC9" w:rsidP="00C341D6">
            <w:pPr>
              <w:pStyle w:val="Tabletext"/>
            </w:pPr>
            <w:r>
              <w:t>Report this item in accordance with</w:t>
            </w:r>
            <w:r w:rsidR="00F1450C" w:rsidRPr="004E4CA2">
              <w:t xml:space="preserve"> AASB 132.11 and AASB 101.54 (m) Disclosure.</w:t>
            </w:r>
          </w:p>
        </w:tc>
      </w:tr>
      <w:tr w:rsidR="00F1450C" w:rsidRPr="004E4CA2" w14:paraId="5AAF0416" w14:textId="77777777" w:rsidTr="00147F1D">
        <w:trPr>
          <w:trHeight w:val="285"/>
        </w:trPr>
        <w:tc>
          <w:tcPr>
            <w:tcW w:w="1797" w:type="dxa"/>
            <w:noWrap/>
          </w:tcPr>
          <w:p w14:paraId="6C1CAABA" w14:textId="77777777" w:rsidR="00F1450C" w:rsidRPr="004E4CA2" w:rsidRDefault="00F1450C" w:rsidP="00C341D6">
            <w:pPr>
              <w:pStyle w:val="Tabletext"/>
              <w:rPr>
                <w:b/>
              </w:rPr>
            </w:pPr>
            <w:r w:rsidRPr="004E4CA2">
              <w:rPr>
                <w:b/>
              </w:rPr>
              <w:t>Item 21.1.1</w:t>
            </w:r>
          </w:p>
        </w:tc>
        <w:tc>
          <w:tcPr>
            <w:tcW w:w="7412" w:type="dxa"/>
            <w:noWrap/>
          </w:tcPr>
          <w:p w14:paraId="22CE847A" w14:textId="77777777" w:rsidR="00F1450C" w:rsidRPr="004E4CA2" w:rsidRDefault="00F1450C" w:rsidP="00C341D6">
            <w:pPr>
              <w:pStyle w:val="Tabletext"/>
              <w:rPr>
                <w:b/>
                <w:i/>
              </w:rPr>
            </w:pPr>
            <w:r w:rsidRPr="004E4CA2">
              <w:t>Report overdrafts.</w:t>
            </w:r>
          </w:p>
          <w:p w14:paraId="67BD0D2A" w14:textId="1CDF08BB" w:rsidR="00F1450C" w:rsidRPr="004E4CA2" w:rsidRDefault="00C34CC9" w:rsidP="00C341D6">
            <w:pPr>
              <w:pStyle w:val="Tabletext"/>
              <w:rPr>
                <w:i/>
              </w:rPr>
            </w:pPr>
            <w:r>
              <w:t>Report this item in accordance with</w:t>
            </w:r>
            <w:r w:rsidR="00F1450C" w:rsidRPr="004E4CA2">
              <w:t xml:space="preserve"> AASB 107.45 Common practice.</w:t>
            </w:r>
          </w:p>
        </w:tc>
      </w:tr>
      <w:tr w:rsidR="00F1450C" w:rsidRPr="004E4CA2" w14:paraId="4C9E3830" w14:textId="77777777" w:rsidTr="00147F1D">
        <w:trPr>
          <w:trHeight w:val="285"/>
        </w:trPr>
        <w:tc>
          <w:tcPr>
            <w:tcW w:w="1797" w:type="dxa"/>
            <w:noWrap/>
          </w:tcPr>
          <w:p w14:paraId="073C9530" w14:textId="77777777" w:rsidR="00F1450C" w:rsidRPr="004E4CA2" w:rsidRDefault="00F1450C" w:rsidP="00C341D6">
            <w:pPr>
              <w:pStyle w:val="Tabletext"/>
              <w:rPr>
                <w:b/>
              </w:rPr>
            </w:pPr>
            <w:r w:rsidRPr="004E4CA2">
              <w:rPr>
                <w:b/>
              </w:rPr>
              <w:t>Item 21.1.2</w:t>
            </w:r>
          </w:p>
        </w:tc>
        <w:tc>
          <w:tcPr>
            <w:tcW w:w="7412" w:type="dxa"/>
            <w:noWrap/>
          </w:tcPr>
          <w:p w14:paraId="3A341A12" w14:textId="77777777" w:rsidR="00F1450C" w:rsidRPr="004E4CA2" w:rsidRDefault="00F1450C" w:rsidP="00C341D6">
            <w:pPr>
              <w:pStyle w:val="Tabletext"/>
            </w:pPr>
            <w:r w:rsidRPr="004E4CA2">
              <w:t>Report securities issued</w:t>
            </w:r>
            <w:r w:rsidRPr="004E4CA2">
              <w:rPr>
                <w:b/>
                <w:i/>
              </w:rPr>
              <w:t xml:space="preserve"> </w:t>
            </w:r>
            <w:r w:rsidRPr="004E4CA2">
              <w:t>(</w:t>
            </w:r>
            <w:proofErr w:type="gramStart"/>
            <w:r w:rsidRPr="004E4CA2">
              <w:t>e.g.</w:t>
            </w:r>
            <w:proofErr w:type="gramEnd"/>
            <w:r w:rsidRPr="004E4CA2">
              <w:t xml:space="preserve"> promissory notes/commercial paper).</w:t>
            </w:r>
          </w:p>
          <w:p w14:paraId="7BD8F0E3" w14:textId="335EBE8F" w:rsidR="00F1450C" w:rsidRPr="004E4CA2" w:rsidRDefault="00C34CC9" w:rsidP="00C341D6">
            <w:pPr>
              <w:pStyle w:val="Tabletext"/>
              <w:rPr>
                <w:i/>
              </w:rPr>
            </w:pPr>
            <w:r>
              <w:t>Report this item in accordance with</w:t>
            </w:r>
            <w:r w:rsidR="00F1450C" w:rsidRPr="004E4CA2">
              <w:t xml:space="preserve"> AASB 101.55 Common practice.</w:t>
            </w:r>
          </w:p>
        </w:tc>
      </w:tr>
      <w:tr w:rsidR="00F1450C" w:rsidRPr="004E4CA2" w14:paraId="05B405CC" w14:textId="77777777" w:rsidTr="00147F1D">
        <w:trPr>
          <w:trHeight w:val="285"/>
        </w:trPr>
        <w:tc>
          <w:tcPr>
            <w:tcW w:w="1797" w:type="dxa"/>
            <w:noWrap/>
          </w:tcPr>
          <w:p w14:paraId="6CDE6FDD" w14:textId="77777777" w:rsidR="00F1450C" w:rsidRPr="004E4CA2" w:rsidRDefault="00F1450C" w:rsidP="00C341D6">
            <w:pPr>
              <w:pStyle w:val="Tabletext"/>
              <w:rPr>
                <w:b/>
              </w:rPr>
            </w:pPr>
            <w:r w:rsidRPr="004E4CA2">
              <w:rPr>
                <w:b/>
              </w:rPr>
              <w:t>Item 21.1.3</w:t>
            </w:r>
          </w:p>
        </w:tc>
        <w:tc>
          <w:tcPr>
            <w:tcW w:w="7412" w:type="dxa"/>
            <w:noWrap/>
          </w:tcPr>
          <w:p w14:paraId="2C7656BD" w14:textId="77777777" w:rsidR="00F1450C" w:rsidRPr="004E4CA2" w:rsidRDefault="00F1450C" w:rsidP="00C341D6">
            <w:pPr>
              <w:pStyle w:val="Tabletext"/>
            </w:pPr>
            <w:r w:rsidRPr="004E4CA2">
              <w:t>Item 21.1.3 term loans, is a derived item. Report item 21.1.3 as the sum of item 21.1.3.1 and item 21.1.3.2.</w:t>
            </w:r>
          </w:p>
          <w:p w14:paraId="52EA6866" w14:textId="54C13882" w:rsidR="00F1450C" w:rsidRPr="004E4CA2" w:rsidRDefault="00C34CC9" w:rsidP="00C341D6">
            <w:pPr>
              <w:pStyle w:val="Tabletext"/>
              <w:rPr>
                <w:i/>
              </w:rPr>
            </w:pPr>
            <w:r>
              <w:t>Report this item in accordance with</w:t>
            </w:r>
            <w:r w:rsidR="00F1450C" w:rsidRPr="004E4CA2">
              <w:t xml:space="preserve"> AASB 101.112 (c) Common practice.</w:t>
            </w:r>
          </w:p>
        </w:tc>
      </w:tr>
      <w:tr w:rsidR="00F1450C" w:rsidRPr="004E4CA2" w14:paraId="3E673C21" w14:textId="77777777" w:rsidTr="00147F1D">
        <w:trPr>
          <w:trHeight w:val="285"/>
        </w:trPr>
        <w:tc>
          <w:tcPr>
            <w:tcW w:w="1797" w:type="dxa"/>
            <w:noWrap/>
          </w:tcPr>
          <w:p w14:paraId="664F166F" w14:textId="77777777" w:rsidR="00F1450C" w:rsidRPr="004E4CA2" w:rsidRDefault="00F1450C" w:rsidP="00C341D6">
            <w:pPr>
              <w:pStyle w:val="Tabletext"/>
              <w:rPr>
                <w:b/>
              </w:rPr>
            </w:pPr>
            <w:r w:rsidRPr="004E4CA2">
              <w:rPr>
                <w:b/>
              </w:rPr>
              <w:t>Item 21.1.3.1</w:t>
            </w:r>
          </w:p>
        </w:tc>
        <w:tc>
          <w:tcPr>
            <w:tcW w:w="7412" w:type="dxa"/>
            <w:noWrap/>
          </w:tcPr>
          <w:p w14:paraId="031C8A6D" w14:textId="77777777" w:rsidR="00F1450C" w:rsidRPr="004E4CA2" w:rsidRDefault="00F1450C" w:rsidP="00C341D6">
            <w:pPr>
              <w:pStyle w:val="Tabletext"/>
            </w:pPr>
            <w:r w:rsidRPr="004E4CA2">
              <w:t>Report term loans with a variable interest rate.</w:t>
            </w:r>
          </w:p>
          <w:p w14:paraId="78F732DD" w14:textId="13A1B4C9" w:rsidR="00F1450C" w:rsidRPr="004E4CA2" w:rsidRDefault="00C34CC9" w:rsidP="00C341D6">
            <w:pPr>
              <w:pStyle w:val="Tabletext"/>
              <w:rPr>
                <w:i/>
              </w:rPr>
            </w:pPr>
            <w:r>
              <w:t>Report this item in accordance with</w:t>
            </w:r>
            <w:r w:rsidR="00F1450C" w:rsidRPr="004E4CA2">
              <w:t xml:space="preserve"> AASB 7.39 Common practice.</w:t>
            </w:r>
          </w:p>
        </w:tc>
      </w:tr>
      <w:tr w:rsidR="00F1450C" w:rsidRPr="004E4CA2" w14:paraId="59167651" w14:textId="77777777" w:rsidTr="00147F1D">
        <w:trPr>
          <w:trHeight w:val="285"/>
        </w:trPr>
        <w:tc>
          <w:tcPr>
            <w:tcW w:w="1797" w:type="dxa"/>
            <w:noWrap/>
          </w:tcPr>
          <w:p w14:paraId="197A8180" w14:textId="77777777" w:rsidR="00F1450C" w:rsidRPr="004E4CA2" w:rsidRDefault="00F1450C" w:rsidP="00C341D6">
            <w:pPr>
              <w:pStyle w:val="Tabletext"/>
              <w:rPr>
                <w:b/>
              </w:rPr>
            </w:pPr>
            <w:r w:rsidRPr="004E4CA2">
              <w:rPr>
                <w:b/>
              </w:rPr>
              <w:t>Item 21.1.3.2</w:t>
            </w:r>
          </w:p>
        </w:tc>
        <w:tc>
          <w:tcPr>
            <w:tcW w:w="7412" w:type="dxa"/>
            <w:noWrap/>
          </w:tcPr>
          <w:p w14:paraId="0BC6D83B" w14:textId="77777777" w:rsidR="00F1450C" w:rsidRPr="004E4CA2" w:rsidRDefault="00F1450C" w:rsidP="00C341D6">
            <w:pPr>
              <w:pStyle w:val="Tabletext"/>
            </w:pPr>
            <w:r w:rsidRPr="004E4CA2">
              <w:t>Report term loans with a fixed interest rate.</w:t>
            </w:r>
          </w:p>
          <w:p w14:paraId="666202E8" w14:textId="3DA14987" w:rsidR="00F1450C" w:rsidRPr="004E4CA2" w:rsidRDefault="00C34CC9" w:rsidP="00C341D6">
            <w:pPr>
              <w:pStyle w:val="Tabletext"/>
              <w:rPr>
                <w:i/>
              </w:rPr>
            </w:pPr>
            <w:r>
              <w:t>Report this item in accordance with</w:t>
            </w:r>
            <w:r w:rsidR="00F1450C" w:rsidRPr="004E4CA2">
              <w:t xml:space="preserve"> AASB 7.39 Common practice.</w:t>
            </w:r>
          </w:p>
        </w:tc>
      </w:tr>
      <w:tr w:rsidR="00F1450C" w:rsidRPr="004E4CA2" w14:paraId="4399C2B6" w14:textId="77777777" w:rsidTr="00147F1D">
        <w:trPr>
          <w:trHeight w:val="285"/>
        </w:trPr>
        <w:tc>
          <w:tcPr>
            <w:tcW w:w="1797" w:type="dxa"/>
            <w:noWrap/>
          </w:tcPr>
          <w:p w14:paraId="4DC5DAD1" w14:textId="77777777" w:rsidR="00F1450C" w:rsidRPr="004E4CA2" w:rsidRDefault="00F1450C" w:rsidP="00C341D6">
            <w:pPr>
              <w:pStyle w:val="Tabletext"/>
              <w:rPr>
                <w:b/>
              </w:rPr>
            </w:pPr>
            <w:r w:rsidRPr="004E4CA2">
              <w:rPr>
                <w:b/>
              </w:rPr>
              <w:t>Item 21.1.4</w:t>
            </w:r>
          </w:p>
        </w:tc>
        <w:tc>
          <w:tcPr>
            <w:tcW w:w="7412" w:type="dxa"/>
            <w:noWrap/>
          </w:tcPr>
          <w:p w14:paraId="3A685227" w14:textId="77777777" w:rsidR="00F1450C" w:rsidRPr="004E4CA2" w:rsidRDefault="00F1450C" w:rsidP="00C341D6">
            <w:pPr>
              <w:pStyle w:val="Tabletext"/>
            </w:pPr>
            <w:r w:rsidRPr="004E4CA2">
              <w:t>Report total borrowings.</w:t>
            </w:r>
          </w:p>
          <w:p w14:paraId="4F246DEB" w14:textId="6F8E96F5" w:rsidR="00F1450C" w:rsidRPr="004E4CA2" w:rsidRDefault="00C34CC9" w:rsidP="00C341D6">
            <w:pPr>
              <w:pStyle w:val="Tabletext"/>
              <w:rPr>
                <w:i/>
              </w:rPr>
            </w:pPr>
            <w:r>
              <w:t>Report this item in accordance with</w:t>
            </w:r>
            <w:r w:rsidR="00F1450C" w:rsidRPr="004E4CA2">
              <w:t xml:space="preserve"> AASB 101.55 Common practice.</w:t>
            </w:r>
          </w:p>
        </w:tc>
      </w:tr>
      <w:tr w:rsidR="00F1450C" w:rsidRPr="004E4CA2" w14:paraId="0D771873" w14:textId="77777777" w:rsidTr="00147F1D">
        <w:trPr>
          <w:trHeight w:val="285"/>
        </w:trPr>
        <w:tc>
          <w:tcPr>
            <w:tcW w:w="1797" w:type="dxa"/>
            <w:noWrap/>
          </w:tcPr>
          <w:p w14:paraId="7CCFA0FF" w14:textId="77777777" w:rsidR="00F1450C" w:rsidRPr="004E4CA2" w:rsidRDefault="00F1450C" w:rsidP="00C341D6">
            <w:pPr>
              <w:pStyle w:val="Tabletext"/>
              <w:rPr>
                <w:b/>
              </w:rPr>
            </w:pPr>
            <w:r w:rsidRPr="004E4CA2">
              <w:rPr>
                <w:b/>
              </w:rPr>
              <w:t>Item 21.1.5</w:t>
            </w:r>
          </w:p>
        </w:tc>
        <w:tc>
          <w:tcPr>
            <w:tcW w:w="7412" w:type="dxa"/>
            <w:noWrap/>
          </w:tcPr>
          <w:p w14:paraId="44605185" w14:textId="77777777" w:rsidR="00F1450C" w:rsidRPr="004E4CA2" w:rsidRDefault="00F1450C" w:rsidP="00C341D6">
            <w:pPr>
              <w:pStyle w:val="Tabletext"/>
            </w:pPr>
            <w:r w:rsidRPr="004E4CA2">
              <w:t>Report securities sold under agreements to repurchase.</w:t>
            </w:r>
          </w:p>
          <w:p w14:paraId="3E2430F6" w14:textId="214B17A9" w:rsidR="00F1450C" w:rsidRPr="004E4CA2" w:rsidRDefault="00C34CC9" w:rsidP="00C341D6">
            <w:pPr>
              <w:pStyle w:val="Tabletext"/>
              <w:rPr>
                <w:i/>
              </w:rPr>
            </w:pPr>
            <w:r>
              <w:t>Report this item in accordance with</w:t>
            </w:r>
            <w:r w:rsidR="00F1450C" w:rsidRPr="004E4CA2">
              <w:t xml:space="preserve"> AASB 101.55 Common practice.</w:t>
            </w:r>
          </w:p>
        </w:tc>
      </w:tr>
      <w:tr w:rsidR="00F1450C" w:rsidRPr="004E4CA2" w14:paraId="6EBBE846" w14:textId="77777777" w:rsidTr="00147F1D">
        <w:trPr>
          <w:trHeight w:val="285"/>
        </w:trPr>
        <w:tc>
          <w:tcPr>
            <w:tcW w:w="1797" w:type="dxa"/>
            <w:noWrap/>
          </w:tcPr>
          <w:p w14:paraId="2CF1A768" w14:textId="77777777" w:rsidR="00F1450C" w:rsidRPr="004E4CA2" w:rsidRDefault="00F1450C" w:rsidP="00C341D6">
            <w:pPr>
              <w:pStyle w:val="Tabletext"/>
              <w:rPr>
                <w:b/>
              </w:rPr>
            </w:pPr>
            <w:r w:rsidRPr="004E4CA2">
              <w:rPr>
                <w:b/>
              </w:rPr>
              <w:t>Item 21.1.6</w:t>
            </w:r>
          </w:p>
        </w:tc>
        <w:tc>
          <w:tcPr>
            <w:tcW w:w="7412" w:type="dxa"/>
            <w:noWrap/>
          </w:tcPr>
          <w:p w14:paraId="4DAFFA07" w14:textId="77777777" w:rsidR="00F1450C" w:rsidRPr="004E4CA2" w:rsidRDefault="00F1450C" w:rsidP="00C341D6">
            <w:pPr>
              <w:pStyle w:val="Tabletext"/>
            </w:pPr>
            <w:r w:rsidRPr="004E4CA2">
              <w:t xml:space="preserve">Report derivative financial instruments. </w:t>
            </w:r>
          </w:p>
          <w:p w14:paraId="7317AFB0" w14:textId="58D774FA" w:rsidR="00F1450C" w:rsidRPr="004E4CA2" w:rsidRDefault="00C34CC9" w:rsidP="00C341D6">
            <w:pPr>
              <w:pStyle w:val="Tabletext"/>
              <w:rPr>
                <w:i/>
              </w:rPr>
            </w:pPr>
            <w:r>
              <w:t>Report this item in accordance with</w:t>
            </w:r>
            <w:r w:rsidR="00F1450C" w:rsidRPr="004E4CA2">
              <w:t xml:space="preserve"> AASB 101.55 Common practice and AASB 9 Appendix A.</w:t>
            </w:r>
          </w:p>
        </w:tc>
      </w:tr>
      <w:tr w:rsidR="00F1450C" w:rsidRPr="004E4CA2" w14:paraId="30DE58E2" w14:textId="77777777" w:rsidTr="00147F1D">
        <w:trPr>
          <w:trHeight w:val="285"/>
        </w:trPr>
        <w:tc>
          <w:tcPr>
            <w:tcW w:w="1797" w:type="dxa"/>
            <w:noWrap/>
          </w:tcPr>
          <w:p w14:paraId="39CAB0A7" w14:textId="77777777" w:rsidR="00F1450C" w:rsidRPr="004E4CA2" w:rsidRDefault="00F1450C" w:rsidP="00C341D6">
            <w:pPr>
              <w:pStyle w:val="Tabletext"/>
              <w:rPr>
                <w:b/>
              </w:rPr>
            </w:pPr>
            <w:r w:rsidRPr="004E4CA2">
              <w:rPr>
                <w:b/>
              </w:rPr>
              <w:t>Item 21.1.7</w:t>
            </w:r>
          </w:p>
        </w:tc>
        <w:tc>
          <w:tcPr>
            <w:tcW w:w="7412" w:type="dxa"/>
            <w:noWrap/>
          </w:tcPr>
          <w:p w14:paraId="2FE7CDD0" w14:textId="77777777" w:rsidR="00F1450C" w:rsidRPr="004E4CA2" w:rsidRDefault="00F1450C" w:rsidP="00C341D6">
            <w:pPr>
              <w:pStyle w:val="Tabletext"/>
            </w:pPr>
            <w:r w:rsidRPr="004E4CA2">
              <w:t>Report loan capital</w:t>
            </w:r>
            <w:r w:rsidRPr="004E4CA2">
              <w:rPr>
                <w:b/>
                <w:i/>
              </w:rPr>
              <w:t>.</w:t>
            </w:r>
          </w:p>
          <w:p w14:paraId="6ACF618D" w14:textId="5CAF78B4" w:rsidR="00F1450C" w:rsidRPr="004E4CA2" w:rsidRDefault="00C34CC9" w:rsidP="00C341D6">
            <w:pPr>
              <w:pStyle w:val="Tabletext"/>
              <w:rPr>
                <w:i/>
              </w:rPr>
            </w:pPr>
            <w:r>
              <w:t>Report this item in accordance with</w:t>
            </w:r>
            <w:r w:rsidR="00F1450C" w:rsidRPr="004E4CA2">
              <w:t xml:space="preserve"> AASB 101.55 Common practice.</w:t>
            </w:r>
          </w:p>
        </w:tc>
      </w:tr>
      <w:tr w:rsidR="00F1450C" w:rsidRPr="004E4CA2" w14:paraId="52CB4F95" w14:textId="77777777" w:rsidTr="00147F1D">
        <w:trPr>
          <w:trHeight w:val="285"/>
        </w:trPr>
        <w:tc>
          <w:tcPr>
            <w:tcW w:w="1797" w:type="dxa"/>
            <w:noWrap/>
          </w:tcPr>
          <w:p w14:paraId="5D0496EA" w14:textId="77777777" w:rsidR="00F1450C" w:rsidRPr="004E4CA2" w:rsidRDefault="00F1450C" w:rsidP="00C341D6">
            <w:pPr>
              <w:pStyle w:val="Tabletext"/>
              <w:rPr>
                <w:b/>
              </w:rPr>
            </w:pPr>
            <w:r w:rsidRPr="004E4CA2">
              <w:rPr>
                <w:b/>
              </w:rPr>
              <w:t>Item 21.1.8</w:t>
            </w:r>
          </w:p>
        </w:tc>
        <w:tc>
          <w:tcPr>
            <w:tcW w:w="7412" w:type="dxa"/>
            <w:noWrap/>
          </w:tcPr>
          <w:p w14:paraId="141E6D6C" w14:textId="77777777" w:rsidR="00F1450C" w:rsidRPr="004E4CA2" w:rsidRDefault="00F1450C" w:rsidP="00C341D6">
            <w:pPr>
              <w:pStyle w:val="Tabletext"/>
            </w:pPr>
            <w:r w:rsidRPr="004E4CA2">
              <w:t>Report hybrid securities.</w:t>
            </w:r>
          </w:p>
          <w:p w14:paraId="6E58769D" w14:textId="3EA940A9" w:rsidR="00F1450C" w:rsidRPr="004E4CA2" w:rsidRDefault="00C34CC9" w:rsidP="00C341D6">
            <w:pPr>
              <w:pStyle w:val="Tabletext"/>
              <w:rPr>
                <w:i/>
              </w:rPr>
            </w:pPr>
            <w:r>
              <w:t>Report this item in accordance with</w:t>
            </w:r>
            <w:r w:rsidR="00F1450C" w:rsidRPr="004E4CA2">
              <w:t xml:space="preserve"> AASB 101.106 (d) Common practice.</w:t>
            </w:r>
          </w:p>
        </w:tc>
      </w:tr>
      <w:tr w:rsidR="00F1450C" w:rsidRPr="004E4CA2" w14:paraId="0047A142" w14:textId="77777777" w:rsidTr="00147F1D">
        <w:trPr>
          <w:trHeight w:val="285"/>
        </w:trPr>
        <w:tc>
          <w:tcPr>
            <w:tcW w:w="1797" w:type="dxa"/>
            <w:noWrap/>
          </w:tcPr>
          <w:p w14:paraId="5CB8EC5B" w14:textId="77777777" w:rsidR="00F1450C" w:rsidRPr="004E4CA2" w:rsidRDefault="00F1450C" w:rsidP="00C341D6">
            <w:pPr>
              <w:pStyle w:val="Tabletext"/>
              <w:rPr>
                <w:b/>
              </w:rPr>
            </w:pPr>
            <w:r w:rsidRPr="004E4CA2">
              <w:rPr>
                <w:b/>
              </w:rPr>
              <w:t>Item 21.1.9</w:t>
            </w:r>
          </w:p>
          <w:p w14:paraId="3D50481C" w14:textId="77777777" w:rsidR="00F1450C" w:rsidRPr="004E4CA2" w:rsidRDefault="00F1450C" w:rsidP="00C341D6">
            <w:pPr>
              <w:pStyle w:val="Tabletext"/>
              <w:rPr>
                <w:b/>
              </w:rPr>
            </w:pPr>
          </w:p>
        </w:tc>
        <w:tc>
          <w:tcPr>
            <w:tcW w:w="7412" w:type="dxa"/>
            <w:noWrap/>
          </w:tcPr>
          <w:p w14:paraId="4BEB26F9" w14:textId="77777777" w:rsidR="00F1450C" w:rsidRPr="004E4CA2" w:rsidRDefault="00F1450C" w:rsidP="00C341D6">
            <w:pPr>
              <w:pStyle w:val="Tabletext"/>
            </w:pPr>
            <w:r w:rsidRPr="004E4CA2">
              <w:t>Report other</w:t>
            </w:r>
            <w:r w:rsidRPr="004E4CA2">
              <w:rPr>
                <w:b/>
                <w:i/>
              </w:rPr>
              <w:t xml:space="preserve"> </w:t>
            </w:r>
            <w:r w:rsidRPr="004E4CA2">
              <w:t>financial liabilities</w:t>
            </w:r>
            <w:r>
              <w:t xml:space="preserve"> - other</w:t>
            </w:r>
            <w:r w:rsidRPr="004E4CA2">
              <w:t>.</w:t>
            </w:r>
          </w:p>
          <w:p w14:paraId="1742FF44" w14:textId="7E2275D9" w:rsidR="00F36FA5" w:rsidRPr="00940B16" w:rsidRDefault="00C34CC9" w:rsidP="00C341D6">
            <w:pPr>
              <w:pStyle w:val="Tabletext"/>
            </w:pPr>
            <w:r>
              <w:t>Report this item in accordance with</w:t>
            </w:r>
            <w:r w:rsidR="00F1450C" w:rsidRPr="004E4CA2">
              <w:t xml:space="preserve"> AASB 132.11 and AASB 101.55 Common practice.</w:t>
            </w:r>
          </w:p>
        </w:tc>
      </w:tr>
      <w:tr w:rsidR="00F1450C" w:rsidRPr="004E4CA2" w14:paraId="47D5E473" w14:textId="77777777" w:rsidTr="00147F1D">
        <w:trPr>
          <w:trHeight w:val="285"/>
        </w:trPr>
        <w:tc>
          <w:tcPr>
            <w:tcW w:w="1797" w:type="dxa"/>
            <w:noWrap/>
          </w:tcPr>
          <w:p w14:paraId="57021460" w14:textId="77777777" w:rsidR="00F1450C" w:rsidRPr="004E4CA2" w:rsidRDefault="00F1450C" w:rsidP="00C341D6">
            <w:pPr>
              <w:pStyle w:val="Tabletext"/>
              <w:rPr>
                <w:b/>
              </w:rPr>
            </w:pPr>
            <w:r w:rsidRPr="004E4CA2">
              <w:rPr>
                <w:b/>
              </w:rPr>
              <w:t>Item 21.2</w:t>
            </w:r>
          </w:p>
        </w:tc>
        <w:tc>
          <w:tcPr>
            <w:tcW w:w="7412" w:type="dxa"/>
            <w:noWrap/>
          </w:tcPr>
          <w:p w14:paraId="05D497F2" w14:textId="77777777" w:rsidR="00F1450C" w:rsidRPr="004E4CA2" w:rsidRDefault="00F1450C" w:rsidP="00C341D6">
            <w:pPr>
              <w:pStyle w:val="Tabletext"/>
            </w:pPr>
            <w:r w:rsidRPr="004E4CA2">
              <w:t>Item 21.2 other non-financial liabilities is a derived item and is calculated as the sum of item 21.2.1 and item 21.2.2.</w:t>
            </w:r>
          </w:p>
        </w:tc>
      </w:tr>
      <w:tr w:rsidR="00F1450C" w:rsidRPr="004E4CA2" w14:paraId="697BCE01" w14:textId="77777777" w:rsidTr="00147F1D">
        <w:trPr>
          <w:trHeight w:val="285"/>
        </w:trPr>
        <w:tc>
          <w:tcPr>
            <w:tcW w:w="1797" w:type="dxa"/>
            <w:noWrap/>
          </w:tcPr>
          <w:p w14:paraId="73A9D8D4" w14:textId="77777777" w:rsidR="00F1450C" w:rsidRPr="004E4CA2" w:rsidRDefault="00F1450C" w:rsidP="00C341D6">
            <w:pPr>
              <w:pStyle w:val="Tabletext"/>
              <w:rPr>
                <w:b/>
              </w:rPr>
            </w:pPr>
            <w:r w:rsidRPr="004E4CA2">
              <w:rPr>
                <w:b/>
              </w:rPr>
              <w:t>Item 21.2.1</w:t>
            </w:r>
          </w:p>
        </w:tc>
        <w:tc>
          <w:tcPr>
            <w:tcW w:w="7412" w:type="dxa"/>
            <w:noWrap/>
          </w:tcPr>
          <w:p w14:paraId="55F0410A" w14:textId="77777777" w:rsidR="00F1450C" w:rsidRPr="00C61DA7" w:rsidRDefault="00F1450C" w:rsidP="00C341D6">
            <w:pPr>
              <w:pStyle w:val="Tabletext"/>
              <w:spacing w:before="120"/>
            </w:pPr>
            <w:r w:rsidRPr="00AC1A74">
              <w:t xml:space="preserve">Report </w:t>
            </w:r>
            <w:proofErr w:type="gramStart"/>
            <w:r>
              <w:t>net</w:t>
            </w:r>
            <w:proofErr w:type="gramEnd"/>
            <w:r w:rsidRPr="00C61DA7">
              <w:t xml:space="preserve"> defined benefit </w:t>
            </w:r>
            <w:r>
              <w:t>liability</w:t>
            </w:r>
            <w:r w:rsidRPr="00C61DA7">
              <w:t>.</w:t>
            </w:r>
          </w:p>
          <w:p w14:paraId="7CFBF891" w14:textId="7EE72E7B" w:rsidR="00F1450C" w:rsidRPr="004E4CA2" w:rsidRDefault="00C34CC9" w:rsidP="00C341D6">
            <w:pPr>
              <w:pStyle w:val="Tabletext"/>
            </w:pPr>
            <w:r>
              <w:t>Report this item in accordance with</w:t>
            </w:r>
            <w:r w:rsidR="00F1450C" w:rsidRPr="00C61DA7">
              <w:t xml:space="preserve"> AASB 119.8 and AASB 119.</w:t>
            </w:r>
            <w:r w:rsidR="00F1450C">
              <w:t>63.</w:t>
            </w:r>
          </w:p>
        </w:tc>
      </w:tr>
      <w:tr w:rsidR="00F1450C" w:rsidRPr="004E4CA2" w14:paraId="4CA5F0CF" w14:textId="77777777" w:rsidTr="00147F1D">
        <w:trPr>
          <w:trHeight w:val="285"/>
        </w:trPr>
        <w:tc>
          <w:tcPr>
            <w:tcW w:w="1797" w:type="dxa"/>
            <w:noWrap/>
          </w:tcPr>
          <w:p w14:paraId="4D9AFBF7" w14:textId="77777777" w:rsidR="00F1450C" w:rsidRPr="004E4CA2" w:rsidRDefault="00F1450C" w:rsidP="00C341D6">
            <w:pPr>
              <w:pStyle w:val="Tabletext"/>
              <w:rPr>
                <w:b/>
              </w:rPr>
            </w:pPr>
            <w:r w:rsidRPr="004E4CA2">
              <w:rPr>
                <w:b/>
              </w:rPr>
              <w:t>Item 21.2.2</w:t>
            </w:r>
          </w:p>
        </w:tc>
        <w:tc>
          <w:tcPr>
            <w:tcW w:w="7412" w:type="dxa"/>
            <w:noWrap/>
          </w:tcPr>
          <w:p w14:paraId="4DC11962" w14:textId="77777777" w:rsidR="00F1450C" w:rsidRPr="004E4CA2" w:rsidRDefault="00F1450C" w:rsidP="00C341D6">
            <w:pPr>
              <w:pStyle w:val="Tabletext"/>
            </w:pPr>
            <w:r w:rsidRPr="004E4CA2">
              <w:t>Report other non-financial liabilities – other.</w:t>
            </w:r>
          </w:p>
          <w:p w14:paraId="03F7989A" w14:textId="05EF24F7" w:rsidR="00F1450C" w:rsidRPr="004E4CA2" w:rsidRDefault="00C34CC9" w:rsidP="00C341D6">
            <w:pPr>
              <w:pStyle w:val="Tabletext"/>
            </w:pPr>
            <w:r>
              <w:t>Report this item in accordance with</w:t>
            </w:r>
            <w:r w:rsidR="00F1450C" w:rsidRPr="004E4CA2">
              <w:t xml:space="preserve"> AASB 101.55 Common practice.</w:t>
            </w:r>
          </w:p>
        </w:tc>
      </w:tr>
    </w:tbl>
    <w:bookmarkEnd w:id="29"/>
    <w:p w14:paraId="15141D21" w14:textId="77777777" w:rsidR="00F1450C" w:rsidRPr="004E4CA2" w:rsidRDefault="00F1450C" w:rsidP="00F1450C">
      <w:pPr>
        <w:pStyle w:val="Numberedheading"/>
      </w:pPr>
      <w:r w:rsidRPr="004E4CA2">
        <w:t>Current tax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1C1FC53C" w14:textId="77777777" w:rsidTr="00147F1D">
        <w:trPr>
          <w:trHeight w:val="285"/>
        </w:trPr>
        <w:tc>
          <w:tcPr>
            <w:tcW w:w="1797" w:type="dxa"/>
            <w:noWrap/>
          </w:tcPr>
          <w:p w14:paraId="3FAE2BFE" w14:textId="77777777" w:rsidR="00F1450C" w:rsidRPr="004E4CA2" w:rsidRDefault="00F1450C" w:rsidP="00C341D6">
            <w:pPr>
              <w:pStyle w:val="Tabletext"/>
              <w:rPr>
                <w:b/>
              </w:rPr>
            </w:pPr>
            <w:r w:rsidRPr="004E4CA2">
              <w:rPr>
                <w:b/>
              </w:rPr>
              <w:lastRenderedPageBreak/>
              <w:t>Item 22</w:t>
            </w:r>
          </w:p>
        </w:tc>
        <w:tc>
          <w:tcPr>
            <w:tcW w:w="7412" w:type="dxa"/>
            <w:noWrap/>
          </w:tcPr>
          <w:p w14:paraId="17DA812C" w14:textId="77777777" w:rsidR="00F1450C" w:rsidRPr="004E4CA2" w:rsidRDefault="00F1450C" w:rsidP="00C341D6">
            <w:pPr>
              <w:pStyle w:val="Tabletext"/>
            </w:pPr>
            <w:r w:rsidRPr="004E4CA2">
              <w:t>Report current tax liabilities.</w:t>
            </w:r>
          </w:p>
          <w:p w14:paraId="349A3CEB" w14:textId="570F9C3C" w:rsidR="00F1450C" w:rsidRPr="004E4CA2" w:rsidRDefault="00C34CC9" w:rsidP="00C341D6">
            <w:pPr>
              <w:pStyle w:val="Tabletext"/>
            </w:pPr>
            <w:r>
              <w:t>Report this item in accordance with</w:t>
            </w:r>
            <w:r w:rsidR="00F1450C" w:rsidRPr="004E4CA2">
              <w:t xml:space="preserve"> AASB 112.5 and AASB 101.54 (n) Disclosure.</w:t>
            </w:r>
          </w:p>
        </w:tc>
      </w:tr>
    </w:tbl>
    <w:p w14:paraId="09DE5BAD" w14:textId="77777777" w:rsidR="00F1450C" w:rsidRPr="004E4CA2" w:rsidRDefault="00F1450C" w:rsidP="00F1450C">
      <w:pPr>
        <w:pStyle w:val="Numberedheading"/>
      </w:pPr>
      <w:r w:rsidRPr="004E4CA2">
        <w:t>Deferred tax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5E2FC5EF" w14:textId="77777777" w:rsidTr="00147F1D">
        <w:trPr>
          <w:trHeight w:val="285"/>
        </w:trPr>
        <w:tc>
          <w:tcPr>
            <w:tcW w:w="1797" w:type="dxa"/>
            <w:noWrap/>
          </w:tcPr>
          <w:p w14:paraId="326FBD43" w14:textId="77777777" w:rsidR="00F1450C" w:rsidRPr="004E4CA2" w:rsidRDefault="00F1450C" w:rsidP="00C341D6">
            <w:pPr>
              <w:pStyle w:val="Tabletext"/>
              <w:rPr>
                <w:b/>
              </w:rPr>
            </w:pPr>
            <w:r w:rsidRPr="004E4CA2">
              <w:rPr>
                <w:b/>
              </w:rPr>
              <w:t>Item 23</w:t>
            </w:r>
          </w:p>
        </w:tc>
        <w:tc>
          <w:tcPr>
            <w:tcW w:w="7412" w:type="dxa"/>
            <w:noWrap/>
          </w:tcPr>
          <w:p w14:paraId="03BC7CC6" w14:textId="77777777" w:rsidR="00F1450C" w:rsidRPr="004E4CA2" w:rsidRDefault="00F1450C" w:rsidP="00C341D6">
            <w:pPr>
              <w:pStyle w:val="Tabletext"/>
            </w:pPr>
            <w:r w:rsidRPr="004E4CA2">
              <w:t>Report deferred tax liabilities.</w:t>
            </w:r>
          </w:p>
          <w:p w14:paraId="710B6BB4" w14:textId="788AF1EE" w:rsidR="00F1450C" w:rsidRPr="004E4CA2" w:rsidRDefault="00C34CC9" w:rsidP="00C341D6">
            <w:pPr>
              <w:pStyle w:val="Tabletext"/>
            </w:pPr>
            <w:r>
              <w:t>Report this item in accordance with</w:t>
            </w:r>
            <w:r w:rsidR="00F1450C" w:rsidRPr="004E4CA2">
              <w:t xml:space="preserve"> AASB 112.5 and AASB 101.54 (o) Disclosure, AASB 112.81 (g) (</w:t>
            </w:r>
            <w:proofErr w:type="spellStart"/>
            <w:r w:rsidR="00F1450C" w:rsidRPr="004E4CA2">
              <w:t>i</w:t>
            </w:r>
            <w:proofErr w:type="spellEnd"/>
            <w:r w:rsidR="00F1450C" w:rsidRPr="004E4CA2">
              <w:t>) Disclosure and AASB 101.56 Disclosure.</w:t>
            </w:r>
          </w:p>
        </w:tc>
      </w:tr>
    </w:tbl>
    <w:p w14:paraId="69C9513E" w14:textId="77777777" w:rsidR="00F1450C" w:rsidRPr="004E4CA2" w:rsidRDefault="00F1450C" w:rsidP="00F1450C">
      <w:pPr>
        <w:pStyle w:val="Numberedheading"/>
      </w:pPr>
      <w:bookmarkStart w:id="30" w:name="_Hlk53670079"/>
      <w:r w:rsidRPr="004E4CA2">
        <w:t>Provis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23D494A1" w14:textId="77777777" w:rsidTr="00147F1D">
        <w:trPr>
          <w:trHeight w:val="285"/>
        </w:trPr>
        <w:tc>
          <w:tcPr>
            <w:tcW w:w="1797" w:type="dxa"/>
            <w:noWrap/>
          </w:tcPr>
          <w:p w14:paraId="6B3E952E" w14:textId="77777777" w:rsidR="00F1450C" w:rsidRPr="004E4CA2" w:rsidRDefault="00F1450C" w:rsidP="00C341D6">
            <w:pPr>
              <w:pStyle w:val="Tabletext"/>
              <w:rPr>
                <w:b/>
              </w:rPr>
            </w:pPr>
            <w:r w:rsidRPr="004E4CA2">
              <w:rPr>
                <w:b/>
              </w:rPr>
              <w:t>Item 24</w:t>
            </w:r>
          </w:p>
        </w:tc>
        <w:tc>
          <w:tcPr>
            <w:tcW w:w="7412" w:type="dxa"/>
            <w:noWrap/>
          </w:tcPr>
          <w:p w14:paraId="5AEE07DC" w14:textId="77777777" w:rsidR="00F1450C" w:rsidRPr="004E4CA2" w:rsidRDefault="00F1450C" w:rsidP="00C341D6">
            <w:pPr>
              <w:pStyle w:val="Tabletext"/>
            </w:pPr>
            <w:proofErr w:type="gramStart"/>
            <w:r w:rsidRPr="004E4CA2">
              <w:t>Item 24 provisions,</w:t>
            </w:r>
            <w:proofErr w:type="gramEnd"/>
            <w:r w:rsidRPr="004E4CA2">
              <w:t xml:space="preserve"> is a derived item calculated as the sum of items 24.1 to 24.</w:t>
            </w:r>
            <w:r>
              <w:t>3</w:t>
            </w:r>
            <w:r w:rsidRPr="004E4CA2">
              <w:t xml:space="preserve"> inclusive.</w:t>
            </w:r>
          </w:p>
          <w:p w14:paraId="78B07064" w14:textId="05703C76" w:rsidR="00F1450C" w:rsidRPr="004E4CA2" w:rsidRDefault="00C34CC9" w:rsidP="00C341D6">
            <w:pPr>
              <w:pStyle w:val="Tabletext"/>
            </w:pPr>
            <w:r>
              <w:t>Report this item in accordance with</w:t>
            </w:r>
            <w:r w:rsidR="00F1450C" w:rsidRPr="004E4CA2">
              <w:t xml:space="preserve"> AASB 137.10, AASB 137.84 (a) Disclosure and AASB 101.78 (d) Disclosure.</w:t>
            </w:r>
          </w:p>
        </w:tc>
      </w:tr>
      <w:tr w:rsidR="00F1450C" w:rsidRPr="004E4CA2" w14:paraId="7264224B" w14:textId="77777777" w:rsidTr="00147F1D">
        <w:trPr>
          <w:trHeight w:val="285"/>
        </w:trPr>
        <w:tc>
          <w:tcPr>
            <w:tcW w:w="1797" w:type="dxa"/>
            <w:noWrap/>
          </w:tcPr>
          <w:p w14:paraId="44F38318" w14:textId="77777777" w:rsidR="00F1450C" w:rsidRPr="004E4CA2" w:rsidRDefault="00F1450C" w:rsidP="00C341D6">
            <w:pPr>
              <w:pStyle w:val="Tabletext"/>
              <w:rPr>
                <w:b/>
              </w:rPr>
            </w:pPr>
            <w:r w:rsidRPr="004E4CA2">
              <w:rPr>
                <w:b/>
              </w:rPr>
              <w:t>Item 24.</w:t>
            </w:r>
            <w:r>
              <w:rPr>
                <w:b/>
              </w:rPr>
              <w:t>1</w:t>
            </w:r>
          </w:p>
        </w:tc>
        <w:tc>
          <w:tcPr>
            <w:tcW w:w="7412" w:type="dxa"/>
            <w:noWrap/>
          </w:tcPr>
          <w:p w14:paraId="4CF90FA0" w14:textId="77777777" w:rsidR="00F1450C" w:rsidRPr="004E4CA2" w:rsidRDefault="00F1450C" w:rsidP="00C341D6">
            <w:pPr>
              <w:pStyle w:val="Tabletext"/>
            </w:pPr>
            <w:r w:rsidRPr="004E4CA2">
              <w:t>Report provisions</w:t>
            </w:r>
            <w:r w:rsidRPr="00093BE4">
              <w:rPr>
                <w:b/>
                <w:i/>
              </w:rPr>
              <w:t xml:space="preserve"> </w:t>
            </w:r>
            <w:r w:rsidRPr="004E4CA2">
              <w:t>for restructuring costs.</w:t>
            </w:r>
          </w:p>
          <w:p w14:paraId="09D95A26" w14:textId="5F7C1C39" w:rsidR="00F1450C" w:rsidRPr="004E4CA2" w:rsidRDefault="00C34CC9" w:rsidP="00C341D6">
            <w:pPr>
              <w:pStyle w:val="Tabletext"/>
            </w:pPr>
            <w:r>
              <w:t>Report this item in accordance with</w:t>
            </w:r>
            <w:r w:rsidR="00F1450C" w:rsidRPr="004E4CA2">
              <w:t xml:space="preserve"> AASB 137.10 and AASB 137.70 Example.</w:t>
            </w:r>
          </w:p>
        </w:tc>
      </w:tr>
      <w:tr w:rsidR="00F1450C" w:rsidRPr="004E4CA2" w14:paraId="530B5D9C" w14:textId="77777777" w:rsidTr="00147F1D">
        <w:trPr>
          <w:trHeight w:val="285"/>
        </w:trPr>
        <w:tc>
          <w:tcPr>
            <w:tcW w:w="1797" w:type="dxa"/>
            <w:noWrap/>
          </w:tcPr>
          <w:p w14:paraId="068483D2" w14:textId="77777777" w:rsidR="00F1450C" w:rsidRPr="004E4CA2" w:rsidRDefault="00F1450C" w:rsidP="00C341D6">
            <w:pPr>
              <w:pStyle w:val="Tabletext"/>
              <w:rPr>
                <w:b/>
              </w:rPr>
            </w:pPr>
            <w:r w:rsidRPr="004E4CA2">
              <w:rPr>
                <w:b/>
              </w:rPr>
              <w:t>Item 24.</w:t>
            </w:r>
            <w:r>
              <w:rPr>
                <w:b/>
              </w:rPr>
              <w:t>2</w:t>
            </w:r>
          </w:p>
        </w:tc>
        <w:tc>
          <w:tcPr>
            <w:tcW w:w="7412" w:type="dxa"/>
            <w:noWrap/>
          </w:tcPr>
          <w:p w14:paraId="24C1CA69" w14:textId="77777777" w:rsidR="00F1450C" w:rsidRPr="004E4CA2" w:rsidRDefault="00F1450C" w:rsidP="00C341D6">
            <w:pPr>
              <w:pStyle w:val="Tabletext"/>
            </w:pPr>
            <w:r w:rsidRPr="004E4CA2">
              <w:t>Report provisions</w:t>
            </w:r>
            <w:r w:rsidRPr="00093BE4">
              <w:rPr>
                <w:b/>
                <w:i/>
              </w:rPr>
              <w:t xml:space="preserve"> </w:t>
            </w:r>
            <w:r w:rsidRPr="004E4CA2">
              <w:t>for employee entitlements.</w:t>
            </w:r>
          </w:p>
          <w:p w14:paraId="397EDDAF" w14:textId="375398CA" w:rsidR="00F1450C" w:rsidRPr="004E4CA2" w:rsidRDefault="00C34CC9" w:rsidP="00C341D6">
            <w:pPr>
              <w:pStyle w:val="Tabletext"/>
            </w:pPr>
            <w:r>
              <w:t>Report this item in accordance with</w:t>
            </w:r>
            <w:r w:rsidR="00F1450C" w:rsidRPr="004E4CA2">
              <w:t xml:space="preserve"> AASB 137.10 and AASB 101.78 (d) Disclosure.</w:t>
            </w:r>
          </w:p>
        </w:tc>
      </w:tr>
      <w:tr w:rsidR="00F1450C" w:rsidRPr="004E4CA2" w14:paraId="1B19BD04" w14:textId="77777777" w:rsidTr="00147F1D">
        <w:trPr>
          <w:trHeight w:val="285"/>
        </w:trPr>
        <w:tc>
          <w:tcPr>
            <w:tcW w:w="1797" w:type="dxa"/>
            <w:noWrap/>
          </w:tcPr>
          <w:p w14:paraId="76131E1C" w14:textId="77777777" w:rsidR="00F1450C" w:rsidRPr="004E4CA2" w:rsidRDefault="00F1450C" w:rsidP="00C341D6">
            <w:pPr>
              <w:pStyle w:val="Tabletext"/>
              <w:rPr>
                <w:b/>
              </w:rPr>
            </w:pPr>
            <w:r w:rsidRPr="004E4CA2">
              <w:rPr>
                <w:b/>
              </w:rPr>
              <w:t>Item 24.</w:t>
            </w:r>
            <w:r>
              <w:rPr>
                <w:b/>
              </w:rPr>
              <w:t>3</w:t>
            </w:r>
          </w:p>
        </w:tc>
        <w:tc>
          <w:tcPr>
            <w:tcW w:w="7412" w:type="dxa"/>
            <w:noWrap/>
          </w:tcPr>
          <w:p w14:paraId="5676FC5A" w14:textId="77777777" w:rsidR="00F1450C" w:rsidRPr="004E4CA2" w:rsidRDefault="00F1450C" w:rsidP="00C341D6">
            <w:pPr>
              <w:pStyle w:val="Tabletext"/>
            </w:pPr>
            <w:r w:rsidRPr="004E4CA2">
              <w:t>Report any</w:t>
            </w:r>
            <w:r w:rsidRPr="00093BE4">
              <w:rPr>
                <w:b/>
                <w:i/>
              </w:rPr>
              <w:t xml:space="preserve"> </w:t>
            </w:r>
            <w:r w:rsidRPr="004E4CA2">
              <w:t>other</w:t>
            </w:r>
            <w:r w:rsidRPr="00093BE4">
              <w:rPr>
                <w:b/>
                <w:i/>
              </w:rPr>
              <w:t xml:space="preserve"> </w:t>
            </w:r>
            <w:r w:rsidRPr="004E4CA2">
              <w:t>provisions not reported in items 24.1 – 24.</w:t>
            </w:r>
            <w:r>
              <w:t>2</w:t>
            </w:r>
            <w:r w:rsidRPr="004E4CA2">
              <w:t xml:space="preserve"> inclusive.</w:t>
            </w:r>
          </w:p>
          <w:p w14:paraId="2DBBDCFE" w14:textId="1D194E4F" w:rsidR="00F1450C" w:rsidRPr="004E4CA2" w:rsidRDefault="00C34CC9" w:rsidP="00C341D6">
            <w:pPr>
              <w:pStyle w:val="Tabletext"/>
            </w:pPr>
            <w:r>
              <w:t>Report this item in accordance with</w:t>
            </w:r>
            <w:r w:rsidR="00F1450C" w:rsidRPr="004E4CA2">
              <w:t xml:space="preserve"> AASB 137.10, AASB 137.84 (a) Disclosure and AASB 101.78 (d) Disclosure.</w:t>
            </w:r>
          </w:p>
        </w:tc>
      </w:tr>
    </w:tbl>
    <w:bookmarkEnd w:id="30"/>
    <w:p w14:paraId="4574F388" w14:textId="77777777" w:rsidR="00F1450C" w:rsidRPr="004E4CA2" w:rsidRDefault="00F1450C" w:rsidP="00F1450C">
      <w:pPr>
        <w:pStyle w:val="Numberedheading"/>
      </w:pPr>
      <w:r w:rsidRPr="004E4CA2">
        <w:t>Liabilities included in disposal groups classified as held for sa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1468EC33" w14:textId="77777777" w:rsidTr="00147F1D">
        <w:trPr>
          <w:trHeight w:val="285"/>
        </w:trPr>
        <w:tc>
          <w:tcPr>
            <w:tcW w:w="1797" w:type="dxa"/>
            <w:noWrap/>
          </w:tcPr>
          <w:p w14:paraId="32AF8146" w14:textId="77777777" w:rsidR="00F1450C" w:rsidRPr="004E4CA2" w:rsidRDefault="00F1450C" w:rsidP="00C341D6">
            <w:pPr>
              <w:pStyle w:val="Tabletext"/>
              <w:rPr>
                <w:b/>
              </w:rPr>
            </w:pPr>
            <w:r w:rsidRPr="004E4CA2">
              <w:rPr>
                <w:b/>
              </w:rPr>
              <w:t>Item 25</w:t>
            </w:r>
          </w:p>
        </w:tc>
        <w:tc>
          <w:tcPr>
            <w:tcW w:w="7412" w:type="dxa"/>
            <w:noWrap/>
          </w:tcPr>
          <w:p w14:paraId="11FF1E3E" w14:textId="77777777" w:rsidR="00F1450C" w:rsidRPr="004E4CA2" w:rsidRDefault="00F1450C" w:rsidP="00C341D6">
            <w:pPr>
              <w:pStyle w:val="Tabletext"/>
            </w:pPr>
            <w:r w:rsidRPr="004E4CA2">
              <w:t>Report liabilities included in</w:t>
            </w:r>
            <w:r w:rsidRPr="00093BE4">
              <w:rPr>
                <w:b/>
                <w:i/>
              </w:rPr>
              <w:t xml:space="preserve"> </w:t>
            </w:r>
            <w:r w:rsidRPr="004E4CA2">
              <w:t>disposal groups</w:t>
            </w:r>
            <w:r w:rsidRPr="00093BE4">
              <w:rPr>
                <w:b/>
                <w:i/>
              </w:rPr>
              <w:t xml:space="preserve"> </w:t>
            </w:r>
            <w:r w:rsidRPr="004E4CA2">
              <w:t>classified as held for sale.</w:t>
            </w:r>
          </w:p>
          <w:p w14:paraId="0337F2C4" w14:textId="3B522FBC" w:rsidR="00F1450C" w:rsidRPr="004E4CA2" w:rsidRDefault="00C34CC9" w:rsidP="00C341D6">
            <w:pPr>
              <w:pStyle w:val="Tabletext"/>
            </w:pPr>
            <w:r>
              <w:t>Report this item in accordance with</w:t>
            </w:r>
            <w:r w:rsidR="00F1450C" w:rsidRPr="004E4CA2">
              <w:t xml:space="preserve"> AASB 5 Appendix A, AASB 101.54 (p) Disclosure and AASB 5.38 Disclosure.</w:t>
            </w:r>
          </w:p>
        </w:tc>
      </w:tr>
    </w:tbl>
    <w:p w14:paraId="183A0D57" w14:textId="77777777" w:rsidR="00F1450C" w:rsidRPr="004E4CA2" w:rsidRDefault="00F1450C" w:rsidP="00F1450C">
      <w:pPr>
        <w:pStyle w:val="Numberedheading"/>
      </w:pPr>
      <w:r w:rsidRPr="004E4CA2">
        <w:t>Total liabil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050458ED" w14:textId="77777777" w:rsidTr="00147F1D">
        <w:trPr>
          <w:trHeight w:val="285"/>
        </w:trPr>
        <w:tc>
          <w:tcPr>
            <w:tcW w:w="1797" w:type="dxa"/>
            <w:noWrap/>
          </w:tcPr>
          <w:p w14:paraId="061E7E8D" w14:textId="77777777" w:rsidR="00F1450C" w:rsidRPr="004E4CA2" w:rsidRDefault="00F1450C" w:rsidP="00C341D6">
            <w:pPr>
              <w:pStyle w:val="Tabletext"/>
              <w:rPr>
                <w:b/>
              </w:rPr>
            </w:pPr>
            <w:r w:rsidRPr="004E4CA2">
              <w:rPr>
                <w:b/>
              </w:rPr>
              <w:t>Item 26</w:t>
            </w:r>
          </w:p>
        </w:tc>
        <w:tc>
          <w:tcPr>
            <w:tcW w:w="7412" w:type="dxa"/>
            <w:noWrap/>
          </w:tcPr>
          <w:p w14:paraId="5AE9A6B0" w14:textId="77777777" w:rsidR="00F1450C" w:rsidRPr="004E4CA2" w:rsidRDefault="00F1450C" w:rsidP="00C341D6">
            <w:pPr>
              <w:pStyle w:val="Tabletext"/>
            </w:pPr>
            <w:proofErr w:type="gramStart"/>
            <w:r w:rsidRPr="004E4CA2">
              <w:t xml:space="preserve">Item 26 </w:t>
            </w:r>
            <w:r w:rsidRPr="00093BE4">
              <w:t>total liabilities,</w:t>
            </w:r>
            <w:proofErr w:type="gramEnd"/>
            <w:r w:rsidRPr="004E4CA2">
              <w:rPr>
                <w:b/>
                <w:i/>
              </w:rPr>
              <w:t xml:space="preserve"> </w:t>
            </w:r>
            <w:r w:rsidRPr="004E4CA2">
              <w:t>is a derived item calculated as the sum of items 16 to 25 inclusive.</w:t>
            </w:r>
          </w:p>
          <w:p w14:paraId="50AC8202" w14:textId="5AFE1610" w:rsidR="00F1450C" w:rsidRPr="004E4CA2" w:rsidRDefault="00C34CC9" w:rsidP="00C341D6">
            <w:pPr>
              <w:pStyle w:val="Tabletext"/>
            </w:pPr>
            <w:r>
              <w:t>Report this item in accordance with</w:t>
            </w:r>
            <w:r w:rsidR="00F1450C" w:rsidRPr="004E4CA2">
              <w:t xml:space="preserve"> AASB 101.55 Disclosure.</w:t>
            </w:r>
          </w:p>
        </w:tc>
      </w:tr>
    </w:tbl>
    <w:p w14:paraId="12D4398B" w14:textId="77777777" w:rsidR="00F1450C" w:rsidRPr="004E4CA2" w:rsidRDefault="00F1450C" w:rsidP="00F1450C">
      <w:pPr>
        <w:pStyle w:val="Numberedheading"/>
      </w:pPr>
      <w:r w:rsidRPr="004E4CA2">
        <w:t>Net asse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F1450C" w:rsidRPr="004E4CA2" w14:paraId="5428EE9A" w14:textId="77777777" w:rsidTr="00147F1D">
        <w:trPr>
          <w:trHeight w:val="285"/>
        </w:trPr>
        <w:tc>
          <w:tcPr>
            <w:tcW w:w="1797" w:type="dxa"/>
            <w:noWrap/>
          </w:tcPr>
          <w:p w14:paraId="72B03ADF" w14:textId="77777777" w:rsidR="00F1450C" w:rsidRPr="004E4CA2" w:rsidRDefault="00F1450C" w:rsidP="00C341D6">
            <w:pPr>
              <w:pStyle w:val="Tabletext"/>
              <w:rPr>
                <w:b/>
              </w:rPr>
            </w:pPr>
            <w:r w:rsidRPr="004E4CA2">
              <w:rPr>
                <w:b/>
              </w:rPr>
              <w:t>Item 27</w:t>
            </w:r>
          </w:p>
        </w:tc>
        <w:tc>
          <w:tcPr>
            <w:tcW w:w="7412" w:type="dxa"/>
            <w:noWrap/>
          </w:tcPr>
          <w:p w14:paraId="6DCF71BF" w14:textId="77777777" w:rsidR="00F1450C" w:rsidRPr="004E4CA2" w:rsidRDefault="00F1450C" w:rsidP="00C341D6">
            <w:pPr>
              <w:pStyle w:val="Tabletext"/>
            </w:pPr>
            <w:r w:rsidRPr="004E4CA2">
              <w:t>Item 27 net assets, a derived item calculated as item 15 less item 26.</w:t>
            </w:r>
          </w:p>
          <w:p w14:paraId="4A4BAC97" w14:textId="60A14AB0" w:rsidR="00F1450C" w:rsidRPr="004E4CA2" w:rsidRDefault="00C34CC9" w:rsidP="00C341D6">
            <w:pPr>
              <w:pStyle w:val="Tabletext"/>
            </w:pPr>
            <w:r>
              <w:t>Report this item in accordance with</w:t>
            </w:r>
            <w:r w:rsidR="00F1450C" w:rsidRPr="004E4CA2">
              <w:t xml:space="preserve"> AASB 101.112 (c) Common practice and AASB </w:t>
            </w:r>
            <w:proofErr w:type="gramStart"/>
            <w:r w:rsidR="00F1450C" w:rsidRPr="004E4CA2">
              <w:t>1.IG</w:t>
            </w:r>
            <w:proofErr w:type="gramEnd"/>
            <w:r w:rsidR="00F1450C" w:rsidRPr="004E4CA2">
              <w:t>63 Example.</w:t>
            </w:r>
          </w:p>
        </w:tc>
      </w:tr>
    </w:tbl>
    <w:p w14:paraId="41566A4E" w14:textId="77777777" w:rsidR="00F1450C" w:rsidRPr="004E4CA2" w:rsidRDefault="00F1450C" w:rsidP="00F1450C">
      <w:pPr>
        <w:pStyle w:val="Numberedheading"/>
      </w:pPr>
      <w:bookmarkStart w:id="31" w:name="_Hlk53671273"/>
      <w:r w:rsidRPr="004E4CA2">
        <w:lastRenderedPageBreak/>
        <w:t>Total equity</w:t>
      </w:r>
    </w:p>
    <w:tbl>
      <w:tblPr>
        <w:tblW w:w="9209" w:type="dxa"/>
        <w:tblLook w:val="0480" w:firstRow="0" w:lastRow="0" w:firstColumn="1" w:lastColumn="0" w:noHBand="0" w:noVBand="1"/>
      </w:tblPr>
      <w:tblGrid>
        <w:gridCol w:w="1797"/>
        <w:gridCol w:w="7412"/>
      </w:tblGrid>
      <w:tr w:rsidR="00F1450C" w:rsidRPr="004E4CA2" w14:paraId="304AD5E6"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2B38FC71" w14:textId="77777777" w:rsidR="00F1450C" w:rsidRPr="004E4CA2" w:rsidRDefault="00F1450C" w:rsidP="00C341D6">
            <w:pPr>
              <w:pStyle w:val="Tabletext"/>
              <w:rPr>
                <w:b/>
              </w:rPr>
            </w:pPr>
            <w:r w:rsidRPr="004E4CA2">
              <w:rPr>
                <w:b/>
              </w:rPr>
              <w:t>Item 28</w:t>
            </w:r>
          </w:p>
        </w:tc>
        <w:tc>
          <w:tcPr>
            <w:tcW w:w="7412" w:type="dxa"/>
            <w:tcBorders>
              <w:top w:val="single" w:sz="4" w:space="0" w:color="auto"/>
              <w:left w:val="single" w:sz="4" w:space="0" w:color="auto"/>
              <w:bottom w:val="single" w:sz="4" w:space="0" w:color="auto"/>
              <w:right w:val="single" w:sz="4" w:space="0" w:color="auto"/>
            </w:tcBorders>
            <w:noWrap/>
          </w:tcPr>
          <w:p w14:paraId="4439472E" w14:textId="756738F8" w:rsidR="00F1450C" w:rsidRPr="004E4CA2" w:rsidRDefault="00F1450C" w:rsidP="00C341D6">
            <w:pPr>
              <w:pStyle w:val="Tabletext"/>
            </w:pPr>
            <w:r w:rsidRPr="004E4CA2">
              <w:t>Item 28 total equity is a derived item calculated as the sum of item 28.</w:t>
            </w:r>
            <w:r w:rsidR="004372B6">
              <w:t>4</w:t>
            </w:r>
            <w:r w:rsidRPr="004E4CA2">
              <w:t xml:space="preserve"> </w:t>
            </w:r>
            <w:r>
              <w:t>and item</w:t>
            </w:r>
            <w:r w:rsidRPr="004E4CA2">
              <w:t xml:space="preserve"> 28.</w:t>
            </w:r>
            <w:r w:rsidR="004372B6">
              <w:t>5</w:t>
            </w:r>
            <w:r w:rsidRPr="004E4CA2">
              <w:t>.</w:t>
            </w:r>
          </w:p>
          <w:p w14:paraId="646C782A" w14:textId="14016B25" w:rsidR="00F1450C" w:rsidRPr="004E4CA2" w:rsidRDefault="00C34CC9" w:rsidP="00C341D6">
            <w:pPr>
              <w:pStyle w:val="Tabletext"/>
            </w:pPr>
            <w:r>
              <w:t>Report this item in accordance with</w:t>
            </w:r>
            <w:r w:rsidR="00F1450C" w:rsidRPr="004E4CA2">
              <w:t xml:space="preserve"> AASB 101.55 Disclosure and AASB 101.78 (e) Disclosure.</w:t>
            </w:r>
          </w:p>
        </w:tc>
      </w:tr>
      <w:tr w:rsidR="00F1450C" w:rsidRPr="004E4CA2" w14:paraId="3904363F"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41FCAEF2" w14:textId="77777777" w:rsidR="00F1450C" w:rsidRPr="004E4CA2" w:rsidRDefault="00F1450C" w:rsidP="00C341D6">
            <w:pPr>
              <w:pStyle w:val="Tabletext"/>
              <w:rPr>
                <w:b/>
              </w:rPr>
            </w:pPr>
            <w:r w:rsidRPr="004E4CA2">
              <w:rPr>
                <w:b/>
              </w:rPr>
              <w:t>Item 28.1</w:t>
            </w:r>
          </w:p>
        </w:tc>
        <w:tc>
          <w:tcPr>
            <w:tcW w:w="7412" w:type="dxa"/>
            <w:tcBorders>
              <w:top w:val="single" w:sz="4" w:space="0" w:color="auto"/>
              <w:left w:val="single" w:sz="4" w:space="0" w:color="auto"/>
              <w:bottom w:val="single" w:sz="4" w:space="0" w:color="auto"/>
              <w:right w:val="single" w:sz="4" w:space="0" w:color="auto"/>
            </w:tcBorders>
            <w:noWrap/>
          </w:tcPr>
          <w:p w14:paraId="15D06451" w14:textId="77777777" w:rsidR="00F1450C" w:rsidRPr="004E4CA2" w:rsidRDefault="00F1450C" w:rsidP="00C341D6">
            <w:pPr>
              <w:pStyle w:val="Tabletext"/>
            </w:pPr>
            <w:r w:rsidRPr="004E4CA2">
              <w:t xml:space="preserve">Item 28.1 </w:t>
            </w:r>
            <w:r w:rsidRPr="00093BE4">
              <w:t>total issued capital</w:t>
            </w:r>
            <w:r w:rsidRPr="004E4CA2">
              <w:t xml:space="preserve"> is a derived item calculated as the sum of items 28.1.1 to 28.1.3.</w:t>
            </w:r>
          </w:p>
          <w:p w14:paraId="76A52833" w14:textId="15783765" w:rsidR="00F1450C" w:rsidRPr="004E4CA2" w:rsidRDefault="00C34CC9" w:rsidP="00C341D6">
            <w:pPr>
              <w:pStyle w:val="Tabletext"/>
            </w:pPr>
            <w:r>
              <w:t>Report this item in accordance with</w:t>
            </w:r>
            <w:r w:rsidR="00F1450C" w:rsidRPr="004E4CA2">
              <w:t xml:space="preserve"> AASB 101.78 (e) Example.</w:t>
            </w:r>
          </w:p>
        </w:tc>
      </w:tr>
      <w:tr w:rsidR="00F1450C" w:rsidRPr="004E4CA2" w14:paraId="28054860"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71A1E354" w14:textId="77777777" w:rsidR="00F1450C" w:rsidRPr="004E4CA2" w:rsidRDefault="00F1450C" w:rsidP="00C341D6">
            <w:pPr>
              <w:pStyle w:val="Tabletext"/>
              <w:rPr>
                <w:b/>
              </w:rPr>
            </w:pPr>
            <w:r w:rsidRPr="004E4CA2">
              <w:rPr>
                <w:b/>
              </w:rPr>
              <w:t>Item 28.1.1</w:t>
            </w:r>
          </w:p>
        </w:tc>
        <w:tc>
          <w:tcPr>
            <w:tcW w:w="7412" w:type="dxa"/>
            <w:tcBorders>
              <w:top w:val="single" w:sz="4" w:space="0" w:color="auto"/>
              <w:left w:val="single" w:sz="4" w:space="0" w:color="auto"/>
              <w:bottom w:val="single" w:sz="4" w:space="0" w:color="auto"/>
              <w:right w:val="single" w:sz="4" w:space="0" w:color="auto"/>
            </w:tcBorders>
            <w:noWrap/>
          </w:tcPr>
          <w:p w14:paraId="6A9B028D" w14:textId="77777777" w:rsidR="00F1450C" w:rsidRPr="004E4CA2" w:rsidRDefault="00F1450C" w:rsidP="00C341D6">
            <w:pPr>
              <w:pStyle w:val="Tabletext"/>
            </w:pPr>
            <w:r w:rsidRPr="004E4CA2">
              <w:t>Report ordinary shares.</w:t>
            </w:r>
          </w:p>
          <w:p w14:paraId="57BDD0EF" w14:textId="3FF1E613" w:rsidR="00F1450C" w:rsidRPr="004E4CA2" w:rsidRDefault="00C34CC9" w:rsidP="00C341D6">
            <w:pPr>
              <w:pStyle w:val="Tabletext"/>
            </w:pPr>
            <w:r>
              <w:t>Report this item in accordance with</w:t>
            </w:r>
            <w:r w:rsidR="00F1450C" w:rsidRPr="004E4CA2">
              <w:t xml:space="preserve"> AASB 133.5 and AASB 101.79 (a) Common practice.</w:t>
            </w:r>
          </w:p>
        </w:tc>
      </w:tr>
      <w:tr w:rsidR="00F1450C" w:rsidRPr="004E4CA2" w14:paraId="3E6D8E03"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DB665C3" w14:textId="77777777" w:rsidR="00F1450C" w:rsidRPr="004E4CA2" w:rsidRDefault="00F1450C" w:rsidP="00C341D6">
            <w:pPr>
              <w:pStyle w:val="Tabletext"/>
              <w:rPr>
                <w:b/>
              </w:rPr>
            </w:pPr>
            <w:r w:rsidRPr="004E4CA2">
              <w:rPr>
                <w:b/>
              </w:rPr>
              <w:t>Item 28.1.2</w:t>
            </w:r>
          </w:p>
        </w:tc>
        <w:tc>
          <w:tcPr>
            <w:tcW w:w="7412" w:type="dxa"/>
            <w:tcBorders>
              <w:top w:val="single" w:sz="4" w:space="0" w:color="auto"/>
              <w:left w:val="single" w:sz="4" w:space="0" w:color="auto"/>
              <w:bottom w:val="single" w:sz="4" w:space="0" w:color="auto"/>
              <w:right w:val="single" w:sz="4" w:space="0" w:color="auto"/>
            </w:tcBorders>
            <w:noWrap/>
          </w:tcPr>
          <w:p w14:paraId="096AD058" w14:textId="77777777" w:rsidR="00F1450C" w:rsidRPr="004E4CA2" w:rsidRDefault="00F1450C" w:rsidP="00C341D6">
            <w:pPr>
              <w:pStyle w:val="Tabletext"/>
            </w:pPr>
            <w:r w:rsidRPr="004E4CA2">
              <w:t>Report preference shares.</w:t>
            </w:r>
          </w:p>
          <w:p w14:paraId="61C78606" w14:textId="26F0EE22" w:rsidR="00F1450C" w:rsidRPr="004E4CA2" w:rsidRDefault="00C34CC9" w:rsidP="00C341D6">
            <w:pPr>
              <w:pStyle w:val="Tabletext"/>
            </w:pPr>
            <w:r>
              <w:t>Report this item in accordance with</w:t>
            </w:r>
            <w:r w:rsidR="00F1450C" w:rsidRPr="004E4CA2">
              <w:t xml:space="preserve"> AASB 101.79 (a) Common practice.</w:t>
            </w:r>
          </w:p>
        </w:tc>
      </w:tr>
      <w:tr w:rsidR="00F1450C" w:rsidRPr="004E4CA2" w14:paraId="546E14D5"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0BEDF045" w14:textId="77777777" w:rsidR="00F1450C" w:rsidRPr="004E4CA2" w:rsidRDefault="00F1450C" w:rsidP="00C341D6">
            <w:pPr>
              <w:pStyle w:val="Tabletext"/>
              <w:rPr>
                <w:b/>
              </w:rPr>
            </w:pPr>
            <w:r w:rsidRPr="004E4CA2">
              <w:rPr>
                <w:b/>
              </w:rPr>
              <w:t>Item 28.1.3</w:t>
            </w:r>
          </w:p>
        </w:tc>
        <w:tc>
          <w:tcPr>
            <w:tcW w:w="7412" w:type="dxa"/>
            <w:tcBorders>
              <w:top w:val="single" w:sz="4" w:space="0" w:color="auto"/>
              <w:left w:val="single" w:sz="4" w:space="0" w:color="auto"/>
              <w:bottom w:val="single" w:sz="4" w:space="0" w:color="auto"/>
              <w:right w:val="single" w:sz="4" w:space="0" w:color="auto"/>
            </w:tcBorders>
            <w:noWrap/>
          </w:tcPr>
          <w:p w14:paraId="42273F1D" w14:textId="77777777" w:rsidR="00F1450C" w:rsidRPr="004E4CA2" w:rsidRDefault="00F1450C" w:rsidP="00C341D6">
            <w:pPr>
              <w:pStyle w:val="Tabletext"/>
            </w:pPr>
            <w:r w:rsidRPr="004E4CA2">
              <w:t>Report other issued capital.</w:t>
            </w:r>
          </w:p>
          <w:p w14:paraId="76AD1047" w14:textId="03EC5204" w:rsidR="00F1450C" w:rsidRDefault="00C34CC9" w:rsidP="00C341D6">
            <w:pPr>
              <w:pStyle w:val="Tabletext"/>
            </w:pPr>
            <w:r>
              <w:t>Report this item in accordance with</w:t>
            </w:r>
            <w:r w:rsidR="00F1450C" w:rsidRPr="004E4CA2">
              <w:t xml:space="preserve"> AASB 101.79 (a) Disclosure.</w:t>
            </w:r>
          </w:p>
          <w:p w14:paraId="68565E57" w14:textId="77777777" w:rsidR="00F1450C" w:rsidRPr="004E4CA2" w:rsidRDefault="00F1450C" w:rsidP="00C341D6">
            <w:pPr>
              <w:pStyle w:val="Tabletext"/>
            </w:pPr>
            <w:r w:rsidRPr="00D7152E">
              <w:t>Report mutual equity interests at this item</w:t>
            </w:r>
            <w:r>
              <w:t>.</w:t>
            </w:r>
          </w:p>
        </w:tc>
      </w:tr>
      <w:tr w:rsidR="00F1450C" w:rsidRPr="004E4CA2" w14:paraId="5AB6C2DB"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1E22186E" w14:textId="77777777" w:rsidR="00F1450C" w:rsidRPr="004E4CA2" w:rsidRDefault="00F1450C" w:rsidP="00C341D6">
            <w:pPr>
              <w:pStyle w:val="Tabletext"/>
              <w:rPr>
                <w:b/>
              </w:rPr>
            </w:pPr>
            <w:r w:rsidRPr="004E4CA2">
              <w:rPr>
                <w:b/>
              </w:rPr>
              <w:t>Item 28.</w:t>
            </w:r>
            <w:r>
              <w:rPr>
                <w:b/>
              </w:rPr>
              <w:t>2</w:t>
            </w:r>
          </w:p>
        </w:tc>
        <w:tc>
          <w:tcPr>
            <w:tcW w:w="7412" w:type="dxa"/>
            <w:tcBorders>
              <w:top w:val="single" w:sz="4" w:space="0" w:color="auto"/>
              <w:left w:val="single" w:sz="4" w:space="0" w:color="auto"/>
              <w:bottom w:val="single" w:sz="4" w:space="0" w:color="auto"/>
              <w:right w:val="single" w:sz="4" w:space="0" w:color="auto"/>
            </w:tcBorders>
            <w:noWrap/>
          </w:tcPr>
          <w:p w14:paraId="1D1000C4" w14:textId="77777777" w:rsidR="00F1450C" w:rsidRPr="004E4CA2" w:rsidRDefault="00F1450C" w:rsidP="00C341D6">
            <w:pPr>
              <w:pStyle w:val="Tabletext"/>
            </w:pPr>
            <w:r w:rsidRPr="004E4CA2">
              <w:t>Item 28.</w:t>
            </w:r>
            <w:r>
              <w:t>2</w:t>
            </w:r>
            <w:r w:rsidRPr="004E4CA2">
              <w:t xml:space="preserve"> total reserves is a derived item calculated as the sum of items 28.</w:t>
            </w:r>
            <w:r>
              <w:t>2</w:t>
            </w:r>
            <w:r w:rsidRPr="004E4CA2">
              <w:t>.1 to 28.</w:t>
            </w:r>
            <w:r>
              <w:t>2</w:t>
            </w:r>
            <w:r w:rsidRPr="004E4CA2">
              <w:t>.10 inclusive.</w:t>
            </w:r>
          </w:p>
          <w:p w14:paraId="09FA19A7" w14:textId="1C1317C1" w:rsidR="00F1450C" w:rsidRPr="004E4CA2" w:rsidRDefault="00C34CC9" w:rsidP="00C341D6">
            <w:pPr>
              <w:pStyle w:val="Tabletext"/>
            </w:pPr>
            <w:r>
              <w:t>Report this item in accordance with</w:t>
            </w:r>
            <w:r w:rsidR="00F1450C" w:rsidRPr="004E4CA2">
              <w:t xml:space="preserve"> AASB 101.78 (e) Example.</w:t>
            </w:r>
          </w:p>
        </w:tc>
      </w:tr>
      <w:tr w:rsidR="00F1450C" w:rsidRPr="004E4CA2" w14:paraId="6D015663"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305E2553" w14:textId="77777777" w:rsidR="00F1450C" w:rsidRPr="004E4CA2" w:rsidRDefault="00F1450C" w:rsidP="00C341D6">
            <w:pPr>
              <w:pStyle w:val="Tabletext"/>
              <w:rPr>
                <w:b/>
              </w:rPr>
            </w:pPr>
            <w:r w:rsidRPr="004E4CA2">
              <w:rPr>
                <w:b/>
              </w:rPr>
              <w:t>Item 28.</w:t>
            </w:r>
            <w:r>
              <w:rPr>
                <w:b/>
              </w:rPr>
              <w:t>2</w:t>
            </w:r>
            <w:r w:rsidRPr="004E4CA2">
              <w:rPr>
                <w:b/>
              </w:rPr>
              <w:t>.1</w:t>
            </w:r>
          </w:p>
        </w:tc>
        <w:tc>
          <w:tcPr>
            <w:tcW w:w="7412" w:type="dxa"/>
            <w:tcBorders>
              <w:top w:val="single" w:sz="4" w:space="0" w:color="auto"/>
              <w:left w:val="single" w:sz="4" w:space="0" w:color="auto"/>
              <w:bottom w:val="single" w:sz="4" w:space="0" w:color="auto"/>
              <w:right w:val="single" w:sz="4" w:space="0" w:color="auto"/>
            </w:tcBorders>
            <w:noWrap/>
          </w:tcPr>
          <w:p w14:paraId="26CAABDC" w14:textId="77777777" w:rsidR="00F1450C" w:rsidRPr="004E4CA2" w:rsidRDefault="00F1450C" w:rsidP="00C341D6">
            <w:pPr>
              <w:pStyle w:val="Tabletext"/>
            </w:pPr>
            <w:r w:rsidRPr="004E4CA2">
              <w:t>Report general reserves.</w:t>
            </w:r>
          </w:p>
          <w:p w14:paraId="482FCE12" w14:textId="238318B6" w:rsidR="00F1450C" w:rsidRPr="004E4CA2" w:rsidRDefault="00C34CC9" w:rsidP="00C341D6">
            <w:pPr>
              <w:pStyle w:val="Tabletext"/>
            </w:pPr>
            <w:r>
              <w:t>Report this item in accordance with</w:t>
            </w:r>
            <w:r w:rsidR="00F1450C" w:rsidRPr="004E4CA2">
              <w:t xml:space="preserve"> AASB 101.106 Disclosure and AASB 101.79 (b) Disclosure.</w:t>
            </w:r>
          </w:p>
        </w:tc>
      </w:tr>
      <w:tr w:rsidR="00F1450C" w:rsidRPr="004E4CA2" w14:paraId="79B0DFA1"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75C099A" w14:textId="77777777" w:rsidR="00F1450C" w:rsidRPr="004E4CA2" w:rsidRDefault="00F1450C" w:rsidP="00C341D6">
            <w:pPr>
              <w:pStyle w:val="Tabletext"/>
              <w:rPr>
                <w:b/>
              </w:rPr>
            </w:pPr>
            <w:r w:rsidRPr="004E4CA2">
              <w:rPr>
                <w:b/>
              </w:rPr>
              <w:t>Item 28.</w:t>
            </w:r>
            <w:r>
              <w:rPr>
                <w:b/>
              </w:rPr>
              <w:t>2</w:t>
            </w:r>
            <w:r w:rsidRPr="004E4CA2">
              <w:rPr>
                <w:b/>
              </w:rPr>
              <w:t>.2</w:t>
            </w:r>
          </w:p>
        </w:tc>
        <w:tc>
          <w:tcPr>
            <w:tcW w:w="7412" w:type="dxa"/>
            <w:tcBorders>
              <w:top w:val="single" w:sz="4" w:space="0" w:color="auto"/>
              <w:left w:val="single" w:sz="4" w:space="0" w:color="auto"/>
              <w:bottom w:val="single" w:sz="4" w:space="0" w:color="auto"/>
              <w:right w:val="single" w:sz="4" w:space="0" w:color="auto"/>
            </w:tcBorders>
            <w:noWrap/>
          </w:tcPr>
          <w:p w14:paraId="50E939AD" w14:textId="77777777" w:rsidR="00F1450C" w:rsidRPr="004E4CA2" w:rsidRDefault="00F1450C" w:rsidP="00C341D6">
            <w:pPr>
              <w:pStyle w:val="Tabletext"/>
            </w:pPr>
            <w:r w:rsidRPr="004E4CA2">
              <w:t>Report capital profits reserves.</w:t>
            </w:r>
          </w:p>
          <w:p w14:paraId="1E568ECC" w14:textId="7757D089" w:rsidR="00F1450C" w:rsidRPr="004E4CA2" w:rsidRDefault="00C34CC9" w:rsidP="00C341D6">
            <w:pPr>
              <w:pStyle w:val="Tabletext"/>
            </w:pPr>
            <w:r>
              <w:t>Report this item in accordance with</w:t>
            </w:r>
            <w:r w:rsidR="00F1450C" w:rsidRPr="004E4CA2">
              <w:t xml:space="preserve"> AASB 101.108 Common practice.</w:t>
            </w:r>
          </w:p>
        </w:tc>
      </w:tr>
      <w:tr w:rsidR="00F1450C" w:rsidRPr="004E4CA2" w14:paraId="18E9A07B"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1180142F" w14:textId="77777777" w:rsidR="00F1450C" w:rsidRPr="004E4CA2" w:rsidRDefault="00F1450C" w:rsidP="00C341D6">
            <w:pPr>
              <w:pStyle w:val="Tabletext"/>
              <w:rPr>
                <w:b/>
              </w:rPr>
            </w:pPr>
            <w:r w:rsidRPr="004E4CA2">
              <w:rPr>
                <w:b/>
              </w:rPr>
              <w:t>Item 28.</w:t>
            </w:r>
            <w:r>
              <w:rPr>
                <w:b/>
              </w:rPr>
              <w:t>2</w:t>
            </w:r>
            <w:r w:rsidRPr="004E4CA2">
              <w:rPr>
                <w:b/>
              </w:rPr>
              <w:t>.3</w:t>
            </w:r>
          </w:p>
        </w:tc>
        <w:tc>
          <w:tcPr>
            <w:tcW w:w="7412" w:type="dxa"/>
            <w:tcBorders>
              <w:top w:val="single" w:sz="4" w:space="0" w:color="auto"/>
              <w:left w:val="single" w:sz="4" w:space="0" w:color="auto"/>
              <w:bottom w:val="single" w:sz="4" w:space="0" w:color="auto"/>
              <w:right w:val="single" w:sz="4" w:space="0" w:color="auto"/>
            </w:tcBorders>
            <w:noWrap/>
          </w:tcPr>
          <w:p w14:paraId="799309BD" w14:textId="77777777" w:rsidR="00F1450C" w:rsidRPr="004E4CA2" w:rsidRDefault="00F1450C" w:rsidP="00C341D6">
            <w:pPr>
              <w:pStyle w:val="Tabletext"/>
            </w:pPr>
            <w:r w:rsidRPr="004E4CA2">
              <w:t>Item 28.</w:t>
            </w:r>
            <w:r>
              <w:t>2</w:t>
            </w:r>
            <w:r w:rsidRPr="004E4CA2">
              <w:t xml:space="preserve">.3 </w:t>
            </w:r>
            <w:r w:rsidRPr="00093BE4">
              <w:t>total asset revaluation reserves</w:t>
            </w:r>
            <w:r w:rsidRPr="004E4CA2">
              <w:t xml:space="preserve"> is a derived item and is calculated as the sum of item 28.</w:t>
            </w:r>
            <w:r>
              <w:t>2</w:t>
            </w:r>
            <w:r w:rsidRPr="004E4CA2">
              <w:t>.3.1 and item 28.</w:t>
            </w:r>
            <w:r>
              <w:t>2</w:t>
            </w:r>
            <w:r w:rsidRPr="004E4CA2">
              <w:t>.3.2.</w:t>
            </w:r>
          </w:p>
        </w:tc>
      </w:tr>
      <w:tr w:rsidR="00F1450C" w:rsidRPr="004E4CA2" w14:paraId="161C94F8"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55BE5C3C" w14:textId="77777777" w:rsidR="00F1450C" w:rsidRPr="004E4CA2" w:rsidRDefault="00F1450C" w:rsidP="00C341D6">
            <w:pPr>
              <w:pStyle w:val="Tabletext"/>
              <w:rPr>
                <w:b/>
              </w:rPr>
            </w:pPr>
            <w:r w:rsidRPr="004E4CA2">
              <w:rPr>
                <w:b/>
              </w:rPr>
              <w:t>Item 28.</w:t>
            </w:r>
            <w:r>
              <w:rPr>
                <w:b/>
              </w:rPr>
              <w:t>2</w:t>
            </w:r>
            <w:r w:rsidRPr="004E4CA2">
              <w:rPr>
                <w:b/>
              </w:rPr>
              <w:t>.3.1</w:t>
            </w:r>
          </w:p>
        </w:tc>
        <w:tc>
          <w:tcPr>
            <w:tcW w:w="7412" w:type="dxa"/>
            <w:tcBorders>
              <w:top w:val="single" w:sz="4" w:space="0" w:color="auto"/>
              <w:left w:val="single" w:sz="4" w:space="0" w:color="auto"/>
              <w:bottom w:val="single" w:sz="4" w:space="0" w:color="auto"/>
              <w:right w:val="single" w:sz="4" w:space="0" w:color="auto"/>
            </w:tcBorders>
            <w:noWrap/>
          </w:tcPr>
          <w:p w14:paraId="02E54391" w14:textId="77777777" w:rsidR="00F1450C" w:rsidRPr="004E4CA2" w:rsidRDefault="00F1450C" w:rsidP="00C341D6">
            <w:pPr>
              <w:pStyle w:val="Tabletext"/>
            </w:pPr>
            <w:r w:rsidRPr="004E4CA2">
              <w:t xml:space="preserve">Report asset revaluation reserves for property, </w:t>
            </w:r>
            <w:proofErr w:type="gramStart"/>
            <w:r w:rsidRPr="004E4CA2">
              <w:t>plant</w:t>
            </w:r>
            <w:proofErr w:type="gramEnd"/>
            <w:r w:rsidRPr="004E4CA2">
              <w:t xml:space="preserve"> and equipment.</w:t>
            </w:r>
          </w:p>
          <w:p w14:paraId="305DB604" w14:textId="7EE8107A" w:rsidR="00F1450C" w:rsidRPr="004E4CA2" w:rsidRDefault="00C34CC9" w:rsidP="00C341D6">
            <w:pPr>
              <w:pStyle w:val="Tabletext"/>
            </w:pPr>
            <w:r>
              <w:t>Report this item in accordance with</w:t>
            </w:r>
            <w:r w:rsidR="00F1450C" w:rsidRPr="004E4CA2">
              <w:t xml:space="preserve"> AASB 101.108, AASB 16.39 and AASB 116.77 (f) Disclosure.</w:t>
            </w:r>
          </w:p>
        </w:tc>
      </w:tr>
      <w:tr w:rsidR="00F1450C" w:rsidRPr="004E4CA2" w14:paraId="3C498142"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18BAC95" w14:textId="77777777" w:rsidR="00F1450C" w:rsidRPr="004E4CA2" w:rsidRDefault="00F1450C" w:rsidP="00C341D6">
            <w:pPr>
              <w:pStyle w:val="Tabletext"/>
              <w:rPr>
                <w:b/>
              </w:rPr>
            </w:pPr>
            <w:r w:rsidRPr="004E4CA2">
              <w:rPr>
                <w:b/>
              </w:rPr>
              <w:t>Item 28.</w:t>
            </w:r>
            <w:r>
              <w:rPr>
                <w:b/>
              </w:rPr>
              <w:t>2</w:t>
            </w:r>
            <w:r w:rsidRPr="004E4CA2">
              <w:rPr>
                <w:b/>
              </w:rPr>
              <w:t>.3.2</w:t>
            </w:r>
          </w:p>
        </w:tc>
        <w:tc>
          <w:tcPr>
            <w:tcW w:w="7412" w:type="dxa"/>
            <w:tcBorders>
              <w:top w:val="single" w:sz="4" w:space="0" w:color="auto"/>
              <w:left w:val="single" w:sz="4" w:space="0" w:color="auto"/>
              <w:bottom w:val="single" w:sz="4" w:space="0" w:color="auto"/>
              <w:right w:val="single" w:sz="4" w:space="0" w:color="auto"/>
            </w:tcBorders>
            <w:noWrap/>
          </w:tcPr>
          <w:p w14:paraId="4668BCB3" w14:textId="77777777" w:rsidR="00F1450C" w:rsidRPr="004E4CA2" w:rsidRDefault="00F1450C" w:rsidP="00C341D6">
            <w:pPr>
              <w:pStyle w:val="Tabletext"/>
            </w:pPr>
            <w:r w:rsidRPr="004E4CA2">
              <w:t>Report asset revaluation reserves for intangibles.</w:t>
            </w:r>
          </w:p>
          <w:p w14:paraId="3B1C006F" w14:textId="000AB743" w:rsidR="00F1450C" w:rsidRPr="004E4CA2" w:rsidRDefault="00C34CC9" w:rsidP="00C341D6">
            <w:pPr>
              <w:pStyle w:val="Tabletext"/>
            </w:pPr>
            <w:r>
              <w:t>Report this item in accordance with</w:t>
            </w:r>
            <w:r w:rsidR="00F1450C" w:rsidRPr="004E4CA2">
              <w:t xml:space="preserve"> AASB 138.124 (b) Disclosure.</w:t>
            </w:r>
          </w:p>
        </w:tc>
      </w:tr>
      <w:tr w:rsidR="00F1450C" w:rsidRPr="004E4CA2" w14:paraId="3643A7F3"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AF0A022" w14:textId="77777777" w:rsidR="00F1450C" w:rsidRPr="004E4CA2" w:rsidRDefault="00F1450C" w:rsidP="00C341D6">
            <w:pPr>
              <w:pStyle w:val="Tabletext"/>
              <w:rPr>
                <w:b/>
              </w:rPr>
            </w:pPr>
            <w:r w:rsidRPr="004E4CA2">
              <w:rPr>
                <w:b/>
              </w:rPr>
              <w:t>Item 28.</w:t>
            </w:r>
            <w:r>
              <w:rPr>
                <w:b/>
              </w:rPr>
              <w:t>2</w:t>
            </w:r>
            <w:r w:rsidRPr="004E4CA2">
              <w:rPr>
                <w:b/>
              </w:rPr>
              <w:t>.4</w:t>
            </w:r>
          </w:p>
        </w:tc>
        <w:tc>
          <w:tcPr>
            <w:tcW w:w="7412" w:type="dxa"/>
            <w:tcBorders>
              <w:top w:val="single" w:sz="4" w:space="0" w:color="auto"/>
              <w:left w:val="single" w:sz="4" w:space="0" w:color="auto"/>
              <w:bottom w:val="single" w:sz="4" w:space="0" w:color="auto"/>
              <w:right w:val="single" w:sz="4" w:space="0" w:color="auto"/>
            </w:tcBorders>
            <w:noWrap/>
          </w:tcPr>
          <w:p w14:paraId="2C3C2C6B" w14:textId="77777777" w:rsidR="00F1450C" w:rsidRPr="00093BE4" w:rsidRDefault="00F1450C" w:rsidP="00C341D6">
            <w:pPr>
              <w:pStyle w:val="Tabletext"/>
              <w:rPr>
                <w:b/>
                <w:i/>
              </w:rPr>
            </w:pPr>
            <w:r w:rsidRPr="004E4CA2">
              <w:t>Report foreign currency translation reserves</w:t>
            </w:r>
            <w:r w:rsidRPr="00093BE4">
              <w:rPr>
                <w:b/>
                <w:i/>
              </w:rPr>
              <w:t>.</w:t>
            </w:r>
          </w:p>
          <w:p w14:paraId="1B80C649" w14:textId="362530F3" w:rsidR="00F1450C" w:rsidRPr="004E4CA2" w:rsidRDefault="00C34CC9" w:rsidP="00C341D6">
            <w:pPr>
              <w:pStyle w:val="Tabletext"/>
            </w:pPr>
            <w:r>
              <w:t>Report this item in accordance with</w:t>
            </w:r>
            <w:r w:rsidR="00F1450C" w:rsidRPr="004E4CA2">
              <w:t xml:space="preserve"> AASB 101.78 (e) Common practice, AASB 101.108 and AASB 121.52 (b).</w:t>
            </w:r>
          </w:p>
        </w:tc>
      </w:tr>
      <w:tr w:rsidR="00F1450C" w:rsidRPr="004E4CA2" w14:paraId="5AB29812"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5C8EEF6A" w14:textId="77777777" w:rsidR="00F1450C" w:rsidRPr="004E4CA2" w:rsidRDefault="00F1450C" w:rsidP="00C341D6">
            <w:pPr>
              <w:pStyle w:val="Tabletext"/>
              <w:rPr>
                <w:b/>
              </w:rPr>
            </w:pPr>
            <w:r w:rsidRPr="004E4CA2">
              <w:rPr>
                <w:b/>
              </w:rPr>
              <w:t>Item 28.</w:t>
            </w:r>
            <w:r>
              <w:rPr>
                <w:b/>
              </w:rPr>
              <w:t>2</w:t>
            </w:r>
            <w:r w:rsidRPr="004E4CA2">
              <w:rPr>
                <w:b/>
              </w:rPr>
              <w:t>.5</w:t>
            </w:r>
          </w:p>
        </w:tc>
        <w:tc>
          <w:tcPr>
            <w:tcW w:w="7412" w:type="dxa"/>
            <w:tcBorders>
              <w:top w:val="single" w:sz="4" w:space="0" w:color="auto"/>
              <w:left w:val="single" w:sz="4" w:space="0" w:color="auto"/>
              <w:bottom w:val="single" w:sz="4" w:space="0" w:color="auto"/>
              <w:right w:val="single" w:sz="4" w:space="0" w:color="auto"/>
            </w:tcBorders>
            <w:noWrap/>
          </w:tcPr>
          <w:p w14:paraId="7283A30D" w14:textId="77777777" w:rsidR="00F1450C" w:rsidRPr="004E4CA2" w:rsidRDefault="00F1450C" w:rsidP="00C341D6">
            <w:pPr>
              <w:pStyle w:val="Tabletext"/>
            </w:pPr>
            <w:r w:rsidRPr="004E4CA2">
              <w:t>Report cash flow hedge reserves.</w:t>
            </w:r>
          </w:p>
          <w:p w14:paraId="3F1318FE" w14:textId="4BD3A92E" w:rsidR="00F1450C" w:rsidRPr="004E4CA2" w:rsidRDefault="00C34CC9" w:rsidP="00C341D6">
            <w:pPr>
              <w:pStyle w:val="Tabletext"/>
            </w:pPr>
            <w:r>
              <w:t>Report this item in accordance with</w:t>
            </w:r>
            <w:r w:rsidR="00F1450C" w:rsidRPr="004E4CA2">
              <w:t xml:space="preserve"> AASB 101.78 (e) Common practice and AASB 9.6.5.11 Disclosure.</w:t>
            </w:r>
          </w:p>
        </w:tc>
      </w:tr>
      <w:tr w:rsidR="00F1450C" w:rsidRPr="004E4CA2" w14:paraId="1D5397EE"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1080D58A" w14:textId="77777777" w:rsidR="00F1450C" w:rsidRPr="004E4CA2" w:rsidRDefault="00F1450C" w:rsidP="00C341D6">
            <w:pPr>
              <w:pStyle w:val="Tabletext"/>
              <w:rPr>
                <w:b/>
              </w:rPr>
            </w:pPr>
            <w:r w:rsidRPr="004E4CA2">
              <w:rPr>
                <w:b/>
              </w:rPr>
              <w:lastRenderedPageBreak/>
              <w:t>Item 28.</w:t>
            </w:r>
            <w:r>
              <w:rPr>
                <w:b/>
              </w:rPr>
              <w:t>2</w:t>
            </w:r>
            <w:r w:rsidRPr="004E4CA2">
              <w:rPr>
                <w:b/>
              </w:rPr>
              <w:t>.6</w:t>
            </w:r>
          </w:p>
        </w:tc>
        <w:tc>
          <w:tcPr>
            <w:tcW w:w="7412" w:type="dxa"/>
            <w:tcBorders>
              <w:top w:val="single" w:sz="4" w:space="0" w:color="auto"/>
              <w:left w:val="single" w:sz="4" w:space="0" w:color="auto"/>
              <w:bottom w:val="single" w:sz="4" w:space="0" w:color="auto"/>
              <w:right w:val="single" w:sz="4" w:space="0" w:color="auto"/>
            </w:tcBorders>
            <w:noWrap/>
          </w:tcPr>
          <w:p w14:paraId="398CD14C" w14:textId="77777777" w:rsidR="00F1450C" w:rsidRPr="004E4CA2" w:rsidRDefault="00F1450C" w:rsidP="00C341D6">
            <w:pPr>
              <w:pStyle w:val="Tabletext"/>
            </w:pPr>
            <w:r w:rsidRPr="004E4CA2">
              <w:t>Report share-based payment reserves.</w:t>
            </w:r>
          </w:p>
          <w:p w14:paraId="6A4612FE" w14:textId="120E1518" w:rsidR="00F1450C" w:rsidRPr="004E4CA2" w:rsidRDefault="00C34CC9" w:rsidP="00C341D6">
            <w:pPr>
              <w:pStyle w:val="Tabletext"/>
            </w:pPr>
            <w:r>
              <w:t>Report this item in accordance with</w:t>
            </w:r>
            <w:r w:rsidR="00F1450C" w:rsidRPr="004E4CA2">
              <w:t xml:space="preserve"> AASB 101.78 (e) Common practice.</w:t>
            </w:r>
          </w:p>
        </w:tc>
      </w:tr>
      <w:tr w:rsidR="00F1450C" w:rsidRPr="004E4CA2" w14:paraId="4F9FE7C1"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2AF85064" w14:textId="77777777" w:rsidR="00F1450C" w:rsidRPr="004E4CA2" w:rsidRDefault="00F1450C" w:rsidP="00C341D6">
            <w:pPr>
              <w:pStyle w:val="Tabletext"/>
              <w:rPr>
                <w:b/>
              </w:rPr>
            </w:pPr>
            <w:r w:rsidRPr="004E4CA2">
              <w:rPr>
                <w:b/>
              </w:rPr>
              <w:t>Item 28.</w:t>
            </w:r>
            <w:r>
              <w:rPr>
                <w:b/>
              </w:rPr>
              <w:t>2</w:t>
            </w:r>
            <w:r w:rsidRPr="004E4CA2">
              <w:rPr>
                <w:b/>
              </w:rPr>
              <w:t>.7</w:t>
            </w:r>
          </w:p>
        </w:tc>
        <w:tc>
          <w:tcPr>
            <w:tcW w:w="7412" w:type="dxa"/>
            <w:tcBorders>
              <w:top w:val="single" w:sz="4" w:space="0" w:color="auto"/>
              <w:left w:val="single" w:sz="4" w:space="0" w:color="auto"/>
              <w:bottom w:val="single" w:sz="4" w:space="0" w:color="auto"/>
              <w:right w:val="single" w:sz="4" w:space="0" w:color="auto"/>
            </w:tcBorders>
            <w:noWrap/>
          </w:tcPr>
          <w:p w14:paraId="1330D862" w14:textId="77777777" w:rsidR="00F1450C" w:rsidRPr="004E4CA2" w:rsidRDefault="00F1450C" w:rsidP="00C341D6">
            <w:pPr>
              <w:pStyle w:val="Tabletext"/>
            </w:pPr>
            <w:r w:rsidRPr="004E4CA2">
              <w:t>Report financial assets at FVOCI.</w:t>
            </w:r>
          </w:p>
          <w:p w14:paraId="53E9E917" w14:textId="414BE2DB" w:rsidR="00F1450C" w:rsidRPr="004E4CA2" w:rsidRDefault="00C34CC9" w:rsidP="00C341D6">
            <w:pPr>
              <w:pStyle w:val="Tabletext"/>
            </w:pPr>
            <w:r>
              <w:t>Report this item in accordance with</w:t>
            </w:r>
            <w:r w:rsidR="00F1450C" w:rsidRPr="004E4CA2">
              <w:t xml:space="preserve"> AASB 101.78 (e) Common practice.</w:t>
            </w:r>
          </w:p>
        </w:tc>
      </w:tr>
      <w:tr w:rsidR="00F1450C" w:rsidRPr="004E4CA2" w14:paraId="28095607"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448AAD22" w14:textId="77777777" w:rsidR="00F1450C" w:rsidRPr="004E4CA2" w:rsidRDefault="00F1450C" w:rsidP="00C341D6">
            <w:pPr>
              <w:pStyle w:val="Tabletext"/>
              <w:rPr>
                <w:b/>
              </w:rPr>
            </w:pPr>
            <w:r w:rsidRPr="004E4CA2">
              <w:rPr>
                <w:b/>
              </w:rPr>
              <w:t>Item 28.</w:t>
            </w:r>
            <w:r>
              <w:rPr>
                <w:b/>
              </w:rPr>
              <w:t>2</w:t>
            </w:r>
            <w:r w:rsidRPr="004E4CA2">
              <w:rPr>
                <w:b/>
              </w:rPr>
              <w:t>.8</w:t>
            </w:r>
          </w:p>
        </w:tc>
        <w:tc>
          <w:tcPr>
            <w:tcW w:w="7412" w:type="dxa"/>
            <w:tcBorders>
              <w:top w:val="single" w:sz="4" w:space="0" w:color="auto"/>
              <w:left w:val="single" w:sz="4" w:space="0" w:color="auto"/>
              <w:bottom w:val="single" w:sz="4" w:space="0" w:color="auto"/>
              <w:right w:val="single" w:sz="4" w:space="0" w:color="auto"/>
            </w:tcBorders>
            <w:noWrap/>
          </w:tcPr>
          <w:p w14:paraId="1720B8E9" w14:textId="77777777" w:rsidR="00F1450C" w:rsidRPr="004E4CA2" w:rsidRDefault="00F1450C" w:rsidP="00C341D6">
            <w:pPr>
              <w:pStyle w:val="Tabletext"/>
            </w:pPr>
            <w:r w:rsidRPr="004E4CA2">
              <w:t>Report cost of hedging reserves.</w:t>
            </w:r>
          </w:p>
          <w:p w14:paraId="5D628807" w14:textId="174ABAB0" w:rsidR="00F1450C" w:rsidRPr="004E4CA2" w:rsidRDefault="00C34CC9" w:rsidP="00C341D6">
            <w:pPr>
              <w:pStyle w:val="Tabletext"/>
            </w:pPr>
            <w:r>
              <w:t>Report this item in accordance with</w:t>
            </w:r>
            <w:r w:rsidR="00F1450C" w:rsidRPr="004E4CA2">
              <w:t xml:space="preserve"> AASB 101.108 Example and AASB 9.6.5.16 Disclosure.</w:t>
            </w:r>
          </w:p>
        </w:tc>
      </w:tr>
      <w:tr w:rsidR="00F1450C" w:rsidRPr="004E4CA2" w14:paraId="44E9E5EE"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09360A16" w14:textId="77777777" w:rsidR="00F1450C" w:rsidRPr="004E4CA2" w:rsidRDefault="00F1450C" w:rsidP="00C341D6">
            <w:pPr>
              <w:pStyle w:val="Tabletext"/>
              <w:rPr>
                <w:b/>
              </w:rPr>
            </w:pPr>
            <w:r w:rsidRPr="004E4CA2">
              <w:rPr>
                <w:b/>
              </w:rPr>
              <w:t>Item 28.</w:t>
            </w:r>
            <w:r>
              <w:rPr>
                <w:b/>
              </w:rPr>
              <w:t>2</w:t>
            </w:r>
            <w:r w:rsidRPr="004E4CA2">
              <w:rPr>
                <w:b/>
              </w:rPr>
              <w:t>.9</w:t>
            </w:r>
          </w:p>
        </w:tc>
        <w:tc>
          <w:tcPr>
            <w:tcW w:w="7412" w:type="dxa"/>
            <w:tcBorders>
              <w:top w:val="single" w:sz="4" w:space="0" w:color="auto"/>
              <w:left w:val="single" w:sz="4" w:space="0" w:color="auto"/>
              <w:bottom w:val="single" w:sz="4" w:space="0" w:color="auto"/>
              <w:right w:val="single" w:sz="4" w:space="0" w:color="auto"/>
            </w:tcBorders>
            <w:noWrap/>
          </w:tcPr>
          <w:p w14:paraId="792DA2AA" w14:textId="77777777" w:rsidR="00F1450C" w:rsidRPr="004E4CA2" w:rsidRDefault="00F1450C" w:rsidP="00C341D6">
            <w:pPr>
              <w:pStyle w:val="Tabletext"/>
            </w:pPr>
            <w:r w:rsidRPr="004E4CA2">
              <w:t xml:space="preserve">Report insurance/reinsurance finance reserve. </w:t>
            </w:r>
          </w:p>
          <w:p w14:paraId="22EB9CA1" w14:textId="77777777" w:rsidR="009542E3" w:rsidRDefault="00F1450C" w:rsidP="00C341D6">
            <w:pPr>
              <w:pStyle w:val="Tabletext"/>
            </w:pPr>
            <w:r w:rsidRPr="004E4CA2">
              <w:t xml:space="preserve">Insurance finance reserve represents the reserve of insurance finance income (expenses) from insurance contracts issued excluded from profit or loss. </w:t>
            </w:r>
          </w:p>
          <w:p w14:paraId="66C64832" w14:textId="30A772CB" w:rsidR="00F1450C" w:rsidRDefault="00F1450C" w:rsidP="00C341D6">
            <w:pPr>
              <w:pStyle w:val="Tabletext"/>
            </w:pPr>
            <w:r w:rsidRPr="004E4CA2">
              <w:t>Reinsurance finance reserve represents the reserve of finance income (expenses) from reinsurance contracts held.</w:t>
            </w:r>
          </w:p>
          <w:p w14:paraId="7EA58A90" w14:textId="35A6897E" w:rsidR="00C305FA" w:rsidRPr="004E4CA2" w:rsidRDefault="00C305FA" w:rsidP="00C341D6">
            <w:pPr>
              <w:pStyle w:val="Tabletext"/>
            </w:pPr>
            <w:r w:rsidRPr="00C305FA">
              <w:t>Report the amount of insurance finance expense or income recognised in other comprehensive income where the entity chooses the accounting policy set out in AASB 17.88</w:t>
            </w:r>
            <w:r w:rsidR="00030A26">
              <w:t xml:space="preserve"> </w:t>
            </w:r>
            <w:r w:rsidRPr="00C305FA">
              <w:t>(b) or AASB 17.89</w:t>
            </w:r>
            <w:r w:rsidR="00030A26">
              <w:t xml:space="preserve"> </w:t>
            </w:r>
            <w:r w:rsidRPr="00C305FA">
              <w:t>(b).</w:t>
            </w:r>
          </w:p>
          <w:p w14:paraId="5FCC8A7E" w14:textId="28E89E39" w:rsidR="00F1450C" w:rsidRPr="004E4CA2" w:rsidRDefault="00C34CC9" w:rsidP="00C341D6">
            <w:pPr>
              <w:pStyle w:val="Tabletext"/>
            </w:pPr>
            <w:r>
              <w:t>Report this item in accordance with</w:t>
            </w:r>
            <w:r w:rsidR="00F1450C" w:rsidRPr="004E4CA2">
              <w:t xml:space="preserve"> AASB 101.54 (r) Disclosure, 101.78 (e) Disclosure and AASB 101.108 Example.</w:t>
            </w:r>
          </w:p>
        </w:tc>
      </w:tr>
      <w:tr w:rsidR="00F1450C" w:rsidRPr="004E4CA2" w14:paraId="1549C8D6"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5C26B35A" w14:textId="77777777" w:rsidR="00F1450C" w:rsidRPr="004E4CA2" w:rsidRDefault="00F1450C" w:rsidP="00C341D6">
            <w:pPr>
              <w:pStyle w:val="Tabletext"/>
              <w:rPr>
                <w:b/>
              </w:rPr>
            </w:pPr>
            <w:r w:rsidRPr="004E4CA2">
              <w:rPr>
                <w:b/>
              </w:rPr>
              <w:t>Item 28.</w:t>
            </w:r>
            <w:r>
              <w:rPr>
                <w:b/>
              </w:rPr>
              <w:t>2</w:t>
            </w:r>
            <w:r w:rsidRPr="004E4CA2">
              <w:rPr>
                <w:b/>
              </w:rPr>
              <w:t>.10</w:t>
            </w:r>
          </w:p>
        </w:tc>
        <w:tc>
          <w:tcPr>
            <w:tcW w:w="7412" w:type="dxa"/>
            <w:tcBorders>
              <w:top w:val="single" w:sz="4" w:space="0" w:color="auto"/>
              <w:left w:val="single" w:sz="4" w:space="0" w:color="auto"/>
              <w:bottom w:val="single" w:sz="4" w:space="0" w:color="auto"/>
              <w:right w:val="single" w:sz="4" w:space="0" w:color="auto"/>
            </w:tcBorders>
            <w:noWrap/>
          </w:tcPr>
          <w:p w14:paraId="53BB6002" w14:textId="77777777" w:rsidR="00F1450C" w:rsidRPr="004E4CA2" w:rsidRDefault="00F1450C" w:rsidP="00C341D6">
            <w:pPr>
              <w:pStyle w:val="Tabletext"/>
            </w:pPr>
            <w:r w:rsidRPr="004E4CA2">
              <w:t>Report other reserves.</w:t>
            </w:r>
          </w:p>
          <w:p w14:paraId="565EFE2C" w14:textId="7F0AB197" w:rsidR="00F1450C" w:rsidRPr="004E4CA2" w:rsidRDefault="00C34CC9" w:rsidP="00C341D6">
            <w:pPr>
              <w:pStyle w:val="Tabletext"/>
            </w:pPr>
            <w:r>
              <w:t>Report this item in accordance with</w:t>
            </w:r>
            <w:r w:rsidR="00F1450C" w:rsidRPr="004E4CA2">
              <w:t xml:space="preserve"> AASB 101.106 Disclosure and AASB 101.79 (b) Disclosure.</w:t>
            </w:r>
          </w:p>
        </w:tc>
      </w:tr>
      <w:tr w:rsidR="00F1450C" w:rsidRPr="004E4CA2" w14:paraId="36F83FB9"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4AAA6DF8" w14:textId="77777777" w:rsidR="00F1450C" w:rsidRPr="004E4CA2" w:rsidRDefault="00F1450C" w:rsidP="00C341D6">
            <w:pPr>
              <w:pStyle w:val="Tabletext"/>
              <w:rPr>
                <w:b/>
              </w:rPr>
            </w:pPr>
            <w:r w:rsidRPr="004E4CA2">
              <w:rPr>
                <w:b/>
              </w:rPr>
              <w:t>Item 28.</w:t>
            </w:r>
            <w:r>
              <w:rPr>
                <w:b/>
              </w:rPr>
              <w:t>3</w:t>
            </w:r>
          </w:p>
        </w:tc>
        <w:tc>
          <w:tcPr>
            <w:tcW w:w="7412" w:type="dxa"/>
            <w:tcBorders>
              <w:top w:val="single" w:sz="4" w:space="0" w:color="auto"/>
              <w:left w:val="single" w:sz="4" w:space="0" w:color="auto"/>
              <w:bottom w:val="single" w:sz="4" w:space="0" w:color="auto"/>
              <w:right w:val="single" w:sz="4" w:space="0" w:color="auto"/>
            </w:tcBorders>
            <w:noWrap/>
          </w:tcPr>
          <w:p w14:paraId="07498DBA" w14:textId="77777777" w:rsidR="00F1450C" w:rsidRPr="004E4CA2" w:rsidRDefault="00F1450C" w:rsidP="00C341D6">
            <w:pPr>
              <w:pStyle w:val="Tabletext"/>
            </w:pPr>
            <w:r w:rsidRPr="004E4CA2">
              <w:t>Report retained earnings.</w:t>
            </w:r>
          </w:p>
          <w:p w14:paraId="2BCEC8C0" w14:textId="75B33347" w:rsidR="00F1450C" w:rsidRPr="004E4CA2" w:rsidRDefault="00C34CC9" w:rsidP="00C341D6">
            <w:pPr>
              <w:pStyle w:val="Tabletext"/>
            </w:pPr>
            <w:r>
              <w:t>Report this item in accordance with</w:t>
            </w:r>
            <w:r w:rsidR="00F1450C" w:rsidRPr="004E4CA2">
              <w:t xml:space="preserve"> AASB 101.IG6 Example and AASB 101.78 (e) Example.</w:t>
            </w:r>
          </w:p>
        </w:tc>
      </w:tr>
      <w:tr w:rsidR="00F1450C" w:rsidRPr="004E4CA2" w14:paraId="143C2C4F"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CB16B1B" w14:textId="77777777" w:rsidR="00F1450C" w:rsidRPr="004E4CA2" w:rsidRDefault="00F1450C" w:rsidP="00C341D6">
            <w:pPr>
              <w:pStyle w:val="Tabletext"/>
              <w:rPr>
                <w:b/>
              </w:rPr>
            </w:pPr>
            <w:r>
              <w:rPr>
                <w:b/>
              </w:rPr>
              <w:t>Item 28.4</w:t>
            </w:r>
          </w:p>
        </w:tc>
        <w:tc>
          <w:tcPr>
            <w:tcW w:w="7412" w:type="dxa"/>
            <w:tcBorders>
              <w:top w:val="single" w:sz="4" w:space="0" w:color="auto"/>
              <w:left w:val="single" w:sz="4" w:space="0" w:color="auto"/>
              <w:bottom w:val="single" w:sz="4" w:space="0" w:color="auto"/>
              <w:right w:val="single" w:sz="4" w:space="0" w:color="auto"/>
            </w:tcBorders>
            <w:noWrap/>
          </w:tcPr>
          <w:p w14:paraId="6D66CEE9" w14:textId="77777777" w:rsidR="00F1450C" w:rsidRDefault="00F1450C" w:rsidP="00C341D6">
            <w:pPr>
              <w:pStyle w:val="Tabletext"/>
            </w:pPr>
            <w:r>
              <w:t>Item 28.4 t</w:t>
            </w:r>
            <w:r w:rsidRPr="006455DA">
              <w:t>otal equity attributable to owners of parent</w:t>
            </w:r>
            <w:r>
              <w:t xml:space="preserve"> </w:t>
            </w:r>
            <w:r w:rsidRPr="00D61857">
              <w:t>is a derived item calculated as the sum of items 28.1 to 28.</w:t>
            </w:r>
            <w:r>
              <w:t>3 inclusive.</w:t>
            </w:r>
          </w:p>
          <w:p w14:paraId="1C1CB443" w14:textId="36304303" w:rsidR="00F1450C" w:rsidRPr="004E4CA2" w:rsidRDefault="00C34CC9" w:rsidP="00C341D6">
            <w:pPr>
              <w:pStyle w:val="Tabletext"/>
            </w:pPr>
            <w:r>
              <w:t>Report this item in accordance with</w:t>
            </w:r>
            <w:r w:rsidR="00F1450C">
              <w:t xml:space="preserve"> </w:t>
            </w:r>
            <w:r w:rsidR="00F1450C" w:rsidRPr="006C40F1">
              <w:t>AASB 101.54 (r)</w:t>
            </w:r>
            <w:r w:rsidR="00F1450C">
              <w:t>.</w:t>
            </w:r>
          </w:p>
        </w:tc>
      </w:tr>
      <w:tr w:rsidR="00F1450C" w:rsidRPr="004E4CA2" w14:paraId="319CC8FD" w14:textId="77777777" w:rsidTr="00147F1D">
        <w:trPr>
          <w:trHeight w:val="285"/>
        </w:trPr>
        <w:tc>
          <w:tcPr>
            <w:tcW w:w="1797" w:type="dxa"/>
            <w:tcBorders>
              <w:top w:val="single" w:sz="4" w:space="0" w:color="auto"/>
              <w:left w:val="single" w:sz="4" w:space="0" w:color="auto"/>
              <w:bottom w:val="single" w:sz="4" w:space="0" w:color="auto"/>
              <w:right w:val="single" w:sz="4" w:space="0" w:color="auto"/>
            </w:tcBorders>
            <w:noWrap/>
          </w:tcPr>
          <w:p w14:paraId="637C8E7D" w14:textId="77777777" w:rsidR="00F1450C" w:rsidRPr="006C5FBC" w:rsidRDefault="00F1450C" w:rsidP="00C341D6">
            <w:pPr>
              <w:pStyle w:val="Tabletext"/>
              <w:rPr>
                <w:b/>
              </w:rPr>
            </w:pPr>
            <w:r>
              <w:rPr>
                <w:b/>
              </w:rPr>
              <w:t>Item 28.5</w:t>
            </w:r>
          </w:p>
        </w:tc>
        <w:tc>
          <w:tcPr>
            <w:tcW w:w="7412" w:type="dxa"/>
            <w:tcBorders>
              <w:top w:val="single" w:sz="4" w:space="0" w:color="auto"/>
              <w:left w:val="single" w:sz="4" w:space="0" w:color="auto"/>
              <w:bottom w:val="single" w:sz="4" w:space="0" w:color="auto"/>
              <w:right w:val="single" w:sz="4" w:space="0" w:color="auto"/>
            </w:tcBorders>
            <w:noWrap/>
          </w:tcPr>
          <w:p w14:paraId="3C734FAA" w14:textId="77777777" w:rsidR="00F1450C" w:rsidRDefault="00F1450C" w:rsidP="00C341D6">
            <w:pPr>
              <w:pStyle w:val="Tabletext"/>
            </w:pPr>
            <w:r>
              <w:t>Report n</w:t>
            </w:r>
            <w:r w:rsidRPr="006C40F1">
              <w:t>on-controlling interests</w:t>
            </w:r>
            <w:r>
              <w:t>.</w:t>
            </w:r>
          </w:p>
          <w:p w14:paraId="2EC40912" w14:textId="7487910B" w:rsidR="00F1450C" w:rsidRPr="004E4CA2" w:rsidRDefault="00C34CC9" w:rsidP="00C341D6">
            <w:pPr>
              <w:pStyle w:val="Tabletext"/>
            </w:pPr>
            <w:r>
              <w:t>Report this item in accordance with</w:t>
            </w:r>
            <w:r w:rsidR="00F1450C">
              <w:t xml:space="preserve"> </w:t>
            </w:r>
            <w:r w:rsidR="00F1450C" w:rsidRPr="006C40F1">
              <w:t>AASB 101.54 (q) and AASB 10.22</w:t>
            </w:r>
            <w:r w:rsidR="00F1450C">
              <w:t>.</w:t>
            </w:r>
          </w:p>
        </w:tc>
      </w:tr>
      <w:tr w:rsidR="00F1450C" w:rsidRPr="00356B26" w14:paraId="7F6103C8" w14:textId="77777777" w:rsidTr="00147F1D">
        <w:trPr>
          <w:trHeight w:val="285"/>
        </w:trPr>
        <w:tc>
          <w:tcPr>
            <w:tcW w:w="1797" w:type="dxa"/>
            <w:tcBorders>
              <w:top w:val="single" w:sz="4" w:space="0" w:color="auto"/>
            </w:tcBorders>
            <w:noWrap/>
          </w:tcPr>
          <w:p w14:paraId="66D75664" w14:textId="77777777" w:rsidR="00F1450C" w:rsidRPr="00356B26" w:rsidRDefault="00F1450C" w:rsidP="00C341D6">
            <w:pPr>
              <w:pStyle w:val="Tabletext"/>
            </w:pPr>
          </w:p>
        </w:tc>
        <w:tc>
          <w:tcPr>
            <w:tcW w:w="7412" w:type="dxa"/>
            <w:tcBorders>
              <w:top w:val="single" w:sz="4" w:space="0" w:color="auto"/>
            </w:tcBorders>
            <w:noWrap/>
          </w:tcPr>
          <w:p w14:paraId="6E1A3B47" w14:textId="77777777" w:rsidR="00F1450C" w:rsidRPr="00356B26" w:rsidRDefault="00F1450C" w:rsidP="00C341D6">
            <w:pPr>
              <w:pStyle w:val="Tabletext"/>
            </w:pPr>
          </w:p>
        </w:tc>
      </w:tr>
      <w:bookmarkEnd w:id="31"/>
    </w:tbl>
    <w:p w14:paraId="4629E0D4" w14:textId="77777777" w:rsidR="00506254" w:rsidRPr="00032AF3" w:rsidRDefault="00506254" w:rsidP="00F1450C">
      <w:pPr>
        <w:pStyle w:val="Heading1"/>
      </w:pPr>
    </w:p>
    <w:sectPr w:rsidR="00506254" w:rsidRPr="00032AF3" w:rsidSect="008277B2">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EC4C" w14:textId="77777777" w:rsidR="00CD3830" w:rsidRDefault="00CD3830" w:rsidP="008277B2">
      <w:r>
        <w:separator/>
      </w:r>
    </w:p>
    <w:p w14:paraId="0F421B9E" w14:textId="77777777" w:rsidR="00CD3830" w:rsidRDefault="00CD3830" w:rsidP="008277B2"/>
    <w:p w14:paraId="762A478C" w14:textId="77777777" w:rsidR="00CD3830" w:rsidRDefault="00CD3830" w:rsidP="008277B2"/>
  </w:endnote>
  <w:endnote w:type="continuationSeparator" w:id="0">
    <w:p w14:paraId="79573958" w14:textId="77777777" w:rsidR="00CD3830" w:rsidRDefault="00CD3830" w:rsidP="008277B2">
      <w:r>
        <w:continuationSeparator/>
      </w:r>
    </w:p>
    <w:p w14:paraId="223FEACB" w14:textId="77777777" w:rsidR="00CD3830" w:rsidRDefault="00CD3830" w:rsidP="008277B2"/>
    <w:p w14:paraId="091F311C" w14:textId="77777777" w:rsidR="00CD3830" w:rsidRDefault="00CD3830" w:rsidP="008277B2"/>
  </w:endnote>
  <w:endnote w:type="continuationNotice" w:id="1">
    <w:p w14:paraId="33A36873" w14:textId="77777777" w:rsidR="00CD3830" w:rsidRDefault="00CD3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E28" w14:textId="77777777" w:rsidR="003B4C25" w:rsidRDefault="003B4C25" w:rsidP="001B32B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2F2CB85" w14:textId="77777777" w:rsidR="003B4C25" w:rsidRDefault="003B4C25" w:rsidP="001B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009E" w14:textId="23F4BA7D" w:rsidR="003B4C25" w:rsidRDefault="003B4C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FB8F" w14:textId="77777777" w:rsidR="0002284B" w:rsidRDefault="0002284B">
    <w:pPr>
      <w:pStyle w:val="Footer"/>
      <w:jc w:val="right"/>
    </w:pPr>
    <w:r>
      <w:t xml:space="preserve">GRS 302.0.G - </w:t>
    </w:r>
    <w:sdt>
      <w:sdtPr>
        <w:id w:val="726275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E5AA" w14:textId="52BEDA93" w:rsidR="003B4C25" w:rsidRDefault="003B4C25" w:rsidP="00970C43">
    <w:pPr>
      <w:jc w:val="right"/>
    </w:pPr>
    <w:r>
      <w:t>GRS 302.0.G</w:t>
    </w:r>
    <w:r w:rsidRPr="00E47A72">
      <w:t xml:space="preserve"> Instructions - </w:t>
    </w:r>
    <w:r w:rsidRPr="00E47A72">
      <w:fldChar w:fldCharType="begin"/>
    </w:r>
    <w:r w:rsidRPr="00E47A72">
      <w:instrText xml:space="preserve"> PAGE   \* MERGEFORMAT </w:instrText>
    </w:r>
    <w:r w:rsidRPr="00E47A72">
      <w:fldChar w:fldCharType="separate"/>
    </w:r>
    <w:r w:rsidRPr="00E47A72">
      <w:rPr>
        <w:noProof/>
      </w:rPr>
      <w:t>17</w:t>
    </w:r>
    <w:r w:rsidRPr="00E47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CFA8" w14:textId="77777777" w:rsidR="00CD3830" w:rsidRDefault="00CD3830" w:rsidP="008277B2">
      <w:r>
        <w:separator/>
      </w:r>
    </w:p>
    <w:p w14:paraId="32A449E8" w14:textId="77777777" w:rsidR="00CD3830" w:rsidRDefault="00CD3830" w:rsidP="008277B2"/>
    <w:p w14:paraId="63B41602" w14:textId="77777777" w:rsidR="00CD3830" w:rsidRDefault="00CD3830" w:rsidP="008277B2"/>
  </w:footnote>
  <w:footnote w:type="continuationSeparator" w:id="0">
    <w:p w14:paraId="0930A05A" w14:textId="77777777" w:rsidR="00CD3830" w:rsidRDefault="00CD3830" w:rsidP="008277B2">
      <w:r>
        <w:continuationSeparator/>
      </w:r>
    </w:p>
    <w:p w14:paraId="29844FB9" w14:textId="77777777" w:rsidR="00CD3830" w:rsidRDefault="00CD3830" w:rsidP="008277B2"/>
    <w:p w14:paraId="53F33A6E" w14:textId="77777777" w:rsidR="00CD3830" w:rsidRDefault="00CD3830" w:rsidP="008277B2"/>
  </w:footnote>
  <w:footnote w:type="continuationNotice" w:id="1">
    <w:p w14:paraId="14DF4B3F" w14:textId="77777777" w:rsidR="00CD3830" w:rsidRDefault="00CD38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49B" w14:textId="7EA3156A" w:rsidR="003B4C25" w:rsidRPr="00F063F2" w:rsidRDefault="003B4C25" w:rsidP="00147F1D">
    <w:pPr>
      <w:pStyle w:val="Header"/>
      <w:tabs>
        <w:tab w:val="left" w:pos="3985"/>
        <w:tab w:val="right" w:pos="90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319A" w14:textId="77777777" w:rsidR="0002284B" w:rsidRPr="00F063F2" w:rsidRDefault="0002284B" w:rsidP="00147F1D">
    <w:pPr>
      <w:pStyle w:val="Header"/>
      <w:tabs>
        <w:tab w:val="left" w:pos="3985"/>
        <w:tab w:val="right" w:pos="9026"/>
      </w:tabs>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940" w14:textId="48DEDEE0" w:rsidR="003B4C25" w:rsidRDefault="00C03AE7" w:rsidP="00147F1D">
    <w:pPr>
      <w:pStyle w:val="Header"/>
      <w:tabs>
        <w:tab w:val="left" w:pos="3985"/>
        <w:tab w:val="right" w:pos="9026"/>
      </w:tabs>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C3184"/>
    <w:multiLevelType w:val="hybridMultilevel"/>
    <w:tmpl w:val="C11AAEA0"/>
    <w:lvl w:ilvl="0" w:tplc="4DB0ED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D1B71"/>
    <w:multiLevelType w:val="hybridMultilevel"/>
    <w:tmpl w:val="A5903014"/>
    <w:lvl w:ilvl="0" w:tplc="F3467324">
      <w:start w:val="1"/>
      <w:numFmt w:val="decimal"/>
      <w:pStyle w:val="ListParagraph"/>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C581F29"/>
    <w:multiLevelType w:val="hybridMultilevel"/>
    <w:tmpl w:val="24C01D7E"/>
    <w:lvl w:ilvl="0" w:tplc="8A88FB96">
      <w:start w:val="1"/>
      <w:numFmt w:val="bullet"/>
      <w:lvlText w:val=""/>
      <w:lvlJc w:val="left"/>
      <w:pPr>
        <w:tabs>
          <w:tab w:val="num" w:pos="567"/>
        </w:tabs>
        <w:ind w:left="567" w:hanging="567"/>
      </w:pPr>
      <w:rPr>
        <w:rFonts w:ascii="Symbol" w:hAnsi="Symbol" w:hint="default"/>
      </w:rPr>
    </w:lvl>
    <w:lvl w:ilvl="1" w:tplc="F58A3B30">
      <w:start w:val="3"/>
      <w:numFmt w:val="decimal"/>
      <w:lvlText w:val="%2."/>
      <w:lvlJc w:val="left"/>
      <w:pPr>
        <w:tabs>
          <w:tab w:val="num" w:pos="567"/>
        </w:tabs>
        <w:ind w:left="567" w:hanging="567"/>
      </w:pPr>
      <w:rPr>
        <w:rFonts w:ascii="Times New Roman" w:hAnsi="Times New Roman" w:cs="Times New Roman" w:hint="default"/>
        <w:b w:val="0"/>
        <w:sz w:val="24"/>
        <w:szCs w:val="24"/>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D4D42"/>
    <w:multiLevelType w:val="hybridMultilevel"/>
    <w:tmpl w:val="5E787C0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2A3A2010"/>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E2E20"/>
    <w:multiLevelType w:val="hybridMultilevel"/>
    <w:tmpl w:val="4A5643A8"/>
    <w:lvl w:ilvl="0" w:tplc="00F4FCFA">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12" w15:restartNumberingAfterBreak="0">
    <w:nsid w:val="2D136AEB"/>
    <w:multiLevelType w:val="hybridMultilevel"/>
    <w:tmpl w:val="3044F038"/>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77B32"/>
    <w:multiLevelType w:val="hybridMultilevel"/>
    <w:tmpl w:val="DA94E284"/>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2295" w:hanging="1035"/>
      </w:pPr>
      <w:rPr>
        <w:rFonts w:ascii="Symbol" w:hAnsi="Symbol"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 w15:restartNumberingAfterBreak="0">
    <w:nsid w:val="378B19EA"/>
    <w:multiLevelType w:val="hybridMultilevel"/>
    <w:tmpl w:val="B17E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6671E3"/>
    <w:multiLevelType w:val="hybridMultilevel"/>
    <w:tmpl w:val="A5F406E4"/>
    <w:lvl w:ilvl="0" w:tplc="31DACAA6">
      <w:start w:val="1"/>
      <w:numFmt w:val="lowerLetter"/>
      <w:lvlText w:val="(%1)"/>
      <w:lvlJc w:val="left"/>
      <w:pPr>
        <w:ind w:left="2520" w:hanging="360"/>
      </w:pPr>
      <w:rPr>
        <w:rFonts w:hint="default"/>
      </w:rPr>
    </w:lvl>
    <w:lvl w:ilvl="1" w:tplc="0C090001">
      <w:start w:val="1"/>
      <w:numFmt w:val="bullet"/>
      <w:lvlText w:val=""/>
      <w:lvlJc w:val="left"/>
      <w:pPr>
        <w:ind w:left="2295" w:hanging="1035"/>
      </w:pPr>
      <w:rPr>
        <w:rFonts w:ascii="Symbol" w:hAnsi="Symbol"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15:restartNumberingAfterBreak="0">
    <w:nsid w:val="48AE02E0"/>
    <w:multiLevelType w:val="hybridMultilevel"/>
    <w:tmpl w:val="D17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B46CB"/>
    <w:multiLevelType w:val="hybridMultilevel"/>
    <w:tmpl w:val="487E56B6"/>
    <w:lvl w:ilvl="0" w:tplc="0C090005">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9B17A3F"/>
    <w:multiLevelType w:val="multilevel"/>
    <w:tmpl w:val="4CE0A696"/>
    <w:styleLink w:val="1ai"/>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A6E50C9"/>
    <w:multiLevelType w:val="hybridMultilevel"/>
    <w:tmpl w:val="DF78B3D2"/>
    <w:lvl w:ilvl="0" w:tplc="ACEC76DE">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780542">
    <w:abstractNumId w:val="15"/>
  </w:num>
  <w:num w:numId="2" w16cid:durableId="1549149202">
    <w:abstractNumId w:val="6"/>
  </w:num>
  <w:num w:numId="3" w16cid:durableId="1038048302">
    <w:abstractNumId w:val="4"/>
  </w:num>
  <w:num w:numId="4" w16cid:durableId="1644196802">
    <w:abstractNumId w:val="3"/>
  </w:num>
  <w:num w:numId="5" w16cid:durableId="1442990885">
    <w:abstractNumId w:val="27"/>
  </w:num>
  <w:num w:numId="6" w16cid:durableId="895050512">
    <w:abstractNumId w:val="11"/>
  </w:num>
  <w:num w:numId="7" w16cid:durableId="1148664118">
    <w:abstractNumId w:val="25"/>
  </w:num>
  <w:num w:numId="8" w16cid:durableId="2006473901">
    <w:abstractNumId w:val="0"/>
  </w:num>
  <w:num w:numId="9" w16cid:durableId="1896160839">
    <w:abstractNumId w:val="7"/>
  </w:num>
  <w:num w:numId="10" w16cid:durableId="1895264984">
    <w:abstractNumId w:val="26"/>
  </w:num>
  <w:num w:numId="11" w16cid:durableId="861867347">
    <w:abstractNumId w:val="17"/>
  </w:num>
  <w:num w:numId="12" w16cid:durableId="459419001">
    <w:abstractNumId w:val="1"/>
  </w:num>
  <w:num w:numId="13" w16cid:durableId="320472451">
    <w:abstractNumId w:val="12"/>
  </w:num>
  <w:num w:numId="14" w16cid:durableId="1861582650">
    <w:abstractNumId w:val="2"/>
  </w:num>
  <w:num w:numId="15" w16cid:durableId="1448423944">
    <w:abstractNumId w:val="9"/>
  </w:num>
  <w:num w:numId="16" w16cid:durableId="1672876525">
    <w:abstractNumId w:val="24"/>
  </w:num>
  <w:num w:numId="17" w16cid:durableId="399718977">
    <w:abstractNumId w:val="22"/>
  </w:num>
  <w:num w:numId="18" w16cid:durableId="827792552">
    <w:abstractNumId w:val="8"/>
  </w:num>
  <w:num w:numId="19" w16cid:durableId="186216420">
    <w:abstractNumId w:val="19"/>
  </w:num>
  <w:num w:numId="20" w16cid:durableId="1649043899">
    <w:abstractNumId w:val="14"/>
  </w:num>
  <w:num w:numId="21" w16cid:durableId="118423685">
    <w:abstractNumId w:val="18"/>
  </w:num>
  <w:num w:numId="22" w16cid:durableId="187917306">
    <w:abstractNumId w:val="13"/>
  </w:num>
  <w:num w:numId="23" w16cid:durableId="1705519710">
    <w:abstractNumId w:val="21"/>
  </w:num>
  <w:num w:numId="24" w16cid:durableId="348652234">
    <w:abstractNumId w:val="10"/>
  </w:num>
  <w:num w:numId="25" w16cid:durableId="612439707">
    <w:abstractNumId w:val="5"/>
  </w:num>
  <w:num w:numId="26" w16cid:durableId="800150043">
    <w:abstractNumId w:val="20"/>
  </w:num>
  <w:num w:numId="27" w16cid:durableId="689454388">
    <w:abstractNumId w:val="16"/>
  </w:num>
  <w:num w:numId="28" w16cid:durableId="83823478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195D"/>
    <w:rsid w:val="00002B05"/>
    <w:rsid w:val="0001166F"/>
    <w:rsid w:val="00011AC1"/>
    <w:rsid w:val="00011CB5"/>
    <w:rsid w:val="000144EA"/>
    <w:rsid w:val="000152CE"/>
    <w:rsid w:val="00020AFE"/>
    <w:rsid w:val="00021C96"/>
    <w:rsid w:val="0002284B"/>
    <w:rsid w:val="00023354"/>
    <w:rsid w:val="0002384B"/>
    <w:rsid w:val="00024E8B"/>
    <w:rsid w:val="00030A26"/>
    <w:rsid w:val="00030BD0"/>
    <w:rsid w:val="00030CA5"/>
    <w:rsid w:val="00030CBB"/>
    <w:rsid w:val="000312F6"/>
    <w:rsid w:val="00032AF3"/>
    <w:rsid w:val="00033BB2"/>
    <w:rsid w:val="00040462"/>
    <w:rsid w:val="00040DC8"/>
    <w:rsid w:val="00042D9A"/>
    <w:rsid w:val="00043041"/>
    <w:rsid w:val="00043550"/>
    <w:rsid w:val="000511D1"/>
    <w:rsid w:val="0005234B"/>
    <w:rsid w:val="000548E4"/>
    <w:rsid w:val="00055461"/>
    <w:rsid w:val="00056737"/>
    <w:rsid w:val="0005712D"/>
    <w:rsid w:val="000615DE"/>
    <w:rsid w:val="00064CD5"/>
    <w:rsid w:val="00064F4F"/>
    <w:rsid w:val="00067989"/>
    <w:rsid w:val="00070A1A"/>
    <w:rsid w:val="00077110"/>
    <w:rsid w:val="00077CC8"/>
    <w:rsid w:val="00077FF1"/>
    <w:rsid w:val="000859EB"/>
    <w:rsid w:val="00086402"/>
    <w:rsid w:val="0009214F"/>
    <w:rsid w:val="00093BE4"/>
    <w:rsid w:val="0009482B"/>
    <w:rsid w:val="0009583F"/>
    <w:rsid w:val="0009622C"/>
    <w:rsid w:val="000A0774"/>
    <w:rsid w:val="000A429E"/>
    <w:rsid w:val="000A5F23"/>
    <w:rsid w:val="000A6054"/>
    <w:rsid w:val="000A7CA4"/>
    <w:rsid w:val="000B2F38"/>
    <w:rsid w:val="000B4D56"/>
    <w:rsid w:val="000B6A3C"/>
    <w:rsid w:val="000B79A7"/>
    <w:rsid w:val="000C1B40"/>
    <w:rsid w:val="000C3B0A"/>
    <w:rsid w:val="000C45AD"/>
    <w:rsid w:val="000C4B4C"/>
    <w:rsid w:val="000D3EB7"/>
    <w:rsid w:val="000E1425"/>
    <w:rsid w:val="000E2A1A"/>
    <w:rsid w:val="000E3F5B"/>
    <w:rsid w:val="000E5206"/>
    <w:rsid w:val="000E7B15"/>
    <w:rsid w:val="000F15BC"/>
    <w:rsid w:val="000F2096"/>
    <w:rsid w:val="000F2CA0"/>
    <w:rsid w:val="000F345F"/>
    <w:rsid w:val="000F3F02"/>
    <w:rsid w:val="000F4DFF"/>
    <w:rsid w:val="0010549F"/>
    <w:rsid w:val="0011072E"/>
    <w:rsid w:val="00110B6A"/>
    <w:rsid w:val="001115C3"/>
    <w:rsid w:val="00113D06"/>
    <w:rsid w:val="00115A68"/>
    <w:rsid w:val="00117F3E"/>
    <w:rsid w:val="001222D5"/>
    <w:rsid w:val="00126634"/>
    <w:rsid w:val="0013139D"/>
    <w:rsid w:val="00136A76"/>
    <w:rsid w:val="0013734F"/>
    <w:rsid w:val="001377D5"/>
    <w:rsid w:val="001416F7"/>
    <w:rsid w:val="0014190D"/>
    <w:rsid w:val="00147847"/>
    <w:rsid w:val="00147F1D"/>
    <w:rsid w:val="00150DDB"/>
    <w:rsid w:val="0015165F"/>
    <w:rsid w:val="00170210"/>
    <w:rsid w:val="00170D76"/>
    <w:rsid w:val="00172221"/>
    <w:rsid w:val="00174A2B"/>
    <w:rsid w:val="00184511"/>
    <w:rsid w:val="00186F73"/>
    <w:rsid w:val="00192E50"/>
    <w:rsid w:val="00194461"/>
    <w:rsid w:val="00194E09"/>
    <w:rsid w:val="001A192C"/>
    <w:rsid w:val="001A6AC6"/>
    <w:rsid w:val="001A76A0"/>
    <w:rsid w:val="001A7A65"/>
    <w:rsid w:val="001B031A"/>
    <w:rsid w:val="001B216C"/>
    <w:rsid w:val="001B24E1"/>
    <w:rsid w:val="001B32B5"/>
    <w:rsid w:val="001B34C9"/>
    <w:rsid w:val="001B5DFC"/>
    <w:rsid w:val="001B6355"/>
    <w:rsid w:val="001B7A0A"/>
    <w:rsid w:val="001C53B5"/>
    <w:rsid w:val="001C568C"/>
    <w:rsid w:val="001D1FC5"/>
    <w:rsid w:val="001D27D0"/>
    <w:rsid w:val="001D4A72"/>
    <w:rsid w:val="001D4BED"/>
    <w:rsid w:val="001D4D00"/>
    <w:rsid w:val="001D51B0"/>
    <w:rsid w:val="001E1DA7"/>
    <w:rsid w:val="001E5464"/>
    <w:rsid w:val="001E5F45"/>
    <w:rsid w:val="001F1B00"/>
    <w:rsid w:val="001F74F8"/>
    <w:rsid w:val="001F7522"/>
    <w:rsid w:val="001F7530"/>
    <w:rsid w:val="002029B5"/>
    <w:rsid w:val="00211383"/>
    <w:rsid w:val="0021362E"/>
    <w:rsid w:val="00213A9D"/>
    <w:rsid w:val="00215C49"/>
    <w:rsid w:val="00215F2B"/>
    <w:rsid w:val="002172E3"/>
    <w:rsid w:val="0022182C"/>
    <w:rsid w:val="00223AB6"/>
    <w:rsid w:val="002247E2"/>
    <w:rsid w:val="002265BC"/>
    <w:rsid w:val="00226B5E"/>
    <w:rsid w:val="0022701C"/>
    <w:rsid w:val="00227DC8"/>
    <w:rsid w:val="00227F2F"/>
    <w:rsid w:val="0023402E"/>
    <w:rsid w:val="002345D9"/>
    <w:rsid w:val="00234A2B"/>
    <w:rsid w:val="00235826"/>
    <w:rsid w:val="00240721"/>
    <w:rsid w:val="00243379"/>
    <w:rsid w:val="0024370D"/>
    <w:rsid w:val="00244F12"/>
    <w:rsid w:val="002471AD"/>
    <w:rsid w:val="0024729F"/>
    <w:rsid w:val="00247444"/>
    <w:rsid w:val="0025007F"/>
    <w:rsid w:val="002510E3"/>
    <w:rsid w:val="002518A7"/>
    <w:rsid w:val="00256EE4"/>
    <w:rsid w:val="0025741B"/>
    <w:rsid w:val="00260E99"/>
    <w:rsid w:val="00261918"/>
    <w:rsid w:val="00265537"/>
    <w:rsid w:val="0026618D"/>
    <w:rsid w:val="00266336"/>
    <w:rsid w:val="0026774E"/>
    <w:rsid w:val="00271EEE"/>
    <w:rsid w:val="00273CCE"/>
    <w:rsid w:val="002754E7"/>
    <w:rsid w:val="002766E5"/>
    <w:rsid w:val="002771EA"/>
    <w:rsid w:val="002772C7"/>
    <w:rsid w:val="00277C25"/>
    <w:rsid w:val="0028608F"/>
    <w:rsid w:val="00290A3C"/>
    <w:rsid w:val="002A0F11"/>
    <w:rsid w:val="002A1873"/>
    <w:rsid w:val="002A28CE"/>
    <w:rsid w:val="002A2B03"/>
    <w:rsid w:val="002A4D3B"/>
    <w:rsid w:val="002B084E"/>
    <w:rsid w:val="002B4361"/>
    <w:rsid w:val="002B4D44"/>
    <w:rsid w:val="002B56C8"/>
    <w:rsid w:val="002B6C44"/>
    <w:rsid w:val="002C2AC8"/>
    <w:rsid w:val="002C7A15"/>
    <w:rsid w:val="002D6983"/>
    <w:rsid w:val="002E03A7"/>
    <w:rsid w:val="002E1411"/>
    <w:rsid w:val="002E15B9"/>
    <w:rsid w:val="002E328F"/>
    <w:rsid w:val="002E336F"/>
    <w:rsid w:val="002E4AB7"/>
    <w:rsid w:val="002E76FD"/>
    <w:rsid w:val="002F2017"/>
    <w:rsid w:val="002F3E3C"/>
    <w:rsid w:val="002F6D1A"/>
    <w:rsid w:val="002F6EF6"/>
    <w:rsid w:val="002F7E2D"/>
    <w:rsid w:val="003001F8"/>
    <w:rsid w:val="00300235"/>
    <w:rsid w:val="00300F40"/>
    <w:rsid w:val="00302693"/>
    <w:rsid w:val="00304541"/>
    <w:rsid w:val="00305D1A"/>
    <w:rsid w:val="00306778"/>
    <w:rsid w:val="00306849"/>
    <w:rsid w:val="00310170"/>
    <w:rsid w:val="00311111"/>
    <w:rsid w:val="00315E43"/>
    <w:rsid w:val="00316D34"/>
    <w:rsid w:val="00322A9B"/>
    <w:rsid w:val="003235DA"/>
    <w:rsid w:val="00327079"/>
    <w:rsid w:val="003304E6"/>
    <w:rsid w:val="00330A55"/>
    <w:rsid w:val="00331EA1"/>
    <w:rsid w:val="00333202"/>
    <w:rsid w:val="00334CB6"/>
    <w:rsid w:val="00335368"/>
    <w:rsid w:val="00335454"/>
    <w:rsid w:val="00337337"/>
    <w:rsid w:val="00337FAE"/>
    <w:rsid w:val="00342BAF"/>
    <w:rsid w:val="00342D7D"/>
    <w:rsid w:val="003435D1"/>
    <w:rsid w:val="00343FB8"/>
    <w:rsid w:val="00343FE3"/>
    <w:rsid w:val="00344E79"/>
    <w:rsid w:val="00350342"/>
    <w:rsid w:val="00352A11"/>
    <w:rsid w:val="00356617"/>
    <w:rsid w:val="0035692D"/>
    <w:rsid w:val="00356B26"/>
    <w:rsid w:val="00362F34"/>
    <w:rsid w:val="0036515F"/>
    <w:rsid w:val="00365CDC"/>
    <w:rsid w:val="00367348"/>
    <w:rsid w:val="0036768A"/>
    <w:rsid w:val="00370D63"/>
    <w:rsid w:val="00371223"/>
    <w:rsid w:val="00373330"/>
    <w:rsid w:val="00374E45"/>
    <w:rsid w:val="00376E4B"/>
    <w:rsid w:val="00381479"/>
    <w:rsid w:val="00381522"/>
    <w:rsid w:val="00381A32"/>
    <w:rsid w:val="003854CD"/>
    <w:rsid w:val="00385690"/>
    <w:rsid w:val="00385C45"/>
    <w:rsid w:val="00391F69"/>
    <w:rsid w:val="0039500C"/>
    <w:rsid w:val="00396B5C"/>
    <w:rsid w:val="003974CB"/>
    <w:rsid w:val="003A19F7"/>
    <w:rsid w:val="003A2603"/>
    <w:rsid w:val="003A3B29"/>
    <w:rsid w:val="003A47D2"/>
    <w:rsid w:val="003A4A92"/>
    <w:rsid w:val="003A70E8"/>
    <w:rsid w:val="003A754F"/>
    <w:rsid w:val="003B2FF8"/>
    <w:rsid w:val="003B37D7"/>
    <w:rsid w:val="003B414A"/>
    <w:rsid w:val="003B4B56"/>
    <w:rsid w:val="003B4C25"/>
    <w:rsid w:val="003B60F7"/>
    <w:rsid w:val="003C3322"/>
    <w:rsid w:val="003C3FAD"/>
    <w:rsid w:val="003C55BA"/>
    <w:rsid w:val="003C6BD0"/>
    <w:rsid w:val="003D15DD"/>
    <w:rsid w:val="003D249A"/>
    <w:rsid w:val="003D3B2D"/>
    <w:rsid w:val="003D695F"/>
    <w:rsid w:val="003D6DEE"/>
    <w:rsid w:val="003E0659"/>
    <w:rsid w:val="003E213B"/>
    <w:rsid w:val="003E39FC"/>
    <w:rsid w:val="003E7D98"/>
    <w:rsid w:val="003F3CCA"/>
    <w:rsid w:val="003F6260"/>
    <w:rsid w:val="003F7649"/>
    <w:rsid w:val="003F7655"/>
    <w:rsid w:val="00402B24"/>
    <w:rsid w:val="004067E1"/>
    <w:rsid w:val="004071B1"/>
    <w:rsid w:val="00410143"/>
    <w:rsid w:val="00411AC5"/>
    <w:rsid w:val="00412C10"/>
    <w:rsid w:val="0041667A"/>
    <w:rsid w:val="004256EB"/>
    <w:rsid w:val="004372B6"/>
    <w:rsid w:val="004404FD"/>
    <w:rsid w:val="00441FF4"/>
    <w:rsid w:val="004423AC"/>
    <w:rsid w:val="00444EC8"/>
    <w:rsid w:val="00445E19"/>
    <w:rsid w:val="0044665F"/>
    <w:rsid w:val="00447CFF"/>
    <w:rsid w:val="00453DD5"/>
    <w:rsid w:val="00454920"/>
    <w:rsid w:val="00456248"/>
    <w:rsid w:val="00456FD3"/>
    <w:rsid w:val="0046033C"/>
    <w:rsid w:val="004704CA"/>
    <w:rsid w:val="00473333"/>
    <w:rsid w:val="00475550"/>
    <w:rsid w:val="00477DBB"/>
    <w:rsid w:val="00484235"/>
    <w:rsid w:val="00484F36"/>
    <w:rsid w:val="0048780F"/>
    <w:rsid w:val="00492EB6"/>
    <w:rsid w:val="004931EC"/>
    <w:rsid w:val="00493CAF"/>
    <w:rsid w:val="004945DA"/>
    <w:rsid w:val="00495231"/>
    <w:rsid w:val="00495B00"/>
    <w:rsid w:val="00497C51"/>
    <w:rsid w:val="004A59DC"/>
    <w:rsid w:val="004A72C9"/>
    <w:rsid w:val="004B0776"/>
    <w:rsid w:val="004B0C61"/>
    <w:rsid w:val="004B3D41"/>
    <w:rsid w:val="004C1276"/>
    <w:rsid w:val="004C6B57"/>
    <w:rsid w:val="004C76D4"/>
    <w:rsid w:val="004D08B0"/>
    <w:rsid w:val="004D1C22"/>
    <w:rsid w:val="004D5B2F"/>
    <w:rsid w:val="004E4CA2"/>
    <w:rsid w:val="004F03AD"/>
    <w:rsid w:val="004F2528"/>
    <w:rsid w:val="00503EE2"/>
    <w:rsid w:val="00506254"/>
    <w:rsid w:val="00506564"/>
    <w:rsid w:val="00506967"/>
    <w:rsid w:val="005078EC"/>
    <w:rsid w:val="00507E86"/>
    <w:rsid w:val="00510931"/>
    <w:rsid w:val="00510E21"/>
    <w:rsid w:val="0051590A"/>
    <w:rsid w:val="00516AF3"/>
    <w:rsid w:val="00517597"/>
    <w:rsid w:val="00521139"/>
    <w:rsid w:val="00524F2F"/>
    <w:rsid w:val="00525129"/>
    <w:rsid w:val="00526464"/>
    <w:rsid w:val="0052788C"/>
    <w:rsid w:val="0053032F"/>
    <w:rsid w:val="00530969"/>
    <w:rsid w:val="00531070"/>
    <w:rsid w:val="00531D9A"/>
    <w:rsid w:val="00535D4C"/>
    <w:rsid w:val="005414B5"/>
    <w:rsid w:val="00543FFF"/>
    <w:rsid w:val="00544932"/>
    <w:rsid w:val="00557764"/>
    <w:rsid w:val="005579E2"/>
    <w:rsid w:val="00561A0D"/>
    <w:rsid w:val="005624AB"/>
    <w:rsid w:val="0056294B"/>
    <w:rsid w:val="00562A94"/>
    <w:rsid w:val="00563370"/>
    <w:rsid w:val="00563C0F"/>
    <w:rsid w:val="0056487D"/>
    <w:rsid w:val="00567B6D"/>
    <w:rsid w:val="00573725"/>
    <w:rsid w:val="00575189"/>
    <w:rsid w:val="00583C98"/>
    <w:rsid w:val="00584739"/>
    <w:rsid w:val="00584D30"/>
    <w:rsid w:val="005872B8"/>
    <w:rsid w:val="00593967"/>
    <w:rsid w:val="005A0832"/>
    <w:rsid w:val="005A1AD0"/>
    <w:rsid w:val="005A544F"/>
    <w:rsid w:val="005A5E20"/>
    <w:rsid w:val="005A6A51"/>
    <w:rsid w:val="005B0CDA"/>
    <w:rsid w:val="005B1F48"/>
    <w:rsid w:val="005B3083"/>
    <w:rsid w:val="005B3F82"/>
    <w:rsid w:val="005C0351"/>
    <w:rsid w:val="005C1F7C"/>
    <w:rsid w:val="005C54D4"/>
    <w:rsid w:val="005C7973"/>
    <w:rsid w:val="005D04B5"/>
    <w:rsid w:val="005D65A5"/>
    <w:rsid w:val="005D7459"/>
    <w:rsid w:val="005E2D0F"/>
    <w:rsid w:val="005E2FF0"/>
    <w:rsid w:val="005E30A0"/>
    <w:rsid w:val="005E6F95"/>
    <w:rsid w:val="005E7CE5"/>
    <w:rsid w:val="005E7D02"/>
    <w:rsid w:val="005F2F90"/>
    <w:rsid w:val="005F6D8C"/>
    <w:rsid w:val="005F7538"/>
    <w:rsid w:val="005F75F8"/>
    <w:rsid w:val="005F7C77"/>
    <w:rsid w:val="0060620D"/>
    <w:rsid w:val="00607DD0"/>
    <w:rsid w:val="0061191A"/>
    <w:rsid w:val="00615F38"/>
    <w:rsid w:val="0061766C"/>
    <w:rsid w:val="006201B2"/>
    <w:rsid w:val="00620670"/>
    <w:rsid w:val="00621D00"/>
    <w:rsid w:val="00621FD1"/>
    <w:rsid w:val="00624A44"/>
    <w:rsid w:val="0062706D"/>
    <w:rsid w:val="00630E53"/>
    <w:rsid w:val="006318A4"/>
    <w:rsid w:val="006322E7"/>
    <w:rsid w:val="00632971"/>
    <w:rsid w:val="00632B93"/>
    <w:rsid w:val="0063311B"/>
    <w:rsid w:val="006353F8"/>
    <w:rsid w:val="00635A51"/>
    <w:rsid w:val="00635E4E"/>
    <w:rsid w:val="00636923"/>
    <w:rsid w:val="00640523"/>
    <w:rsid w:val="00641900"/>
    <w:rsid w:val="00644C39"/>
    <w:rsid w:val="00646A67"/>
    <w:rsid w:val="006514A2"/>
    <w:rsid w:val="00651F74"/>
    <w:rsid w:val="00654AA4"/>
    <w:rsid w:val="006558A6"/>
    <w:rsid w:val="00657185"/>
    <w:rsid w:val="006573A4"/>
    <w:rsid w:val="00662656"/>
    <w:rsid w:val="00671A6D"/>
    <w:rsid w:val="00673635"/>
    <w:rsid w:val="00675CC2"/>
    <w:rsid w:val="00675D21"/>
    <w:rsid w:val="00676B16"/>
    <w:rsid w:val="006779BA"/>
    <w:rsid w:val="00682CD9"/>
    <w:rsid w:val="00684B76"/>
    <w:rsid w:val="00686040"/>
    <w:rsid w:val="00693228"/>
    <w:rsid w:val="006941FB"/>
    <w:rsid w:val="00694E18"/>
    <w:rsid w:val="00696AEA"/>
    <w:rsid w:val="00697370"/>
    <w:rsid w:val="00697B00"/>
    <w:rsid w:val="006A3919"/>
    <w:rsid w:val="006A47DE"/>
    <w:rsid w:val="006A5917"/>
    <w:rsid w:val="006A6EFB"/>
    <w:rsid w:val="006B0D35"/>
    <w:rsid w:val="006B56A6"/>
    <w:rsid w:val="006B7496"/>
    <w:rsid w:val="006B7FAF"/>
    <w:rsid w:val="006C17D2"/>
    <w:rsid w:val="006C1A98"/>
    <w:rsid w:val="006C2D8D"/>
    <w:rsid w:val="006C352C"/>
    <w:rsid w:val="006C4FDB"/>
    <w:rsid w:val="006C5616"/>
    <w:rsid w:val="006C76B5"/>
    <w:rsid w:val="006D3E49"/>
    <w:rsid w:val="006D4575"/>
    <w:rsid w:val="006D7414"/>
    <w:rsid w:val="006E2ED3"/>
    <w:rsid w:val="006E3E5B"/>
    <w:rsid w:val="006E3F6E"/>
    <w:rsid w:val="006E4E69"/>
    <w:rsid w:val="006E4F31"/>
    <w:rsid w:val="006F1E87"/>
    <w:rsid w:val="006F2300"/>
    <w:rsid w:val="006F2CED"/>
    <w:rsid w:val="006F449B"/>
    <w:rsid w:val="006F6CFD"/>
    <w:rsid w:val="0070032E"/>
    <w:rsid w:val="00700450"/>
    <w:rsid w:val="0070332B"/>
    <w:rsid w:val="0070337A"/>
    <w:rsid w:val="00705127"/>
    <w:rsid w:val="007052AB"/>
    <w:rsid w:val="007101DB"/>
    <w:rsid w:val="00710676"/>
    <w:rsid w:val="00710C74"/>
    <w:rsid w:val="00711CBA"/>
    <w:rsid w:val="0071256D"/>
    <w:rsid w:val="0071429E"/>
    <w:rsid w:val="00717494"/>
    <w:rsid w:val="007178DF"/>
    <w:rsid w:val="00721965"/>
    <w:rsid w:val="00723AF4"/>
    <w:rsid w:val="00724C19"/>
    <w:rsid w:val="007254EF"/>
    <w:rsid w:val="007254F5"/>
    <w:rsid w:val="00736E2F"/>
    <w:rsid w:val="00736EA7"/>
    <w:rsid w:val="00737AC5"/>
    <w:rsid w:val="00740109"/>
    <w:rsid w:val="007403D7"/>
    <w:rsid w:val="00742899"/>
    <w:rsid w:val="00742B01"/>
    <w:rsid w:val="00744216"/>
    <w:rsid w:val="0075003B"/>
    <w:rsid w:val="00750475"/>
    <w:rsid w:val="00750FCC"/>
    <w:rsid w:val="0075408E"/>
    <w:rsid w:val="0075568C"/>
    <w:rsid w:val="00755BDE"/>
    <w:rsid w:val="007606F3"/>
    <w:rsid w:val="00762651"/>
    <w:rsid w:val="00762FF8"/>
    <w:rsid w:val="0077231F"/>
    <w:rsid w:val="0077251D"/>
    <w:rsid w:val="00772714"/>
    <w:rsid w:val="00775580"/>
    <w:rsid w:val="007766F9"/>
    <w:rsid w:val="00780229"/>
    <w:rsid w:val="007811F0"/>
    <w:rsid w:val="00781B65"/>
    <w:rsid w:val="00785DC6"/>
    <w:rsid w:val="00786E6A"/>
    <w:rsid w:val="007874DC"/>
    <w:rsid w:val="00787DF7"/>
    <w:rsid w:val="00790AAD"/>
    <w:rsid w:val="00790DBA"/>
    <w:rsid w:val="00797F98"/>
    <w:rsid w:val="007A0FE9"/>
    <w:rsid w:val="007A1E42"/>
    <w:rsid w:val="007A25C6"/>
    <w:rsid w:val="007A2660"/>
    <w:rsid w:val="007A4559"/>
    <w:rsid w:val="007A4924"/>
    <w:rsid w:val="007A51AF"/>
    <w:rsid w:val="007A5F9D"/>
    <w:rsid w:val="007A7703"/>
    <w:rsid w:val="007A7767"/>
    <w:rsid w:val="007B0036"/>
    <w:rsid w:val="007B0877"/>
    <w:rsid w:val="007B11E4"/>
    <w:rsid w:val="007B4A4C"/>
    <w:rsid w:val="007B5DDB"/>
    <w:rsid w:val="007B6560"/>
    <w:rsid w:val="007C758A"/>
    <w:rsid w:val="007C7D2B"/>
    <w:rsid w:val="007D0A87"/>
    <w:rsid w:val="007D40B6"/>
    <w:rsid w:val="007D5660"/>
    <w:rsid w:val="007D7E36"/>
    <w:rsid w:val="007E279C"/>
    <w:rsid w:val="007E2A11"/>
    <w:rsid w:val="007E7761"/>
    <w:rsid w:val="007E7BBC"/>
    <w:rsid w:val="007F419C"/>
    <w:rsid w:val="007F41FA"/>
    <w:rsid w:val="007F5A6A"/>
    <w:rsid w:val="008017C4"/>
    <w:rsid w:val="00801A94"/>
    <w:rsid w:val="00804394"/>
    <w:rsid w:val="00805C18"/>
    <w:rsid w:val="00806088"/>
    <w:rsid w:val="00806DDE"/>
    <w:rsid w:val="00810FF0"/>
    <w:rsid w:val="008145E8"/>
    <w:rsid w:val="008163D3"/>
    <w:rsid w:val="00820533"/>
    <w:rsid w:val="008206FB"/>
    <w:rsid w:val="00823764"/>
    <w:rsid w:val="0082417A"/>
    <w:rsid w:val="0082468D"/>
    <w:rsid w:val="008265D1"/>
    <w:rsid w:val="008277B2"/>
    <w:rsid w:val="00835768"/>
    <w:rsid w:val="00836EED"/>
    <w:rsid w:val="0083730C"/>
    <w:rsid w:val="0084158B"/>
    <w:rsid w:val="00842D80"/>
    <w:rsid w:val="00846C4D"/>
    <w:rsid w:val="008532CD"/>
    <w:rsid w:val="00855E7B"/>
    <w:rsid w:val="00861E54"/>
    <w:rsid w:val="00862566"/>
    <w:rsid w:val="00865E6C"/>
    <w:rsid w:val="008676C0"/>
    <w:rsid w:val="0087026D"/>
    <w:rsid w:val="008718D0"/>
    <w:rsid w:val="00871C52"/>
    <w:rsid w:val="008721F1"/>
    <w:rsid w:val="008731DB"/>
    <w:rsid w:val="00875CA5"/>
    <w:rsid w:val="0087659D"/>
    <w:rsid w:val="008775F6"/>
    <w:rsid w:val="00880386"/>
    <w:rsid w:val="00880ADF"/>
    <w:rsid w:val="00884829"/>
    <w:rsid w:val="00885368"/>
    <w:rsid w:val="00887049"/>
    <w:rsid w:val="00890D94"/>
    <w:rsid w:val="00891493"/>
    <w:rsid w:val="0089235D"/>
    <w:rsid w:val="00892B6B"/>
    <w:rsid w:val="00893DC5"/>
    <w:rsid w:val="00894FF9"/>
    <w:rsid w:val="00896CD8"/>
    <w:rsid w:val="00896FB1"/>
    <w:rsid w:val="008A0616"/>
    <w:rsid w:val="008A1AE7"/>
    <w:rsid w:val="008A39FB"/>
    <w:rsid w:val="008A57BA"/>
    <w:rsid w:val="008B1B02"/>
    <w:rsid w:val="008B3721"/>
    <w:rsid w:val="008B747D"/>
    <w:rsid w:val="008C0427"/>
    <w:rsid w:val="008C198E"/>
    <w:rsid w:val="008C2010"/>
    <w:rsid w:val="008C561E"/>
    <w:rsid w:val="008C56A8"/>
    <w:rsid w:val="008C676F"/>
    <w:rsid w:val="008D0E42"/>
    <w:rsid w:val="008D201B"/>
    <w:rsid w:val="008D3C4C"/>
    <w:rsid w:val="008D4B40"/>
    <w:rsid w:val="008D6117"/>
    <w:rsid w:val="008D65D3"/>
    <w:rsid w:val="008D6BC5"/>
    <w:rsid w:val="008D7B5E"/>
    <w:rsid w:val="008E0491"/>
    <w:rsid w:val="008E0BD5"/>
    <w:rsid w:val="008E1519"/>
    <w:rsid w:val="008E690B"/>
    <w:rsid w:val="008E71BD"/>
    <w:rsid w:val="008F16E5"/>
    <w:rsid w:val="008F203C"/>
    <w:rsid w:val="008F2FB4"/>
    <w:rsid w:val="008F4038"/>
    <w:rsid w:val="008F70D3"/>
    <w:rsid w:val="008F7891"/>
    <w:rsid w:val="00901A46"/>
    <w:rsid w:val="0090207E"/>
    <w:rsid w:val="00902A6A"/>
    <w:rsid w:val="00903E50"/>
    <w:rsid w:val="00904786"/>
    <w:rsid w:val="00905084"/>
    <w:rsid w:val="00910025"/>
    <w:rsid w:val="00910E20"/>
    <w:rsid w:val="0091105B"/>
    <w:rsid w:val="00912316"/>
    <w:rsid w:val="00913035"/>
    <w:rsid w:val="00916182"/>
    <w:rsid w:val="009174E8"/>
    <w:rsid w:val="00917679"/>
    <w:rsid w:val="00917A38"/>
    <w:rsid w:val="0092079E"/>
    <w:rsid w:val="00925C71"/>
    <w:rsid w:val="009328F4"/>
    <w:rsid w:val="00933378"/>
    <w:rsid w:val="009345A7"/>
    <w:rsid w:val="009402DF"/>
    <w:rsid w:val="00940B16"/>
    <w:rsid w:val="009423EF"/>
    <w:rsid w:val="00944528"/>
    <w:rsid w:val="009542E3"/>
    <w:rsid w:val="00955F53"/>
    <w:rsid w:val="009607A0"/>
    <w:rsid w:val="009607B4"/>
    <w:rsid w:val="0096082E"/>
    <w:rsid w:val="00960F73"/>
    <w:rsid w:val="0096185C"/>
    <w:rsid w:val="00961900"/>
    <w:rsid w:val="009650B1"/>
    <w:rsid w:val="00966A82"/>
    <w:rsid w:val="00967216"/>
    <w:rsid w:val="00967AFF"/>
    <w:rsid w:val="00970C43"/>
    <w:rsid w:val="009715D8"/>
    <w:rsid w:val="00980674"/>
    <w:rsid w:val="00980C33"/>
    <w:rsid w:val="00980CD1"/>
    <w:rsid w:val="00981EC6"/>
    <w:rsid w:val="00984074"/>
    <w:rsid w:val="00985078"/>
    <w:rsid w:val="00986145"/>
    <w:rsid w:val="009911E2"/>
    <w:rsid w:val="00991EA0"/>
    <w:rsid w:val="0099253D"/>
    <w:rsid w:val="00996062"/>
    <w:rsid w:val="009A027F"/>
    <w:rsid w:val="009A2659"/>
    <w:rsid w:val="009A5F57"/>
    <w:rsid w:val="009A615C"/>
    <w:rsid w:val="009B3B0B"/>
    <w:rsid w:val="009B6C08"/>
    <w:rsid w:val="009C1E6D"/>
    <w:rsid w:val="009C4C29"/>
    <w:rsid w:val="009C5155"/>
    <w:rsid w:val="009C724D"/>
    <w:rsid w:val="009D0518"/>
    <w:rsid w:val="009D0B90"/>
    <w:rsid w:val="009D1A24"/>
    <w:rsid w:val="009D1C77"/>
    <w:rsid w:val="009D215F"/>
    <w:rsid w:val="009D73D4"/>
    <w:rsid w:val="009E2043"/>
    <w:rsid w:val="009E2C99"/>
    <w:rsid w:val="009E48C7"/>
    <w:rsid w:val="009E5151"/>
    <w:rsid w:val="009E700B"/>
    <w:rsid w:val="009F1373"/>
    <w:rsid w:val="009F7C9C"/>
    <w:rsid w:val="00A00453"/>
    <w:rsid w:val="00A0121B"/>
    <w:rsid w:val="00A02152"/>
    <w:rsid w:val="00A02BFF"/>
    <w:rsid w:val="00A103E6"/>
    <w:rsid w:val="00A14EDC"/>
    <w:rsid w:val="00A15B61"/>
    <w:rsid w:val="00A21895"/>
    <w:rsid w:val="00A21FD8"/>
    <w:rsid w:val="00A3306D"/>
    <w:rsid w:val="00A33360"/>
    <w:rsid w:val="00A352F2"/>
    <w:rsid w:val="00A35E95"/>
    <w:rsid w:val="00A415D0"/>
    <w:rsid w:val="00A4179D"/>
    <w:rsid w:val="00A43974"/>
    <w:rsid w:val="00A43CA7"/>
    <w:rsid w:val="00A46DD5"/>
    <w:rsid w:val="00A51988"/>
    <w:rsid w:val="00A56CD4"/>
    <w:rsid w:val="00A56E9D"/>
    <w:rsid w:val="00A646E0"/>
    <w:rsid w:val="00A65681"/>
    <w:rsid w:val="00A66551"/>
    <w:rsid w:val="00A66DEE"/>
    <w:rsid w:val="00A71206"/>
    <w:rsid w:val="00A730F2"/>
    <w:rsid w:val="00A73AF1"/>
    <w:rsid w:val="00A76074"/>
    <w:rsid w:val="00A77904"/>
    <w:rsid w:val="00A82837"/>
    <w:rsid w:val="00A83B8D"/>
    <w:rsid w:val="00A84519"/>
    <w:rsid w:val="00A84C29"/>
    <w:rsid w:val="00A872EC"/>
    <w:rsid w:val="00A904CC"/>
    <w:rsid w:val="00A9334B"/>
    <w:rsid w:val="00A94738"/>
    <w:rsid w:val="00A97E6C"/>
    <w:rsid w:val="00AA1A15"/>
    <w:rsid w:val="00AA1DD5"/>
    <w:rsid w:val="00AA2268"/>
    <w:rsid w:val="00AA2550"/>
    <w:rsid w:val="00AA2C56"/>
    <w:rsid w:val="00AA431C"/>
    <w:rsid w:val="00AA47CD"/>
    <w:rsid w:val="00AA4E8A"/>
    <w:rsid w:val="00AB3F56"/>
    <w:rsid w:val="00AB40E3"/>
    <w:rsid w:val="00AB50C2"/>
    <w:rsid w:val="00AC1015"/>
    <w:rsid w:val="00AC19F5"/>
    <w:rsid w:val="00AC3912"/>
    <w:rsid w:val="00AC4DD1"/>
    <w:rsid w:val="00AD5A26"/>
    <w:rsid w:val="00AD62C5"/>
    <w:rsid w:val="00AE41A6"/>
    <w:rsid w:val="00AE4629"/>
    <w:rsid w:val="00AE4D8D"/>
    <w:rsid w:val="00AF4B3A"/>
    <w:rsid w:val="00AF5089"/>
    <w:rsid w:val="00B00E57"/>
    <w:rsid w:val="00B026BC"/>
    <w:rsid w:val="00B028DD"/>
    <w:rsid w:val="00B031E7"/>
    <w:rsid w:val="00B06395"/>
    <w:rsid w:val="00B0783A"/>
    <w:rsid w:val="00B07E1B"/>
    <w:rsid w:val="00B127D8"/>
    <w:rsid w:val="00B144D6"/>
    <w:rsid w:val="00B153BC"/>
    <w:rsid w:val="00B235E3"/>
    <w:rsid w:val="00B2468C"/>
    <w:rsid w:val="00B25EC4"/>
    <w:rsid w:val="00B26AFF"/>
    <w:rsid w:val="00B312BB"/>
    <w:rsid w:val="00B3421F"/>
    <w:rsid w:val="00B367C7"/>
    <w:rsid w:val="00B40D59"/>
    <w:rsid w:val="00B40F1B"/>
    <w:rsid w:val="00B41A1C"/>
    <w:rsid w:val="00B41DE4"/>
    <w:rsid w:val="00B44398"/>
    <w:rsid w:val="00B468BA"/>
    <w:rsid w:val="00B46C3F"/>
    <w:rsid w:val="00B47832"/>
    <w:rsid w:val="00B47B29"/>
    <w:rsid w:val="00B52964"/>
    <w:rsid w:val="00B57250"/>
    <w:rsid w:val="00B61575"/>
    <w:rsid w:val="00B61BEE"/>
    <w:rsid w:val="00B656B6"/>
    <w:rsid w:val="00B658A3"/>
    <w:rsid w:val="00B70368"/>
    <w:rsid w:val="00B7038E"/>
    <w:rsid w:val="00B73D32"/>
    <w:rsid w:val="00B77747"/>
    <w:rsid w:val="00B77FD2"/>
    <w:rsid w:val="00B81C1E"/>
    <w:rsid w:val="00B8230A"/>
    <w:rsid w:val="00B82936"/>
    <w:rsid w:val="00B85F20"/>
    <w:rsid w:val="00B85F55"/>
    <w:rsid w:val="00B91450"/>
    <w:rsid w:val="00B91606"/>
    <w:rsid w:val="00B9512B"/>
    <w:rsid w:val="00B9589C"/>
    <w:rsid w:val="00B96206"/>
    <w:rsid w:val="00BB0250"/>
    <w:rsid w:val="00BB0793"/>
    <w:rsid w:val="00BB362C"/>
    <w:rsid w:val="00BB393E"/>
    <w:rsid w:val="00BB3DFB"/>
    <w:rsid w:val="00BB3E2E"/>
    <w:rsid w:val="00BC2BF1"/>
    <w:rsid w:val="00BC4F7B"/>
    <w:rsid w:val="00BC4F90"/>
    <w:rsid w:val="00BC6E31"/>
    <w:rsid w:val="00BC74E4"/>
    <w:rsid w:val="00BD0DDE"/>
    <w:rsid w:val="00BD13BC"/>
    <w:rsid w:val="00BD1686"/>
    <w:rsid w:val="00BD4BF0"/>
    <w:rsid w:val="00BD52AD"/>
    <w:rsid w:val="00BE09F1"/>
    <w:rsid w:val="00BE173B"/>
    <w:rsid w:val="00BE3B55"/>
    <w:rsid w:val="00BE4192"/>
    <w:rsid w:val="00BE5697"/>
    <w:rsid w:val="00BE570B"/>
    <w:rsid w:val="00BE5A5A"/>
    <w:rsid w:val="00BF00DF"/>
    <w:rsid w:val="00BF26E6"/>
    <w:rsid w:val="00BF2DA3"/>
    <w:rsid w:val="00C0372A"/>
    <w:rsid w:val="00C03AE7"/>
    <w:rsid w:val="00C064CB"/>
    <w:rsid w:val="00C07EAF"/>
    <w:rsid w:val="00C10204"/>
    <w:rsid w:val="00C11ECA"/>
    <w:rsid w:val="00C16BE8"/>
    <w:rsid w:val="00C17D32"/>
    <w:rsid w:val="00C23088"/>
    <w:rsid w:val="00C24B4B"/>
    <w:rsid w:val="00C24F30"/>
    <w:rsid w:val="00C25421"/>
    <w:rsid w:val="00C25C24"/>
    <w:rsid w:val="00C305FA"/>
    <w:rsid w:val="00C30A03"/>
    <w:rsid w:val="00C341D6"/>
    <w:rsid w:val="00C34CC9"/>
    <w:rsid w:val="00C35BF8"/>
    <w:rsid w:val="00C35FE6"/>
    <w:rsid w:val="00C36108"/>
    <w:rsid w:val="00C37F16"/>
    <w:rsid w:val="00C452F5"/>
    <w:rsid w:val="00C574A1"/>
    <w:rsid w:val="00C611E9"/>
    <w:rsid w:val="00C62DB0"/>
    <w:rsid w:val="00C63C61"/>
    <w:rsid w:val="00C63DB6"/>
    <w:rsid w:val="00C6569F"/>
    <w:rsid w:val="00C70832"/>
    <w:rsid w:val="00C70D64"/>
    <w:rsid w:val="00C71D7E"/>
    <w:rsid w:val="00C73B80"/>
    <w:rsid w:val="00C74307"/>
    <w:rsid w:val="00C76128"/>
    <w:rsid w:val="00C84566"/>
    <w:rsid w:val="00C86D10"/>
    <w:rsid w:val="00C86EA3"/>
    <w:rsid w:val="00C87762"/>
    <w:rsid w:val="00C92703"/>
    <w:rsid w:val="00C94B70"/>
    <w:rsid w:val="00C96247"/>
    <w:rsid w:val="00C9632B"/>
    <w:rsid w:val="00CA016B"/>
    <w:rsid w:val="00CA6778"/>
    <w:rsid w:val="00CA6FE5"/>
    <w:rsid w:val="00CA709A"/>
    <w:rsid w:val="00CB01C0"/>
    <w:rsid w:val="00CB17F7"/>
    <w:rsid w:val="00CB3127"/>
    <w:rsid w:val="00CC3181"/>
    <w:rsid w:val="00CC3232"/>
    <w:rsid w:val="00CC3EEE"/>
    <w:rsid w:val="00CC51A2"/>
    <w:rsid w:val="00CC6735"/>
    <w:rsid w:val="00CD0A0D"/>
    <w:rsid w:val="00CD231B"/>
    <w:rsid w:val="00CD2DC6"/>
    <w:rsid w:val="00CD3830"/>
    <w:rsid w:val="00CD5CC0"/>
    <w:rsid w:val="00CE2F66"/>
    <w:rsid w:val="00CE3550"/>
    <w:rsid w:val="00CE4BCE"/>
    <w:rsid w:val="00CE5155"/>
    <w:rsid w:val="00CE57D4"/>
    <w:rsid w:val="00CE7910"/>
    <w:rsid w:val="00CF0F75"/>
    <w:rsid w:val="00CF17A1"/>
    <w:rsid w:val="00CF1A01"/>
    <w:rsid w:val="00CF344D"/>
    <w:rsid w:val="00CF57AA"/>
    <w:rsid w:val="00CF5D09"/>
    <w:rsid w:val="00D01408"/>
    <w:rsid w:val="00D02B1F"/>
    <w:rsid w:val="00D06534"/>
    <w:rsid w:val="00D10BF1"/>
    <w:rsid w:val="00D12C09"/>
    <w:rsid w:val="00D13A93"/>
    <w:rsid w:val="00D226B7"/>
    <w:rsid w:val="00D22722"/>
    <w:rsid w:val="00D250DA"/>
    <w:rsid w:val="00D27EA6"/>
    <w:rsid w:val="00D30090"/>
    <w:rsid w:val="00D3261C"/>
    <w:rsid w:val="00D3302B"/>
    <w:rsid w:val="00D35D3C"/>
    <w:rsid w:val="00D36512"/>
    <w:rsid w:val="00D43B1B"/>
    <w:rsid w:val="00D466B2"/>
    <w:rsid w:val="00D50488"/>
    <w:rsid w:val="00D50906"/>
    <w:rsid w:val="00D50F1C"/>
    <w:rsid w:val="00D51AA5"/>
    <w:rsid w:val="00D54071"/>
    <w:rsid w:val="00D54202"/>
    <w:rsid w:val="00D61A44"/>
    <w:rsid w:val="00D63CF6"/>
    <w:rsid w:val="00D715A1"/>
    <w:rsid w:val="00D732A6"/>
    <w:rsid w:val="00D80937"/>
    <w:rsid w:val="00D83C67"/>
    <w:rsid w:val="00D83D69"/>
    <w:rsid w:val="00D8447B"/>
    <w:rsid w:val="00D851B8"/>
    <w:rsid w:val="00D85CA2"/>
    <w:rsid w:val="00D86028"/>
    <w:rsid w:val="00DA33E0"/>
    <w:rsid w:val="00DA360B"/>
    <w:rsid w:val="00DA464D"/>
    <w:rsid w:val="00DA750E"/>
    <w:rsid w:val="00DB2515"/>
    <w:rsid w:val="00DB304C"/>
    <w:rsid w:val="00DC18D8"/>
    <w:rsid w:val="00DC21AC"/>
    <w:rsid w:val="00DC2D61"/>
    <w:rsid w:val="00DC600C"/>
    <w:rsid w:val="00DD0BA1"/>
    <w:rsid w:val="00DD1132"/>
    <w:rsid w:val="00DD170E"/>
    <w:rsid w:val="00DD3A9A"/>
    <w:rsid w:val="00DD54A2"/>
    <w:rsid w:val="00DE0DB4"/>
    <w:rsid w:val="00DE327C"/>
    <w:rsid w:val="00DE348E"/>
    <w:rsid w:val="00DE71BD"/>
    <w:rsid w:val="00DF02A8"/>
    <w:rsid w:val="00DF0D72"/>
    <w:rsid w:val="00DF1B23"/>
    <w:rsid w:val="00DF321F"/>
    <w:rsid w:val="00DF5370"/>
    <w:rsid w:val="00DF5B88"/>
    <w:rsid w:val="00E03F6E"/>
    <w:rsid w:val="00E07866"/>
    <w:rsid w:val="00E10B5C"/>
    <w:rsid w:val="00E111D4"/>
    <w:rsid w:val="00E11D65"/>
    <w:rsid w:val="00E140A6"/>
    <w:rsid w:val="00E14E58"/>
    <w:rsid w:val="00E15158"/>
    <w:rsid w:val="00E21170"/>
    <w:rsid w:val="00E22A96"/>
    <w:rsid w:val="00E3011E"/>
    <w:rsid w:val="00E31D19"/>
    <w:rsid w:val="00E32159"/>
    <w:rsid w:val="00E348C8"/>
    <w:rsid w:val="00E35F03"/>
    <w:rsid w:val="00E41FBD"/>
    <w:rsid w:val="00E42AD1"/>
    <w:rsid w:val="00E42F10"/>
    <w:rsid w:val="00E43683"/>
    <w:rsid w:val="00E44295"/>
    <w:rsid w:val="00E44ADA"/>
    <w:rsid w:val="00E47A0B"/>
    <w:rsid w:val="00E47A72"/>
    <w:rsid w:val="00E53322"/>
    <w:rsid w:val="00E54489"/>
    <w:rsid w:val="00E55AF8"/>
    <w:rsid w:val="00E5690D"/>
    <w:rsid w:val="00E60E08"/>
    <w:rsid w:val="00E63AB5"/>
    <w:rsid w:val="00E63C30"/>
    <w:rsid w:val="00E70D28"/>
    <w:rsid w:val="00E7140F"/>
    <w:rsid w:val="00E71C5F"/>
    <w:rsid w:val="00E7390E"/>
    <w:rsid w:val="00E7542B"/>
    <w:rsid w:val="00E75509"/>
    <w:rsid w:val="00E838B6"/>
    <w:rsid w:val="00E842B6"/>
    <w:rsid w:val="00E84353"/>
    <w:rsid w:val="00E8589C"/>
    <w:rsid w:val="00E87029"/>
    <w:rsid w:val="00E87B75"/>
    <w:rsid w:val="00E949F5"/>
    <w:rsid w:val="00E94F5C"/>
    <w:rsid w:val="00EA2010"/>
    <w:rsid w:val="00EA2565"/>
    <w:rsid w:val="00EA32D0"/>
    <w:rsid w:val="00EA4D74"/>
    <w:rsid w:val="00EA517A"/>
    <w:rsid w:val="00EA7B77"/>
    <w:rsid w:val="00EA7CF8"/>
    <w:rsid w:val="00EB3D44"/>
    <w:rsid w:val="00EB6125"/>
    <w:rsid w:val="00EC00C2"/>
    <w:rsid w:val="00EC01FD"/>
    <w:rsid w:val="00EC0451"/>
    <w:rsid w:val="00EC07C3"/>
    <w:rsid w:val="00EC1FED"/>
    <w:rsid w:val="00EC4955"/>
    <w:rsid w:val="00EC5B30"/>
    <w:rsid w:val="00EC6547"/>
    <w:rsid w:val="00EC6975"/>
    <w:rsid w:val="00ED2575"/>
    <w:rsid w:val="00ED2BB7"/>
    <w:rsid w:val="00EE0A3B"/>
    <w:rsid w:val="00EE1562"/>
    <w:rsid w:val="00EE1956"/>
    <w:rsid w:val="00EE2BE4"/>
    <w:rsid w:val="00EE3D02"/>
    <w:rsid w:val="00EE75FA"/>
    <w:rsid w:val="00EF59B5"/>
    <w:rsid w:val="00EF5BF4"/>
    <w:rsid w:val="00F0040B"/>
    <w:rsid w:val="00F00D73"/>
    <w:rsid w:val="00F017F6"/>
    <w:rsid w:val="00F04FD5"/>
    <w:rsid w:val="00F06F3C"/>
    <w:rsid w:val="00F0795F"/>
    <w:rsid w:val="00F07BC5"/>
    <w:rsid w:val="00F10210"/>
    <w:rsid w:val="00F11119"/>
    <w:rsid w:val="00F1293A"/>
    <w:rsid w:val="00F12F07"/>
    <w:rsid w:val="00F1450C"/>
    <w:rsid w:val="00F1575E"/>
    <w:rsid w:val="00F20D60"/>
    <w:rsid w:val="00F23B16"/>
    <w:rsid w:val="00F25F0E"/>
    <w:rsid w:val="00F26297"/>
    <w:rsid w:val="00F26E89"/>
    <w:rsid w:val="00F3159F"/>
    <w:rsid w:val="00F33282"/>
    <w:rsid w:val="00F34C3B"/>
    <w:rsid w:val="00F35F24"/>
    <w:rsid w:val="00F36940"/>
    <w:rsid w:val="00F36FA5"/>
    <w:rsid w:val="00F42C24"/>
    <w:rsid w:val="00F45C26"/>
    <w:rsid w:val="00F4642E"/>
    <w:rsid w:val="00F55713"/>
    <w:rsid w:val="00F559E0"/>
    <w:rsid w:val="00F56FD1"/>
    <w:rsid w:val="00F60D48"/>
    <w:rsid w:val="00F67694"/>
    <w:rsid w:val="00F72B62"/>
    <w:rsid w:val="00F73935"/>
    <w:rsid w:val="00F76111"/>
    <w:rsid w:val="00F815E5"/>
    <w:rsid w:val="00F86098"/>
    <w:rsid w:val="00F902D1"/>
    <w:rsid w:val="00F9614B"/>
    <w:rsid w:val="00F97565"/>
    <w:rsid w:val="00FA4282"/>
    <w:rsid w:val="00FA4BA0"/>
    <w:rsid w:val="00FA5EC8"/>
    <w:rsid w:val="00FA7586"/>
    <w:rsid w:val="00FB1365"/>
    <w:rsid w:val="00FB21C0"/>
    <w:rsid w:val="00FC00FD"/>
    <w:rsid w:val="00FC2669"/>
    <w:rsid w:val="00FC4C79"/>
    <w:rsid w:val="00FC7AEB"/>
    <w:rsid w:val="00FD046D"/>
    <w:rsid w:val="00FD2854"/>
    <w:rsid w:val="00FD306C"/>
    <w:rsid w:val="00FD3D1B"/>
    <w:rsid w:val="00FD4C9B"/>
    <w:rsid w:val="00FD4D5C"/>
    <w:rsid w:val="00FD54EB"/>
    <w:rsid w:val="00FD5993"/>
    <w:rsid w:val="00FE0EBE"/>
    <w:rsid w:val="00FE193C"/>
    <w:rsid w:val="00FE453E"/>
    <w:rsid w:val="00FE53BB"/>
    <w:rsid w:val="00FE54A7"/>
    <w:rsid w:val="00FE5D9E"/>
    <w:rsid w:val="00FE70FD"/>
    <w:rsid w:val="00FE7EA4"/>
    <w:rsid w:val="00FF0EB2"/>
    <w:rsid w:val="00FF51CA"/>
    <w:rsid w:val="00FF6380"/>
    <w:rsid w:val="00FF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105D6"/>
  <w15:chartTrackingRefBased/>
  <w15:docId w15:val="{9CB0D90A-3B32-47C3-B773-4A212EFF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B2"/>
    <w:pPr>
      <w:spacing w:after="240"/>
      <w:jc w:val="both"/>
    </w:pPr>
    <w:rPr>
      <w:sz w:val="24"/>
      <w:szCs w:val="24"/>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outlineLvl w:val="1"/>
    </w:pPr>
    <w:rPr>
      <w:rFonts w:ascii="Arial" w:hAnsi="Arial"/>
      <w:b/>
      <w:sz w:val="32"/>
      <w:szCs w:val="20"/>
    </w:rPr>
  </w:style>
  <w:style w:type="paragraph" w:styleId="Heading3">
    <w:name w:val="heading 3"/>
    <w:basedOn w:val="Normal"/>
    <w:next w:val="Normal"/>
    <w:link w:val="Heading3Char"/>
    <w:uiPriority w:val="9"/>
    <w:qFormat/>
    <w:rsid w:val="009E5151"/>
    <w:pPr>
      <w:keepNext/>
      <w:spacing w:before="120" w:after="120"/>
      <w:outlineLvl w:val="2"/>
    </w:pPr>
    <w:rPr>
      <w:rFonts w:ascii="Arial" w:hAnsi="Arial" w:cs="Arial"/>
      <w:b/>
      <w:bCs/>
      <w:szCs w:val="26"/>
    </w:rPr>
  </w:style>
  <w:style w:type="paragraph" w:styleId="Heading4">
    <w:name w:val="heading 4"/>
    <w:basedOn w:val="Normal"/>
    <w:next w:val="Normal"/>
    <w:link w:val="Heading4Char"/>
    <w:unhideWhenUsed/>
    <w:qFormat/>
    <w:rsid w:val="00030C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7A7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9E5151"/>
    <w:rPr>
      <w:rFonts w:ascii="Arial" w:hAnsi="Arial" w:cs="Arial"/>
      <w:b/>
      <w:bCs/>
      <w:sz w:val="24"/>
      <w:szCs w:val="26"/>
    </w:rPr>
  </w:style>
  <w:style w:type="character" w:styleId="PageNumber">
    <w:name w:val="page number"/>
    <w:basedOn w:val="DefaultParagraphFont"/>
    <w:rsid w:val="00B44398"/>
  </w:style>
  <w:style w:type="paragraph" w:styleId="BodyText">
    <w:name w:val="Body Text"/>
    <w:basedOn w:val="Normal"/>
    <w:link w:val="BodyTextChar"/>
    <w:uiPriority w:val="99"/>
    <w:qFormat/>
    <w:rsid w:val="00E63AB5"/>
    <w:rPr>
      <w:i/>
      <w:szCs w:val="20"/>
      <w:lang w:val="en-US"/>
    </w:rPr>
  </w:style>
  <w:style w:type="paragraph" w:styleId="BodyText2">
    <w:name w:val="Body Text 2"/>
    <w:basedOn w:val="Normal"/>
    <w:rsid w:val="00E63AB5"/>
    <w:pPr>
      <w:spacing w:before="120"/>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pPr>
    <w:rPr>
      <w:lang w:eastAsia="en-US"/>
    </w:rPr>
  </w:style>
  <w:style w:type="paragraph" w:customStyle="1" w:styleId="definition">
    <w:name w:val="definition"/>
    <w:basedOn w:val="Normal"/>
    <w:rsid w:val="00E63AB5"/>
    <w:pPr>
      <w:spacing w:before="80" w:line="260" w:lineRule="exact"/>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240721"/>
    <w:rPr>
      <w:sz w:val="20"/>
      <w:szCs w:val="20"/>
    </w:rPr>
  </w:style>
  <w:style w:type="character" w:styleId="FootnoteReference">
    <w:name w:val="footnote reference"/>
    <w:uiPriority w:val="99"/>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rsid w:val="00772714"/>
    <w:rPr>
      <w:sz w:val="24"/>
      <w:szCs w:val="24"/>
    </w:rPr>
  </w:style>
  <w:style w:type="paragraph" w:styleId="ListParagraph">
    <w:name w:val="List Paragraph"/>
    <w:basedOn w:val="Normal"/>
    <w:uiPriority w:val="34"/>
    <w:qFormat/>
    <w:rsid w:val="00FE193C"/>
    <w:pPr>
      <w:numPr>
        <w:numId w:val="2"/>
      </w:numPr>
      <w:ind w:left="567" w:hanging="567"/>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customStyle="1" w:styleId="Heading5Char">
    <w:name w:val="Heading 5 Char"/>
    <w:basedOn w:val="DefaultParagraphFont"/>
    <w:link w:val="Heading5"/>
    <w:uiPriority w:val="9"/>
    <w:semiHidden/>
    <w:rsid w:val="00E47A72"/>
    <w:rPr>
      <w:rFonts w:asciiTheme="minorHAnsi" w:eastAsiaTheme="minorEastAsia" w:hAnsiTheme="minorHAnsi" w:cstheme="minorBidi"/>
      <w:b/>
      <w:bCs/>
      <w:i/>
      <w:iCs/>
      <w:sz w:val="26"/>
      <w:szCs w:val="26"/>
    </w:rPr>
  </w:style>
  <w:style w:type="character" w:customStyle="1" w:styleId="Heading2Char">
    <w:name w:val="Heading 2 Char"/>
    <w:link w:val="Heading2"/>
    <w:uiPriority w:val="9"/>
    <w:rsid w:val="008277B2"/>
    <w:rPr>
      <w:rFonts w:ascii="Arial" w:hAnsi="Arial"/>
      <w:b/>
      <w:sz w:val="32"/>
    </w:rPr>
  </w:style>
  <w:style w:type="table" w:styleId="TableGrid">
    <w:name w:val="Table Grid"/>
    <w:basedOn w:val="TableNormal"/>
    <w:rsid w:val="008277B2"/>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277B2"/>
    <w:pPr>
      <w:numPr>
        <w:numId w:val="6"/>
      </w:numPr>
      <w:ind w:left="357" w:hanging="357"/>
    </w:pPr>
  </w:style>
  <w:style w:type="character" w:customStyle="1" w:styleId="BULLET1Char">
    <w:name w:val="BULLET 1 Char"/>
    <w:link w:val="BULLET1"/>
    <w:rsid w:val="008277B2"/>
    <w:rPr>
      <w:sz w:val="24"/>
      <w:szCs w:val="24"/>
    </w:rPr>
  </w:style>
  <w:style w:type="numbering" w:styleId="1ai">
    <w:name w:val="Outline List 1"/>
    <w:basedOn w:val="NoList"/>
    <w:uiPriority w:val="99"/>
    <w:semiHidden/>
    <w:unhideWhenUsed/>
    <w:rsid w:val="008277B2"/>
    <w:pPr>
      <w:numPr>
        <w:numId w:val="7"/>
      </w:numPr>
    </w:pPr>
  </w:style>
  <w:style w:type="table" w:styleId="TableGridLight">
    <w:name w:val="Grid Table Light"/>
    <w:basedOn w:val="TableNormal"/>
    <w:uiPriority w:val="40"/>
    <w:rsid w:val="00FE1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
    <w:name w:val="Numbered heading"/>
    <w:basedOn w:val="Normal"/>
    <w:link w:val="NumberedheadingChar"/>
    <w:qFormat/>
    <w:rsid w:val="00D13A93"/>
    <w:pPr>
      <w:numPr>
        <w:numId w:val="8"/>
      </w:numPr>
      <w:spacing w:before="240"/>
    </w:pPr>
    <w:rPr>
      <w:rFonts w:ascii="Arial" w:hAnsi="Arial" w:cs="Arial"/>
      <w:b/>
    </w:rPr>
  </w:style>
  <w:style w:type="paragraph" w:customStyle="1" w:styleId="Tabletext">
    <w:name w:val="Table text"/>
    <w:basedOn w:val="Normal"/>
    <w:link w:val="TabletextChar"/>
    <w:qFormat/>
    <w:rsid w:val="007D40B6"/>
    <w:pPr>
      <w:spacing w:after="120"/>
    </w:pPr>
  </w:style>
  <w:style w:type="character" w:customStyle="1" w:styleId="NumberedheadingChar">
    <w:name w:val="Numbered heading Char"/>
    <w:basedOn w:val="Heading3Char"/>
    <w:link w:val="Numberedheading"/>
    <w:rsid w:val="00D13A93"/>
    <w:rPr>
      <w:rFonts w:ascii="Arial" w:hAnsi="Arial" w:cs="Arial"/>
      <w:b/>
      <w:bCs w:val="0"/>
      <w:sz w:val="24"/>
      <w:szCs w:val="24"/>
    </w:rPr>
  </w:style>
  <w:style w:type="paragraph" w:styleId="Subtitle">
    <w:name w:val="Subtitle"/>
    <w:basedOn w:val="Heading2"/>
    <w:next w:val="Normal"/>
    <w:link w:val="SubtitleChar"/>
    <w:uiPriority w:val="11"/>
    <w:qFormat/>
    <w:rsid w:val="00367348"/>
    <w:pPr>
      <w:spacing w:before="240" w:after="0"/>
    </w:pPr>
  </w:style>
  <w:style w:type="character" w:customStyle="1" w:styleId="TabletextChar">
    <w:name w:val="Table text Char"/>
    <w:basedOn w:val="DefaultParagraphFont"/>
    <w:link w:val="Tabletext"/>
    <w:rsid w:val="007D40B6"/>
    <w:rPr>
      <w:sz w:val="24"/>
      <w:szCs w:val="24"/>
    </w:rPr>
  </w:style>
  <w:style w:type="character" w:customStyle="1" w:styleId="SubtitleChar">
    <w:name w:val="Subtitle Char"/>
    <w:basedOn w:val="DefaultParagraphFont"/>
    <w:link w:val="Subtitle"/>
    <w:uiPriority w:val="11"/>
    <w:rsid w:val="00367348"/>
    <w:rPr>
      <w:rFonts w:ascii="Arial" w:hAnsi="Arial"/>
      <w:b/>
      <w:sz w:val="32"/>
    </w:rPr>
  </w:style>
  <w:style w:type="character" w:styleId="Hyperlink">
    <w:name w:val="Hyperlink"/>
    <w:basedOn w:val="DefaultParagraphFont"/>
    <w:uiPriority w:val="99"/>
    <w:unhideWhenUsed/>
    <w:rsid w:val="006C4FDB"/>
    <w:rPr>
      <w:color w:val="0563C1" w:themeColor="hyperlink"/>
      <w:u w:val="single"/>
    </w:rPr>
  </w:style>
  <w:style w:type="character" w:styleId="UnresolvedMention">
    <w:name w:val="Unresolved Mention"/>
    <w:basedOn w:val="DefaultParagraphFont"/>
    <w:uiPriority w:val="99"/>
    <w:semiHidden/>
    <w:unhideWhenUsed/>
    <w:rsid w:val="00A103E6"/>
    <w:rPr>
      <w:color w:val="605E5C"/>
      <w:shd w:val="clear" w:color="auto" w:fill="E1DFDD"/>
    </w:rPr>
  </w:style>
  <w:style w:type="character" w:styleId="FollowedHyperlink">
    <w:name w:val="FollowedHyperlink"/>
    <w:basedOn w:val="DefaultParagraphFont"/>
    <w:uiPriority w:val="99"/>
    <w:semiHidden/>
    <w:unhideWhenUsed/>
    <w:rsid w:val="00DF0D72"/>
    <w:rPr>
      <w:color w:val="954F72" w:themeColor="followedHyperlink"/>
      <w:u w:val="single"/>
    </w:rPr>
  </w:style>
  <w:style w:type="character" w:customStyle="1" w:styleId="BodyTextChar">
    <w:name w:val="Body Text Char"/>
    <w:basedOn w:val="DefaultParagraphFont"/>
    <w:link w:val="BodyText"/>
    <w:uiPriority w:val="99"/>
    <w:rsid w:val="00C87762"/>
    <w:rPr>
      <w:i/>
      <w:sz w:val="24"/>
      <w:lang w:val="en-US"/>
    </w:rPr>
  </w:style>
  <w:style w:type="character" w:customStyle="1" w:styleId="Heading4Char">
    <w:name w:val="Heading 4 Char"/>
    <w:basedOn w:val="DefaultParagraphFont"/>
    <w:link w:val="Heading4"/>
    <w:rsid w:val="00030CBB"/>
    <w:rPr>
      <w:rFonts w:asciiTheme="majorHAnsi" w:eastAsiaTheme="majorEastAsia" w:hAnsiTheme="majorHAnsi" w:cstheme="majorBidi"/>
      <w:i/>
      <w:iCs/>
      <w:color w:val="2F5496" w:themeColor="accent1" w:themeShade="BF"/>
      <w:sz w:val="24"/>
      <w:szCs w:val="24"/>
    </w:rPr>
  </w:style>
  <w:style w:type="numbering" w:styleId="111111">
    <w:name w:val="Outline List 2"/>
    <w:basedOn w:val="NoList"/>
    <w:uiPriority w:val="99"/>
    <w:semiHidden/>
    <w:unhideWhenUsed/>
    <w:rsid w:val="00117F3E"/>
    <w:pPr>
      <w:numPr>
        <w:numId w:val="12"/>
      </w:numPr>
    </w:pPr>
  </w:style>
  <w:style w:type="paragraph" w:customStyle="1" w:styleId="Numberedlist">
    <w:name w:val="Numbered list"/>
    <w:basedOn w:val="BodyText2"/>
    <w:link w:val="NumberedlistChar"/>
    <w:qFormat/>
    <w:rsid w:val="0013139D"/>
    <w:pPr>
      <w:spacing w:after="120"/>
      <w:ind w:left="360" w:hanging="360"/>
    </w:pPr>
    <w:rPr>
      <w:lang w:eastAsia="en-US"/>
    </w:rPr>
  </w:style>
  <w:style w:type="character" w:customStyle="1" w:styleId="NumberedlistChar">
    <w:name w:val="Numbered list Char"/>
    <w:basedOn w:val="DefaultParagraphFont"/>
    <w:link w:val="Numberedlist"/>
    <w:rsid w:val="0013139D"/>
    <w:rPr>
      <w:sz w:val="24"/>
      <w:lang w:val="en-US" w:eastAsia="en-US"/>
    </w:rPr>
  </w:style>
  <w:style w:type="paragraph" w:customStyle="1" w:styleId="Paragraph">
    <w:name w:val="Paragraph"/>
    <w:basedOn w:val="ListParagraph"/>
    <w:link w:val="ParagraphChar"/>
    <w:qFormat/>
    <w:rsid w:val="005078EC"/>
    <w:pPr>
      <w:numPr>
        <w:numId w:val="0"/>
      </w:numPr>
      <w:tabs>
        <w:tab w:val="num" w:pos="567"/>
      </w:tabs>
      <w:spacing w:before="120"/>
      <w:ind w:left="567" w:hanging="567"/>
    </w:pPr>
    <w:rPr>
      <w:szCs w:val="20"/>
      <w:lang w:val="en-US"/>
    </w:rPr>
  </w:style>
  <w:style w:type="character" w:customStyle="1" w:styleId="ParagraphChar">
    <w:name w:val="Paragraph Char"/>
    <w:basedOn w:val="DefaultParagraphFont"/>
    <w:link w:val="Paragraph"/>
    <w:rsid w:val="005078EC"/>
    <w:rPr>
      <w:sz w:val="24"/>
      <w:lang w:val="en-US"/>
    </w:rPr>
  </w:style>
  <w:style w:type="character" w:customStyle="1" w:styleId="FootnoteTextChar">
    <w:name w:val="Footnote Text Char"/>
    <w:basedOn w:val="DefaultParagraphFont"/>
    <w:link w:val="FootnoteText"/>
    <w:uiPriority w:val="99"/>
    <w:semiHidden/>
    <w:rsid w:val="00D2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280847916">
      <w:bodyDiv w:val="1"/>
      <w:marLeft w:val="0"/>
      <w:marRight w:val="0"/>
      <w:marTop w:val="0"/>
      <w:marBottom w:val="0"/>
      <w:divBdr>
        <w:top w:val="none" w:sz="0" w:space="0" w:color="auto"/>
        <w:left w:val="none" w:sz="0" w:space="0" w:color="auto"/>
        <w:bottom w:val="none" w:sz="0" w:space="0" w:color="auto"/>
        <w:right w:val="none" w:sz="0" w:space="0" w:color="auto"/>
      </w:divBdr>
    </w:div>
    <w:div w:id="656304006">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362778215">
      <w:bodyDiv w:val="1"/>
      <w:marLeft w:val="0"/>
      <w:marRight w:val="0"/>
      <w:marTop w:val="0"/>
      <w:marBottom w:val="0"/>
      <w:divBdr>
        <w:top w:val="none" w:sz="0" w:space="0" w:color="auto"/>
        <w:left w:val="none" w:sz="0" w:space="0" w:color="auto"/>
        <w:bottom w:val="none" w:sz="0" w:space="0" w:color="auto"/>
        <w:right w:val="none" w:sz="0" w:space="0" w:color="auto"/>
      </w:divBdr>
    </w:div>
    <w:div w:id="16827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11986-8F14-4AFF-84E2-F383C1F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FD017-D85A-4026-AC71-B8B8F195D9D2}">
  <ds:schemaRefs>
    <ds:schemaRef ds:uri="http://schemas.microsoft.com/sharepoint/v3/contenttype/forms"/>
  </ds:schemaRefs>
</ds:datastoreItem>
</file>

<file path=customXml/itemProps3.xml><?xml version="1.0" encoding="utf-8"?>
<ds:datastoreItem xmlns:ds="http://schemas.openxmlformats.org/officeDocument/2006/customXml" ds:itemID="{CE68ECC4-A56A-4553-88BA-710D27EC236F}">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881C594F-C85B-41FE-B124-9BECF00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91</Words>
  <Characters>30755</Characters>
  <Application>Microsoft Office Word</Application>
  <DocSecurity>0</DocSecurity>
  <Lines>788</Lines>
  <Paragraphs>589</Paragraphs>
  <ScaleCrop>false</ScaleCrop>
  <HeadingPairs>
    <vt:vector size="2" baseType="variant">
      <vt:variant>
        <vt:lpstr>Title</vt:lpstr>
      </vt:variant>
      <vt:variant>
        <vt:i4>1</vt:i4>
      </vt:variant>
    </vt:vector>
  </HeadingPairs>
  <TitlesOfParts>
    <vt:vector size="1" baseType="lpstr">
      <vt:lpstr>Reporting Form GRS 300.0.G - Statement of Financial Position</vt:lpstr>
    </vt:vector>
  </TitlesOfParts>
  <Company>APRA</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GRS 300.0.G - Statement of Financial Position</dc:title>
  <dc:subject/>
  <dc:creator>Sharon Pettit</dc:creator>
  <cp:keywords>[SEC=OFFICIAL]</cp:keywords>
  <cp:lastModifiedBy>Toni Michalis</cp:lastModifiedBy>
  <cp:revision>2</cp:revision>
  <cp:lastPrinted>2023-05-22T05:01:00Z</cp:lastPrinted>
  <dcterms:created xsi:type="dcterms:W3CDTF">2023-05-23T02:09:00Z</dcterms:created>
  <dcterms:modified xsi:type="dcterms:W3CDTF">2023-05-2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800;#2021|0e1e43df-81ea-47af-89d8-970d5d5956ff</vt:lpwstr>
  </property>
  <property fmtid="{D5CDD505-2E9C-101B-9397-08002B2CF9AE}" pid="15" name="APRAIndustry">
    <vt:lpwstr>8;#GI|9e6b8d6f-8851-e311-9e2e-005056b54f10;#9;#LI|aa6b8d6f-8851-e311-9e2e-005056b54f10;#10;#PHI|10657f9d-7e9a-e511-8d41-005056b54f10</vt:lpwstr>
  </property>
  <property fmtid="{D5CDD505-2E9C-101B-9397-08002B2CF9AE}" pid="16" name="APRALegislation">
    <vt:lpwstr/>
  </property>
  <property fmtid="{D5CDD505-2E9C-101B-9397-08002B2CF9AE}" pid="17" name="RecordPoint_ActiveItemUniqueId">
    <vt:lpwstr>{760c17c8-4052-4368-a626-7e4205f68d29}</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760c17c8-4052-4368-a626-7e4205f68d29</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RecordPoint_RecordNumberSubmitted">
    <vt:lpwstr>R0001542962</vt:lpwstr>
  </property>
  <property fmtid="{D5CDD505-2E9C-101B-9397-08002B2CF9AE}" pid="25" name="PM_ProtectiveMarkingImage_Header">
    <vt:lpwstr>C:\Program Files\Common Files\janusNET Shared\janusSEAL\Images\DocumentSlashBlue.png</vt:lpwstr>
  </property>
  <property fmtid="{D5CDD505-2E9C-101B-9397-08002B2CF9AE}" pid="26" name="PM_Caveats_Count">
    <vt:lpwstr>0</vt:lpwstr>
  </property>
  <property fmtid="{D5CDD505-2E9C-101B-9397-08002B2CF9AE}" pid="27" name="PM_Qualifier">
    <vt:lpwstr/>
  </property>
  <property fmtid="{D5CDD505-2E9C-101B-9397-08002B2CF9AE}" pid="28" name="PM_Originating_FileId">
    <vt:lpwstr>3DF8EA7F836345999E51985D317C6767</vt:lpwstr>
  </property>
  <property fmtid="{D5CDD505-2E9C-101B-9397-08002B2CF9AE}" pid="29" name="PM_ProtectiveMarkingImage_Footer">
    <vt:lpwstr>C:\Program Files\Common Files\janusNET Shared\janusSEAL\Images\DocumentSlashBlue.png</vt:lpwstr>
  </property>
  <property fmtid="{D5CDD505-2E9C-101B-9397-08002B2CF9AE}" pid="30" name="PM_Namespace">
    <vt:lpwstr>gov.au</vt:lpwstr>
  </property>
  <property fmtid="{D5CDD505-2E9C-101B-9397-08002B2CF9AE}" pid="31" name="PM_Version">
    <vt:lpwstr>2018.3</vt:lpwstr>
  </property>
  <property fmtid="{D5CDD505-2E9C-101B-9397-08002B2CF9AE}" pid="32" name="PM_Note">
    <vt:lpwstr/>
  </property>
  <property fmtid="{D5CDD505-2E9C-101B-9397-08002B2CF9AE}" pid="33" name="PM_Markers">
    <vt:lpwstr/>
  </property>
  <property fmtid="{D5CDD505-2E9C-101B-9397-08002B2CF9AE}" pid="34" name="PM_Hash_Version">
    <vt:lpwstr>2022.1</vt:lpwstr>
  </property>
  <property fmtid="{D5CDD505-2E9C-101B-9397-08002B2CF9AE}" pid="35" name="PM_Qualifier_Prev">
    <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PM_DisplayValueSecClassificationWithQualifier">
    <vt:lpwstr>OFFICIAL</vt:lpwstr>
  </property>
  <property fmtid="{D5CDD505-2E9C-101B-9397-08002B2CF9AE}" pid="40" name="PM_SecurityClassification">
    <vt:lpwstr>OFFICIAL</vt:lpwstr>
  </property>
  <property fmtid="{D5CDD505-2E9C-101B-9397-08002B2CF9AE}" pid="41" name="PM_InsertionValue">
    <vt:lpwstr>OFFICIAL</vt:lpwstr>
  </property>
  <property fmtid="{D5CDD505-2E9C-101B-9397-08002B2CF9AE}" pid="42" name="PM_ProtectiveMarkingValue_Footer">
    <vt:lpwstr>OFFICIAL</vt:lpwstr>
  </property>
  <property fmtid="{D5CDD505-2E9C-101B-9397-08002B2CF9AE}" pid="43" name="PM_ProtectiveMarkingValue_Header">
    <vt:lpwstr>OFFICIAL</vt:lpwstr>
  </property>
  <property fmtid="{D5CDD505-2E9C-101B-9397-08002B2CF9AE}" pid="44" name="PM_SecurityClassification_Prev">
    <vt:lpwstr>OFFICIAL</vt:lpwstr>
  </property>
  <property fmtid="{D5CDD505-2E9C-101B-9397-08002B2CF9AE}" pid="45" name="PM_Display">
    <vt:lpwstr>OFFICIAL</vt:lpwstr>
  </property>
  <property fmtid="{D5CDD505-2E9C-101B-9397-08002B2CF9AE}" pid="46" name="PM_OriginatorDomainName_SHA256">
    <vt:lpwstr>ECBDE2B44A971754412B3FB70606937A119CC0D4B6C1B658A40FBD41C30BE3EC</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or_Hash_SHA1">
    <vt:lpwstr>C3AD57350F36D8E1BD75F8F67CB06D435C9C43CA</vt:lpwstr>
  </property>
  <property fmtid="{D5CDD505-2E9C-101B-9397-08002B2CF9AE}" pid="52" name="PM_OriginatorUserAccountName_SHA256">
    <vt:lpwstr>6E3018F28A186D2E5FF5207C041E7A82E907C3008E071057026A53705873B72E</vt:lpwstr>
  </property>
  <property fmtid="{D5CDD505-2E9C-101B-9397-08002B2CF9AE}" pid="53" name="PM_OriginationTimeStamp">
    <vt:lpwstr>2022-09-20T06:44:06Z</vt:lpwstr>
  </property>
  <property fmtid="{D5CDD505-2E9C-101B-9397-08002B2CF9AE}" pid="54" name="PM_Hash_Salt_Prev">
    <vt:lpwstr>983061726CE22CC086373F7483B8ADAC</vt:lpwstr>
  </property>
  <property fmtid="{D5CDD505-2E9C-101B-9397-08002B2CF9AE}" pid="55" name="PM_Hash_Salt">
    <vt:lpwstr>7DBD92B14E0D11C206A8948874C67237</vt:lpwstr>
  </property>
  <property fmtid="{D5CDD505-2E9C-101B-9397-08002B2CF9AE}" pid="56" name="PM_Hash_SHA1">
    <vt:lpwstr>2F7F50DD2FD0F58CBCD9407929EBBA86FEE9C7CE</vt:lpwstr>
  </property>
  <property fmtid="{D5CDD505-2E9C-101B-9397-08002B2CF9AE}" pid="57" name="MSIP_Label_c0129afb-6481-4f92-bc9f-5a4a6346364d_SetDate">
    <vt:lpwstr>2022-09-20T06:44:06Z</vt:lpwstr>
  </property>
  <property fmtid="{D5CDD505-2E9C-101B-9397-08002B2CF9AE}" pid="58" name="RecordPoint_SubmissionCompleted">
    <vt:lpwstr>2022-09-25T20:35:05.0012151+10:00</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MediaServiceImageTags">
    <vt:lpwstr/>
  </property>
  <property fmtid="{D5CDD505-2E9C-101B-9397-08002B2CF9AE}" pid="62" name="_ExtendedDescription">
    <vt:lpwstr/>
  </property>
  <property fmtid="{D5CDD505-2E9C-101B-9397-08002B2CF9AE}" pid="63" name="URL">
    <vt:lpwstr/>
  </property>
  <property fmtid="{D5CDD505-2E9C-101B-9397-08002B2CF9AE}" pid="64" name="PMHMAC">
    <vt:lpwstr>v=2022.1;a=SHA256;h=8E04B36DA9049D35027DA72410C8E47EBFCE4DC298DBD723261926734BE2E201</vt:lpwstr>
  </property>
  <property fmtid="{D5CDD505-2E9C-101B-9397-08002B2CF9AE}" pid="65" name="MSIP_Label_c0129afb-6481-4f92-bc9f-5a4a6346364d_Method">
    <vt:lpwstr>Privileged</vt:lpwstr>
  </property>
  <property fmtid="{D5CDD505-2E9C-101B-9397-08002B2CF9AE}" pid="66" name="MSIP_Label_c0129afb-6481-4f92-bc9f-5a4a6346364d_ContentBits">
    <vt:lpwstr>0</vt:lpwstr>
  </property>
  <property fmtid="{D5CDD505-2E9C-101B-9397-08002B2CF9AE}" pid="67" name="MSIP_Label_c0129afb-6481-4f92-bc9f-5a4a6346364d_ActionId">
    <vt:lpwstr>910c7014d793487c8a48986b6e679d31</vt:lpwstr>
  </property>
</Properties>
</file>